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6779" w14:textId="77777777" w:rsidR="00762B38" w:rsidRPr="00600B99" w:rsidRDefault="0043272F" w:rsidP="00600B99">
      <w:pPr>
        <w:spacing w:before="120" w:after="120" w:line="240" w:lineRule="auto"/>
        <w:jc w:val="both"/>
        <w:rPr>
          <w:rFonts w:ascii="Arial" w:hAnsi="Arial" w:cs="Arial"/>
          <w:b/>
          <w:bCs/>
          <w:color w:val="002060"/>
          <w:sz w:val="28"/>
          <w:szCs w:val="28"/>
          <w:lang w:val="uk-UA"/>
        </w:rPr>
      </w:pPr>
      <w:r w:rsidRPr="00600B99">
        <w:rPr>
          <w:rFonts w:ascii="Arial" w:hAnsi="Arial" w:cs="Arial"/>
          <w:b/>
          <w:bCs/>
          <w:color w:val="002060"/>
          <w:sz w:val="28"/>
          <w:szCs w:val="28"/>
          <w:lang w:val="uk-UA"/>
        </w:rPr>
        <w:t>ПОЧАТКОВА ОСВІТА В ЧЕСЬКІЙ РЕСПУБЛІЦІ</w:t>
      </w:r>
    </w:p>
    <w:p w14:paraId="1F006D18" w14:textId="77777777" w:rsidR="004649EE" w:rsidRPr="00493EF1" w:rsidRDefault="0043272F" w:rsidP="001A6CB2">
      <w:pPr>
        <w:pStyle w:val="Nadpis1"/>
        <w:rPr>
          <w:lang w:val="uk-UA"/>
        </w:rPr>
      </w:pPr>
      <w:r w:rsidRPr="00493EF1">
        <w:rPr>
          <w:lang w:val="uk-UA"/>
        </w:rPr>
        <w:t>Характеристика</w:t>
      </w:r>
    </w:p>
    <w:p w14:paraId="6E65E6EA" w14:textId="77777777" w:rsidR="123F679B" w:rsidRPr="00493EF1" w:rsidRDefault="0043272F" w:rsidP="25D8CDF6"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 xml:space="preserve">Початкова освіта в Чеській Республіці слідує за дошкільною освітою та сімейною освітою. Система навчальних документів має два рівні ‒державний і шкільний. РОП визначає обов'язкові рамки для освіти на державному рівні, </w:t>
      </w:r>
      <w:r w:rsidR="00274B08" w:rsidRPr="00274B08">
        <w:rPr>
          <w:rFonts w:ascii="Arial" w:hAnsi="Arial" w:cs="Arial"/>
          <w:sz w:val="24"/>
          <w:szCs w:val="24"/>
          <w:lang w:val="uk-UA"/>
        </w:rPr>
        <w:t xml:space="preserve">на підставі яких школи </w:t>
      </w:r>
      <w:r w:rsidRPr="00493EF1">
        <w:rPr>
          <w:rFonts w:ascii="Arial" w:hAnsi="Arial" w:cs="Arial"/>
          <w:sz w:val="24"/>
          <w:szCs w:val="24"/>
          <w:lang w:val="uk-UA"/>
        </w:rPr>
        <w:t>розробляють свої власні шкільні програми (ШОП</w:t>
      </w:r>
      <w:r w:rsidR="00E27125" w:rsidRPr="00493EF1">
        <w:rPr>
          <w:rFonts w:ascii="Arial" w:hAnsi="Arial" w:cs="Arial"/>
          <w:sz w:val="24"/>
          <w:szCs w:val="24"/>
          <w:lang w:val="uk-UA"/>
        </w:rPr>
        <w:t>).</w:t>
      </w:r>
    </w:p>
    <w:p w14:paraId="56589DDC" w14:textId="77777777" w:rsidR="001807C9" w:rsidRPr="00493EF1" w:rsidRDefault="0043272F" w:rsidP="001A6CB2">
      <w:pPr>
        <w:pStyle w:val="Nadpis1"/>
        <w:rPr>
          <w:lang w:val="uk-UA"/>
        </w:rPr>
      </w:pPr>
      <w:r w:rsidRPr="00493EF1">
        <w:rPr>
          <w:lang w:val="uk-UA"/>
        </w:rPr>
        <w:t>Завдання</w:t>
      </w:r>
    </w:p>
    <w:p w14:paraId="20ACEEB2" w14:textId="77777777" w:rsidR="0043272F" w:rsidRPr="00493EF1" w:rsidRDefault="001807C9" w:rsidP="004327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-</w:t>
      </w:r>
      <w:r w:rsidR="004649EE" w:rsidRPr="00493EF1">
        <w:rPr>
          <w:rFonts w:ascii="Arial" w:hAnsi="Arial" w:cs="Arial"/>
          <w:sz w:val="24"/>
          <w:szCs w:val="24"/>
          <w:lang w:val="uk-UA"/>
        </w:rPr>
        <w:t xml:space="preserve"> </w:t>
      </w:r>
      <w:r w:rsidR="0043272F" w:rsidRPr="00493EF1">
        <w:rPr>
          <w:rFonts w:ascii="Arial" w:hAnsi="Arial" w:cs="Arial"/>
          <w:sz w:val="24"/>
          <w:szCs w:val="24"/>
          <w:lang w:val="uk-UA"/>
        </w:rPr>
        <w:t>дати можливість учням оволодіти стратегією навчання і мотивувати їх до навчання протягом усього життя;</w:t>
      </w:r>
    </w:p>
    <w:p w14:paraId="254DDA1D" w14:textId="77777777" w:rsidR="0043272F" w:rsidRPr="00493EF1" w:rsidRDefault="0043272F" w:rsidP="004327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- заохочувати учнів до творчого мислення, логічного мислення та вирішення завдань;</w:t>
      </w:r>
    </w:p>
    <w:p w14:paraId="36B54DE6" w14:textId="77777777" w:rsidR="0043272F" w:rsidRPr="00493EF1" w:rsidRDefault="0043272F" w:rsidP="004327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- вести учнів до всебічного, ефективного і відкритого спілкування;</w:t>
      </w:r>
    </w:p>
    <w:p w14:paraId="647A2F58" w14:textId="77777777" w:rsidR="0043272F" w:rsidRPr="00493EF1" w:rsidRDefault="0043272F" w:rsidP="004327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 xml:space="preserve">- розвивати </w:t>
      </w:r>
      <w:r w:rsidR="00274B08">
        <w:rPr>
          <w:rFonts w:ascii="Arial" w:hAnsi="Arial" w:cs="Arial"/>
          <w:sz w:val="24"/>
          <w:szCs w:val="24"/>
          <w:lang w:val="uk-UA"/>
        </w:rPr>
        <w:t>у</w:t>
      </w:r>
      <w:r w:rsidRPr="00493EF1">
        <w:rPr>
          <w:rFonts w:ascii="Arial" w:hAnsi="Arial" w:cs="Arial"/>
          <w:sz w:val="24"/>
          <w:szCs w:val="24"/>
          <w:lang w:val="uk-UA"/>
        </w:rPr>
        <w:t xml:space="preserve"> учнів здатність до співпраці, поваги до праці і досягнень своїх та інших;</w:t>
      </w:r>
    </w:p>
    <w:p w14:paraId="3E77250D" w14:textId="77777777" w:rsidR="0043272F" w:rsidRPr="00493EF1" w:rsidRDefault="001807C9" w:rsidP="004327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-</w:t>
      </w:r>
      <w:r w:rsidR="004649EE" w:rsidRPr="00493EF1">
        <w:rPr>
          <w:rFonts w:ascii="Arial" w:hAnsi="Arial" w:cs="Arial"/>
          <w:sz w:val="24"/>
          <w:szCs w:val="24"/>
          <w:lang w:val="uk-UA"/>
        </w:rPr>
        <w:t xml:space="preserve"> </w:t>
      </w:r>
      <w:r w:rsidR="0043272F" w:rsidRPr="00493EF1">
        <w:rPr>
          <w:rFonts w:ascii="Arial" w:hAnsi="Arial" w:cs="Arial"/>
          <w:sz w:val="24"/>
          <w:szCs w:val="24"/>
          <w:lang w:val="uk-UA"/>
        </w:rPr>
        <w:t>готувати учнів до прояву себе як самостійної, вільної і відповідальної особистості, до здійснення своїх прав і виконання своїх обов'язків;</w:t>
      </w:r>
    </w:p>
    <w:p w14:paraId="7BD534A4" w14:textId="77777777" w:rsidR="0043272F" w:rsidRPr="00493EF1" w:rsidRDefault="0043272F" w:rsidP="004327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- формувати в учнів потребу проявляти позитивні почуття в поведінці, вчинках і в переживанні життєвих ситуацій; розвивати чуйність і чуйне ставлення до людей, навколишнього середовища і природи;</w:t>
      </w:r>
    </w:p>
    <w:p w14:paraId="3D517E60" w14:textId="77777777" w:rsidR="0043272F" w:rsidRPr="00493EF1" w:rsidRDefault="0043272F" w:rsidP="004327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- навчити учнів активно розвивати і захищати фізичне, психічне і соціальне здоров'я і нести за нього відповідальність;</w:t>
      </w:r>
    </w:p>
    <w:p w14:paraId="7A69FA05" w14:textId="77777777" w:rsidR="0043272F" w:rsidRPr="00493EF1" w:rsidRDefault="0043272F" w:rsidP="004327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 xml:space="preserve">- виховувати </w:t>
      </w:r>
      <w:r w:rsidR="00274B08">
        <w:rPr>
          <w:rFonts w:ascii="Arial" w:hAnsi="Arial" w:cs="Arial"/>
          <w:sz w:val="24"/>
          <w:szCs w:val="24"/>
          <w:lang w:val="uk-UA"/>
        </w:rPr>
        <w:t>у</w:t>
      </w:r>
      <w:r w:rsidRPr="00493EF1">
        <w:rPr>
          <w:rFonts w:ascii="Arial" w:hAnsi="Arial" w:cs="Arial"/>
          <w:sz w:val="24"/>
          <w:szCs w:val="24"/>
          <w:lang w:val="uk-UA"/>
        </w:rPr>
        <w:t xml:space="preserve"> учнів терпимість і повагу до інших людей, їх культур</w:t>
      </w:r>
      <w:r w:rsidR="00274B08">
        <w:rPr>
          <w:rFonts w:ascii="Arial" w:hAnsi="Arial" w:cs="Arial"/>
          <w:sz w:val="24"/>
          <w:szCs w:val="24"/>
          <w:lang w:val="uk-UA"/>
        </w:rPr>
        <w:t>и</w:t>
      </w:r>
      <w:r w:rsidRPr="00493EF1">
        <w:rPr>
          <w:rFonts w:ascii="Arial" w:hAnsi="Arial" w:cs="Arial"/>
          <w:sz w:val="24"/>
          <w:szCs w:val="24"/>
          <w:lang w:val="uk-UA"/>
        </w:rPr>
        <w:t xml:space="preserve"> і духовним цінностям, вчити їх жити разом з іншими людьми;</w:t>
      </w:r>
    </w:p>
    <w:p w14:paraId="4EA98727" w14:textId="77777777" w:rsidR="0043272F" w:rsidRPr="00493EF1" w:rsidRDefault="0043272F" w:rsidP="004327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- допомагати учням пізнавати і розвивати свої здібності відповідно до реальних можливостей і застосовувати їх разом з набутими знаннями і вміннями при прийнятті рішень про власне життя і професійну орієнтацію;</w:t>
      </w:r>
    </w:p>
    <w:p w14:paraId="58B2CE64" w14:textId="77777777" w:rsidR="004649EE" w:rsidRPr="00493EF1" w:rsidRDefault="0043272F" w:rsidP="004327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- допомогти учням зорієнтуватися в цифровому середовищі і привести їх до безпечного, впевненого, критичного і творчого використання</w:t>
      </w:r>
      <w:r w:rsidR="00274B08">
        <w:rPr>
          <w:rFonts w:ascii="Arial" w:hAnsi="Arial" w:cs="Arial"/>
          <w:sz w:val="24"/>
          <w:szCs w:val="24"/>
          <w:lang w:val="uk-UA"/>
        </w:rPr>
        <w:t xml:space="preserve"> </w:t>
      </w:r>
      <w:r w:rsidR="00274B08" w:rsidRPr="00274B08">
        <w:rPr>
          <w:rFonts w:ascii="Arial" w:hAnsi="Arial" w:cs="Arial"/>
          <w:sz w:val="24"/>
          <w:szCs w:val="24"/>
          <w:lang w:val="uk-UA"/>
        </w:rPr>
        <w:t>цифрових технологій в роботі, навчанні, дозвіллі, а також в їх залученні в суспільне і громадянське життя.</w:t>
      </w:r>
    </w:p>
    <w:p w14:paraId="5EA4A965" w14:textId="77777777" w:rsidR="008735FB" w:rsidRPr="00493EF1" w:rsidRDefault="0043272F" w:rsidP="001A6CB2">
      <w:pPr>
        <w:pStyle w:val="Nadpis1"/>
        <w:rPr>
          <w:rFonts w:eastAsia="Times New Roman"/>
          <w:color w:val="2F2F2F"/>
          <w:lang w:val="uk-UA" w:eastAsia="cs-CZ"/>
          <w14:textFill>
            <w14:solidFill>
              <w14:srgbClr w14:val="2F2F2F">
                <w14:lumMod w14:val="50000"/>
              </w14:srgbClr>
            </w14:solidFill>
          </w14:textFill>
        </w:rPr>
      </w:pPr>
      <w:r w:rsidRPr="00493EF1">
        <w:rPr>
          <w:lang w:val="uk-UA"/>
        </w:rPr>
        <w:t>Організація початкової освіти</w:t>
      </w:r>
    </w:p>
    <w:p w14:paraId="6E036413" w14:textId="77777777" w:rsidR="008735FB" w:rsidRPr="00493EF1" w:rsidRDefault="0043272F" w:rsidP="00454E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</w:pPr>
      <w:r w:rsidRPr="00493EF1">
        <w:rPr>
          <w:rFonts w:ascii="Arial" w:hAnsi="Arial" w:cs="Arial"/>
          <w:b/>
          <w:sz w:val="24"/>
          <w:szCs w:val="24"/>
          <w:lang w:val="uk-UA"/>
        </w:rPr>
        <w:t xml:space="preserve">Навчальний рік </w:t>
      </w:r>
      <w:r w:rsidRPr="00493EF1">
        <w:rPr>
          <w:rFonts w:ascii="Arial" w:hAnsi="Arial" w:cs="Arial"/>
          <w:sz w:val="24"/>
          <w:szCs w:val="24"/>
          <w:lang w:val="uk-UA"/>
        </w:rPr>
        <w:t xml:space="preserve">починається 1. 9. і триває до 31.8. наступного календарного року. </w:t>
      </w:r>
      <w:r w:rsidRPr="00493EF1">
        <w:rPr>
          <w:rFonts w:ascii="Arial" w:hAnsi="Arial" w:cs="Arial"/>
          <w:b/>
          <w:sz w:val="24"/>
          <w:szCs w:val="24"/>
          <w:lang w:val="uk-UA"/>
        </w:rPr>
        <w:t>Літні канікули</w:t>
      </w:r>
      <w:r w:rsidRPr="00493EF1">
        <w:rPr>
          <w:rFonts w:ascii="Arial" w:hAnsi="Arial" w:cs="Arial"/>
          <w:sz w:val="24"/>
          <w:szCs w:val="24"/>
          <w:lang w:val="uk-UA"/>
        </w:rPr>
        <w:t xml:space="preserve"> тривають з 1. 7. до 31. 8.</w:t>
      </w:r>
    </w:p>
    <w:p w14:paraId="13232BAF" w14:textId="77777777" w:rsidR="008735FB" w:rsidRPr="00493EF1" w:rsidRDefault="008735FB" w:rsidP="008735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</w:pPr>
    </w:p>
    <w:p w14:paraId="474F98F0" w14:textId="77777777" w:rsidR="003554EC" w:rsidRPr="00493EF1" w:rsidRDefault="0043272F" w:rsidP="003554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</w:pP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У віці 6</w:t>
      </w:r>
      <w:r w:rsidR="00274B08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‒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7 років діти вступають до початкової школи і проходять так зване, обов'язкове шкільне навчання</w:t>
      </w:r>
      <w:r w:rsidRPr="00493EF1">
        <w:rPr>
          <w:rFonts w:ascii="Arial" w:eastAsia="Times New Roman" w:hAnsi="Arial" w:cs="Arial"/>
          <w:b/>
          <w:color w:val="2F2F2F"/>
          <w:sz w:val="24"/>
          <w:szCs w:val="24"/>
          <w:lang w:val="uk-UA" w:eastAsia="cs-CZ"/>
        </w:rPr>
        <w:t>. Обов'язкова освіта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 триває 9 років і діє для всіх, включаючи іноземців, які приїжджають до Чехії більш ніж на 90 днів.</w:t>
      </w:r>
      <w:r w:rsidR="007456D6"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.</w:t>
      </w:r>
      <w:r w:rsidR="003554EC"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 </w:t>
      </w:r>
      <w:r w:rsidRPr="00493EF1">
        <w:rPr>
          <w:rFonts w:ascii="Arial" w:eastAsia="Times New Roman" w:hAnsi="Arial" w:cs="Arial"/>
          <w:b/>
          <w:bCs/>
          <w:color w:val="2F2F2F"/>
          <w:sz w:val="24"/>
          <w:szCs w:val="24"/>
          <w:lang w:val="uk-UA" w:eastAsia="cs-CZ"/>
        </w:rPr>
        <w:t>Обов'язкове навчання починається на початку навчального року, наступного за днем, коли дитина досягає шостого року життя, якщо йому не дозволена відстрочка.</w:t>
      </w:r>
      <w:r w:rsidR="003554EC"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 </w:t>
      </w:r>
    </w:p>
    <w:p w14:paraId="53AB0A26" w14:textId="77777777" w:rsidR="003554EC" w:rsidRPr="00493EF1" w:rsidRDefault="003554EC" w:rsidP="003554E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</w:pPr>
    </w:p>
    <w:p w14:paraId="63B14146" w14:textId="77777777" w:rsidR="00454E2F" w:rsidRPr="00493EF1" w:rsidRDefault="0043272F" w:rsidP="003554E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</w:pP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Законний представник зобов'язаний зарахувати дитину </w:t>
      </w:r>
      <w:r w:rsidRPr="0074064C">
        <w:rPr>
          <w:rFonts w:ascii="Arial" w:eastAsia="Times New Roman" w:hAnsi="Arial" w:cs="Arial"/>
          <w:b/>
          <w:color w:val="2F2F2F"/>
          <w:sz w:val="24"/>
          <w:szCs w:val="24"/>
          <w:lang w:val="uk-UA" w:eastAsia="cs-CZ"/>
        </w:rPr>
        <w:t>на обов'язкову освіту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, починаючи, в період </w:t>
      </w:r>
      <w:r w:rsidRPr="0074064C">
        <w:rPr>
          <w:rFonts w:ascii="Arial" w:eastAsia="Times New Roman" w:hAnsi="Arial" w:cs="Arial"/>
          <w:b/>
          <w:color w:val="2F2F2F"/>
          <w:sz w:val="24"/>
          <w:szCs w:val="24"/>
          <w:lang w:val="uk-UA" w:eastAsia="cs-CZ"/>
        </w:rPr>
        <w:t>з 1 квітня до 30 квітня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 календарного року, в якому дитина повинна почати обов'язкову освіту.</w:t>
      </w:r>
      <w:r w:rsidR="003554EC"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 </w:t>
      </w:r>
    </w:p>
    <w:p w14:paraId="222202BB" w14:textId="77777777" w:rsidR="00454E2F" w:rsidRPr="00493EF1" w:rsidRDefault="00454E2F" w:rsidP="00454E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</w:pPr>
    </w:p>
    <w:p w14:paraId="0DCF93C8" w14:textId="77777777" w:rsidR="008735FB" w:rsidRPr="00493EF1" w:rsidRDefault="0043272F" w:rsidP="25D8CDF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</w:pPr>
      <w:r w:rsidRPr="00493EF1">
        <w:rPr>
          <w:rFonts w:ascii="Arial" w:eastAsia="Times New Roman" w:hAnsi="Arial" w:cs="Arial"/>
          <w:b/>
          <w:bCs/>
          <w:color w:val="2F2F2F"/>
          <w:sz w:val="24"/>
          <w:szCs w:val="24"/>
          <w:lang w:val="uk-UA" w:eastAsia="cs-CZ"/>
        </w:rPr>
        <w:lastRenderedPageBreak/>
        <w:t xml:space="preserve">Прийом дитини в початкову школу 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випливає із законодавства, школа визначається за місцем проживання учня (так звана </w:t>
      </w:r>
      <w:r w:rsidR="00274B08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збірна школа, 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тобто школа, закріплена за адресою, за якою дитина зареєстрована на проживання). Школа не може відмовити в прийомі дитини з якої-небудь причини, крім як через відсутність вільних місць. У разі нестачі вільних місць в школі необхідно звернутися</w:t>
      </w:r>
      <w:r w:rsidR="00274B08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 у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 Відділ освіти відповідної муніципальної або міської адміністрації. Іноземній дитині не може бути відмовлено в прийомі в початкову школу через незнання чеської мови. Можна записати дитину в школу за межами закріпленої школи, але тоді прийом залежить від наявних можливостей і відповідності критеріям прийому в дану школу</w:t>
      </w:r>
      <w:r w:rsidR="004F6556"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.</w:t>
      </w:r>
    </w:p>
    <w:p w14:paraId="6F651CF2" w14:textId="77777777" w:rsidR="008735FB" w:rsidRPr="00493EF1" w:rsidRDefault="008735FB" w:rsidP="008735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F2F2F"/>
          <w:sz w:val="24"/>
          <w:szCs w:val="24"/>
          <w:lang w:val="uk-UA" w:eastAsia="cs-CZ"/>
        </w:rPr>
      </w:pPr>
    </w:p>
    <w:p w14:paraId="15146016" w14:textId="77777777" w:rsidR="008735FB" w:rsidRPr="00493EF1" w:rsidRDefault="0043272F" w:rsidP="25D8CDF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</w:pP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У тому випадку, якщо дитина недостатньо підготовлен</w:t>
      </w:r>
      <w:r w:rsidR="00274B08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а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 до вступу в 1-й клас, можна подати заяву на так звану </w:t>
      </w:r>
      <w:r w:rsidRPr="0074064C">
        <w:rPr>
          <w:rFonts w:ascii="Arial" w:eastAsia="Times New Roman" w:hAnsi="Arial" w:cs="Arial"/>
          <w:b/>
          <w:color w:val="2F2F2F"/>
          <w:sz w:val="24"/>
          <w:szCs w:val="24"/>
          <w:lang w:val="uk-UA" w:eastAsia="cs-CZ"/>
        </w:rPr>
        <w:t>відстрочку обов'язкового відвідування школи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, або ж записатися в </w:t>
      </w:r>
      <w:r w:rsidRPr="0074064C">
        <w:rPr>
          <w:rFonts w:ascii="Arial" w:eastAsia="Times New Roman" w:hAnsi="Arial" w:cs="Arial"/>
          <w:b/>
          <w:color w:val="2F2F2F"/>
          <w:sz w:val="24"/>
          <w:szCs w:val="24"/>
          <w:lang w:val="uk-UA" w:eastAsia="cs-CZ"/>
        </w:rPr>
        <w:t>підготовчий клас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. Відстрочка обов'язкового шкільного навчання запитується законним представником при зарахуванні. Заява подається директору школи в письмовій формі і підкріплюється рекомендацією шкільної консультаційної служби (куди батько з дитиною записується самостійно і може вибрати шкільн</w:t>
      </w:r>
      <w:r w:rsidR="00274B08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у 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консультаційн</w:t>
      </w:r>
      <w:r w:rsidR="00274B08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у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 установ</w:t>
      </w:r>
      <w:r w:rsidR="00274B08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у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) і лікаря-фахівця або клінічного психолога (досить рекомендації лікаря загальної практики для дітей і підлітків). Законний представник дитини повинен подати заяву про відстрочку обов'язкового відвідування школи не пізніше 31 </w:t>
      </w:r>
      <w:r w:rsidR="00274B08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т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>равня календарного року, в якому дитина повинна почати обов'язкове шкільне навчання.</w:t>
      </w:r>
    </w:p>
    <w:p w14:paraId="49B6DC52" w14:textId="77777777" w:rsidR="004F6556" w:rsidRPr="00493EF1" w:rsidRDefault="004F6556" w:rsidP="004F65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</w:pPr>
    </w:p>
    <w:p w14:paraId="072F15B3" w14:textId="77777777" w:rsidR="00495402" w:rsidRPr="00493EF1" w:rsidRDefault="0043272F" w:rsidP="00495402">
      <w:pPr>
        <w:jc w:val="both"/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</w:pP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У Чеській Республіці існує також система </w:t>
      </w:r>
      <w:r w:rsidRPr="0074064C">
        <w:rPr>
          <w:rFonts w:ascii="Arial" w:eastAsia="Times New Roman" w:hAnsi="Arial" w:cs="Arial"/>
          <w:b/>
          <w:color w:val="2F2F2F"/>
          <w:sz w:val="24"/>
          <w:szCs w:val="24"/>
          <w:lang w:val="uk-UA" w:eastAsia="cs-CZ"/>
        </w:rPr>
        <w:t>спеціальної освіти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, призначена для учнів з </w:t>
      </w:r>
      <w:r w:rsidRPr="0074064C">
        <w:rPr>
          <w:rFonts w:ascii="Arial" w:eastAsia="Times New Roman" w:hAnsi="Arial" w:cs="Arial"/>
          <w:b/>
          <w:color w:val="2F2F2F"/>
          <w:sz w:val="24"/>
          <w:szCs w:val="24"/>
          <w:lang w:val="uk-UA" w:eastAsia="cs-CZ"/>
        </w:rPr>
        <w:t>особливими освітніми потребами</w:t>
      </w:r>
      <w:r w:rsidRPr="00493EF1">
        <w:rPr>
          <w:rFonts w:ascii="Arial" w:eastAsia="Times New Roman" w:hAnsi="Arial" w:cs="Arial"/>
          <w:color w:val="2F2F2F"/>
          <w:sz w:val="24"/>
          <w:szCs w:val="24"/>
          <w:lang w:val="uk-UA" w:eastAsia="cs-CZ"/>
        </w:rPr>
        <w:t xml:space="preserve">, (заснованими, наприклад, на психічних, зорових, слухових або мовних недоліках). Однак перевага віддається освіті всіх учнів в рамках звичайних шкіл. Включення дитини в спеціальну школу має бути підтверджено лікарем і консультаційним центром, а це може статися тільки за згодою законного представника. Недостатнє знання чеської мови не є підставою для включення в систему спеціальної освіти. </w:t>
      </w:r>
    </w:p>
    <w:p w14:paraId="34603AB0" w14:textId="77777777" w:rsidR="00E4468C" w:rsidRPr="00600B99" w:rsidRDefault="0043272F" w:rsidP="000367B9">
      <w:pPr>
        <w:spacing w:before="120" w:after="120" w:line="240" w:lineRule="auto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600B99">
        <w:rPr>
          <w:rFonts w:ascii="Arial" w:hAnsi="Arial" w:cs="Arial"/>
          <w:b/>
          <w:bCs/>
          <w:color w:val="002060"/>
          <w:sz w:val="28"/>
          <w:szCs w:val="28"/>
          <w:lang w:val="uk-UA"/>
        </w:rPr>
        <w:t xml:space="preserve">ПОЧАТКОВА ШКОЛА </w:t>
      </w:r>
      <w:r w:rsidR="00E734EA" w:rsidRPr="00600B99">
        <w:rPr>
          <w:rFonts w:ascii="Arial" w:hAnsi="Arial" w:cs="Arial"/>
          <w:b/>
          <w:bCs/>
          <w:color w:val="002060"/>
          <w:sz w:val="28"/>
          <w:szCs w:val="28"/>
          <w:lang w:val="uk-UA"/>
        </w:rPr>
        <w:t xml:space="preserve"> </w:t>
      </w:r>
      <w:r w:rsidR="00954F9E" w:rsidRPr="00600B99">
        <w:rPr>
          <w:rFonts w:ascii="Arial" w:hAnsi="Arial" w:cs="Arial"/>
          <w:b/>
          <w:bCs/>
          <w:color w:val="002060"/>
          <w:sz w:val="28"/>
          <w:szCs w:val="28"/>
          <w:lang w:val="uk-UA"/>
        </w:rPr>
        <w:t xml:space="preserve"> </w:t>
      </w:r>
    </w:p>
    <w:p w14:paraId="6AB8306D" w14:textId="77777777" w:rsidR="00495402" w:rsidRPr="00493EF1" w:rsidRDefault="00493EF1" w:rsidP="25D8CDF6"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Початкову школу зазвичай відвідують учні у віці від 6 до 15 років. Початкова школа має два ступені, в першу входить п'ятирічне навчання з (1-й – 5-й клас), в другу чотирирічне навчання (6-й – 9-й клас). Деякі учні після завершення 1-го ступеня ПШ переводяться до гімназії</w:t>
      </w:r>
      <w:r w:rsidR="00E4468C" w:rsidRPr="00493EF1">
        <w:rPr>
          <w:rFonts w:ascii="Arial" w:hAnsi="Arial" w:cs="Arial"/>
          <w:sz w:val="24"/>
          <w:szCs w:val="24"/>
          <w:lang w:val="uk-UA"/>
        </w:rPr>
        <w:t>.</w:t>
      </w:r>
      <w:r w:rsidR="00CE2CED" w:rsidRPr="00493EF1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3726B22B" w14:textId="77777777" w:rsidR="00F57418" w:rsidRPr="00493EF1" w:rsidRDefault="00493EF1" w:rsidP="25D8CDF6"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Навчання в державних початкових школах безкоштовне. Учні, які отримують обов'язкову освіту, мають право на безкоштовне надання підручників і навчальних посібників. Батьки вносять матеріальний внесок в особисті потреби учня, в деякі додаткові навчальні матеріали, в заняття, що проводяться поза школою, харчування, в шкільну продовжену групу і т. д.</w:t>
      </w:r>
    </w:p>
    <w:p w14:paraId="628DFD07" w14:textId="77777777" w:rsidR="25D8CDF6" w:rsidRPr="00493EF1" w:rsidRDefault="00493EF1" w:rsidP="25D8CDF6"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 xml:space="preserve">Кожна школа має </w:t>
      </w:r>
      <w:r w:rsidRPr="0074064C">
        <w:rPr>
          <w:rFonts w:ascii="Arial" w:hAnsi="Arial" w:cs="Arial"/>
          <w:b/>
          <w:sz w:val="24"/>
          <w:szCs w:val="24"/>
          <w:lang w:val="uk-UA"/>
        </w:rPr>
        <w:t>Шкільний розпорядок</w:t>
      </w:r>
      <w:r w:rsidRPr="00493EF1">
        <w:rPr>
          <w:rFonts w:ascii="Arial" w:hAnsi="Arial" w:cs="Arial"/>
          <w:sz w:val="24"/>
          <w:szCs w:val="24"/>
          <w:lang w:val="uk-UA"/>
        </w:rPr>
        <w:t>, який є документом, що регулює внутрішнє життя школи. Він дійсний і обов'язковий для всіх учнів, їх законних представників, працівників і учасників шкільних заходів, що проводяться всередині і поза будівлею школи</w:t>
      </w:r>
      <w:r w:rsidR="4D788D67" w:rsidRPr="00493EF1">
        <w:rPr>
          <w:rFonts w:ascii="Arial" w:hAnsi="Arial" w:cs="Arial"/>
          <w:sz w:val="24"/>
          <w:szCs w:val="24"/>
          <w:lang w:val="uk-UA"/>
        </w:rPr>
        <w:t xml:space="preserve">. </w:t>
      </w:r>
    </w:p>
    <w:p w14:paraId="7C30D479" w14:textId="77777777" w:rsidR="00E4468C" w:rsidRPr="00493EF1" w:rsidRDefault="00493EF1" w:rsidP="001A6CB2">
      <w:pPr>
        <w:pStyle w:val="Nadpis1"/>
        <w:rPr>
          <w:lang w:val="uk-UA"/>
        </w:rPr>
      </w:pPr>
      <w:r w:rsidRPr="00493EF1">
        <w:rPr>
          <w:lang w:val="uk-UA"/>
        </w:rPr>
        <w:lastRenderedPageBreak/>
        <w:t>Графік навчального року</w:t>
      </w:r>
    </w:p>
    <w:p w14:paraId="78542B7A" w14:textId="77777777" w:rsidR="00E4468C" w:rsidRPr="00493EF1" w:rsidRDefault="00493EF1" w:rsidP="25D8CDF6"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b/>
          <w:sz w:val="24"/>
          <w:szCs w:val="24"/>
          <w:lang w:val="uk-UA"/>
        </w:rPr>
        <w:t xml:space="preserve">Навчальний </w:t>
      </w:r>
      <w:r w:rsidRPr="0074064C">
        <w:rPr>
          <w:rFonts w:ascii="Arial" w:hAnsi="Arial" w:cs="Arial"/>
          <w:b/>
          <w:sz w:val="24"/>
          <w:szCs w:val="24"/>
          <w:lang w:val="uk-UA"/>
        </w:rPr>
        <w:t>рік</w:t>
      </w:r>
      <w:r w:rsidRPr="00493EF1">
        <w:rPr>
          <w:rFonts w:ascii="Arial" w:hAnsi="Arial" w:cs="Arial"/>
          <w:sz w:val="24"/>
          <w:szCs w:val="24"/>
          <w:lang w:val="uk-UA"/>
        </w:rPr>
        <w:t xml:space="preserve"> починається 1. 9.  І завершується 31. 8. на наступний календарний рік. Навчальний рік ділиться на два півріччя: перше півріччя (1. 9. - 30. 1.) і друге півріччя (1. 2. - 31. 8.). У липні і серпні у школярів є два місяці </w:t>
      </w:r>
      <w:r w:rsidRPr="00493EF1">
        <w:rPr>
          <w:rFonts w:ascii="Arial" w:hAnsi="Arial" w:cs="Arial"/>
          <w:b/>
          <w:sz w:val="24"/>
          <w:szCs w:val="24"/>
          <w:lang w:val="uk-UA"/>
        </w:rPr>
        <w:t>літніх канікул</w:t>
      </w:r>
      <w:r w:rsidRPr="00493EF1">
        <w:rPr>
          <w:rFonts w:ascii="Arial" w:hAnsi="Arial" w:cs="Arial"/>
          <w:sz w:val="24"/>
          <w:szCs w:val="24"/>
          <w:lang w:val="uk-UA"/>
        </w:rPr>
        <w:t xml:space="preserve"> (1.7. - 31. 8.), коли вони не відвідують школу</w:t>
      </w:r>
      <w:r w:rsidR="00F57418" w:rsidRPr="00493EF1">
        <w:rPr>
          <w:rFonts w:ascii="Arial" w:hAnsi="Arial" w:cs="Arial"/>
          <w:sz w:val="24"/>
          <w:szCs w:val="24"/>
          <w:lang w:val="uk-UA"/>
        </w:rPr>
        <w:t xml:space="preserve">. </w:t>
      </w:r>
    </w:p>
    <w:p w14:paraId="5014DB89" w14:textId="77777777" w:rsidR="00F57418" w:rsidRPr="00493EF1" w:rsidRDefault="00493EF1" w:rsidP="00CE2C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b/>
          <w:sz w:val="24"/>
          <w:szCs w:val="24"/>
          <w:lang w:val="uk-UA"/>
        </w:rPr>
        <w:t>Інші канікули:</w:t>
      </w:r>
    </w:p>
    <w:p w14:paraId="4B36E61E" w14:textId="77777777" w:rsidR="00493EF1" w:rsidRPr="00493EF1" w:rsidRDefault="00493EF1" w:rsidP="0074064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триденні осінні канікул</w:t>
      </w:r>
      <w:r w:rsidR="0074064C">
        <w:rPr>
          <w:rFonts w:ascii="Arial" w:hAnsi="Arial" w:cs="Arial"/>
          <w:sz w:val="24"/>
          <w:szCs w:val="24"/>
          <w:lang w:val="uk-UA"/>
        </w:rPr>
        <w:t xml:space="preserve"> </w:t>
      </w:r>
      <w:r w:rsidR="0074064C" w:rsidRPr="0074064C">
        <w:rPr>
          <w:rFonts w:ascii="Arial" w:hAnsi="Arial" w:cs="Arial"/>
          <w:sz w:val="24"/>
          <w:szCs w:val="24"/>
          <w:lang w:val="uk-UA"/>
        </w:rPr>
        <w:t xml:space="preserve">‒ </w:t>
      </w:r>
      <w:r w:rsidRPr="00493EF1">
        <w:rPr>
          <w:rFonts w:ascii="Arial" w:hAnsi="Arial" w:cs="Arial"/>
          <w:sz w:val="24"/>
          <w:szCs w:val="24"/>
          <w:lang w:val="uk-UA"/>
        </w:rPr>
        <w:t>близько 28. 10.</w:t>
      </w:r>
    </w:p>
    <w:p w14:paraId="1426F474" w14:textId="77777777" w:rsidR="00493EF1" w:rsidRPr="00493EF1" w:rsidRDefault="00493EF1" w:rsidP="0074064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Різдвяні канікули</w:t>
      </w:r>
      <w:r w:rsidR="0074064C">
        <w:rPr>
          <w:rFonts w:ascii="Arial" w:hAnsi="Arial" w:cs="Arial"/>
          <w:sz w:val="24"/>
          <w:szCs w:val="24"/>
          <w:lang w:val="uk-UA"/>
        </w:rPr>
        <w:t xml:space="preserve"> </w:t>
      </w:r>
      <w:r w:rsidR="0074064C" w:rsidRPr="0074064C">
        <w:rPr>
          <w:rFonts w:ascii="Arial" w:hAnsi="Arial" w:cs="Arial"/>
          <w:sz w:val="24"/>
          <w:szCs w:val="24"/>
          <w:lang w:val="uk-UA"/>
        </w:rPr>
        <w:t xml:space="preserve">‒ </w:t>
      </w:r>
      <w:r w:rsidRPr="00493EF1">
        <w:rPr>
          <w:rFonts w:ascii="Arial" w:hAnsi="Arial" w:cs="Arial"/>
          <w:sz w:val="24"/>
          <w:szCs w:val="24"/>
          <w:lang w:val="uk-UA"/>
        </w:rPr>
        <w:t>найчастіше з 23. 12. по 2. 1.</w:t>
      </w:r>
    </w:p>
    <w:p w14:paraId="357CBAAB" w14:textId="77777777" w:rsidR="00493EF1" w:rsidRPr="00493EF1" w:rsidRDefault="00493EF1" w:rsidP="009A1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одноденні піврічні канікули</w:t>
      </w:r>
      <w:r w:rsidR="0074064C">
        <w:rPr>
          <w:rFonts w:ascii="Arial" w:hAnsi="Arial" w:cs="Arial"/>
          <w:sz w:val="24"/>
          <w:szCs w:val="24"/>
          <w:lang w:val="uk-UA"/>
        </w:rPr>
        <w:t xml:space="preserve"> ‒ </w:t>
      </w:r>
      <w:r w:rsidRPr="00493EF1">
        <w:rPr>
          <w:rFonts w:ascii="Arial" w:hAnsi="Arial" w:cs="Arial"/>
          <w:sz w:val="24"/>
          <w:szCs w:val="24"/>
          <w:lang w:val="uk-UA"/>
        </w:rPr>
        <w:t>близько 1. 2.</w:t>
      </w:r>
    </w:p>
    <w:p w14:paraId="0D11F243" w14:textId="77777777" w:rsidR="00493EF1" w:rsidRPr="00493EF1" w:rsidRDefault="009A13AC" w:rsidP="009A1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</w:t>
      </w:r>
      <w:r w:rsidR="00493EF1" w:rsidRPr="00493EF1">
        <w:rPr>
          <w:rFonts w:ascii="Arial" w:hAnsi="Arial" w:cs="Arial"/>
          <w:sz w:val="24"/>
          <w:szCs w:val="24"/>
          <w:lang w:val="uk-UA"/>
        </w:rPr>
        <w:t>есняні канікули</w:t>
      </w:r>
      <w:r w:rsidR="0074064C">
        <w:rPr>
          <w:rFonts w:ascii="Arial" w:hAnsi="Arial" w:cs="Arial"/>
          <w:sz w:val="24"/>
          <w:szCs w:val="24"/>
          <w:lang w:val="uk-UA"/>
        </w:rPr>
        <w:t xml:space="preserve"> ‒ </w:t>
      </w:r>
      <w:r w:rsidR="00493EF1" w:rsidRPr="00493EF1">
        <w:rPr>
          <w:rFonts w:ascii="Arial" w:hAnsi="Arial" w:cs="Arial"/>
          <w:sz w:val="24"/>
          <w:szCs w:val="24"/>
          <w:lang w:val="uk-UA"/>
        </w:rPr>
        <w:t>тиждень в лютому або березні, дати змінюються</w:t>
      </w:r>
    </w:p>
    <w:p w14:paraId="0487BA67" w14:textId="77777777" w:rsidR="00493EF1" w:rsidRPr="00493EF1" w:rsidRDefault="00493EF1" w:rsidP="009A13AC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щороку</w:t>
      </w:r>
    </w:p>
    <w:p w14:paraId="6606AE86" w14:textId="77777777" w:rsidR="00493EF1" w:rsidRPr="00493EF1" w:rsidRDefault="00493EF1" w:rsidP="009A1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Великодні канікули</w:t>
      </w:r>
      <w:r w:rsidR="0074064C">
        <w:rPr>
          <w:rFonts w:ascii="Arial" w:hAnsi="Arial" w:cs="Arial"/>
          <w:sz w:val="24"/>
          <w:szCs w:val="24"/>
          <w:lang w:val="uk-UA"/>
        </w:rPr>
        <w:t xml:space="preserve"> ‒ </w:t>
      </w:r>
      <w:r w:rsidR="00516C70">
        <w:rPr>
          <w:rFonts w:ascii="Arial" w:hAnsi="Arial" w:cs="Arial"/>
          <w:sz w:val="24"/>
          <w:szCs w:val="24"/>
          <w:lang w:val="uk-UA"/>
        </w:rPr>
        <w:t>Чистий ч</w:t>
      </w:r>
      <w:r w:rsidRPr="00493EF1">
        <w:rPr>
          <w:rFonts w:ascii="Arial" w:hAnsi="Arial" w:cs="Arial"/>
          <w:sz w:val="24"/>
          <w:szCs w:val="24"/>
          <w:lang w:val="uk-UA"/>
        </w:rPr>
        <w:t xml:space="preserve">етвер, Страсна п'ятниця і </w:t>
      </w:r>
    </w:p>
    <w:p w14:paraId="296231DC" w14:textId="77777777" w:rsidR="00F57418" w:rsidRPr="00493EF1" w:rsidRDefault="00493EF1" w:rsidP="009A13AC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Великодній понеділок</w:t>
      </w:r>
      <w:r w:rsidR="00844256" w:rsidRPr="00493EF1">
        <w:rPr>
          <w:rFonts w:ascii="Arial" w:hAnsi="Arial" w:cs="Arial"/>
          <w:sz w:val="24"/>
          <w:szCs w:val="24"/>
          <w:lang w:val="uk-UA"/>
        </w:rPr>
        <w:t>.</w:t>
      </w:r>
    </w:p>
    <w:p w14:paraId="371F7CF8" w14:textId="77777777" w:rsidR="00E4468C" w:rsidRPr="00493EF1" w:rsidRDefault="00E4468C" w:rsidP="00F5741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4E0A0AD6" w14:textId="77777777" w:rsidR="00493EF1" w:rsidRPr="00493EF1" w:rsidRDefault="00493EF1" w:rsidP="00493E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 xml:space="preserve">Учні також не ходять до школи у дні </w:t>
      </w:r>
      <w:r w:rsidRPr="0074064C">
        <w:rPr>
          <w:rFonts w:ascii="Arial" w:hAnsi="Arial" w:cs="Arial"/>
          <w:b/>
          <w:sz w:val="24"/>
          <w:szCs w:val="24"/>
          <w:lang w:val="uk-UA"/>
        </w:rPr>
        <w:t>державних свят</w:t>
      </w:r>
      <w:r w:rsidRPr="00493EF1">
        <w:rPr>
          <w:rFonts w:ascii="Arial" w:hAnsi="Arial" w:cs="Arial"/>
          <w:sz w:val="24"/>
          <w:szCs w:val="24"/>
          <w:lang w:val="uk-UA"/>
        </w:rPr>
        <w:t>:</w:t>
      </w:r>
    </w:p>
    <w:p w14:paraId="724E9E4A" w14:textId="77777777" w:rsidR="00493EF1" w:rsidRPr="00493EF1" w:rsidRDefault="00493EF1" w:rsidP="00493E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• 28. 9. День чеської державності</w:t>
      </w:r>
    </w:p>
    <w:p w14:paraId="4D1B61F6" w14:textId="77777777" w:rsidR="00493EF1" w:rsidRPr="00493EF1" w:rsidRDefault="00493EF1" w:rsidP="00493E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• 28. 10. День виникнення незалежної Чехословацької держави</w:t>
      </w:r>
    </w:p>
    <w:p w14:paraId="2E89F58E" w14:textId="77777777" w:rsidR="00493EF1" w:rsidRPr="00493EF1" w:rsidRDefault="00493EF1" w:rsidP="00493E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• 17. 11. День боротьби за свободу і демократію</w:t>
      </w:r>
    </w:p>
    <w:p w14:paraId="7D9E2498" w14:textId="77777777" w:rsidR="00493EF1" w:rsidRPr="00493EF1" w:rsidRDefault="00493EF1" w:rsidP="00493E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• 1. 5. Свято праці</w:t>
      </w:r>
    </w:p>
    <w:p w14:paraId="36EEDD85" w14:textId="77777777" w:rsidR="00493EF1" w:rsidRPr="00493EF1" w:rsidRDefault="00493EF1" w:rsidP="00493E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• 8. 5. День Перемоги</w:t>
      </w:r>
    </w:p>
    <w:p w14:paraId="04B50C5D" w14:textId="77777777" w:rsidR="00E4468C" w:rsidRPr="00493EF1" w:rsidRDefault="00493EF1" w:rsidP="00493EF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>З актуальним графіком навчального</w:t>
      </w:r>
      <w:r w:rsidR="00516C70" w:rsidRPr="00516C70">
        <w:t xml:space="preserve"> </w:t>
      </w:r>
      <w:r w:rsidR="00516C70" w:rsidRPr="00516C70">
        <w:rPr>
          <w:rFonts w:ascii="Arial" w:hAnsi="Arial" w:cs="Arial"/>
          <w:sz w:val="24"/>
          <w:szCs w:val="24"/>
          <w:lang w:val="uk-UA"/>
        </w:rPr>
        <w:t>року</w:t>
      </w:r>
      <w:r w:rsidRPr="00493EF1">
        <w:rPr>
          <w:rFonts w:ascii="Arial" w:hAnsi="Arial" w:cs="Arial"/>
          <w:sz w:val="24"/>
          <w:szCs w:val="24"/>
          <w:lang w:val="uk-UA"/>
        </w:rPr>
        <w:t xml:space="preserve"> можна ознайомитися на сайті школи</w:t>
      </w:r>
      <w:r w:rsidR="00F57418" w:rsidRPr="00493EF1">
        <w:rPr>
          <w:rFonts w:ascii="Arial" w:hAnsi="Arial" w:cs="Arial"/>
          <w:sz w:val="24"/>
          <w:szCs w:val="24"/>
          <w:lang w:val="uk-UA"/>
        </w:rPr>
        <w:t>.</w:t>
      </w:r>
      <w:r w:rsidR="00E4468C" w:rsidRPr="00493EF1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30A8057B" w14:textId="77777777" w:rsidR="005E4D1E" w:rsidRPr="00493EF1" w:rsidRDefault="00493EF1" w:rsidP="001A6CB2">
      <w:pPr>
        <w:pStyle w:val="Nadpis1"/>
        <w:rPr>
          <w:lang w:val="uk-UA"/>
        </w:rPr>
      </w:pPr>
      <w:r w:rsidRPr="00493EF1">
        <w:rPr>
          <w:lang w:val="uk-UA"/>
        </w:rPr>
        <w:t>Оцінки та табелі</w:t>
      </w:r>
      <w:r w:rsidR="005E4D1E" w:rsidRPr="00493EF1">
        <w:rPr>
          <w:lang w:val="uk-UA"/>
        </w:rPr>
        <w:t xml:space="preserve"> </w:t>
      </w:r>
    </w:p>
    <w:p w14:paraId="38E71447" w14:textId="77777777" w:rsidR="00737BE0" w:rsidRPr="00493EF1" w:rsidRDefault="00493EF1" w:rsidP="00CE2C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493EF1">
        <w:rPr>
          <w:rFonts w:ascii="Arial" w:hAnsi="Arial" w:cs="Arial"/>
          <w:sz w:val="24"/>
          <w:szCs w:val="24"/>
          <w:lang w:val="uk-UA"/>
        </w:rPr>
        <w:t xml:space="preserve">Вчителі оцінюють результати навчання учнів за допомогою </w:t>
      </w:r>
      <w:r w:rsidRPr="0074064C">
        <w:rPr>
          <w:rFonts w:ascii="Arial" w:hAnsi="Arial" w:cs="Arial"/>
          <w:b/>
          <w:sz w:val="24"/>
          <w:szCs w:val="24"/>
          <w:lang w:val="uk-UA"/>
        </w:rPr>
        <w:t>оцінок</w:t>
      </w:r>
      <w:r w:rsidRPr="00493EF1">
        <w:rPr>
          <w:rFonts w:ascii="Arial" w:hAnsi="Arial" w:cs="Arial"/>
          <w:sz w:val="24"/>
          <w:szCs w:val="24"/>
          <w:lang w:val="uk-UA"/>
        </w:rPr>
        <w:t xml:space="preserve">. Вони варіюються за шкалою від 1 до 5, де 1 вказує на кращий результат, а 5, навпаки, на гірший. Деякі школи використовують </w:t>
      </w:r>
      <w:r w:rsidRPr="0074064C">
        <w:rPr>
          <w:rFonts w:ascii="Arial" w:hAnsi="Arial" w:cs="Arial"/>
          <w:b/>
          <w:sz w:val="24"/>
          <w:szCs w:val="24"/>
          <w:lang w:val="uk-UA"/>
        </w:rPr>
        <w:t>словесну оцінку</w:t>
      </w:r>
      <w:r w:rsidRPr="00493EF1">
        <w:rPr>
          <w:rFonts w:ascii="Arial" w:hAnsi="Arial" w:cs="Arial"/>
          <w:sz w:val="24"/>
          <w:szCs w:val="24"/>
          <w:lang w:val="uk-UA"/>
        </w:rPr>
        <w:t xml:space="preserve"> або комбінацію словесної та звичайної оцінки. Оцінки фіксуються в </w:t>
      </w:r>
      <w:r w:rsidRPr="0074064C">
        <w:rPr>
          <w:rFonts w:ascii="Arial" w:hAnsi="Arial" w:cs="Arial"/>
          <w:b/>
          <w:sz w:val="24"/>
          <w:szCs w:val="24"/>
          <w:lang w:val="uk-UA"/>
        </w:rPr>
        <w:t>учнівських книжках</w:t>
      </w:r>
      <w:r w:rsidRPr="00493EF1">
        <w:rPr>
          <w:rFonts w:ascii="Arial" w:hAnsi="Arial" w:cs="Arial"/>
          <w:sz w:val="24"/>
          <w:szCs w:val="24"/>
          <w:lang w:val="uk-UA"/>
        </w:rPr>
        <w:t xml:space="preserve"> (паперових або електронних). Законний представник має доступ до оцінок учня після входу на шкільний сайт, ніхто інший не має доступу до </w:t>
      </w:r>
      <w:r w:rsidR="00516C70" w:rsidRPr="00516C70">
        <w:rPr>
          <w:rFonts w:ascii="Arial" w:hAnsi="Arial" w:cs="Arial"/>
          <w:sz w:val="24"/>
          <w:szCs w:val="24"/>
          <w:lang w:val="uk-UA"/>
        </w:rPr>
        <w:t>оцінок</w:t>
      </w:r>
      <w:r w:rsidRPr="00493EF1">
        <w:rPr>
          <w:rFonts w:ascii="Arial" w:hAnsi="Arial" w:cs="Arial"/>
          <w:sz w:val="24"/>
          <w:szCs w:val="24"/>
          <w:lang w:val="uk-UA"/>
        </w:rPr>
        <w:t>.</w:t>
      </w:r>
      <w:r w:rsidR="00737BE0" w:rsidRPr="00493EF1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1401C468" w14:textId="77777777" w:rsidR="00CE2CED" w:rsidRPr="00493EF1" w:rsidRDefault="00CE2CED" w:rsidP="00CE2C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22D890BE" w14:textId="77777777" w:rsidR="00493EF1" w:rsidRPr="00493EF1" w:rsidRDefault="00493EF1" w:rsidP="00493EF1">
      <w:pPr>
        <w:pStyle w:val="Nadpis1"/>
        <w:rPr>
          <w:b w:val="0"/>
          <w:color w:val="auto"/>
          <w:lang w:val="uk-UA"/>
        </w:rPr>
      </w:pPr>
      <w:r w:rsidRPr="00493EF1">
        <w:rPr>
          <w:color w:val="auto"/>
          <w:lang w:val="uk-UA"/>
        </w:rPr>
        <w:t xml:space="preserve">Табель </w:t>
      </w:r>
      <w:r w:rsidRPr="00493EF1">
        <w:rPr>
          <w:b w:val="0"/>
          <w:color w:val="auto"/>
          <w:lang w:val="uk-UA"/>
        </w:rPr>
        <w:t>- це відомість всіх відміток учня за минуле півріччя з окремих предметів, в тому числі поведінку.</w:t>
      </w:r>
    </w:p>
    <w:p w14:paraId="69357D06" w14:textId="77777777" w:rsidR="00493EF1" w:rsidRPr="003E64A9" w:rsidRDefault="00493EF1" w:rsidP="00493EF1">
      <w:pPr>
        <w:pStyle w:val="Nadpis1"/>
        <w:rPr>
          <w:b w:val="0"/>
          <w:color w:val="auto"/>
          <w:lang w:val="uk-UA"/>
        </w:rPr>
      </w:pPr>
      <w:r w:rsidRPr="00493EF1">
        <w:rPr>
          <w:b w:val="0"/>
          <w:color w:val="auto"/>
          <w:lang w:val="uk-UA"/>
        </w:rPr>
        <w:t xml:space="preserve">Діти отримують табель два рази на рік. На другому рівні початкової школи в </w:t>
      </w:r>
      <w:r w:rsidRPr="003E64A9">
        <w:rPr>
          <w:b w:val="0"/>
          <w:color w:val="auto"/>
          <w:lang w:val="uk-UA"/>
        </w:rPr>
        <w:t xml:space="preserve">табелі успішності використовується словесне позначення окремих оцінок, а саме:. </w:t>
      </w:r>
    </w:p>
    <w:p w14:paraId="440A2B44" w14:textId="77777777" w:rsidR="00493EF1" w:rsidRPr="003E64A9" w:rsidRDefault="0074064C" w:rsidP="0074064C">
      <w:pPr>
        <w:pStyle w:val="Nadpis1"/>
        <w:numPr>
          <w:ilvl w:val="0"/>
          <w:numId w:val="21"/>
        </w:numPr>
        <w:rPr>
          <w:b w:val="0"/>
          <w:color w:val="auto"/>
          <w:lang w:val="uk-UA"/>
        </w:rPr>
      </w:pPr>
      <w:r w:rsidRPr="0074064C">
        <w:rPr>
          <w:b w:val="0"/>
          <w:color w:val="auto"/>
          <w:lang w:val="uk-UA"/>
        </w:rPr>
        <w:t xml:space="preserve">– </w:t>
      </w:r>
      <w:r w:rsidR="00493EF1" w:rsidRPr="003E64A9">
        <w:rPr>
          <w:b w:val="0"/>
          <w:color w:val="auto"/>
          <w:lang w:val="uk-UA"/>
        </w:rPr>
        <w:t xml:space="preserve">відмінно, </w:t>
      </w:r>
    </w:p>
    <w:p w14:paraId="552AB29C" w14:textId="77777777" w:rsidR="00493EF1" w:rsidRPr="003E64A9" w:rsidRDefault="00261E38" w:rsidP="00261E38">
      <w:pPr>
        <w:pStyle w:val="Nadpis1"/>
        <w:numPr>
          <w:ilvl w:val="0"/>
          <w:numId w:val="21"/>
        </w:numPr>
        <w:rPr>
          <w:b w:val="0"/>
          <w:color w:val="auto"/>
          <w:lang w:val="uk-UA"/>
        </w:rPr>
      </w:pPr>
      <w:r w:rsidRPr="00261E38">
        <w:rPr>
          <w:b w:val="0"/>
          <w:color w:val="auto"/>
          <w:lang w:val="uk-UA"/>
        </w:rPr>
        <w:t xml:space="preserve">– </w:t>
      </w:r>
      <w:r w:rsidR="00493EF1" w:rsidRPr="003E64A9">
        <w:rPr>
          <w:b w:val="0"/>
          <w:color w:val="auto"/>
          <w:lang w:val="uk-UA"/>
        </w:rPr>
        <w:t>похвальн</w:t>
      </w:r>
      <w:r>
        <w:rPr>
          <w:b w:val="0"/>
          <w:color w:val="auto"/>
          <w:lang w:val="uk-UA"/>
        </w:rPr>
        <w:t>о</w:t>
      </w:r>
      <w:r w:rsidR="00493EF1" w:rsidRPr="003E64A9">
        <w:rPr>
          <w:b w:val="0"/>
          <w:color w:val="auto"/>
          <w:lang w:val="uk-UA"/>
        </w:rPr>
        <w:t xml:space="preserve">, </w:t>
      </w:r>
    </w:p>
    <w:p w14:paraId="6212DB85" w14:textId="77777777" w:rsidR="00493EF1" w:rsidRPr="003E64A9" w:rsidRDefault="00261E38" w:rsidP="00261E38">
      <w:pPr>
        <w:pStyle w:val="Nadpis1"/>
        <w:numPr>
          <w:ilvl w:val="0"/>
          <w:numId w:val="21"/>
        </w:numPr>
        <w:rPr>
          <w:b w:val="0"/>
          <w:color w:val="auto"/>
          <w:lang w:val="uk-UA"/>
        </w:rPr>
      </w:pPr>
      <w:r w:rsidRPr="00261E38">
        <w:rPr>
          <w:b w:val="0"/>
          <w:color w:val="auto"/>
          <w:lang w:val="uk-UA"/>
        </w:rPr>
        <w:t xml:space="preserve">– </w:t>
      </w:r>
      <w:r>
        <w:rPr>
          <w:b w:val="0"/>
          <w:color w:val="auto"/>
          <w:lang w:val="uk-UA"/>
        </w:rPr>
        <w:t xml:space="preserve"> </w:t>
      </w:r>
      <w:r w:rsidR="00493EF1" w:rsidRPr="003E64A9">
        <w:rPr>
          <w:b w:val="0"/>
          <w:color w:val="auto"/>
          <w:lang w:val="uk-UA"/>
        </w:rPr>
        <w:t xml:space="preserve">добре, </w:t>
      </w:r>
    </w:p>
    <w:p w14:paraId="087C56C9" w14:textId="77777777" w:rsidR="00493EF1" w:rsidRPr="003E64A9" w:rsidRDefault="00261E38" w:rsidP="00261E38">
      <w:pPr>
        <w:pStyle w:val="Nadpis1"/>
        <w:numPr>
          <w:ilvl w:val="0"/>
          <w:numId w:val="21"/>
        </w:numPr>
        <w:rPr>
          <w:b w:val="0"/>
          <w:color w:val="auto"/>
          <w:lang w:val="uk-UA"/>
        </w:rPr>
      </w:pPr>
      <w:r w:rsidRPr="00261E38">
        <w:rPr>
          <w:b w:val="0"/>
          <w:color w:val="auto"/>
          <w:lang w:val="uk-UA"/>
        </w:rPr>
        <w:t xml:space="preserve">– </w:t>
      </w:r>
      <w:r>
        <w:rPr>
          <w:b w:val="0"/>
          <w:color w:val="auto"/>
          <w:lang w:val="uk-UA"/>
        </w:rPr>
        <w:t xml:space="preserve"> </w:t>
      </w:r>
      <w:r w:rsidR="00493EF1" w:rsidRPr="003E64A9">
        <w:rPr>
          <w:b w:val="0"/>
          <w:color w:val="auto"/>
          <w:lang w:val="uk-UA"/>
        </w:rPr>
        <w:t>задовільно,</w:t>
      </w:r>
    </w:p>
    <w:p w14:paraId="251A0BDA" w14:textId="77777777" w:rsidR="00493EF1" w:rsidRPr="003E64A9" w:rsidRDefault="00261E38" w:rsidP="00261E38">
      <w:pPr>
        <w:pStyle w:val="Nadpis1"/>
        <w:numPr>
          <w:ilvl w:val="0"/>
          <w:numId w:val="21"/>
        </w:numPr>
        <w:rPr>
          <w:b w:val="0"/>
          <w:color w:val="auto"/>
          <w:lang w:val="uk-UA"/>
        </w:rPr>
      </w:pPr>
      <w:r w:rsidRPr="00261E38">
        <w:rPr>
          <w:b w:val="0"/>
          <w:color w:val="auto"/>
          <w:lang w:val="uk-UA"/>
        </w:rPr>
        <w:t xml:space="preserve">– </w:t>
      </w:r>
      <w:r>
        <w:rPr>
          <w:b w:val="0"/>
          <w:color w:val="auto"/>
          <w:lang w:val="uk-UA"/>
        </w:rPr>
        <w:t xml:space="preserve"> </w:t>
      </w:r>
      <w:r w:rsidR="00493EF1" w:rsidRPr="003E64A9">
        <w:rPr>
          <w:b w:val="0"/>
          <w:color w:val="auto"/>
          <w:lang w:val="uk-UA"/>
        </w:rPr>
        <w:t xml:space="preserve">незадовільно. </w:t>
      </w:r>
    </w:p>
    <w:p w14:paraId="734571D3" w14:textId="77777777" w:rsidR="00493EF1" w:rsidRPr="003E64A9" w:rsidRDefault="00493EF1" w:rsidP="00493EF1">
      <w:pPr>
        <w:pStyle w:val="Nadpis1"/>
        <w:rPr>
          <w:color w:val="auto"/>
          <w:lang w:val="uk-UA"/>
        </w:rPr>
      </w:pPr>
      <w:r w:rsidRPr="003E64A9">
        <w:rPr>
          <w:b w:val="0"/>
          <w:color w:val="auto"/>
          <w:lang w:val="uk-UA"/>
        </w:rPr>
        <w:t xml:space="preserve">Оцінки 1, 2, 3 і 4 в табелі позначають, що учень в даному навчальному році </w:t>
      </w:r>
      <w:r w:rsidRPr="00261E38">
        <w:rPr>
          <w:color w:val="auto"/>
          <w:lang w:val="uk-UA"/>
        </w:rPr>
        <w:t>впорався з навчанням</w:t>
      </w:r>
      <w:r w:rsidRPr="003E64A9">
        <w:rPr>
          <w:b w:val="0"/>
          <w:color w:val="auto"/>
          <w:lang w:val="uk-UA"/>
        </w:rPr>
        <w:t xml:space="preserve">. Оцінка 5 означає, що він </w:t>
      </w:r>
      <w:r w:rsidRPr="00261E38">
        <w:rPr>
          <w:color w:val="auto"/>
          <w:lang w:val="uk-UA"/>
        </w:rPr>
        <w:t>не впорався з навчанням</w:t>
      </w:r>
      <w:r w:rsidRPr="003E64A9">
        <w:rPr>
          <w:b w:val="0"/>
          <w:color w:val="auto"/>
          <w:lang w:val="uk-UA"/>
        </w:rPr>
        <w:t xml:space="preserve">. У разі, якщо учень провалився по одному з предметів в кінці другого півріччя, він </w:t>
      </w:r>
      <w:r w:rsidRPr="003E64A9">
        <w:rPr>
          <w:b w:val="0"/>
          <w:color w:val="auto"/>
          <w:lang w:val="uk-UA"/>
        </w:rPr>
        <w:lastRenderedPageBreak/>
        <w:t xml:space="preserve">може скласти </w:t>
      </w:r>
      <w:r w:rsidRPr="00261E38">
        <w:rPr>
          <w:color w:val="auto"/>
          <w:lang w:val="uk-UA"/>
        </w:rPr>
        <w:t>корекційний іспит</w:t>
      </w:r>
      <w:r w:rsidRPr="003E64A9">
        <w:rPr>
          <w:b w:val="0"/>
          <w:color w:val="auto"/>
          <w:lang w:val="uk-UA"/>
        </w:rPr>
        <w:t xml:space="preserve">. Якщо він не може зробити цього, він буде змушений, </w:t>
      </w:r>
      <w:r w:rsidRPr="00261E38">
        <w:rPr>
          <w:color w:val="auto"/>
          <w:lang w:val="uk-UA"/>
        </w:rPr>
        <w:t>залишитися в тому ж класі на другий рік</w:t>
      </w:r>
      <w:r w:rsidR="00261E38">
        <w:rPr>
          <w:color w:val="auto"/>
          <w:lang w:val="uk-UA"/>
        </w:rPr>
        <w:t>.</w:t>
      </w:r>
    </w:p>
    <w:p w14:paraId="4A2C9E5E" w14:textId="77777777" w:rsidR="00737BE0" w:rsidRPr="003E64A9" w:rsidRDefault="00493EF1" w:rsidP="00493EF1">
      <w:pPr>
        <w:pStyle w:val="Nadpis1"/>
        <w:rPr>
          <w:lang w:val="uk-UA"/>
        </w:rPr>
      </w:pPr>
      <w:r w:rsidRPr="003E64A9">
        <w:rPr>
          <w:lang w:val="uk-UA"/>
        </w:rPr>
        <w:t xml:space="preserve">Розклад занять </w:t>
      </w:r>
      <w:r w:rsidR="00D24237" w:rsidRPr="003E64A9">
        <w:rPr>
          <w:lang w:val="uk-UA"/>
        </w:rPr>
        <w:t xml:space="preserve"> </w:t>
      </w:r>
      <w:r w:rsidR="00737BE0" w:rsidRPr="003E64A9">
        <w:rPr>
          <w:lang w:val="uk-UA"/>
        </w:rPr>
        <w:t xml:space="preserve"> </w:t>
      </w:r>
    </w:p>
    <w:p w14:paraId="2CC45996" w14:textId="77777777" w:rsidR="00493EF1" w:rsidRPr="003E64A9" w:rsidRDefault="00493EF1" w:rsidP="00493E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E64A9">
        <w:rPr>
          <w:rFonts w:ascii="Arial" w:hAnsi="Arial" w:cs="Arial"/>
          <w:sz w:val="24"/>
          <w:szCs w:val="24"/>
          <w:lang w:val="uk-UA"/>
        </w:rPr>
        <w:t xml:space="preserve">Учні відвідують школу в будні дні з </w:t>
      </w:r>
      <w:r w:rsidR="00B05D0A">
        <w:rPr>
          <w:rFonts w:ascii="Arial" w:hAnsi="Arial" w:cs="Arial"/>
          <w:sz w:val="24"/>
          <w:szCs w:val="24"/>
          <w:lang w:val="uk-UA"/>
        </w:rPr>
        <w:t>п</w:t>
      </w:r>
      <w:r w:rsidRPr="003E64A9">
        <w:rPr>
          <w:rFonts w:ascii="Arial" w:hAnsi="Arial" w:cs="Arial"/>
          <w:sz w:val="24"/>
          <w:szCs w:val="24"/>
          <w:lang w:val="uk-UA"/>
        </w:rPr>
        <w:t xml:space="preserve">онеділка по п'ятницю. По суботах і неділях вони не ходять в школу. Один </w:t>
      </w:r>
      <w:r w:rsidRPr="00B05D0A">
        <w:rPr>
          <w:rFonts w:ascii="Arial" w:hAnsi="Arial" w:cs="Arial"/>
          <w:b/>
          <w:sz w:val="24"/>
          <w:szCs w:val="24"/>
          <w:lang w:val="uk-UA"/>
        </w:rPr>
        <w:t>урок</w:t>
      </w:r>
      <w:r w:rsidRPr="003E64A9">
        <w:rPr>
          <w:rFonts w:ascii="Arial" w:hAnsi="Arial" w:cs="Arial"/>
          <w:sz w:val="24"/>
          <w:szCs w:val="24"/>
          <w:lang w:val="uk-UA"/>
        </w:rPr>
        <w:t xml:space="preserve"> триває 45 хвилин після чого </w:t>
      </w:r>
      <w:r w:rsidR="00B05D0A">
        <w:rPr>
          <w:rFonts w:ascii="Arial" w:hAnsi="Arial" w:cs="Arial"/>
          <w:sz w:val="24"/>
          <w:szCs w:val="24"/>
          <w:lang w:val="uk-UA"/>
        </w:rPr>
        <w:t>є перерва</w:t>
      </w:r>
      <w:r w:rsidRPr="003E64A9">
        <w:rPr>
          <w:rFonts w:ascii="Arial" w:hAnsi="Arial" w:cs="Arial"/>
          <w:sz w:val="24"/>
          <w:szCs w:val="24"/>
          <w:lang w:val="uk-UA"/>
        </w:rPr>
        <w:t xml:space="preserve"> тривалістю 10</w:t>
      </w:r>
      <w:r w:rsidR="00B05D0A">
        <w:rPr>
          <w:rFonts w:ascii="Arial" w:hAnsi="Arial" w:cs="Arial"/>
          <w:sz w:val="24"/>
          <w:szCs w:val="24"/>
          <w:lang w:val="uk-UA"/>
        </w:rPr>
        <w:t>‒</w:t>
      </w:r>
      <w:r w:rsidRPr="003E64A9">
        <w:rPr>
          <w:rFonts w:ascii="Arial" w:hAnsi="Arial" w:cs="Arial"/>
          <w:sz w:val="24"/>
          <w:szCs w:val="24"/>
          <w:lang w:val="uk-UA"/>
        </w:rPr>
        <w:t>20 хвилин. У першому та другому класі учні мають 18</w:t>
      </w:r>
      <w:r w:rsidR="00B05D0A">
        <w:rPr>
          <w:rFonts w:ascii="Arial" w:hAnsi="Arial" w:cs="Arial"/>
          <w:sz w:val="24"/>
          <w:szCs w:val="24"/>
          <w:lang w:val="uk-UA"/>
        </w:rPr>
        <w:t>‒</w:t>
      </w:r>
      <w:r w:rsidRPr="003E64A9">
        <w:rPr>
          <w:rFonts w:ascii="Arial" w:hAnsi="Arial" w:cs="Arial"/>
          <w:sz w:val="24"/>
          <w:szCs w:val="24"/>
          <w:lang w:val="uk-UA"/>
        </w:rPr>
        <w:t>22 уроків на тиждень, від третього до п'ятого класу 22</w:t>
      </w:r>
      <w:r w:rsidR="00B05D0A">
        <w:rPr>
          <w:rFonts w:ascii="Arial" w:hAnsi="Arial" w:cs="Arial"/>
          <w:sz w:val="24"/>
          <w:szCs w:val="24"/>
          <w:lang w:val="uk-UA"/>
        </w:rPr>
        <w:t>‒</w:t>
      </w:r>
      <w:r w:rsidRPr="003E64A9">
        <w:rPr>
          <w:rFonts w:ascii="Arial" w:hAnsi="Arial" w:cs="Arial"/>
          <w:sz w:val="24"/>
          <w:szCs w:val="24"/>
          <w:lang w:val="uk-UA"/>
        </w:rPr>
        <w:t>26 уроків на тиждень. На другому ступені навчання кількість уроків на тиждень зростає до 28</w:t>
      </w:r>
      <w:r w:rsidR="00B05D0A">
        <w:rPr>
          <w:rFonts w:ascii="Arial" w:hAnsi="Arial" w:cs="Arial"/>
          <w:sz w:val="24"/>
          <w:szCs w:val="24"/>
          <w:lang w:val="uk-UA"/>
        </w:rPr>
        <w:t>‒</w:t>
      </w:r>
      <w:r w:rsidRPr="003E64A9">
        <w:rPr>
          <w:rFonts w:ascii="Arial" w:hAnsi="Arial" w:cs="Arial"/>
          <w:sz w:val="24"/>
          <w:szCs w:val="24"/>
          <w:lang w:val="uk-UA"/>
        </w:rPr>
        <w:t xml:space="preserve">32. </w:t>
      </w:r>
    </w:p>
    <w:p w14:paraId="03AD9661" w14:textId="77777777" w:rsidR="00737BE0" w:rsidRPr="003E64A9" w:rsidRDefault="00493EF1" w:rsidP="00493E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E64A9">
        <w:rPr>
          <w:rFonts w:ascii="Arial" w:hAnsi="Arial" w:cs="Arial"/>
          <w:sz w:val="24"/>
          <w:szCs w:val="24"/>
          <w:lang w:val="uk-UA"/>
        </w:rPr>
        <w:t xml:space="preserve">Навчальний день зазвичай починається о 8.00, тривалість навчального дня залежить від кількості уроків, які учень має в цей день. Це визначається </w:t>
      </w:r>
      <w:r w:rsidRPr="00B05D0A">
        <w:rPr>
          <w:rFonts w:ascii="Arial" w:hAnsi="Arial" w:cs="Arial"/>
          <w:b/>
          <w:sz w:val="24"/>
          <w:szCs w:val="24"/>
          <w:lang w:val="uk-UA"/>
        </w:rPr>
        <w:t>розкладом уроків</w:t>
      </w:r>
      <w:r w:rsidRPr="003E64A9">
        <w:rPr>
          <w:rFonts w:ascii="Arial" w:hAnsi="Arial" w:cs="Arial"/>
          <w:sz w:val="24"/>
          <w:szCs w:val="24"/>
          <w:lang w:val="uk-UA"/>
        </w:rPr>
        <w:t>, які учень отримує на початку навчального року, і який доступний на сайті школи. Розклад занять є обов'язковим для учня, він зобов'язаний відвідувати всі запропоновані години. Учням 1-го ступеня заняття закінчуються приблизно о 12 годині, а в учнів 2-го ступеня заняття закінчуються між 13 і 15 годинами</w:t>
      </w:r>
      <w:r w:rsidR="00737BE0" w:rsidRPr="003E64A9">
        <w:rPr>
          <w:rFonts w:ascii="Arial" w:hAnsi="Arial" w:cs="Arial"/>
          <w:sz w:val="24"/>
          <w:szCs w:val="24"/>
          <w:lang w:val="uk-UA"/>
        </w:rPr>
        <w:t xml:space="preserve">. </w:t>
      </w:r>
    </w:p>
    <w:p w14:paraId="356EB445" w14:textId="77777777" w:rsidR="00493EF1" w:rsidRPr="003E64A9" w:rsidRDefault="00493EF1" w:rsidP="00737BE0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uk-UA"/>
        </w:rPr>
      </w:pPr>
      <w:r w:rsidRPr="003E64A9">
        <w:rPr>
          <w:rFonts w:ascii="Arial" w:hAnsi="Arial" w:cs="Arial"/>
          <w:b/>
          <w:color w:val="1F4E79" w:themeColor="accent1" w:themeShade="80"/>
          <w:sz w:val="24"/>
          <w:szCs w:val="24"/>
          <w:lang w:val="uk-UA"/>
        </w:rPr>
        <w:t>Предмети, що викладаються</w:t>
      </w:r>
    </w:p>
    <w:p w14:paraId="73069B46" w14:textId="77777777" w:rsidR="00737BE0" w:rsidRPr="003E64A9" w:rsidRDefault="00493EF1" w:rsidP="00737B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E64A9">
        <w:rPr>
          <w:rFonts w:ascii="Arial" w:hAnsi="Arial" w:cs="Arial"/>
          <w:sz w:val="24"/>
          <w:szCs w:val="24"/>
          <w:lang w:val="uk-UA"/>
        </w:rPr>
        <w:t>1-й ступінь:</w:t>
      </w:r>
    </w:p>
    <w:p w14:paraId="5F7FAEF5" w14:textId="77777777" w:rsidR="00493EF1" w:rsidRPr="003E64A9" w:rsidRDefault="00737BE0" w:rsidP="00B05D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3E64A9">
        <w:rPr>
          <w:rFonts w:ascii="Arial" w:hAnsi="Arial" w:cs="Arial"/>
          <w:sz w:val="24"/>
          <w:szCs w:val="24"/>
          <w:lang w:val="uk-UA"/>
        </w:rPr>
        <w:t xml:space="preserve">• </w:t>
      </w:r>
      <w:r w:rsidR="00493EF1"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чеська мова: </w:t>
      </w:r>
      <w:r w:rsidR="00493EF1" w:rsidRPr="003E64A9">
        <w:rPr>
          <w:rFonts w:ascii="Arial" w:hAnsi="Arial" w:cs="Arial"/>
          <w:bCs/>
          <w:sz w:val="24"/>
          <w:szCs w:val="24"/>
          <w:lang w:val="uk-UA"/>
        </w:rPr>
        <w:t>студенти навчаються читати та писати, вивчають граматику та літературу,</w:t>
      </w:r>
    </w:p>
    <w:p w14:paraId="4067E7D0" w14:textId="77777777" w:rsidR="00493EF1" w:rsidRPr="003E64A9" w:rsidRDefault="00493EF1" w:rsidP="00B05D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>* іноземна мова: (</w:t>
      </w:r>
      <w:r w:rsidRPr="003E64A9">
        <w:rPr>
          <w:rFonts w:ascii="Arial" w:hAnsi="Arial" w:cs="Arial"/>
          <w:bCs/>
          <w:sz w:val="24"/>
          <w:szCs w:val="24"/>
          <w:lang w:val="uk-UA"/>
        </w:rPr>
        <w:t>не пізніше 3-го класу) найчастіше англійська мова,</w:t>
      </w:r>
    </w:p>
    <w:p w14:paraId="6D34E53C" w14:textId="77777777" w:rsidR="00493EF1" w:rsidRPr="003E64A9" w:rsidRDefault="00493EF1" w:rsidP="00B05D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* математика: </w:t>
      </w:r>
      <w:r w:rsidRPr="003E64A9">
        <w:rPr>
          <w:rFonts w:ascii="Arial" w:hAnsi="Arial" w:cs="Arial"/>
          <w:bCs/>
          <w:sz w:val="24"/>
          <w:szCs w:val="24"/>
          <w:lang w:val="uk-UA"/>
        </w:rPr>
        <w:t>цифри, операції</w:t>
      </w:r>
      <w:r w:rsidR="00B05D0A">
        <w:rPr>
          <w:rFonts w:ascii="Arial" w:hAnsi="Arial" w:cs="Arial"/>
          <w:bCs/>
          <w:sz w:val="24"/>
          <w:szCs w:val="24"/>
          <w:lang w:val="uk-UA"/>
        </w:rPr>
        <w:t xml:space="preserve"> з цифрами</w:t>
      </w:r>
      <w:r w:rsidRPr="003E64A9">
        <w:rPr>
          <w:rFonts w:ascii="Arial" w:hAnsi="Arial" w:cs="Arial"/>
          <w:bCs/>
          <w:sz w:val="24"/>
          <w:szCs w:val="24"/>
          <w:lang w:val="uk-UA"/>
        </w:rPr>
        <w:t>, основи геометрії,</w:t>
      </w:r>
    </w:p>
    <w:p w14:paraId="214B245D" w14:textId="77777777" w:rsidR="00493EF1" w:rsidRPr="003E64A9" w:rsidRDefault="00493EF1" w:rsidP="00B05D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* Інформатика: </w:t>
      </w:r>
      <w:r w:rsidRPr="003E64A9">
        <w:rPr>
          <w:rFonts w:ascii="Arial" w:hAnsi="Arial" w:cs="Arial"/>
          <w:bCs/>
          <w:sz w:val="24"/>
          <w:szCs w:val="24"/>
          <w:lang w:val="uk-UA"/>
        </w:rPr>
        <w:t>розвиток інформаційного мислення,</w:t>
      </w: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</w:p>
    <w:p w14:paraId="5ABEB71C" w14:textId="77777777" w:rsidR="00493EF1" w:rsidRPr="003E64A9" w:rsidRDefault="00493EF1" w:rsidP="00B05D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>* навколишній світ (1</w:t>
      </w:r>
      <w:r w:rsidR="00B05D0A">
        <w:rPr>
          <w:rFonts w:ascii="Arial" w:hAnsi="Arial" w:cs="Arial"/>
          <w:b/>
          <w:bCs/>
          <w:sz w:val="24"/>
          <w:szCs w:val="24"/>
          <w:lang w:val="uk-UA"/>
        </w:rPr>
        <w:t>-</w:t>
      </w: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 й</w:t>
      </w:r>
      <w:r w:rsidR="00B05D0A">
        <w:rPr>
          <w:rFonts w:ascii="Arial" w:hAnsi="Arial" w:cs="Arial"/>
          <w:b/>
          <w:bCs/>
          <w:sz w:val="24"/>
          <w:szCs w:val="24"/>
          <w:lang w:val="uk-UA"/>
        </w:rPr>
        <w:t xml:space="preserve"> ‒ </w:t>
      </w: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3-й клас): </w:t>
      </w:r>
      <w:r w:rsidRPr="003E64A9">
        <w:rPr>
          <w:rFonts w:ascii="Arial" w:hAnsi="Arial" w:cs="Arial"/>
          <w:bCs/>
          <w:sz w:val="24"/>
          <w:szCs w:val="24"/>
          <w:lang w:val="uk-UA"/>
        </w:rPr>
        <w:t>місце, де ми живемо, суспільство, природа і здоровий спосіб життя,</w:t>
      </w:r>
    </w:p>
    <w:p w14:paraId="61839745" w14:textId="77777777" w:rsidR="00493EF1" w:rsidRPr="003E64A9" w:rsidRDefault="00B05D0A" w:rsidP="00B05D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* п</w:t>
      </w:r>
      <w:r w:rsidR="00493EF1"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риродознавство (4-й – 5-й клас): </w:t>
      </w:r>
      <w:r w:rsidR="00493EF1" w:rsidRPr="003E64A9">
        <w:rPr>
          <w:rFonts w:ascii="Arial" w:hAnsi="Arial" w:cs="Arial"/>
          <w:bCs/>
          <w:sz w:val="24"/>
          <w:szCs w:val="24"/>
          <w:lang w:val="uk-UA"/>
        </w:rPr>
        <w:t>слід за предметом навколишній світ в галузі природознавства,</w:t>
      </w:r>
    </w:p>
    <w:p w14:paraId="104F13B4" w14:textId="77777777" w:rsidR="00493EF1" w:rsidRPr="003E64A9" w:rsidRDefault="00493EF1" w:rsidP="00B05D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* </w:t>
      </w:r>
      <w:r w:rsidR="00B05D0A">
        <w:rPr>
          <w:rFonts w:ascii="Arial" w:hAnsi="Arial" w:cs="Arial"/>
          <w:b/>
          <w:bCs/>
          <w:sz w:val="24"/>
          <w:szCs w:val="24"/>
          <w:lang w:val="uk-UA"/>
        </w:rPr>
        <w:t>к</w:t>
      </w: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раєзнавство (4-й – 5-й клас): </w:t>
      </w:r>
      <w:r w:rsidRPr="003E64A9">
        <w:rPr>
          <w:rFonts w:ascii="Arial" w:hAnsi="Arial" w:cs="Arial"/>
          <w:bCs/>
          <w:sz w:val="24"/>
          <w:szCs w:val="24"/>
          <w:lang w:val="uk-UA"/>
        </w:rPr>
        <w:t>слід за предметом навколишній світ в області історії та географії,</w:t>
      </w:r>
    </w:p>
    <w:p w14:paraId="44B38781" w14:textId="77777777" w:rsidR="00493EF1" w:rsidRPr="003E64A9" w:rsidRDefault="00493EF1" w:rsidP="00B05D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* музичне виховання: </w:t>
      </w:r>
      <w:r w:rsidRPr="003E64A9">
        <w:rPr>
          <w:rFonts w:ascii="Arial" w:hAnsi="Arial" w:cs="Arial"/>
          <w:bCs/>
          <w:sz w:val="24"/>
          <w:szCs w:val="24"/>
          <w:lang w:val="uk-UA"/>
        </w:rPr>
        <w:t xml:space="preserve">учні навчаються розуміти, інтерпретувати та створювати музику, </w:t>
      </w:r>
    </w:p>
    <w:p w14:paraId="366232A9" w14:textId="77777777" w:rsidR="00493EF1" w:rsidRPr="003E64A9" w:rsidRDefault="00493EF1" w:rsidP="00B05D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* художнє виховання: </w:t>
      </w:r>
      <w:r w:rsidRPr="003E64A9">
        <w:rPr>
          <w:rFonts w:ascii="Arial" w:hAnsi="Arial" w:cs="Arial"/>
          <w:bCs/>
          <w:sz w:val="24"/>
          <w:szCs w:val="24"/>
          <w:lang w:val="uk-UA"/>
        </w:rPr>
        <w:t>учні навчаються сприймати, інтерпретувати та створювати візуальне мистецтво,</w:t>
      </w:r>
    </w:p>
    <w:p w14:paraId="703E4C37" w14:textId="77777777" w:rsidR="00493EF1" w:rsidRPr="003E64A9" w:rsidRDefault="00B05D0A" w:rsidP="00B05D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* ф</w:t>
      </w:r>
      <w:r w:rsidR="00493EF1"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ізичне виховання: </w:t>
      </w:r>
      <w:r w:rsidR="00493EF1" w:rsidRPr="003E64A9">
        <w:rPr>
          <w:rFonts w:ascii="Arial" w:hAnsi="Arial" w:cs="Arial"/>
          <w:bCs/>
          <w:sz w:val="24"/>
          <w:szCs w:val="24"/>
          <w:lang w:val="uk-UA"/>
        </w:rPr>
        <w:t>учні набувають рухові навички,</w:t>
      </w:r>
    </w:p>
    <w:p w14:paraId="20FEDD7B" w14:textId="77777777" w:rsidR="00737BE0" w:rsidRPr="003E64A9" w:rsidRDefault="00493EF1" w:rsidP="00B05D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* трудове виховання: </w:t>
      </w:r>
      <w:r w:rsidRPr="003E64A9">
        <w:rPr>
          <w:rFonts w:ascii="Arial" w:hAnsi="Arial" w:cs="Arial"/>
          <w:bCs/>
          <w:sz w:val="24"/>
          <w:szCs w:val="24"/>
          <w:lang w:val="uk-UA"/>
        </w:rPr>
        <w:t>учні освоюють практичні навички роботи</w:t>
      </w:r>
      <w:r w:rsidR="55AF7487" w:rsidRPr="003E64A9">
        <w:rPr>
          <w:rFonts w:ascii="Arial" w:hAnsi="Arial" w:cs="Arial"/>
          <w:sz w:val="24"/>
          <w:szCs w:val="24"/>
          <w:lang w:val="uk-UA"/>
        </w:rPr>
        <w:t>.</w:t>
      </w:r>
    </w:p>
    <w:p w14:paraId="6C838921" w14:textId="77777777" w:rsidR="00631F4C" w:rsidRPr="003E64A9" w:rsidRDefault="00631F4C" w:rsidP="00B05D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0D30A1D7" w14:textId="77777777" w:rsidR="00737BE0" w:rsidRPr="003E64A9" w:rsidRDefault="00493EF1" w:rsidP="00B05D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E64A9">
        <w:rPr>
          <w:rFonts w:ascii="Arial" w:hAnsi="Arial" w:cs="Arial"/>
          <w:sz w:val="24"/>
          <w:szCs w:val="24"/>
          <w:lang w:val="uk-UA"/>
        </w:rPr>
        <w:t>2-й ступінь</w:t>
      </w:r>
      <w:r w:rsidR="00737BE0" w:rsidRPr="003E64A9">
        <w:rPr>
          <w:rFonts w:ascii="Arial" w:hAnsi="Arial" w:cs="Arial"/>
          <w:sz w:val="24"/>
          <w:szCs w:val="24"/>
          <w:lang w:val="uk-UA"/>
        </w:rPr>
        <w:t>:</w:t>
      </w:r>
    </w:p>
    <w:p w14:paraId="1DBD697C" w14:textId="77777777" w:rsidR="00493EF1" w:rsidRPr="003E64A9" w:rsidRDefault="00737BE0" w:rsidP="00B05D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3E64A9">
        <w:rPr>
          <w:rFonts w:ascii="Arial" w:hAnsi="Arial" w:cs="Arial"/>
          <w:sz w:val="24"/>
          <w:szCs w:val="24"/>
          <w:lang w:val="uk-UA"/>
        </w:rPr>
        <w:t xml:space="preserve">• </w:t>
      </w:r>
      <w:r w:rsidR="003E64A9" w:rsidRPr="003E64A9">
        <w:rPr>
          <w:rFonts w:ascii="Arial" w:hAnsi="Arial" w:cs="Arial"/>
          <w:b/>
          <w:bCs/>
          <w:sz w:val="24"/>
          <w:szCs w:val="24"/>
          <w:lang w:val="uk-UA"/>
        </w:rPr>
        <w:t>ч</w:t>
      </w:r>
      <w:r w:rsidR="00493EF1"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еська мова: </w:t>
      </w:r>
      <w:r w:rsidR="00493EF1" w:rsidRPr="003E64A9">
        <w:rPr>
          <w:rFonts w:ascii="Arial" w:hAnsi="Arial" w:cs="Arial"/>
          <w:bCs/>
          <w:sz w:val="24"/>
          <w:szCs w:val="24"/>
          <w:lang w:val="uk-UA"/>
        </w:rPr>
        <w:t>розуміння прочитаного, написання текстів, літературна мова та література</w:t>
      </w:r>
      <w:r w:rsidR="00493EF1" w:rsidRPr="003E64A9">
        <w:rPr>
          <w:rFonts w:ascii="Arial" w:hAnsi="Arial" w:cs="Arial"/>
          <w:b/>
          <w:bCs/>
          <w:sz w:val="24"/>
          <w:szCs w:val="24"/>
          <w:lang w:val="uk-UA"/>
        </w:rPr>
        <w:t>,</w:t>
      </w:r>
    </w:p>
    <w:p w14:paraId="06846C41" w14:textId="77777777" w:rsidR="00493EF1" w:rsidRPr="003E64A9" w:rsidRDefault="00493EF1" w:rsidP="00B05D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* іноземна мова: </w:t>
      </w:r>
      <w:r w:rsidRPr="003E64A9">
        <w:rPr>
          <w:rFonts w:ascii="Arial" w:hAnsi="Arial" w:cs="Arial"/>
          <w:bCs/>
          <w:sz w:val="24"/>
          <w:szCs w:val="24"/>
          <w:lang w:val="uk-UA"/>
        </w:rPr>
        <w:t>учні набувають знання іноземної мови на рівні А2,</w:t>
      </w:r>
    </w:p>
    <w:p w14:paraId="2139A18D" w14:textId="77777777" w:rsidR="00493EF1" w:rsidRPr="003E64A9" w:rsidRDefault="00493EF1" w:rsidP="00B05D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* математика: </w:t>
      </w:r>
      <w:r w:rsidRPr="003E64A9">
        <w:rPr>
          <w:rFonts w:ascii="Arial" w:hAnsi="Arial" w:cs="Arial"/>
          <w:bCs/>
          <w:sz w:val="24"/>
          <w:szCs w:val="24"/>
          <w:lang w:val="uk-UA"/>
        </w:rPr>
        <w:t>арифметичні операції, залежності, геометрія,</w:t>
      </w:r>
    </w:p>
    <w:p w14:paraId="3AF770F2" w14:textId="77777777" w:rsidR="00493EF1" w:rsidRPr="003E64A9" w:rsidRDefault="00B05D0A" w:rsidP="00B05D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* і</w:t>
      </w:r>
      <w:r w:rsidR="00493EF1"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нформатика: </w:t>
      </w:r>
      <w:r w:rsidR="00493EF1" w:rsidRPr="003E64A9">
        <w:rPr>
          <w:rFonts w:ascii="Arial" w:hAnsi="Arial" w:cs="Arial"/>
          <w:bCs/>
          <w:sz w:val="24"/>
          <w:szCs w:val="24"/>
          <w:lang w:val="uk-UA"/>
        </w:rPr>
        <w:t>розвиток інформаційного мислення та принципів цифрових технологій,</w:t>
      </w:r>
    </w:p>
    <w:p w14:paraId="41B4BBC5" w14:textId="77777777" w:rsidR="00493EF1" w:rsidRPr="003E64A9" w:rsidRDefault="00493EF1" w:rsidP="00B05D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* історія: </w:t>
      </w:r>
      <w:r w:rsidR="003E64A9" w:rsidRPr="003E64A9">
        <w:rPr>
          <w:rFonts w:ascii="Arial" w:hAnsi="Arial" w:cs="Arial"/>
          <w:bCs/>
          <w:sz w:val="24"/>
          <w:szCs w:val="24"/>
          <w:lang w:val="uk-UA"/>
        </w:rPr>
        <w:t>ч</w:t>
      </w:r>
      <w:r w:rsidRPr="003E64A9">
        <w:rPr>
          <w:rFonts w:ascii="Arial" w:hAnsi="Arial" w:cs="Arial"/>
          <w:bCs/>
          <w:sz w:val="24"/>
          <w:szCs w:val="24"/>
          <w:lang w:val="uk-UA"/>
        </w:rPr>
        <w:t>еська та світова історія,</w:t>
      </w:r>
    </w:p>
    <w:p w14:paraId="4D9455D3" w14:textId="77777777" w:rsidR="00493EF1" w:rsidRPr="003E64A9" w:rsidRDefault="00493EF1" w:rsidP="00844F3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* виховання громадянськості: </w:t>
      </w:r>
      <w:r w:rsidRPr="003E64A9">
        <w:rPr>
          <w:rFonts w:ascii="Arial" w:hAnsi="Arial" w:cs="Arial"/>
          <w:bCs/>
          <w:sz w:val="24"/>
          <w:szCs w:val="24"/>
          <w:lang w:val="uk-UA"/>
        </w:rPr>
        <w:t>функціонування суспільства, політичних та інших організацій,</w:t>
      </w:r>
    </w:p>
    <w:p w14:paraId="4EAD50A6" w14:textId="77777777" w:rsidR="00493EF1" w:rsidRPr="003E64A9" w:rsidRDefault="00B05D0A" w:rsidP="00844F3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* ф</w:t>
      </w:r>
      <w:r w:rsidR="00493EF1"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ізика: </w:t>
      </w:r>
      <w:r w:rsidR="00493EF1" w:rsidRPr="003E64A9">
        <w:rPr>
          <w:rFonts w:ascii="Arial" w:hAnsi="Arial" w:cs="Arial"/>
          <w:bCs/>
          <w:sz w:val="24"/>
          <w:szCs w:val="24"/>
          <w:lang w:val="uk-UA"/>
        </w:rPr>
        <w:t>властивості речовин, рух тіл, енергія, звук і електрик</w:t>
      </w:r>
      <w:r w:rsidR="003E64A9" w:rsidRPr="003E64A9">
        <w:rPr>
          <w:rFonts w:ascii="Arial" w:hAnsi="Arial" w:cs="Arial"/>
          <w:bCs/>
          <w:sz w:val="24"/>
          <w:szCs w:val="24"/>
          <w:lang w:val="uk-UA"/>
        </w:rPr>
        <w:t>а</w:t>
      </w:r>
      <w:r w:rsidR="00493EF1" w:rsidRPr="003E64A9">
        <w:rPr>
          <w:rFonts w:ascii="Arial" w:hAnsi="Arial" w:cs="Arial"/>
          <w:bCs/>
          <w:sz w:val="24"/>
          <w:szCs w:val="24"/>
          <w:lang w:val="uk-UA"/>
        </w:rPr>
        <w:t>,</w:t>
      </w:r>
    </w:p>
    <w:p w14:paraId="69FBD7B4" w14:textId="77777777" w:rsidR="00493EF1" w:rsidRPr="003E64A9" w:rsidRDefault="00493EF1" w:rsidP="00844F3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* хімія: </w:t>
      </w:r>
      <w:r w:rsidRPr="003E64A9">
        <w:rPr>
          <w:rFonts w:ascii="Arial" w:hAnsi="Arial" w:cs="Arial"/>
          <w:bCs/>
          <w:sz w:val="24"/>
          <w:szCs w:val="24"/>
          <w:lang w:val="uk-UA"/>
        </w:rPr>
        <w:t>склад речовин, органічних і неорганічних сполук і їх реакції,</w:t>
      </w: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</w:p>
    <w:p w14:paraId="7D8F07B4" w14:textId="77777777" w:rsidR="00493EF1" w:rsidRPr="003E64A9" w:rsidRDefault="00493EF1" w:rsidP="00844F3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* природознавство: </w:t>
      </w:r>
      <w:r w:rsidR="003E64A9" w:rsidRPr="003E64A9">
        <w:rPr>
          <w:rFonts w:ascii="Arial" w:hAnsi="Arial" w:cs="Arial"/>
          <w:bCs/>
          <w:sz w:val="24"/>
          <w:szCs w:val="24"/>
          <w:lang w:val="uk-UA"/>
        </w:rPr>
        <w:t>природа, з</w:t>
      </w:r>
      <w:r w:rsidRPr="003E64A9">
        <w:rPr>
          <w:rFonts w:ascii="Arial" w:hAnsi="Arial" w:cs="Arial"/>
          <w:bCs/>
          <w:sz w:val="24"/>
          <w:szCs w:val="24"/>
          <w:lang w:val="uk-UA"/>
        </w:rPr>
        <w:t>агальна біологія та екологія,</w:t>
      </w:r>
    </w:p>
    <w:p w14:paraId="73277322" w14:textId="77777777" w:rsidR="00493EF1" w:rsidRPr="003E64A9" w:rsidRDefault="00493EF1" w:rsidP="00844F3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 xml:space="preserve">* географія: </w:t>
      </w:r>
      <w:r w:rsidRPr="003E64A9">
        <w:rPr>
          <w:rFonts w:ascii="Arial" w:hAnsi="Arial" w:cs="Arial"/>
          <w:bCs/>
          <w:sz w:val="24"/>
          <w:szCs w:val="24"/>
          <w:lang w:val="uk-UA"/>
        </w:rPr>
        <w:t>регіони світу</w:t>
      </w:r>
      <w:r w:rsidR="00B05D0A">
        <w:rPr>
          <w:rFonts w:ascii="Arial" w:hAnsi="Arial" w:cs="Arial"/>
          <w:bCs/>
          <w:sz w:val="24"/>
          <w:szCs w:val="24"/>
          <w:lang w:val="uk-UA"/>
        </w:rPr>
        <w:t xml:space="preserve"> ‒ </w:t>
      </w:r>
      <w:r w:rsidRPr="003E64A9">
        <w:rPr>
          <w:rFonts w:ascii="Arial" w:hAnsi="Arial" w:cs="Arial"/>
          <w:bCs/>
          <w:sz w:val="24"/>
          <w:szCs w:val="24"/>
          <w:lang w:val="uk-UA"/>
        </w:rPr>
        <w:t>соціально-економічне середовище та географія ЧР,</w:t>
      </w:r>
    </w:p>
    <w:p w14:paraId="4B78CB2C" w14:textId="77777777" w:rsidR="00493EF1" w:rsidRPr="003E64A9" w:rsidRDefault="00493EF1" w:rsidP="00844F3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* музичне виховання: </w:t>
      </w:r>
      <w:r w:rsidR="003E64A9" w:rsidRPr="003E64A9">
        <w:rPr>
          <w:rFonts w:ascii="Arial" w:hAnsi="Arial" w:cs="Arial"/>
          <w:bCs/>
          <w:sz w:val="24"/>
          <w:szCs w:val="24"/>
          <w:lang w:val="uk-UA"/>
        </w:rPr>
        <w:t>учні</w:t>
      </w:r>
      <w:r w:rsidRPr="003E64A9">
        <w:rPr>
          <w:rFonts w:ascii="Arial" w:hAnsi="Arial" w:cs="Arial"/>
          <w:bCs/>
          <w:sz w:val="24"/>
          <w:szCs w:val="24"/>
          <w:lang w:val="uk-UA"/>
        </w:rPr>
        <w:t xml:space="preserve"> навчаються розуміти, інтерпретувати та створювати музику,</w:t>
      </w:r>
    </w:p>
    <w:p w14:paraId="74173F82" w14:textId="77777777" w:rsidR="00493EF1" w:rsidRPr="003E64A9" w:rsidRDefault="00493EF1" w:rsidP="00844F3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 xml:space="preserve">* художнє виховання: </w:t>
      </w:r>
      <w:r w:rsidR="003E64A9" w:rsidRPr="003E64A9">
        <w:rPr>
          <w:rFonts w:ascii="Arial" w:hAnsi="Arial" w:cs="Arial"/>
          <w:bCs/>
          <w:sz w:val="24"/>
          <w:szCs w:val="24"/>
          <w:lang w:val="uk-UA"/>
        </w:rPr>
        <w:t>учні</w:t>
      </w:r>
      <w:r w:rsidRPr="003E64A9">
        <w:rPr>
          <w:rFonts w:ascii="Arial" w:hAnsi="Arial" w:cs="Arial"/>
          <w:bCs/>
          <w:sz w:val="24"/>
          <w:szCs w:val="24"/>
          <w:lang w:val="uk-UA"/>
        </w:rPr>
        <w:t xml:space="preserve"> навчаються сприймати, інтерпретувати та створювати візуальне мистецтво,</w:t>
      </w:r>
    </w:p>
    <w:p w14:paraId="3AEC46FA" w14:textId="77777777" w:rsidR="00493EF1" w:rsidRPr="003E64A9" w:rsidRDefault="003E64A9" w:rsidP="00844F3C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E64A9">
        <w:rPr>
          <w:rFonts w:ascii="Arial" w:hAnsi="Arial" w:cs="Arial"/>
          <w:b/>
          <w:bCs/>
          <w:sz w:val="24"/>
          <w:szCs w:val="24"/>
          <w:lang w:val="uk-UA"/>
        </w:rPr>
        <w:t>* ф</w:t>
      </w:r>
      <w:r w:rsidR="00493EF1" w:rsidRPr="003E64A9">
        <w:rPr>
          <w:rFonts w:ascii="Arial" w:hAnsi="Arial" w:cs="Arial"/>
          <w:b/>
          <w:bCs/>
          <w:sz w:val="24"/>
          <w:szCs w:val="24"/>
          <w:lang w:val="uk-UA"/>
        </w:rPr>
        <w:t>ізичне виховання: учні</w:t>
      </w:r>
      <w:r w:rsidR="00631F4C" w:rsidRPr="003E64A9">
        <w:rPr>
          <w:rFonts w:ascii="Arial" w:hAnsi="Arial" w:cs="Arial"/>
          <w:sz w:val="24"/>
          <w:szCs w:val="24"/>
          <w:lang w:val="uk-UA"/>
        </w:rPr>
        <w:t xml:space="preserve">: </w:t>
      </w:r>
      <w:r w:rsidR="00493EF1" w:rsidRPr="003E64A9">
        <w:rPr>
          <w:rFonts w:ascii="Arial" w:hAnsi="Arial" w:cs="Arial"/>
          <w:sz w:val="24"/>
          <w:szCs w:val="24"/>
          <w:lang w:val="uk-UA"/>
        </w:rPr>
        <w:t>набувають рухові навички,</w:t>
      </w:r>
    </w:p>
    <w:p w14:paraId="156BBC44" w14:textId="77777777" w:rsidR="003A6F96" w:rsidRPr="003E64A9" w:rsidRDefault="00493EF1" w:rsidP="00844F3C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3E64A9">
        <w:rPr>
          <w:rFonts w:ascii="Arial" w:hAnsi="Arial" w:cs="Arial"/>
          <w:sz w:val="24"/>
          <w:szCs w:val="24"/>
          <w:lang w:val="uk-UA"/>
        </w:rPr>
        <w:t xml:space="preserve">* </w:t>
      </w:r>
      <w:r w:rsidRPr="003E64A9">
        <w:rPr>
          <w:rFonts w:ascii="Arial" w:hAnsi="Arial" w:cs="Arial"/>
          <w:b/>
          <w:sz w:val="24"/>
          <w:szCs w:val="24"/>
          <w:lang w:val="uk-UA"/>
        </w:rPr>
        <w:t>трудове виховання</w:t>
      </w:r>
      <w:r w:rsidRPr="003E64A9">
        <w:rPr>
          <w:rFonts w:ascii="Arial" w:hAnsi="Arial" w:cs="Arial"/>
          <w:sz w:val="24"/>
          <w:szCs w:val="24"/>
          <w:lang w:val="uk-UA"/>
        </w:rPr>
        <w:t>: учні освоюють практичні навички роботи</w:t>
      </w:r>
      <w:r w:rsidR="1AB77E2C" w:rsidRPr="003E64A9">
        <w:rPr>
          <w:rFonts w:ascii="Arial" w:hAnsi="Arial" w:cs="Arial"/>
          <w:sz w:val="24"/>
          <w:szCs w:val="24"/>
          <w:lang w:val="uk-UA"/>
        </w:rPr>
        <w:t>.</w:t>
      </w:r>
    </w:p>
    <w:p w14:paraId="61222F34" w14:textId="77777777" w:rsidR="00D6757E" w:rsidRPr="009A13AC" w:rsidRDefault="003E64A9" w:rsidP="001A6CB2">
      <w:pPr>
        <w:pStyle w:val="Nadpis1"/>
        <w:rPr>
          <w:lang w:val="uk-UA"/>
        </w:rPr>
      </w:pPr>
      <w:r w:rsidRPr="009A13AC">
        <w:rPr>
          <w:lang w:val="uk-UA"/>
        </w:rPr>
        <w:t>Харчування в школі</w:t>
      </w:r>
    </w:p>
    <w:p w14:paraId="7779C810" w14:textId="77777777" w:rsidR="00D6757E" w:rsidRPr="009A13AC" w:rsidRDefault="003E64A9" w:rsidP="00E4468C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 xml:space="preserve">Під час ранкових занять є більш тривала </w:t>
      </w:r>
      <w:r w:rsidR="00844F3C">
        <w:rPr>
          <w:rFonts w:ascii="Arial" w:hAnsi="Arial" w:cs="Arial"/>
          <w:sz w:val="24"/>
          <w:szCs w:val="24"/>
          <w:lang w:val="uk-UA"/>
        </w:rPr>
        <w:t>перерва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 для полудня, який учні приносять з дому. У </w:t>
      </w:r>
      <w:r w:rsidRPr="00261E38">
        <w:rPr>
          <w:rFonts w:ascii="Arial" w:hAnsi="Arial" w:cs="Arial"/>
          <w:b/>
          <w:sz w:val="24"/>
          <w:szCs w:val="24"/>
          <w:lang w:val="uk-UA"/>
        </w:rPr>
        <w:t>шкільній їдальні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 учні можуть обідати щодня. Зазвичай на вибір пропонується кілька страв, одне з яких</w:t>
      </w:r>
      <w:r w:rsidR="00844F3C">
        <w:rPr>
          <w:rFonts w:ascii="Arial" w:hAnsi="Arial" w:cs="Arial"/>
          <w:sz w:val="24"/>
          <w:szCs w:val="24"/>
          <w:lang w:val="uk-UA"/>
        </w:rPr>
        <w:t xml:space="preserve"> 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без м'яса. Учні обідають після закінчення уроків або під час </w:t>
      </w:r>
      <w:r w:rsidR="00844F3C">
        <w:rPr>
          <w:rFonts w:ascii="Arial" w:hAnsi="Arial" w:cs="Arial"/>
          <w:sz w:val="24"/>
          <w:szCs w:val="24"/>
          <w:lang w:val="uk-UA"/>
        </w:rPr>
        <w:t>в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еликої </w:t>
      </w:r>
      <w:r w:rsidR="00844F3C">
        <w:rPr>
          <w:rFonts w:ascii="Arial" w:hAnsi="Arial" w:cs="Arial"/>
          <w:sz w:val="24"/>
          <w:szCs w:val="24"/>
          <w:lang w:val="uk-UA"/>
        </w:rPr>
        <w:t>перерви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 на обід (тривалість не менше 30 хвилин). </w:t>
      </w:r>
      <w:r w:rsidRPr="00261E38">
        <w:rPr>
          <w:rFonts w:ascii="Arial" w:hAnsi="Arial" w:cs="Arial"/>
          <w:b/>
          <w:sz w:val="24"/>
          <w:szCs w:val="24"/>
          <w:lang w:val="uk-UA"/>
        </w:rPr>
        <w:t>Шкільні обіди повинні оплачуватися законними представниками</w:t>
      </w:r>
      <w:r w:rsidRPr="009A13AC">
        <w:rPr>
          <w:rFonts w:ascii="Arial" w:hAnsi="Arial" w:cs="Arial"/>
          <w:sz w:val="24"/>
          <w:szCs w:val="24"/>
          <w:lang w:val="uk-UA"/>
        </w:rPr>
        <w:t>, їх вартість субсидується державою, а тому відносно невисока. Вартість одного обіду коливається від 20 до 30 крон.</w:t>
      </w:r>
    </w:p>
    <w:p w14:paraId="15FCF66A" w14:textId="77777777" w:rsidR="005E4D1E" w:rsidRPr="009A13AC" w:rsidRDefault="003E64A9" w:rsidP="001A6CB2">
      <w:pPr>
        <w:pStyle w:val="Nadpis1"/>
        <w:rPr>
          <w:lang w:val="uk-UA"/>
        </w:rPr>
      </w:pPr>
      <w:r w:rsidRPr="009A13AC">
        <w:rPr>
          <w:lang w:val="uk-UA"/>
        </w:rPr>
        <w:t xml:space="preserve">Група продовженого дня </w:t>
      </w:r>
      <w:r w:rsidR="00D6757E" w:rsidRPr="009A13AC">
        <w:rPr>
          <w:lang w:val="uk-UA"/>
        </w:rPr>
        <w:t xml:space="preserve"> </w:t>
      </w:r>
    </w:p>
    <w:p w14:paraId="248609DD" w14:textId="77777777" w:rsidR="00454E2F" w:rsidRPr="009A13AC" w:rsidRDefault="003E64A9" w:rsidP="25D8CD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 xml:space="preserve">Початкові школи пропонують своїм учням перебування в </w:t>
      </w:r>
      <w:r w:rsidRPr="00261E38">
        <w:rPr>
          <w:rFonts w:ascii="Arial" w:hAnsi="Arial" w:cs="Arial"/>
          <w:b/>
          <w:sz w:val="24"/>
          <w:szCs w:val="24"/>
          <w:lang w:val="uk-UA"/>
        </w:rPr>
        <w:t>групі продовженого дня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, як до початку занять приблизно з 6.30 годин, так і після їх закінчення зазвичай до 16.00 або 17.00 годин. У групі продовженого дня учні під наглядом вихователів займаються дозвільною діяльністю, яка включає в себе різноманітні ігри, художні та спортивні заходи, а також відпочинок. </w:t>
      </w:r>
      <w:r w:rsidRPr="00261E38">
        <w:rPr>
          <w:rFonts w:ascii="Arial" w:hAnsi="Arial" w:cs="Arial"/>
          <w:b/>
          <w:sz w:val="24"/>
          <w:szCs w:val="24"/>
          <w:lang w:val="uk-UA"/>
        </w:rPr>
        <w:t>Батьки повинні оплачувати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 відвідування учнем групи продовженого дня, ціна варіюється в межах 100-250 крон на місяць</w:t>
      </w:r>
      <w:r w:rsidR="000E5F07" w:rsidRPr="009A13AC">
        <w:rPr>
          <w:rFonts w:ascii="Arial" w:hAnsi="Arial" w:cs="Arial"/>
          <w:sz w:val="24"/>
          <w:szCs w:val="24"/>
          <w:lang w:val="uk-UA"/>
        </w:rPr>
        <w:t>.</w:t>
      </w:r>
    </w:p>
    <w:p w14:paraId="45353675" w14:textId="77777777" w:rsidR="005E4D1E" w:rsidRPr="009A13AC" w:rsidRDefault="003E64A9" w:rsidP="001A6CB2">
      <w:pPr>
        <w:pStyle w:val="Nadpis1"/>
        <w:rPr>
          <w:lang w:val="uk-UA"/>
        </w:rPr>
      </w:pPr>
      <w:r w:rsidRPr="009A13AC">
        <w:rPr>
          <w:lang w:val="uk-UA"/>
        </w:rPr>
        <w:t xml:space="preserve">Види дозвілля </w:t>
      </w:r>
      <w:r w:rsidR="00D6757E" w:rsidRPr="009A13AC">
        <w:rPr>
          <w:lang w:val="uk-UA"/>
        </w:rPr>
        <w:t xml:space="preserve"> </w:t>
      </w:r>
    </w:p>
    <w:p w14:paraId="2576F1CF" w14:textId="77777777" w:rsidR="003E64A9" w:rsidRPr="009A13AC" w:rsidRDefault="003E64A9" w:rsidP="003E64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 xml:space="preserve">Багато шкіл пропонують учням різні заходи після школи, як в групі продовженого дня, так і поза нею. Ці дозвільні заходи (так звані </w:t>
      </w:r>
      <w:r w:rsidRPr="00261E38">
        <w:rPr>
          <w:rFonts w:ascii="Arial" w:hAnsi="Arial" w:cs="Arial"/>
          <w:b/>
          <w:sz w:val="24"/>
          <w:szCs w:val="24"/>
          <w:lang w:val="uk-UA"/>
        </w:rPr>
        <w:t>гуртки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) дозволяють учням набувати нових навичок, заводити друзів і практикувати чеську мову. </w:t>
      </w:r>
    </w:p>
    <w:p w14:paraId="5F275ABA" w14:textId="77777777" w:rsidR="003E64A9" w:rsidRPr="009A13AC" w:rsidRDefault="003E64A9" w:rsidP="003E64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 xml:space="preserve">Пропозиція заходів доступна на сайті школи і включає в себе в основному: </w:t>
      </w:r>
    </w:p>
    <w:p w14:paraId="03D08B2F" w14:textId="77777777" w:rsidR="003E64A9" w:rsidRPr="009A13AC" w:rsidRDefault="003E64A9" w:rsidP="009A1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 xml:space="preserve">музичні гуртки: гра на флейті, хоровий спів і т. д., </w:t>
      </w:r>
    </w:p>
    <w:p w14:paraId="727835FB" w14:textId="77777777" w:rsidR="003E64A9" w:rsidRPr="009A13AC" w:rsidRDefault="003E64A9" w:rsidP="009A1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 xml:space="preserve">художня діяльність: кераміка, малювання, фотографія, драматичний гурток, </w:t>
      </w:r>
    </w:p>
    <w:p w14:paraId="08BBC8F6" w14:textId="77777777" w:rsidR="003E64A9" w:rsidRPr="009A13AC" w:rsidRDefault="009A13AC" w:rsidP="009A1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</w:t>
      </w:r>
      <w:r w:rsidR="003E64A9" w:rsidRPr="009A13AC">
        <w:rPr>
          <w:rFonts w:ascii="Arial" w:hAnsi="Arial" w:cs="Arial"/>
          <w:sz w:val="24"/>
          <w:szCs w:val="24"/>
          <w:lang w:val="uk-UA"/>
        </w:rPr>
        <w:t>портивні заняття: аеробіка, ігри з м'яч</w:t>
      </w:r>
      <w:r>
        <w:rPr>
          <w:rFonts w:ascii="Arial" w:hAnsi="Arial" w:cs="Arial"/>
          <w:sz w:val="24"/>
          <w:szCs w:val="24"/>
          <w:lang w:val="uk-UA"/>
        </w:rPr>
        <w:t>о</w:t>
      </w:r>
      <w:r w:rsidR="003E64A9" w:rsidRPr="009A13AC">
        <w:rPr>
          <w:rFonts w:ascii="Arial" w:hAnsi="Arial" w:cs="Arial"/>
          <w:sz w:val="24"/>
          <w:szCs w:val="24"/>
          <w:lang w:val="uk-UA"/>
        </w:rPr>
        <w:t xml:space="preserve">м, </w:t>
      </w:r>
      <w:r w:rsidR="00844F3C">
        <w:rPr>
          <w:rFonts w:ascii="Arial" w:hAnsi="Arial" w:cs="Arial"/>
          <w:sz w:val="24"/>
          <w:szCs w:val="24"/>
          <w:lang w:val="uk-UA"/>
        </w:rPr>
        <w:t>л</w:t>
      </w:r>
      <w:r w:rsidR="003E64A9" w:rsidRPr="009A13AC">
        <w:rPr>
          <w:rFonts w:ascii="Arial" w:hAnsi="Arial" w:cs="Arial"/>
          <w:sz w:val="24"/>
          <w:szCs w:val="24"/>
          <w:lang w:val="uk-UA"/>
        </w:rPr>
        <w:t xml:space="preserve">егка атлетика, футбол, єдиноборства і т. д., </w:t>
      </w:r>
    </w:p>
    <w:p w14:paraId="271932B3" w14:textId="77777777" w:rsidR="003E64A9" w:rsidRPr="009A13AC" w:rsidRDefault="009A13AC" w:rsidP="009A1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м</w:t>
      </w:r>
      <w:r w:rsidR="003E64A9" w:rsidRPr="009A13AC">
        <w:rPr>
          <w:rFonts w:ascii="Arial" w:hAnsi="Arial" w:cs="Arial"/>
          <w:sz w:val="24"/>
          <w:szCs w:val="24"/>
          <w:lang w:val="uk-UA"/>
        </w:rPr>
        <w:t>овні курси,</w:t>
      </w:r>
    </w:p>
    <w:p w14:paraId="0CBAD2C0" w14:textId="77777777" w:rsidR="003E64A9" w:rsidRPr="009A13AC" w:rsidRDefault="003E64A9" w:rsidP="009A1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 xml:space="preserve">комп'ютерні гуртки. </w:t>
      </w:r>
    </w:p>
    <w:p w14:paraId="7633BB6E" w14:textId="77777777" w:rsidR="00D6757E" w:rsidRPr="009A13AC" w:rsidRDefault="003E64A9" w:rsidP="003E64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Деякі школи пропонують безкоштовні розважальні заходи, але більшість з них повинні оплачуватися. Ціни на одне півріччя коливаються в межах 100-500 крон</w:t>
      </w:r>
      <w:r w:rsidR="00D6757E" w:rsidRPr="009A13AC">
        <w:rPr>
          <w:rFonts w:ascii="Arial" w:hAnsi="Arial" w:cs="Arial"/>
          <w:sz w:val="24"/>
          <w:szCs w:val="24"/>
          <w:lang w:val="uk-UA"/>
        </w:rPr>
        <w:t>.</w:t>
      </w:r>
    </w:p>
    <w:p w14:paraId="39AA6731" w14:textId="77777777" w:rsidR="005E4D1E" w:rsidRPr="009A13AC" w:rsidRDefault="003E64A9" w:rsidP="001A6CB2">
      <w:pPr>
        <w:pStyle w:val="Nadpis1"/>
        <w:rPr>
          <w:lang w:val="uk-UA"/>
        </w:rPr>
      </w:pPr>
      <w:r w:rsidRPr="009A13AC">
        <w:rPr>
          <w:lang w:val="uk-UA"/>
        </w:rPr>
        <w:t xml:space="preserve">Зв'язок зі школою </w:t>
      </w:r>
      <w:r w:rsidR="002B6A0D" w:rsidRPr="009A13AC">
        <w:rPr>
          <w:lang w:val="uk-UA"/>
        </w:rPr>
        <w:t xml:space="preserve"> </w:t>
      </w:r>
      <w:r w:rsidR="002F300B" w:rsidRPr="009A13AC">
        <w:rPr>
          <w:lang w:val="uk-UA"/>
        </w:rPr>
        <w:t xml:space="preserve"> </w:t>
      </w:r>
    </w:p>
    <w:p w14:paraId="5945A2EF" w14:textId="77777777" w:rsidR="003E64A9" w:rsidRPr="009A13AC" w:rsidRDefault="003E64A9" w:rsidP="003E64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 xml:space="preserve">Кожен учень отримує </w:t>
      </w:r>
      <w:r w:rsidRPr="00261E38">
        <w:rPr>
          <w:rFonts w:ascii="Arial" w:hAnsi="Arial" w:cs="Arial"/>
          <w:b/>
          <w:sz w:val="24"/>
          <w:szCs w:val="24"/>
          <w:lang w:val="uk-UA"/>
        </w:rPr>
        <w:t>учнівську книжку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 або </w:t>
      </w:r>
      <w:r w:rsidRPr="00261E38">
        <w:rPr>
          <w:rFonts w:ascii="Arial" w:hAnsi="Arial" w:cs="Arial"/>
          <w:b/>
          <w:sz w:val="24"/>
          <w:szCs w:val="24"/>
          <w:lang w:val="uk-UA"/>
        </w:rPr>
        <w:t>блокнот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 (в 1-му і 2-му класі), які використовуються для запису оцінок і повідомлення школи. Ці сповіщення можуть стосуватися виняткових дій у класі (поїздки, екскурсії тощо) або навіть поведінки учня в школі. Більшість шкіл використовують так звані </w:t>
      </w:r>
      <w:r w:rsidRPr="00261E38">
        <w:rPr>
          <w:rFonts w:ascii="Arial" w:hAnsi="Arial" w:cs="Arial"/>
          <w:b/>
          <w:sz w:val="24"/>
          <w:szCs w:val="24"/>
          <w:lang w:val="uk-UA"/>
        </w:rPr>
        <w:t>електронні учнівські книжки</w:t>
      </w:r>
      <w:r w:rsidRPr="009A13AC">
        <w:rPr>
          <w:rFonts w:ascii="Arial" w:hAnsi="Arial" w:cs="Arial"/>
          <w:sz w:val="24"/>
          <w:szCs w:val="24"/>
          <w:lang w:val="uk-UA"/>
        </w:rPr>
        <w:t>. Вони доступні на сайті школи і батьки можуть знайти в н</w:t>
      </w:r>
      <w:r w:rsidR="00844F3C">
        <w:rPr>
          <w:rFonts w:ascii="Arial" w:hAnsi="Arial" w:cs="Arial"/>
          <w:sz w:val="24"/>
          <w:szCs w:val="24"/>
          <w:lang w:val="uk-UA"/>
        </w:rPr>
        <w:t>их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 оцінки своєї дитини, а також всі шкільні оголошення.</w:t>
      </w:r>
    </w:p>
    <w:p w14:paraId="5F888663" w14:textId="77777777" w:rsidR="003E64A9" w:rsidRPr="009A13AC" w:rsidRDefault="003E64A9" w:rsidP="003E64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lastRenderedPageBreak/>
        <w:t xml:space="preserve">В учнівській книжці є </w:t>
      </w:r>
      <w:r w:rsidRPr="00844F3C">
        <w:rPr>
          <w:rFonts w:ascii="Arial" w:hAnsi="Arial" w:cs="Arial"/>
          <w:b/>
          <w:sz w:val="24"/>
          <w:szCs w:val="24"/>
          <w:lang w:val="uk-UA"/>
        </w:rPr>
        <w:t>формуляр</w:t>
      </w:r>
      <w:r w:rsidR="00844F3C" w:rsidRPr="00844F3C">
        <w:rPr>
          <w:rFonts w:ascii="Arial" w:hAnsi="Arial" w:cs="Arial"/>
          <w:b/>
          <w:sz w:val="24"/>
          <w:szCs w:val="24"/>
          <w:lang w:val="uk-UA"/>
        </w:rPr>
        <w:t xml:space="preserve"> про відсутність</w:t>
      </w:r>
      <w:r w:rsidR="00844F3C">
        <w:rPr>
          <w:rFonts w:ascii="Arial" w:hAnsi="Arial" w:cs="Arial"/>
          <w:sz w:val="24"/>
          <w:szCs w:val="24"/>
          <w:lang w:val="uk-UA"/>
        </w:rPr>
        <w:t xml:space="preserve"> дитини на заняттях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, що заповнюється батьками, в якому законні представники зобов'язані повідомляти про відсутність дитини в школі. </w:t>
      </w:r>
    </w:p>
    <w:p w14:paraId="13985C75" w14:textId="77777777" w:rsidR="00A90EDF" w:rsidRPr="009A13AC" w:rsidRDefault="003E64A9" w:rsidP="003E64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 xml:space="preserve">Не рідше двох разів на рік школа організовує </w:t>
      </w:r>
      <w:r w:rsidRPr="00261E38">
        <w:rPr>
          <w:rFonts w:ascii="Arial" w:hAnsi="Arial" w:cs="Arial"/>
          <w:b/>
          <w:sz w:val="24"/>
          <w:szCs w:val="24"/>
          <w:lang w:val="uk-UA"/>
        </w:rPr>
        <w:t>класні збори</w:t>
      </w:r>
      <w:r w:rsidRPr="009A13AC">
        <w:rPr>
          <w:rFonts w:ascii="Arial" w:hAnsi="Arial" w:cs="Arial"/>
          <w:sz w:val="24"/>
          <w:szCs w:val="24"/>
          <w:lang w:val="uk-UA"/>
        </w:rPr>
        <w:t>, на яких батьки мають можливість зустрітися з вчителями, дізнатися, як справи в учня в школі, і задати вчителю будь-які питання. Школа інформує про дату проведення класних зборів у блокноті або учнівській книжці учня, а на своєму сайті.</w:t>
      </w:r>
    </w:p>
    <w:p w14:paraId="571FBBD6" w14:textId="77777777" w:rsidR="00A90EDF" w:rsidRPr="009A13AC" w:rsidRDefault="00844F3C" w:rsidP="25D8CD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</w:t>
      </w:r>
      <w:r w:rsidR="003E64A9" w:rsidRPr="009A13AC">
        <w:rPr>
          <w:rFonts w:ascii="Arial" w:hAnsi="Arial" w:cs="Arial"/>
          <w:sz w:val="24"/>
          <w:szCs w:val="24"/>
          <w:lang w:val="uk-UA"/>
        </w:rPr>
        <w:t xml:space="preserve">акож можна домовитися про особисту зустріч з класним керівником або іншим педагогом. Більшість шкіл пропонують певні </w:t>
      </w:r>
      <w:r w:rsidR="003E64A9" w:rsidRPr="00261E38">
        <w:rPr>
          <w:rFonts w:ascii="Arial" w:hAnsi="Arial" w:cs="Arial"/>
          <w:b/>
          <w:sz w:val="24"/>
          <w:szCs w:val="24"/>
          <w:lang w:val="uk-UA"/>
        </w:rPr>
        <w:t>години консультацій</w:t>
      </w:r>
      <w:r w:rsidR="003E64A9" w:rsidRPr="009A13AC">
        <w:rPr>
          <w:rFonts w:ascii="Arial" w:hAnsi="Arial" w:cs="Arial"/>
          <w:sz w:val="24"/>
          <w:szCs w:val="24"/>
          <w:lang w:val="uk-UA"/>
        </w:rPr>
        <w:t xml:space="preserve"> з вчителями або зустрічі можуть бути організовані індивідуально в міру необхідності.</w:t>
      </w:r>
    </w:p>
    <w:p w14:paraId="7775D795" w14:textId="77777777" w:rsidR="25D8CDF6" w:rsidRPr="009A13AC" w:rsidRDefault="003E64A9" w:rsidP="001A6CB2">
      <w:pPr>
        <w:pStyle w:val="Nadpis1"/>
        <w:rPr>
          <w:lang w:val="uk-UA"/>
        </w:rPr>
      </w:pPr>
      <w:r w:rsidRPr="009A13AC">
        <w:rPr>
          <w:lang w:val="uk-UA"/>
        </w:rPr>
        <w:t>Права та обов'язки</w:t>
      </w:r>
    </w:p>
    <w:p w14:paraId="7EDC5CF8" w14:textId="77777777" w:rsidR="1CC56984" w:rsidRPr="009A13AC" w:rsidRDefault="003E64A9" w:rsidP="25D8CD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A13AC">
        <w:rPr>
          <w:rFonts w:ascii="Arial" w:hAnsi="Arial" w:cs="Arial"/>
          <w:b/>
          <w:bCs/>
          <w:sz w:val="24"/>
          <w:szCs w:val="24"/>
          <w:lang w:val="uk-UA"/>
        </w:rPr>
        <w:t>Учні мають право</w:t>
      </w:r>
      <w:r w:rsidR="47205E92" w:rsidRPr="009A13AC">
        <w:rPr>
          <w:rFonts w:ascii="Arial" w:hAnsi="Arial" w:cs="Arial"/>
          <w:b/>
          <w:bCs/>
          <w:sz w:val="24"/>
          <w:szCs w:val="24"/>
          <w:lang w:val="uk-UA"/>
        </w:rPr>
        <w:t>:</w:t>
      </w:r>
      <w:r w:rsidR="009660E0" w:rsidRPr="009A13AC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</w:p>
    <w:p w14:paraId="66E7A162" w14:textId="77777777" w:rsidR="003E64A9" w:rsidRPr="009A13AC" w:rsidRDefault="003E64A9" w:rsidP="009A1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на освіту та шкільні послуги,</w:t>
      </w:r>
    </w:p>
    <w:p w14:paraId="5F272037" w14:textId="77777777" w:rsidR="003E64A9" w:rsidRPr="009A13AC" w:rsidRDefault="003E64A9" w:rsidP="009A1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на інформацію про хід і результати свого навчання,</w:t>
      </w:r>
    </w:p>
    <w:p w14:paraId="7B0BC23B" w14:textId="77777777" w:rsidR="003E64A9" w:rsidRPr="009A13AC" w:rsidRDefault="003E64A9" w:rsidP="009A1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коментувати всі рішення, що стосуються істотних питань їх освіти, при цьому, на їх висловлювання має звертатися увага, що відповідає їх віку і ступен</w:t>
      </w:r>
      <w:r w:rsidR="00AA3CDA">
        <w:rPr>
          <w:rFonts w:ascii="Arial" w:hAnsi="Arial" w:cs="Arial"/>
          <w:sz w:val="24"/>
          <w:szCs w:val="24"/>
          <w:lang w:val="uk-UA"/>
        </w:rPr>
        <w:t>ю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 розвитку, </w:t>
      </w:r>
    </w:p>
    <w:p w14:paraId="0D2752FD" w14:textId="77777777" w:rsidR="003E64A9" w:rsidRPr="009A13AC" w:rsidRDefault="003E64A9" w:rsidP="009A13A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на отримання інформації та консультацій від школи або шкільної консультаційної служби з питань, пов'язаних з освітою</w:t>
      </w:r>
    </w:p>
    <w:p w14:paraId="38A769A2" w14:textId="77777777" w:rsidR="003E64A9" w:rsidRPr="009A13AC" w:rsidRDefault="003E64A9" w:rsidP="009A13AC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098C4EC3" w14:textId="77777777" w:rsidR="60B67A6E" w:rsidRPr="009A13AC" w:rsidRDefault="003E64A9" w:rsidP="003E64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A13AC">
        <w:rPr>
          <w:rFonts w:ascii="Arial" w:hAnsi="Arial" w:cs="Arial"/>
          <w:b/>
          <w:bCs/>
          <w:sz w:val="24"/>
          <w:szCs w:val="24"/>
          <w:lang w:val="uk-UA"/>
        </w:rPr>
        <w:t>Законні представники неповнолітніх учнів мають право</w:t>
      </w:r>
      <w:r w:rsidR="29B02B94" w:rsidRPr="009A13AC">
        <w:rPr>
          <w:rFonts w:ascii="Arial" w:hAnsi="Arial" w:cs="Arial"/>
          <w:b/>
          <w:bCs/>
          <w:sz w:val="24"/>
          <w:szCs w:val="24"/>
          <w:lang w:val="uk-UA"/>
        </w:rPr>
        <w:t>:</w:t>
      </w:r>
    </w:p>
    <w:p w14:paraId="66B63952" w14:textId="77777777" w:rsidR="003E64A9" w:rsidRPr="009A13AC" w:rsidRDefault="003E64A9" w:rsidP="003E64A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на інформацію про хід і результати навчання неповнолітніх учнів,</w:t>
      </w:r>
    </w:p>
    <w:p w14:paraId="77C1FE9D" w14:textId="77777777" w:rsidR="003E64A9" w:rsidRPr="009A13AC" w:rsidRDefault="003E64A9" w:rsidP="003E64A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голосувати і бути обраним до шкільної ради,</w:t>
      </w:r>
    </w:p>
    <w:p w14:paraId="6851C897" w14:textId="77777777" w:rsidR="003E64A9" w:rsidRPr="009A13AC" w:rsidRDefault="003E64A9" w:rsidP="003E64A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коментувати всі рішення, що стосуються основних питань освіти неповнолітніх учнів,</w:t>
      </w:r>
    </w:p>
    <w:p w14:paraId="248936ED" w14:textId="77777777" w:rsidR="29B02B94" w:rsidRPr="009A13AC" w:rsidRDefault="003E64A9" w:rsidP="003E64A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на отримання інформації та консультацій від школи або шкільної консультаційної служби з питань, пов'язаних з освітою.</w:t>
      </w:r>
    </w:p>
    <w:p w14:paraId="3F0CF56B" w14:textId="77777777" w:rsidR="25D8CDF6" w:rsidRPr="009A13AC" w:rsidRDefault="25D8CDF6" w:rsidP="25D8CDF6">
      <w:pPr>
        <w:jc w:val="both"/>
        <w:rPr>
          <w:rFonts w:ascii="Arial" w:eastAsia="Arial" w:hAnsi="Arial" w:cs="Arial"/>
          <w:color w:val="000000" w:themeColor="text1"/>
          <w:sz w:val="19"/>
          <w:szCs w:val="19"/>
          <w:lang w:val="uk-UA"/>
        </w:rPr>
      </w:pPr>
    </w:p>
    <w:p w14:paraId="6F2FE31C" w14:textId="77777777" w:rsidR="1CC56984" w:rsidRPr="009A13AC" w:rsidRDefault="003E64A9" w:rsidP="25D8CD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A13AC">
        <w:rPr>
          <w:rFonts w:ascii="Arial" w:hAnsi="Arial" w:cs="Arial"/>
          <w:b/>
          <w:bCs/>
          <w:sz w:val="24"/>
          <w:szCs w:val="24"/>
          <w:lang w:val="uk-UA"/>
        </w:rPr>
        <w:t>Учні зобов'язані:</w:t>
      </w:r>
    </w:p>
    <w:p w14:paraId="1B288FD4" w14:textId="77777777" w:rsidR="003E64A9" w:rsidRPr="009A13AC" w:rsidRDefault="003E64A9" w:rsidP="003E64A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належним чином відвідувати школу або навчальний заклад і отримувати належну освіту,</w:t>
      </w:r>
    </w:p>
    <w:p w14:paraId="7E2265CB" w14:textId="77777777" w:rsidR="003E64A9" w:rsidRPr="009A13AC" w:rsidRDefault="003E64A9" w:rsidP="003E64A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дотримуватися шкільних і внутрішніх правил і положень, а також вказівки школи і шкільного закладу з охорони здоров'я і безпеки, з якими вони були ознайомлені,</w:t>
      </w:r>
    </w:p>
    <w:p w14:paraId="08A81C47" w14:textId="77777777" w:rsidR="1CC56984" w:rsidRPr="009A13AC" w:rsidRDefault="003E64A9" w:rsidP="003E64A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виконувати вказівки педагогічного колективу шкіл і навчальних закладів, видані відповідно до законодавства та шкільного або внутрішнього розпорядку.</w:t>
      </w:r>
    </w:p>
    <w:p w14:paraId="34518944" w14:textId="77777777" w:rsidR="25D8CDF6" w:rsidRPr="009A13AC" w:rsidRDefault="25D8CDF6" w:rsidP="25D8CDF6">
      <w:pPr>
        <w:jc w:val="both"/>
        <w:rPr>
          <w:rFonts w:ascii="Arial" w:eastAsia="Arial" w:hAnsi="Arial" w:cs="Arial"/>
          <w:color w:val="000000" w:themeColor="text1"/>
          <w:sz w:val="19"/>
          <w:szCs w:val="19"/>
          <w:lang w:val="uk-UA"/>
        </w:rPr>
      </w:pPr>
    </w:p>
    <w:p w14:paraId="370BB565" w14:textId="77777777" w:rsidR="1CC56984" w:rsidRPr="009A13AC" w:rsidRDefault="003E64A9" w:rsidP="25D8CD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A13AC">
        <w:rPr>
          <w:rFonts w:ascii="Arial" w:hAnsi="Arial" w:cs="Arial"/>
          <w:b/>
          <w:bCs/>
          <w:sz w:val="24"/>
          <w:szCs w:val="24"/>
          <w:lang w:val="uk-UA"/>
        </w:rPr>
        <w:t>Законні представники неповнолітніх учнів зобов'язані</w:t>
      </w:r>
      <w:r w:rsidR="43AB14B4" w:rsidRPr="009A13AC">
        <w:rPr>
          <w:rFonts w:ascii="Arial" w:hAnsi="Arial" w:cs="Arial"/>
          <w:b/>
          <w:bCs/>
          <w:sz w:val="24"/>
          <w:szCs w:val="24"/>
          <w:lang w:val="uk-UA"/>
        </w:rPr>
        <w:t>:</w:t>
      </w:r>
    </w:p>
    <w:p w14:paraId="573AA64D" w14:textId="77777777" w:rsidR="003E64A9" w:rsidRPr="009A13AC" w:rsidRDefault="009A13AC" w:rsidP="003E64A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</w:t>
      </w:r>
      <w:r w:rsidR="003E64A9" w:rsidRPr="009A13AC">
        <w:rPr>
          <w:rFonts w:ascii="Arial" w:hAnsi="Arial" w:cs="Arial"/>
          <w:sz w:val="24"/>
          <w:szCs w:val="24"/>
          <w:lang w:val="uk-UA"/>
        </w:rPr>
        <w:t xml:space="preserve">абезпечити, щоб учень належним чином відвідував школу або навчальний заклад, </w:t>
      </w:r>
    </w:p>
    <w:p w14:paraId="000AC42C" w14:textId="77777777" w:rsidR="003E64A9" w:rsidRPr="009A13AC" w:rsidRDefault="003E64A9" w:rsidP="003E64A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на запрошення директора школи або навчального закладу особисто бути присутнім при обговоренні серйозних питань, пов'язаних з освітою учня,</w:t>
      </w:r>
    </w:p>
    <w:p w14:paraId="38148A8D" w14:textId="77777777" w:rsidR="003E64A9" w:rsidRPr="009A13AC" w:rsidRDefault="003E64A9" w:rsidP="003E64A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інформувати школу і навчальний заклад про зміни в медичних показаннях, проблем</w:t>
      </w:r>
      <w:r w:rsidR="00AA3CDA">
        <w:rPr>
          <w:rFonts w:ascii="Arial" w:hAnsi="Arial" w:cs="Arial"/>
          <w:sz w:val="24"/>
          <w:szCs w:val="24"/>
          <w:lang w:val="uk-UA"/>
        </w:rPr>
        <w:t>ах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 зі здоров'ям учнів або інших серйозних фактах, які можуть вплинути на хід навчання,</w:t>
      </w:r>
    </w:p>
    <w:p w14:paraId="07141067" w14:textId="77777777" w:rsidR="003E64A9" w:rsidRPr="009A13AC" w:rsidRDefault="003E64A9" w:rsidP="003E64A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lastRenderedPageBreak/>
        <w:t xml:space="preserve">підтверджувати причини відсутності учня </w:t>
      </w:r>
      <w:r w:rsidR="00AA3CDA">
        <w:rPr>
          <w:rFonts w:ascii="Arial" w:hAnsi="Arial" w:cs="Arial"/>
          <w:sz w:val="24"/>
          <w:szCs w:val="24"/>
          <w:lang w:val="uk-UA"/>
        </w:rPr>
        <w:t>у школі</w:t>
      </w:r>
      <w:r w:rsidRPr="009A13AC">
        <w:rPr>
          <w:rFonts w:ascii="Arial" w:hAnsi="Arial" w:cs="Arial"/>
          <w:sz w:val="24"/>
          <w:szCs w:val="24"/>
          <w:lang w:val="uk-UA"/>
        </w:rPr>
        <w:t xml:space="preserve"> відповідно до вимог, зазначених у </w:t>
      </w:r>
      <w:r w:rsidR="00AA3CDA">
        <w:rPr>
          <w:rFonts w:ascii="Arial" w:hAnsi="Arial" w:cs="Arial"/>
          <w:sz w:val="24"/>
          <w:szCs w:val="24"/>
          <w:lang w:val="uk-UA"/>
        </w:rPr>
        <w:t>Ш</w:t>
      </w:r>
      <w:r w:rsidRPr="009A13AC">
        <w:rPr>
          <w:rFonts w:ascii="Arial" w:hAnsi="Arial" w:cs="Arial"/>
          <w:sz w:val="24"/>
          <w:szCs w:val="24"/>
          <w:lang w:val="uk-UA"/>
        </w:rPr>
        <w:t>кільному розпорядку,</w:t>
      </w:r>
    </w:p>
    <w:p w14:paraId="27C603FB" w14:textId="77777777" w:rsidR="1CC56984" w:rsidRPr="009A13AC" w:rsidRDefault="00AA3CDA" w:rsidP="003E64A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інформувати</w:t>
      </w:r>
      <w:r w:rsidR="003E64A9" w:rsidRPr="009A13AC">
        <w:rPr>
          <w:rFonts w:ascii="Arial" w:hAnsi="Arial" w:cs="Arial"/>
          <w:sz w:val="24"/>
          <w:szCs w:val="24"/>
          <w:lang w:val="uk-UA"/>
        </w:rPr>
        <w:t xml:space="preserve"> школу і навчальний заклад про дані, що мають значення для проходження навчання або безпеки учня, а також про зміни в цих даних.</w:t>
      </w:r>
    </w:p>
    <w:p w14:paraId="72936F60" w14:textId="77777777" w:rsidR="00500C61" w:rsidRPr="009A13AC" w:rsidRDefault="00500C61" w:rsidP="25D8CDF6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D24A2C0" w14:textId="77777777" w:rsidR="00CE2CED" w:rsidRPr="009A13AC" w:rsidRDefault="003E64A9" w:rsidP="001A6CB2">
      <w:pPr>
        <w:pStyle w:val="Nadpis1"/>
        <w:rPr>
          <w:lang w:val="uk-UA"/>
        </w:rPr>
      </w:pPr>
      <w:r w:rsidRPr="009A13AC">
        <w:rPr>
          <w:lang w:val="uk-UA"/>
        </w:rPr>
        <w:t>Джерело</w:t>
      </w:r>
    </w:p>
    <w:p w14:paraId="21845061" w14:textId="77777777" w:rsidR="00B079A7" w:rsidRPr="009A13AC" w:rsidRDefault="004570BD" w:rsidP="003E64A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Закон №</w:t>
      </w:r>
      <w:r w:rsidR="00B079A7" w:rsidRPr="009A13AC">
        <w:rPr>
          <w:rFonts w:ascii="Arial" w:hAnsi="Arial" w:cs="Arial"/>
          <w:sz w:val="24"/>
          <w:szCs w:val="24"/>
          <w:lang w:val="uk-UA"/>
        </w:rPr>
        <w:t xml:space="preserve"> 561/2004 </w:t>
      </w:r>
      <w:r w:rsidR="003E64A9" w:rsidRPr="009A13AC">
        <w:rPr>
          <w:rFonts w:ascii="Arial" w:hAnsi="Arial" w:cs="Arial"/>
          <w:sz w:val="24"/>
          <w:szCs w:val="24"/>
          <w:lang w:val="uk-UA"/>
        </w:rPr>
        <w:t>З</w:t>
      </w:r>
      <w:r w:rsidRPr="009A13AC">
        <w:rPr>
          <w:rFonts w:ascii="Arial" w:hAnsi="Arial" w:cs="Arial"/>
          <w:sz w:val="24"/>
          <w:szCs w:val="24"/>
          <w:lang w:val="uk-UA"/>
        </w:rPr>
        <w:t>в</w:t>
      </w:r>
      <w:r w:rsidR="00B079A7" w:rsidRPr="009A13AC">
        <w:rPr>
          <w:rFonts w:ascii="Arial" w:hAnsi="Arial" w:cs="Arial"/>
          <w:sz w:val="24"/>
          <w:szCs w:val="24"/>
          <w:lang w:val="uk-UA"/>
        </w:rPr>
        <w:t xml:space="preserve">., </w:t>
      </w:r>
      <w:r w:rsidR="003E64A9" w:rsidRPr="009A13AC">
        <w:rPr>
          <w:rFonts w:ascii="Arial" w:hAnsi="Arial" w:cs="Arial"/>
          <w:sz w:val="24"/>
          <w:szCs w:val="24"/>
          <w:lang w:val="uk-UA"/>
        </w:rPr>
        <w:t>Про дошкільну, початкову, середню, вищу професійну та іншу освіту (Шкільний закон</w:t>
      </w:r>
      <w:r w:rsidR="00B079A7" w:rsidRPr="009A13AC">
        <w:rPr>
          <w:rFonts w:ascii="Arial" w:hAnsi="Arial" w:cs="Arial"/>
          <w:sz w:val="24"/>
          <w:szCs w:val="24"/>
          <w:lang w:val="uk-UA"/>
        </w:rPr>
        <w:t>)</w:t>
      </w:r>
    </w:p>
    <w:p w14:paraId="6C0C6EA7" w14:textId="77777777" w:rsidR="006522E5" w:rsidRPr="009A13AC" w:rsidRDefault="009A13AC" w:rsidP="009A13A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A13AC">
        <w:rPr>
          <w:rFonts w:ascii="Arial" w:hAnsi="Arial" w:cs="Arial"/>
          <w:sz w:val="24"/>
          <w:szCs w:val="24"/>
          <w:lang w:val="uk-UA"/>
        </w:rPr>
        <w:t>Рамкова навчальна програма початкової освіти</w:t>
      </w:r>
      <w:r w:rsidR="004570BD" w:rsidRPr="009A13AC">
        <w:rPr>
          <w:rFonts w:ascii="Arial" w:hAnsi="Arial" w:cs="Arial"/>
          <w:sz w:val="24"/>
          <w:szCs w:val="24"/>
          <w:lang w:val="uk-UA"/>
        </w:rPr>
        <w:t>.</w:t>
      </w:r>
    </w:p>
    <w:sectPr w:rsidR="006522E5" w:rsidRPr="009A13AC" w:rsidSect="00954F9E">
      <w:headerReference w:type="default" r:id="rId11"/>
      <w:footerReference w:type="default" r:id="rId12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64A2" w14:textId="77777777" w:rsidR="00872F60" w:rsidRDefault="00872F60" w:rsidP="00B831E4">
      <w:pPr>
        <w:spacing w:after="0" w:line="240" w:lineRule="auto"/>
      </w:pPr>
      <w:r>
        <w:separator/>
      </w:r>
    </w:p>
    <w:p w14:paraId="5E385EA9" w14:textId="77777777" w:rsidR="00872F60" w:rsidRDefault="00872F60"/>
  </w:endnote>
  <w:endnote w:type="continuationSeparator" w:id="0">
    <w:p w14:paraId="5E803CFD" w14:textId="77777777" w:rsidR="00872F60" w:rsidRDefault="00872F60" w:rsidP="00B831E4">
      <w:pPr>
        <w:spacing w:after="0" w:line="240" w:lineRule="auto"/>
      </w:pPr>
      <w:r>
        <w:continuationSeparator/>
      </w:r>
    </w:p>
    <w:p w14:paraId="78B0AF71" w14:textId="77777777" w:rsidR="00872F60" w:rsidRDefault="00872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10903"/>
      <w:docPartObj>
        <w:docPartGallery w:val="Page Numbers (Bottom of Page)"/>
        <w:docPartUnique/>
      </w:docPartObj>
    </w:sdtPr>
    <w:sdtEndPr/>
    <w:sdtContent>
      <w:p w14:paraId="5D3E17D8" w14:textId="77777777" w:rsidR="002B6A0D" w:rsidRDefault="002B6A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CD">
          <w:rPr>
            <w:noProof/>
          </w:rPr>
          <w:t>1</w:t>
        </w:r>
        <w:r>
          <w:fldChar w:fldCharType="end"/>
        </w:r>
      </w:p>
    </w:sdtContent>
  </w:sdt>
  <w:p w14:paraId="3225B46D" w14:textId="77777777" w:rsidR="002B6A0D" w:rsidRDefault="002B6A0D">
    <w:pPr>
      <w:pStyle w:val="Zpat"/>
    </w:pPr>
  </w:p>
  <w:p w14:paraId="6B879635" w14:textId="77777777" w:rsidR="002B6A0D" w:rsidRDefault="002B6A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2327" w14:textId="77777777" w:rsidR="00872F60" w:rsidRDefault="00872F60" w:rsidP="00B831E4">
      <w:pPr>
        <w:spacing w:after="0" w:line="240" w:lineRule="auto"/>
      </w:pPr>
      <w:r>
        <w:separator/>
      </w:r>
    </w:p>
    <w:p w14:paraId="5DE54F74" w14:textId="77777777" w:rsidR="00872F60" w:rsidRDefault="00872F60"/>
  </w:footnote>
  <w:footnote w:type="continuationSeparator" w:id="0">
    <w:p w14:paraId="6C2D6CBA" w14:textId="77777777" w:rsidR="00872F60" w:rsidRDefault="00872F60" w:rsidP="00B831E4">
      <w:pPr>
        <w:spacing w:after="0" w:line="240" w:lineRule="auto"/>
      </w:pPr>
      <w:r>
        <w:continuationSeparator/>
      </w:r>
    </w:p>
    <w:p w14:paraId="25B1037F" w14:textId="77777777" w:rsidR="00872F60" w:rsidRDefault="00872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C2CE" w14:textId="77777777" w:rsidR="002B6A0D" w:rsidRDefault="002B6A0D">
    <w:pPr>
      <w:pStyle w:val="Zhlav"/>
    </w:pPr>
    <w:r w:rsidRPr="00AE07F1">
      <w:rPr>
        <w:rFonts w:cs="Arial"/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5D142A" wp14:editId="7FDB47D3">
              <wp:simplePos x="0" y="0"/>
              <wp:positionH relativeFrom="leftMargin">
                <wp:posOffset>899795</wp:posOffset>
              </wp:positionH>
              <wp:positionV relativeFrom="topMargin">
                <wp:posOffset>426682</wp:posOffset>
              </wp:positionV>
              <wp:extent cx="2523600" cy="360000"/>
              <wp:effectExtent l="0" t="0" r="0" b="254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600" cy="360000"/>
                        <a:chOff x="0" y="0"/>
                        <a:chExt cx="2523490" cy="358775"/>
                      </a:xfrm>
                    </wpg:grpSpPr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35635" cy="358775"/>
                        </a:xfrm>
                        <a:custGeom>
                          <a:avLst/>
                          <a:gdLst>
                            <a:gd name="T0" fmla="*/ 702 w 1001"/>
                            <a:gd name="T1" fmla="*/ 36 h 565"/>
                            <a:gd name="T2" fmla="*/ 738 w 1001"/>
                            <a:gd name="T3" fmla="*/ 1 h 565"/>
                            <a:gd name="T4" fmla="*/ 784 w 1001"/>
                            <a:gd name="T5" fmla="*/ 20 h 565"/>
                            <a:gd name="T6" fmla="*/ 784 w 1001"/>
                            <a:gd name="T7" fmla="*/ 71 h 565"/>
                            <a:gd name="T8" fmla="*/ 738 w 1001"/>
                            <a:gd name="T9" fmla="*/ 89 h 565"/>
                            <a:gd name="T10" fmla="*/ 783 w 1001"/>
                            <a:gd name="T11" fmla="*/ 112 h 565"/>
                            <a:gd name="T12" fmla="*/ 800 w 1001"/>
                            <a:gd name="T13" fmla="*/ 146 h 565"/>
                            <a:gd name="T14" fmla="*/ 814 w 1001"/>
                            <a:gd name="T15" fmla="*/ 384 h 565"/>
                            <a:gd name="T16" fmla="*/ 662 w 1001"/>
                            <a:gd name="T17" fmla="*/ 399 h 565"/>
                            <a:gd name="T18" fmla="*/ 702 w 1001"/>
                            <a:gd name="T19" fmla="*/ 377 h 565"/>
                            <a:gd name="T20" fmla="*/ 705 w 1001"/>
                            <a:gd name="T21" fmla="*/ 139 h 565"/>
                            <a:gd name="T22" fmla="*/ 662 w 1001"/>
                            <a:gd name="T23" fmla="*/ 117 h 565"/>
                            <a:gd name="T24" fmla="*/ 459 w 1001"/>
                            <a:gd name="T25" fmla="*/ 115 h 565"/>
                            <a:gd name="T26" fmla="*/ 482 w 1001"/>
                            <a:gd name="T27" fmla="*/ 119 h 565"/>
                            <a:gd name="T28" fmla="*/ 525 w 1001"/>
                            <a:gd name="T29" fmla="*/ 107 h 565"/>
                            <a:gd name="T30" fmla="*/ 610 w 1001"/>
                            <a:gd name="T31" fmla="*/ 129 h 565"/>
                            <a:gd name="T32" fmla="*/ 660 w 1001"/>
                            <a:gd name="T33" fmla="*/ 193 h 565"/>
                            <a:gd name="T34" fmla="*/ 667 w 1001"/>
                            <a:gd name="T35" fmla="*/ 288 h 565"/>
                            <a:gd name="T36" fmla="*/ 631 w 1001"/>
                            <a:gd name="T37" fmla="*/ 364 h 565"/>
                            <a:gd name="T38" fmla="*/ 557 w 1001"/>
                            <a:gd name="T39" fmla="*/ 400 h 565"/>
                            <a:gd name="T40" fmla="*/ 498 w 1001"/>
                            <a:gd name="T41" fmla="*/ 398 h 565"/>
                            <a:gd name="T42" fmla="*/ 476 w 1001"/>
                            <a:gd name="T43" fmla="*/ 551 h 565"/>
                            <a:gd name="T44" fmla="*/ 515 w 1001"/>
                            <a:gd name="T45" fmla="*/ 565 h 565"/>
                            <a:gd name="T46" fmla="*/ 370 w 1001"/>
                            <a:gd name="T47" fmla="*/ 555 h 565"/>
                            <a:gd name="T48" fmla="*/ 380 w 1001"/>
                            <a:gd name="T49" fmla="*/ 146 h 565"/>
                            <a:gd name="T50" fmla="*/ 347 w 1001"/>
                            <a:gd name="T51" fmla="*/ 117 h 565"/>
                            <a:gd name="T52" fmla="*/ 579 w 1001"/>
                            <a:gd name="T53" fmla="*/ 181 h 565"/>
                            <a:gd name="T54" fmla="*/ 566 w 1001"/>
                            <a:gd name="T55" fmla="*/ 132 h 565"/>
                            <a:gd name="T56" fmla="*/ 525 w 1001"/>
                            <a:gd name="T57" fmla="*/ 114 h 565"/>
                            <a:gd name="T58" fmla="*/ 482 w 1001"/>
                            <a:gd name="T59" fmla="*/ 125 h 565"/>
                            <a:gd name="T60" fmla="*/ 471 w 1001"/>
                            <a:gd name="T61" fmla="*/ 209 h 565"/>
                            <a:gd name="T62" fmla="*/ 470 w 1001"/>
                            <a:gd name="T63" fmla="*/ 377 h 565"/>
                            <a:gd name="T64" fmla="*/ 512 w 1001"/>
                            <a:gd name="T65" fmla="*/ 396 h 565"/>
                            <a:gd name="T66" fmla="*/ 556 w 1001"/>
                            <a:gd name="T67" fmla="*/ 389 h 565"/>
                            <a:gd name="T68" fmla="*/ 579 w 1001"/>
                            <a:gd name="T69" fmla="*/ 329 h 565"/>
                            <a:gd name="T70" fmla="*/ 129 w 1001"/>
                            <a:gd name="T71" fmla="*/ 371 h 565"/>
                            <a:gd name="T72" fmla="*/ 170 w 1001"/>
                            <a:gd name="T73" fmla="*/ 393 h 565"/>
                            <a:gd name="T74" fmla="*/ 23 w 1001"/>
                            <a:gd name="T75" fmla="*/ 386 h 565"/>
                            <a:gd name="T76" fmla="*/ 36 w 1001"/>
                            <a:gd name="T77" fmla="*/ 157 h 565"/>
                            <a:gd name="T78" fmla="*/ 21 w 1001"/>
                            <a:gd name="T79" fmla="*/ 124 h 565"/>
                            <a:gd name="T80" fmla="*/ 110 w 1001"/>
                            <a:gd name="T81" fmla="*/ 112 h 565"/>
                            <a:gd name="T82" fmla="*/ 124 w 1001"/>
                            <a:gd name="T83" fmla="*/ 128 h 565"/>
                            <a:gd name="T84" fmla="*/ 167 w 1001"/>
                            <a:gd name="T85" fmla="*/ 109 h 565"/>
                            <a:gd name="T86" fmla="*/ 245 w 1001"/>
                            <a:gd name="T87" fmla="*/ 115 h 565"/>
                            <a:gd name="T88" fmla="*/ 306 w 1001"/>
                            <a:gd name="T89" fmla="*/ 149 h 565"/>
                            <a:gd name="T90" fmla="*/ 326 w 1001"/>
                            <a:gd name="T91" fmla="*/ 215 h 565"/>
                            <a:gd name="T92" fmla="*/ 340 w 1001"/>
                            <a:gd name="T93" fmla="*/ 386 h 565"/>
                            <a:gd name="T94" fmla="*/ 192 w 1001"/>
                            <a:gd name="T95" fmla="*/ 393 h 565"/>
                            <a:gd name="T96" fmla="*/ 234 w 1001"/>
                            <a:gd name="T97" fmla="*/ 371 h 565"/>
                            <a:gd name="T98" fmla="*/ 231 w 1001"/>
                            <a:gd name="T99" fmla="*/ 164 h 565"/>
                            <a:gd name="T100" fmla="*/ 211 w 1001"/>
                            <a:gd name="T101" fmla="*/ 124 h 565"/>
                            <a:gd name="T102" fmla="*/ 174 w 1001"/>
                            <a:gd name="T103" fmla="*/ 114 h 565"/>
                            <a:gd name="T104" fmla="*/ 131 w 1001"/>
                            <a:gd name="T105" fmla="*/ 130 h 565"/>
                            <a:gd name="T106" fmla="*/ 1001 w 1001"/>
                            <a:gd name="T107" fmla="*/ 0 h 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001" h="565">
                              <a:moveTo>
                                <a:pt x="715" y="77"/>
                              </a:moveTo>
                              <a:lnTo>
                                <a:pt x="710" y="71"/>
                              </a:lnTo>
                              <a:lnTo>
                                <a:pt x="705" y="62"/>
                              </a:lnTo>
                              <a:lnTo>
                                <a:pt x="702" y="54"/>
                              </a:lnTo>
                              <a:lnTo>
                                <a:pt x="702" y="45"/>
                              </a:lnTo>
                              <a:lnTo>
                                <a:pt x="702" y="36"/>
                              </a:lnTo>
                              <a:lnTo>
                                <a:pt x="705" y="27"/>
                              </a:lnTo>
                              <a:lnTo>
                                <a:pt x="710" y="20"/>
                              </a:lnTo>
                              <a:lnTo>
                                <a:pt x="715" y="14"/>
                              </a:lnTo>
                              <a:lnTo>
                                <a:pt x="722" y="8"/>
                              </a:lnTo>
                              <a:lnTo>
                                <a:pt x="730" y="3"/>
                              </a:lnTo>
                              <a:lnTo>
                                <a:pt x="738" y="1"/>
                              </a:lnTo>
                              <a:lnTo>
                                <a:pt x="746" y="0"/>
                              </a:lnTo>
                              <a:lnTo>
                                <a:pt x="756" y="1"/>
                              </a:lnTo>
                              <a:lnTo>
                                <a:pt x="764" y="3"/>
                              </a:lnTo>
                              <a:lnTo>
                                <a:pt x="772" y="8"/>
                              </a:lnTo>
                              <a:lnTo>
                                <a:pt x="779" y="14"/>
                              </a:lnTo>
                              <a:lnTo>
                                <a:pt x="784" y="20"/>
                              </a:lnTo>
                              <a:lnTo>
                                <a:pt x="788" y="27"/>
                              </a:lnTo>
                              <a:lnTo>
                                <a:pt x="791" y="36"/>
                              </a:lnTo>
                              <a:lnTo>
                                <a:pt x="792" y="45"/>
                              </a:lnTo>
                              <a:lnTo>
                                <a:pt x="791" y="54"/>
                              </a:lnTo>
                              <a:lnTo>
                                <a:pt x="788" y="62"/>
                              </a:lnTo>
                              <a:lnTo>
                                <a:pt x="784" y="71"/>
                              </a:lnTo>
                              <a:lnTo>
                                <a:pt x="779" y="77"/>
                              </a:lnTo>
                              <a:lnTo>
                                <a:pt x="772" y="83"/>
                              </a:lnTo>
                              <a:lnTo>
                                <a:pt x="764" y="87"/>
                              </a:lnTo>
                              <a:lnTo>
                                <a:pt x="756" y="89"/>
                              </a:lnTo>
                              <a:lnTo>
                                <a:pt x="746" y="91"/>
                              </a:lnTo>
                              <a:lnTo>
                                <a:pt x="738" y="89"/>
                              </a:lnTo>
                              <a:lnTo>
                                <a:pt x="730" y="87"/>
                              </a:lnTo>
                              <a:lnTo>
                                <a:pt x="722" y="83"/>
                              </a:lnTo>
                              <a:lnTo>
                                <a:pt x="715" y="77"/>
                              </a:lnTo>
                              <a:close/>
                              <a:moveTo>
                                <a:pt x="662" y="110"/>
                              </a:moveTo>
                              <a:lnTo>
                                <a:pt x="778" y="110"/>
                              </a:lnTo>
                              <a:lnTo>
                                <a:pt x="783" y="112"/>
                              </a:lnTo>
                              <a:lnTo>
                                <a:pt x="787" y="114"/>
                              </a:lnTo>
                              <a:lnTo>
                                <a:pt x="792" y="117"/>
                              </a:lnTo>
                              <a:lnTo>
                                <a:pt x="795" y="122"/>
                              </a:lnTo>
                              <a:lnTo>
                                <a:pt x="798" y="128"/>
                              </a:lnTo>
                              <a:lnTo>
                                <a:pt x="799" y="137"/>
                              </a:lnTo>
                              <a:lnTo>
                                <a:pt x="800" y="146"/>
                              </a:lnTo>
                              <a:lnTo>
                                <a:pt x="801" y="157"/>
                              </a:lnTo>
                              <a:lnTo>
                                <a:pt x="801" y="353"/>
                              </a:lnTo>
                              <a:lnTo>
                                <a:pt x="802" y="363"/>
                              </a:lnTo>
                              <a:lnTo>
                                <a:pt x="804" y="371"/>
                              </a:lnTo>
                              <a:lnTo>
                                <a:pt x="808" y="377"/>
                              </a:lnTo>
                              <a:lnTo>
                                <a:pt x="814" y="384"/>
                              </a:lnTo>
                              <a:lnTo>
                                <a:pt x="821" y="388"/>
                              </a:lnTo>
                              <a:lnTo>
                                <a:pt x="830" y="391"/>
                              </a:lnTo>
                              <a:lnTo>
                                <a:pt x="839" y="393"/>
                              </a:lnTo>
                              <a:lnTo>
                                <a:pt x="851" y="393"/>
                              </a:lnTo>
                              <a:lnTo>
                                <a:pt x="851" y="399"/>
                              </a:lnTo>
                              <a:lnTo>
                                <a:pt x="662" y="399"/>
                              </a:lnTo>
                              <a:lnTo>
                                <a:pt x="662" y="393"/>
                              </a:lnTo>
                              <a:lnTo>
                                <a:pt x="673" y="393"/>
                              </a:lnTo>
                              <a:lnTo>
                                <a:pt x="682" y="391"/>
                              </a:lnTo>
                              <a:lnTo>
                                <a:pt x="691" y="388"/>
                              </a:lnTo>
                              <a:lnTo>
                                <a:pt x="697" y="384"/>
                              </a:lnTo>
                              <a:lnTo>
                                <a:pt x="702" y="377"/>
                              </a:lnTo>
                              <a:lnTo>
                                <a:pt x="705" y="371"/>
                              </a:lnTo>
                              <a:lnTo>
                                <a:pt x="707" y="363"/>
                              </a:lnTo>
                              <a:lnTo>
                                <a:pt x="709" y="353"/>
                              </a:lnTo>
                              <a:lnTo>
                                <a:pt x="709" y="157"/>
                              </a:lnTo>
                              <a:lnTo>
                                <a:pt x="707" y="147"/>
                              </a:lnTo>
                              <a:lnTo>
                                <a:pt x="705" y="139"/>
                              </a:lnTo>
                              <a:lnTo>
                                <a:pt x="702" y="133"/>
                              </a:lnTo>
                              <a:lnTo>
                                <a:pt x="697" y="126"/>
                              </a:lnTo>
                              <a:lnTo>
                                <a:pt x="691" y="122"/>
                              </a:lnTo>
                              <a:lnTo>
                                <a:pt x="682" y="119"/>
                              </a:lnTo>
                              <a:lnTo>
                                <a:pt x="673" y="117"/>
                              </a:lnTo>
                              <a:lnTo>
                                <a:pt x="662" y="117"/>
                              </a:lnTo>
                              <a:lnTo>
                                <a:pt x="662" y="110"/>
                              </a:lnTo>
                              <a:close/>
                              <a:moveTo>
                                <a:pt x="448" y="110"/>
                              </a:moveTo>
                              <a:lnTo>
                                <a:pt x="451" y="110"/>
                              </a:lnTo>
                              <a:lnTo>
                                <a:pt x="454" y="112"/>
                              </a:lnTo>
                              <a:lnTo>
                                <a:pt x="457" y="113"/>
                              </a:lnTo>
                              <a:lnTo>
                                <a:pt x="459" y="115"/>
                              </a:lnTo>
                              <a:lnTo>
                                <a:pt x="463" y="120"/>
                              </a:lnTo>
                              <a:lnTo>
                                <a:pt x="467" y="127"/>
                              </a:lnTo>
                              <a:lnTo>
                                <a:pt x="468" y="127"/>
                              </a:lnTo>
                              <a:lnTo>
                                <a:pt x="468" y="128"/>
                              </a:lnTo>
                              <a:lnTo>
                                <a:pt x="475" y="123"/>
                              </a:lnTo>
                              <a:lnTo>
                                <a:pt x="482" y="119"/>
                              </a:lnTo>
                              <a:lnTo>
                                <a:pt x="490" y="116"/>
                              </a:lnTo>
                              <a:lnTo>
                                <a:pt x="497" y="113"/>
                              </a:lnTo>
                              <a:lnTo>
                                <a:pt x="504" y="110"/>
                              </a:lnTo>
                              <a:lnTo>
                                <a:pt x="512" y="108"/>
                              </a:lnTo>
                              <a:lnTo>
                                <a:pt x="518" y="108"/>
                              </a:lnTo>
                              <a:lnTo>
                                <a:pt x="525" y="107"/>
                              </a:lnTo>
                              <a:lnTo>
                                <a:pt x="541" y="108"/>
                              </a:lnTo>
                              <a:lnTo>
                                <a:pt x="557" y="110"/>
                              </a:lnTo>
                              <a:lnTo>
                                <a:pt x="571" y="113"/>
                              </a:lnTo>
                              <a:lnTo>
                                <a:pt x="584" y="118"/>
                              </a:lnTo>
                              <a:lnTo>
                                <a:pt x="597" y="123"/>
                              </a:lnTo>
                              <a:lnTo>
                                <a:pt x="610" y="129"/>
                              </a:lnTo>
                              <a:lnTo>
                                <a:pt x="620" y="138"/>
                              </a:lnTo>
                              <a:lnTo>
                                <a:pt x="631" y="147"/>
                              </a:lnTo>
                              <a:lnTo>
                                <a:pt x="640" y="157"/>
                              </a:lnTo>
                              <a:lnTo>
                                <a:pt x="648" y="168"/>
                              </a:lnTo>
                              <a:lnTo>
                                <a:pt x="655" y="181"/>
                              </a:lnTo>
                              <a:lnTo>
                                <a:pt x="660" y="193"/>
                              </a:lnTo>
                              <a:lnTo>
                                <a:pt x="664" y="208"/>
                              </a:lnTo>
                              <a:lnTo>
                                <a:pt x="667" y="223"/>
                              </a:lnTo>
                              <a:lnTo>
                                <a:pt x="670" y="239"/>
                              </a:lnTo>
                              <a:lnTo>
                                <a:pt x="671" y="255"/>
                              </a:lnTo>
                              <a:lnTo>
                                <a:pt x="670" y="272"/>
                              </a:lnTo>
                              <a:lnTo>
                                <a:pt x="667" y="288"/>
                              </a:lnTo>
                              <a:lnTo>
                                <a:pt x="664" y="303"/>
                              </a:lnTo>
                              <a:lnTo>
                                <a:pt x="660" y="317"/>
                              </a:lnTo>
                              <a:lnTo>
                                <a:pt x="655" y="330"/>
                              </a:lnTo>
                              <a:lnTo>
                                <a:pt x="649" y="343"/>
                              </a:lnTo>
                              <a:lnTo>
                                <a:pt x="640" y="353"/>
                              </a:lnTo>
                              <a:lnTo>
                                <a:pt x="631" y="364"/>
                              </a:lnTo>
                              <a:lnTo>
                                <a:pt x="621" y="373"/>
                              </a:lnTo>
                              <a:lnTo>
                                <a:pt x="610" y="381"/>
                              </a:lnTo>
                              <a:lnTo>
                                <a:pt x="598" y="388"/>
                              </a:lnTo>
                              <a:lnTo>
                                <a:pt x="585" y="393"/>
                              </a:lnTo>
                              <a:lnTo>
                                <a:pt x="572" y="397"/>
                              </a:lnTo>
                              <a:lnTo>
                                <a:pt x="557" y="400"/>
                              </a:lnTo>
                              <a:lnTo>
                                <a:pt x="541" y="403"/>
                              </a:lnTo>
                              <a:lnTo>
                                <a:pt x="525" y="403"/>
                              </a:lnTo>
                              <a:lnTo>
                                <a:pt x="519" y="403"/>
                              </a:lnTo>
                              <a:lnTo>
                                <a:pt x="512" y="402"/>
                              </a:lnTo>
                              <a:lnTo>
                                <a:pt x="504" y="400"/>
                              </a:lnTo>
                              <a:lnTo>
                                <a:pt x="498" y="398"/>
                              </a:lnTo>
                              <a:lnTo>
                                <a:pt x="483" y="392"/>
                              </a:lnTo>
                              <a:lnTo>
                                <a:pt x="470" y="385"/>
                              </a:lnTo>
                              <a:lnTo>
                                <a:pt x="470" y="530"/>
                              </a:lnTo>
                              <a:lnTo>
                                <a:pt x="471" y="538"/>
                              </a:lnTo>
                              <a:lnTo>
                                <a:pt x="473" y="545"/>
                              </a:lnTo>
                              <a:lnTo>
                                <a:pt x="476" y="551"/>
                              </a:lnTo>
                              <a:lnTo>
                                <a:pt x="481" y="555"/>
                              </a:lnTo>
                              <a:lnTo>
                                <a:pt x="488" y="557"/>
                              </a:lnTo>
                              <a:lnTo>
                                <a:pt x="495" y="559"/>
                              </a:lnTo>
                              <a:lnTo>
                                <a:pt x="504" y="560"/>
                              </a:lnTo>
                              <a:lnTo>
                                <a:pt x="515" y="560"/>
                              </a:lnTo>
                              <a:lnTo>
                                <a:pt x="515" y="565"/>
                              </a:lnTo>
                              <a:lnTo>
                                <a:pt x="336" y="565"/>
                              </a:lnTo>
                              <a:lnTo>
                                <a:pt x="336" y="560"/>
                              </a:lnTo>
                              <a:lnTo>
                                <a:pt x="347" y="560"/>
                              </a:lnTo>
                              <a:lnTo>
                                <a:pt x="356" y="559"/>
                              </a:lnTo>
                              <a:lnTo>
                                <a:pt x="363" y="557"/>
                              </a:lnTo>
                              <a:lnTo>
                                <a:pt x="370" y="555"/>
                              </a:lnTo>
                              <a:lnTo>
                                <a:pt x="375" y="551"/>
                              </a:lnTo>
                              <a:lnTo>
                                <a:pt x="378" y="545"/>
                              </a:lnTo>
                              <a:lnTo>
                                <a:pt x="380" y="538"/>
                              </a:lnTo>
                              <a:lnTo>
                                <a:pt x="381" y="530"/>
                              </a:lnTo>
                              <a:lnTo>
                                <a:pt x="381" y="155"/>
                              </a:lnTo>
                              <a:lnTo>
                                <a:pt x="380" y="146"/>
                              </a:lnTo>
                              <a:lnTo>
                                <a:pt x="378" y="138"/>
                              </a:lnTo>
                              <a:lnTo>
                                <a:pt x="375" y="132"/>
                              </a:lnTo>
                              <a:lnTo>
                                <a:pt x="370" y="126"/>
                              </a:lnTo>
                              <a:lnTo>
                                <a:pt x="363" y="122"/>
                              </a:lnTo>
                              <a:lnTo>
                                <a:pt x="356" y="119"/>
                              </a:lnTo>
                              <a:lnTo>
                                <a:pt x="347" y="117"/>
                              </a:lnTo>
                              <a:lnTo>
                                <a:pt x="336" y="116"/>
                              </a:lnTo>
                              <a:lnTo>
                                <a:pt x="336" y="110"/>
                              </a:lnTo>
                              <a:lnTo>
                                <a:pt x="448" y="110"/>
                              </a:lnTo>
                              <a:close/>
                              <a:moveTo>
                                <a:pt x="581" y="255"/>
                              </a:moveTo>
                              <a:lnTo>
                                <a:pt x="581" y="213"/>
                              </a:lnTo>
                              <a:lnTo>
                                <a:pt x="579" y="181"/>
                              </a:lnTo>
                              <a:lnTo>
                                <a:pt x="579" y="168"/>
                              </a:lnTo>
                              <a:lnTo>
                                <a:pt x="577" y="158"/>
                              </a:lnTo>
                              <a:lnTo>
                                <a:pt x="576" y="150"/>
                              </a:lnTo>
                              <a:lnTo>
                                <a:pt x="575" y="145"/>
                              </a:lnTo>
                              <a:lnTo>
                                <a:pt x="571" y="138"/>
                              </a:lnTo>
                              <a:lnTo>
                                <a:pt x="566" y="132"/>
                              </a:lnTo>
                              <a:lnTo>
                                <a:pt x="561" y="125"/>
                              </a:lnTo>
                              <a:lnTo>
                                <a:pt x="556" y="121"/>
                              </a:lnTo>
                              <a:lnTo>
                                <a:pt x="550" y="118"/>
                              </a:lnTo>
                              <a:lnTo>
                                <a:pt x="542" y="116"/>
                              </a:lnTo>
                              <a:lnTo>
                                <a:pt x="534" y="114"/>
                              </a:lnTo>
                              <a:lnTo>
                                <a:pt x="525" y="114"/>
                              </a:lnTo>
                              <a:lnTo>
                                <a:pt x="518" y="114"/>
                              </a:lnTo>
                              <a:lnTo>
                                <a:pt x="511" y="115"/>
                              </a:lnTo>
                              <a:lnTo>
                                <a:pt x="504" y="116"/>
                              </a:lnTo>
                              <a:lnTo>
                                <a:pt x="497" y="119"/>
                              </a:lnTo>
                              <a:lnTo>
                                <a:pt x="490" y="121"/>
                              </a:lnTo>
                              <a:lnTo>
                                <a:pt x="482" y="125"/>
                              </a:lnTo>
                              <a:lnTo>
                                <a:pt x="476" y="129"/>
                              </a:lnTo>
                              <a:lnTo>
                                <a:pt x="469" y="134"/>
                              </a:lnTo>
                              <a:lnTo>
                                <a:pt x="470" y="143"/>
                              </a:lnTo>
                              <a:lnTo>
                                <a:pt x="470" y="154"/>
                              </a:lnTo>
                              <a:lnTo>
                                <a:pt x="470" y="181"/>
                              </a:lnTo>
                              <a:lnTo>
                                <a:pt x="471" y="209"/>
                              </a:lnTo>
                              <a:lnTo>
                                <a:pt x="471" y="238"/>
                              </a:lnTo>
                              <a:lnTo>
                                <a:pt x="471" y="265"/>
                              </a:lnTo>
                              <a:lnTo>
                                <a:pt x="470" y="293"/>
                              </a:lnTo>
                              <a:lnTo>
                                <a:pt x="470" y="321"/>
                              </a:lnTo>
                              <a:lnTo>
                                <a:pt x="470" y="349"/>
                              </a:lnTo>
                              <a:lnTo>
                                <a:pt x="470" y="377"/>
                              </a:lnTo>
                              <a:lnTo>
                                <a:pt x="477" y="382"/>
                              </a:lnTo>
                              <a:lnTo>
                                <a:pt x="483" y="386"/>
                              </a:lnTo>
                              <a:lnTo>
                                <a:pt x="491" y="389"/>
                              </a:lnTo>
                              <a:lnTo>
                                <a:pt x="497" y="392"/>
                              </a:lnTo>
                              <a:lnTo>
                                <a:pt x="504" y="394"/>
                              </a:lnTo>
                              <a:lnTo>
                                <a:pt x="512" y="396"/>
                              </a:lnTo>
                              <a:lnTo>
                                <a:pt x="518" y="396"/>
                              </a:lnTo>
                              <a:lnTo>
                                <a:pt x="525" y="397"/>
                              </a:lnTo>
                              <a:lnTo>
                                <a:pt x="534" y="396"/>
                              </a:lnTo>
                              <a:lnTo>
                                <a:pt x="542" y="395"/>
                              </a:lnTo>
                              <a:lnTo>
                                <a:pt x="550" y="393"/>
                              </a:lnTo>
                              <a:lnTo>
                                <a:pt x="556" y="389"/>
                              </a:lnTo>
                              <a:lnTo>
                                <a:pt x="561" y="385"/>
                              </a:lnTo>
                              <a:lnTo>
                                <a:pt x="566" y="379"/>
                              </a:lnTo>
                              <a:lnTo>
                                <a:pt x="571" y="373"/>
                              </a:lnTo>
                              <a:lnTo>
                                <a:pt x="575" y="366"/>
                              </a:lnTo>
                              <a:lnTo>
                                <a:pt x="577" y="352"/>
                              </a:lnTo>
                              <a:lnTo>
                                <a:pt x="579" y="329"/>
                              </a:lnTo>
                              <a:lnTo>
                                <a:pt x="581" y="296"/>
                              </a:lnTo>
                              <a:lnTo>
                                <a:pt x="581" y="255"/>
                              </a:lnTo>
                              <a:close/>
                              <a:moveTo>
                                <a:pt x="126" y="182"/>
                              </a:moveTo>
                              <a:lnTo>
                                <a:pt x="126" y="353"/>
                              </a:lnTo>
                              <a:lnTo>
                                <a:pt x="127" y="363"/>
                              </a:lnTo>
                              <a:lnTo>
                                <a:pt x="129" y="371"/>
                              </a:lnTo>
                              <a:lnTo>
                                <a:pt x="132" y="377"/>
                              </a:lnTo>
                              <a:lnTo>
                                <a:pt x="136" y="384"/>
                              </a:lnTo>
                              <a:lnTo>
                                <a:pt x="142" y="388"/>
                              </a:lnTo>
                              <a:lnTo>
                                <a:pt x="151" y="391"/>
                              </a:lnTo>
                              <a:lnTo>
                                <a:pt x="159" y="393"/>
                              </a:lnTo>
                              <a:lnTo>
                                <a:pt x="170" y="393"/>
                              </a:lnTo>
                              <a:lnTo>
                                <a:pt x="170" y="399"/>
                              </a:lnTo>
                              <a:lnTo>
                                <a:pt x="0" y="399"/>
                              </a:lnTo>
                              <a:lnTo>
                                <a:pt x="0" y="393"/>
                              </a:lnTo>
                              <a:lnTo>
                                <a:pt x="9" y="392"/>
                              </a:lnTo>
                              <a:lnTo>
                                <a:pt x="16" y="390"/>
                              </a:lnTo>
                              <a:lnTo>
                                <a:pt x="23" y="386"/>
                              </a:lnTo>
                              <a:lnTo>
                                <a:pt x="28" y="382"/>
                              </a:lnTo>
                              <a:lnTo>
                                <a:pt x="32" y="376"/>
                              </a:lnTo>
                              <a:lnTo>
                                <a:pt x="34" y="370"/>
                              </a:lnTo>
                              <a:lnTo>
                                <a:pt x="36" y="363"/>
                              </a:lnTo>
                              <a:lnTo>
                                <a:pt x="36" y="354"/>
                              </a:lnTo>
                              <a:lnTo>
                                <a:pt x="36" y="157"/>
                              </a:lnTo>
                              <a:lnTo>
                                <a:pt x="36" y="149"/>
                              </a:lnTo>
                              <a:lnTo>
                                <a:pt x="35" y="143"/>
                              </a:lnTo>
                              <a:lnTo>
                                <a:pt x="33" y="137"/>
                              </a:lnTo>
                              <a:lnTo>
                                <a:pt x="30" y="132"/>
                              </a:lnTo>
                              <a:lnTo>
                                <a:pt x="27" y="127"/>
                              </a:lnTo>
                              <a:lnTo>
                                <a:pt x="21" y="124"/>
                              </a:lnTo>
                              <a:lnTo>
                                <a:pt x="16" y="121"/>
                              </a:lnTo>
                              <a:lnTo>
                                <a:pt x="11" y="119"/>
                              </a:lnTo>
                              <a:lnTo>
                                <a:pt x="11" y="110"/>
                              </a:lnTo>
                              <a:lnTo>
                                <a:pt x="104" y="110"/>
                              </a:lnTo>
                              <a:lnTo>
                                <a:pt x="107" y="112"/>
                              </a:lnTo>
                              <a:lnTo>
                                <a:pt x="110" y="112"/>
                              </a:lnTo>
                              <a:lnTo>
                                <a:pt x="112" y="114"/>
                              </a:lnTo>
                              <a:lnTo>
                                <a:pt x="115" y="115"/>
                              </a:lnTo>
                              <a:lnTo>
                                <a:pt x="119" y="120"/>
                              </a:lnTo>
                              <a:lnTo>
                                <a:pt x="122" y="128"/>
                              </a:lnTo>
                              <a:lnTo>
                                <a:pt x="122" y="128"/>
                              </a:lnTo>
                              <a:lnTo>
                                <a:pt x="124" y="128"/>
                              </a:lnTo>
                              <a:lnTo>
                                <a:pt x="131" y="124"/>
                              </a:lnTo>
                              <a:lnTo>
                                <a:pt x="138" y="120"/>
                              </a:lnTo>
                              <a:lnTo>
                                <a:pt x="146" y="116"/>
                              </a:lnTo>
                              <a:lnTo>
                                <a:pt x="153" y="113"/>
                              </a:lnTo>
                              <a:lnTo>
                                <a:pt x="160" y="110"/>
                              </a:lnTo>
                              <a:lnTo>
                                <a:pt x="167" y="109"/>
                              </a:lnTo>
                              <a:lnTo>
                                <a:pt x="174" y="108"/>
                              </a:lnTo>
                              <a:lnTo>
                                <a:pt x="181" y="107"/>
                              </a:lnTo>
                              <a:lnTo>
                                <a:pt x="198" y="108"/>
                              </a:lnTo>
                              <a:lnTo>
                                <a:pt x="215" y="109"/>
                              </a:lnTo>
                              <a:lnTo>
                                <a:pt x="230" y="112"/>
                              </a:lnTo>
                              <a:lnTo>
                                <a:pt x="245" y="115"/>
                              </a:lnTo>
                              <a:lnTo>
                                <a:pt x="257" y="118"/>
                              </a:lnTo>
                              <a:lnTo>
                                <a:pt x="269" y="123"/>
                              </a:lnTo>
                              <a:lnTo>
                                <a:pt x="280" y="128"/>
                              </a:lnTo>
                              <a:lnTo>
                                <a:pt x="290" y="135"/>
                              </a:lnTo>
                              <a:lnTo>
                                <a:pt x="298" y="141"/>
                              </a:lnTo>
                              <a:lnTo>
                                <a:pt x="306" y="149"/>
                              </a:lnTo>
                              <a:lnTo>
                                <a:pt x="312" y="158"/>
                              </a:lnTo>
                              <a:lnTo>
                                <a:pt x="316" y="167"/>
                              </a:lnTo>
                              <a:lnTo>
                                <a:pt x="320" y="178"/>
                              </a:lnTo>
                              <a:lnTo>
                                <a:pt x="323" y="189"/>
                              </a:lnTo>
                              <a:lnTo>
                                <a:pt x="324" y="201"/>
                              </a:lnTo>
                              <a:lnTo>
                                <a:pt x="326" y="215"/>
                              </a:lnTo>
                              <a:lnTo>
                                <a:pt x="326" y="353"/>
                              </a:lnTo>
                              <a:lnTo>
                                <a:pt x="327" y="363"/>
                              </a:lnTo>
                              <a:lnTo>
                                <a:pt x="328" y="370"/>
                              </a:lnTo>
                              <a:lnTo>
                                <a:pt x="331" y="376"/>
                              </a:lnTo>
                              <a:lnTo>
                                <a:pt x="335" y="382"/>
                              </a:lnTo>
                              <a:lnTo>
                                <a:pt x="340" y="386"/>
                              </a:lnTo>
                              <a:lnTo>
                                <a:pt x="347" y="390"/>
                              </a:lnTo>
                              <a:lnTo>
                                <a:pt x="354" y="392"/>
                              </a:lnTo>
                              <a:lnTo>
                                <a:pt x="362" y="393"/>
                              </a:lnTo>
                              <a:lnTo>
                                <a:pt x="362" y="399"/>
                              </a:lnTo>
                              <a:lnTo>
                                <a:pt x="192" y="399"/>
                              </a:lnTo>
                              <a:lnTo>
                                <a:pt x="192" y="393"/>
                              </a:lnTo>
                              <a:lnTo>
                                <a:pt x="202" y="393"/>
                              </a:lnTo>
                              <a:lnTo>
                                <a:pt x="212" y="391"/>
                              </a:lnTo>
                              <a:lnTo>
                                <a:pt x="219" y="388"/>
                              </a:lnTo>
                              <a:lnTo>
                                <a:pt x="226" y="384"/>
                              </a:lnTo>
                              <a:lnTo>
                                <a:pt x="231" y="377"/>
                              </a:lnTo>
                              <a:lnTo>
                                <a:pt x="234" y="371"/>
                              </a:lnTo>
                              <a:lnTo>
                                <a:pt x="236" y="363"/>
                              </a:lnTo>
                              <a:lnTo>
                                <a:pt x="237" y="353"/>
                              </a:lnTo>
                              <a:lnTo>
                                <a:pt x="237" y="220"/>
                              </a:lnTo>
                              <a:lnTo>
                                <a:pt x="236" y="195"/>
                              </a:lnTo>
                              <a:lnTo>
                                <a:pt x="233" y="174"/>
                              </a:lnTo>
                              <a:lnTo>
                                <a:pt x="231" y="164"/>
                              </a:lnTo>
                              <a:lnTo>
                                <a:pt x="229" y="155"/>
                              </a:lnTo>
                              <a:lnTo>
                                <a:pt x="226" y="147"/>
                              </a:lnTo>
                              <a:lnTo>
                                <a:pt x="222" y="140"/>
                              </a:lnTo>
                              <a:lnTo>
                                <a:pt x="219" y="134"/>
                              </a:lnTo>
                              <a:lnTo>
                                <a:pt x="215" y="128"/>
                              </a:lnTo>
                              <a:lnTo>
                                <a:pt x="211" y="124"/>
                              </a:lnTo>
                              <a:lnTo>
                                <a:pt x="206" y="120"/>
                              </a:lnTo>
                              <a:lnTo>
                                <a:pt x="200" y="118"/>
                              </a:lnTo>
                              <a:lnTo>
                                <a:pt x="194" y="116"/>
                              </a:lnTo>
                              <a:lnTo>
                                <a:pt x="188" y="114"/>
                              </a:lnTo>
                              <a:lnTo>
                                <a:pt x="181" y="114"/>
                              </a:lnTo>
                              <a:lnTo>
                                <a:pt x="174" y="114"/>
                              </a:lnTo>
                              <a:lnTo>
                                <a:pt x="167" y="115"/>
                              </a:lnTo>
                              <a:lnTo>
                                <a:pt x="159" y="117"/>
                              </a:lnTo>
                              <a:lnTo>
                                <a:pt x="153" y="119"/>
                              </a:lnTo>
                              <a:lnTo>
                                <a:pt x="146" y="122"/>
                              </a:lnTo>
                              <a:lnTo>
                                <a:pt x="138" y="125"/>
                              </a:lnTo>
                              <a:lnTo>
                                <a:pt x="131" y="130"/>
                              </a:lnTo>
                              <a:lnTo>
                                <a:pt x="125" y="135"/>
                              </a:lnTo>
                              <a:lnTo>
                                <a:pt x="126" y="145"/>
                              </a:lnTo>
                              <a:lnTo>
                                <a:pt x="126" y="155"/>
                              </a:lnTo>
                              <a:lnTo>
                                <a:pt x="126" y="168"/>
                              </a:lnTo>
                              <a:lnTo>
                                <a:pt x="126" y="182"/>
                              </a:lnTo>
                              <a:close/>
                              <a:moveTo>
                                <a:pt x="1001" y="0"/>
                              </a:moveTo>
                              <a:lnTo>
                                <a:pt x="1001" y="565"/>
                              </a:lnTo>
                              <a:lnTo>
                                <a:pt x="982" y="565"/>
                              </a:lnTo>
                              <a:lnTo>
                                <a:pt x="982" y="0"/>
                              </a:lnTo>
                              <a:lnTo>
                                <a:pt x="10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723900" y="47625"/>
                          <a:ext cx="1799590" cy="288925"/>
                        </a:xfrm>
                        <a:custGeom>
                          <a:avLst/>
                          <a:gdLst>
                            <a:gd name="T0" fmla="*/ 186 w 2834"/>
                            <a:gd name="T1" fmla="*/ 107 h 455"/>
                            <a:gd name="T2" fmla="*/ 202 w 2834"/>
                            <a:gd name="T3" fmla="*/ 48 h 455"/>
                            <a:gd name="T4" fmla="*/ 187 w 2834"/>
                            <a:gd name="T5" fmla="*/ 134 h 455"/>
                            <a:gd name="T6" fmla="*/ 330 w 2834"/>
                            <a:gd name="T7" fmla="*/ 49 h 455"/>
                            <a:gd name="T8" fmla="*/ 410 w 2834"/>
                            <a:gd name="T9" fmla="*/ 46 h 455"/>
                            <a:gd name="T10" fmla="*/ 387 w 2834"/>
                            <a:gd name="T11" fmla="*/ 166 h 455"/>
                            <a:gd name="T12" fmla="*/ 422 w 2834"/>
                            <a:gd name="T13" fmla="*/ 63 h 455"/>
                            <a:gd name="T14" fmla="*/ 499 w 2834"/>
                            <a:gd name="T15" fmla="*/ 69 h 455"/>
                            <a:gd name="T16" fmla="*/ 578 w 2834"/>
                            <a:gd name="T17" fmla="*/ 124 h 455"/>
                            <a:gd name="T18" fmla="*/ 712 w 2834"/>
                            <a:gd name="T19" fmla="*/ 55 h 455"/>
                            <a:gd name="T20" fmla="*/ 751 w 2834"/>
                            <a:gd name="T21" fmla="*/ 33 h 455"/>
                            <a:gd name="T22" fmla="*/ 959 w 2834"/>
                            <a:gd name="T23" fmla="*/ 163 h 455"/>
                            <a:gd name="T24" fmla="*/ 943 w 2834"/>
                            <a:gd name="T25" fmla="*/ 68 h 455"/>
                            <a:gd name="T26" fmla="*/ 993 w 2834"/>
                            <a:gd name="T27" fmla="*/ 126 h 455"/>
                            <a:gd name="T28" fmla="*/ 1106 w 2834"/>
                            <a:gd name="T29" fmla="*/ 112 h 455"/>
                            <a:gd name="T30" fmla="*/ 1015 w 2834"/>
                            <a:gd name="T31" fmla="*/ 91 h 455"/>
                            <a:gd name="T32" fmla="*/ 1170 w 2834"/>
                            <a:gd name="T33" fmla="*/ 45 h 455"/>
                            <a:gd name="T34" fmla="*/ 1185 w 2834"/>
                            <a:gd name="T35" fmla="*/ 66 h 455"/>
                            <a:gd name="T36" fmla="*/ 1275 w 2834"/>
                            <a:gd name="T37" fmla="*/ 104 h 455"/>
                            <a:gd name="T38" fmla="*/ 1290 w 2834"/>
                            <a:gd name="T39" fmla="*/ 46 h 455"/>
                            <a:gd name="T40" fmla="*/ 1267 w 2834"/>
                            <a:gd name="T41" fmla="*/ 140 h 455"/>
                            <a:gd name="T42" fmla="*/ 1447 w 2834"/>
                            <a:gd name="T43" fmla="*/ 201 h 455"/>
                            <a:gd name="T44" fmla="*/ 1402 w 2834"/>
                            <a:gd name="T45" fmla="*/ 50 h 455"/>
                            <a:gd name="T46" fmla="*/ 1376 w 2834"/>
                            <a:gd name="T47" fmla="*/ 193 h 455"/>
                            <a:gd name="T48" fmla="*/ 1498 w 2834"/>
                            <a:gd name="T49" fmla="*/ 110 h 455"/>
                            <a:gd name="T50" fmla="*/ 1594 w 2834"/>
                            <a:gd name="T51" fmla="*/ 164 h 455"/>
                            <a:gd name="T52" fmla="*/ 1587 w 2834"/>
                            <a:gd name="T53" fmla="*/ 140 h 455"/>
                            <a:gd name="T54" fmla="*/ 1707 w 2834"/>
                            <a:gd name="T55" fmla="*/ 193 h 455"/>
                            <a:gd name="T56" fmla="*/ 1670 w 2834"/>
                            <a:gd name="T57" fmla="*/ 46 h 455"/>
                            <a:gd name="T58" fmla="*/ 1646 w 2834"/>
                            <a:gd name="T59" fmla="*/ 108 h 455"/>
                            <a:gd name="T60" fmla="*/ 1781 w 2834"/>
                            <a:gd name="T61" fmla="*/ 1 h 455"/>
                            <a:gd name="T62" fmla="*/ 1801 w 2834"/>
                            <a:gd name="T63" fmla="*/ 92 h 455"/>
                            <a:gd name="T64" fmla="*/ 1821 w 2834"/>
                            <a:gd name="T65" fmla="*/ 110 h 455"/>
                            <a:gd name="T66" fmla="*/ 2052 w 2834"/>
                            <a:gd name="T67" fmla="*/ 202 h 455"/>
                            <a:gd name="T68" fmla="*/ 2206 w 2834"/>
                            <a:gd name="T69" fmla="*/ 1 h 455"/>
                            <a:gd name="T70" fmla="*/ 2333 w 2834"/>
                            <a:gd name="T71" fmla="*/ 98 h 455"/>
                            <a:gd name="T72" fmla="*/ 2449 w 2834"/>
                            <a:gd name="T73" fmla="*/ 149 h 455"/>
                            <a:gd name="T74" fmla="*/ 2456 w 2834"/>
                            <a:gd name="T75" fmla="*/ 55 h 455"/>
                            <a:gd name="T76" fmla="*/ 2470 w 2834"/>
                            <a:gd name="T77" fmla="*/ 119 h 455"/>
                            <a:gd name="T78" fmla="*/ 2501 w 2834"/>
                            <a:gd name="T79" fmla="*/ 165 h 455"/>
                            <a:gd name="T80" fmla="*/ 2639 w 2834"/>
                            <a:gd name="T81" fmla="*/ 174 h 455"/>
                            <a:gd name="T82" fmla="*/ 2728 w 2834"/>
                            <a:gd name="T83" fmla="*/ 168 h 455"/>
                            <a:gd name="T84" fmla="*/ 2727 w 2834"/>
                            <a:gd name="T85" fmla="*/ 150 h 455"/>
                            <a:gd name="T86" fmla="*/ 2810 w 2834"/>
                            <a:gd name="T87" fmla="*/ 64 h 455"/>
                            <a:gd name="T88" fmla="*/ 0 w 2834"/>
                            <a:gd name="T89" fmla="*/ 319 h 455"/>
                            <a:gd name="T90" fmla="*/ 36 w 2834"/>
                            <a:gd name="T91" fmla="*/ 272 h 455"/>
                            <a:gd name="T92" fmla="*/ 256 w 2834"/>
                            <a:gd name="T93" fmla="*/ 367 h 455"/>
                            <a:gd name="T94" fmla="*/ 188 w 2834"/>
                            <a:gd name="T95" fmla="*/ 289 h 455"/>
                            <a:gd name="T96" fmla="*/ 234 w 2834"/>
                            <a:gd name="T97" fmla="*/ 391 h 455"/>
                            <a:gd name="T98" fmla="*/ 349 w 2834"/>
                            <a:gd name="T99" fmla="*/ 392 h 455"/>
                            <a:gd name="T100" fmla="*/ 352 w 2834"/>
                            <a:gd name="T101" fmla="*/ 281 h 455"/>
                            <a:gd name="T102" fmla="*/ 374 w 2834"/>
                            <a:gd name="T103" fmla="*/ 341 h 455"/>
                            <a:gd name="T104" fmla="*/ 462 w 2834"/>
                            <a:gd name="T105" fmla="*/ 329 h 455"/>
                            <a:gd name="T106" fmla="*/ 519 w 2834"/>
                            <a:gd name="T107" fmla="*/ 324 h 455"/>
                            <a:gd name="T108" fmla="*/ 546 w 2834"/>
                            <a:gd name="T109" fmla="*/ 375 h 455"/>
                            <a:gd name="T110" fmla="*/ 575 w 2834"/>
                            <a:gd name="T111" fmla="*/ 267 h 455"/>
                            <a:gd name="T112" fmla="*/ 889 w 2834"/>
                            <a:gd name="T113" fmla="*/ 378 h 455"/>
                            <a:gd name="T114" fmla="*/ 813 w 2834"/>
                            <a:gd name="T115" fmla="*/ 284 h 455"/>
                            <a:gd name="T116" fmla="*/ 857 w 2834"/>
                            <a:gd name="T117" fmla="*/ 387 h 455"/>
                            <a:gd name="T118" fmla="*/ 975 w 2834"/>
                            <a:gd name="T119" fmla="*/ 279 h 455"/>
                            <a:gd name="T120" fmla="*/ 936 w 2834"/>
                            <a:gd name="T121" fmla="*/ 374 h 455"/>
                            <a:gd name="T122" fmla="*/ 1103 w 2834"/>
                            <a:gd name="T123" fmla="*/ 405 h 455"/>
                            <a:gd name="T124" fmla="*/ 1110 w 2834"/>
                            <a:gd name="T125" fmla="*/ 380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834" h="455">
                              <a:moveTo>
                                <a:pt x="6" y="173"/>
                              </a:moveTo>
                              <a:lnTo>
                                <a:pt x="6" y="1"/>
                              </a:lnTo>
                              <a:lnTo>
                                <a:pt x="29" y="1"/>
                              </a:lnTo>
                              <a:lnTo>
                                <a:pt x="121" y="137"/>
                              </a:lnTo>
                              <a:lnTo>
                                <a:pt x="121" y="1"/>
                              </a:lnTo>
                              <a:lnTo>
                                <a:pt x="142" y="1"/>
                              </a:lnTo>
                              <a:lnTo>
                                <a:pt x="142" y="173"/>
                              </a:lnTo>
                              <a:lnTo>
                                <a:pt x="119" y="173"/>
                              </a:lnTo>
                              <a:lnTo>
                                <a:pt x="28" y="38"/>
                              </a:lnTo>
                              <a:lnTo>
                                <a:pt x="28" y="173"/>
                              </a:lnTo>
                              <a:lnTo>
                                <a:pt x="6" y="173"/>
                              </a:lnTo>
                              <a:close/>
                              <a:moveTo>
                                <a:pt x="252" y="158"/>
                              </a:moveTo>
                              <a:lnTo>
                                <a:pt x="247" y="162"/>
                              </a:lnTo>
                              <a:lnTo>
                                <a:pt x="241" y="166"/>
                              </a:lnTo>
                              <a:lnTo>
                                <a:pt x="235" y="169"/>
                              </a:lnTo>
                              <a:lnTo>
                                <a:pt x="230" y="171"/>
                              </a:lnTo>
                              <a:lnTo>
                                <a:pt x="224" y="173"/>
                              </a:lnTo>
                              <a:lnTo>
                                <a:pt x="218" y="174"/>
                              </a:lnTo>
                              <a:lnTo>
                                <a:pt x="212" y="175"/>
                              </a:lnTo>
                              <a:lnTo>
                                <a:pt x="206" y="175"/>
                              </a:lnTo>
                              <a:lnTo>
                                <a:pt x="196" y="175"/>
                              </a:lnTo>
                              <a:lnTo>
                                <a:pt x="188" y="173"/>
                              </a:lnTo>
                              <a:lnTo>
                                <a:pt x="181" y="170"/>
                              </a:lnTo>
                              <a:lnTo>
                                <a:pt x="174" y="166"/>
                              </a:lnTo>
                              <a:lnTo>
                                <a:pt x="169" y="161"/>
                              </a:lnTo>
                              <a:lnTo>
                                <a:pt x="166" y="154"/>
                              </a:lnTo>
                              <a:lnTo>
                                <a:pt x="164" y="148"/>
                              </a:lnTo>
                              <a:lnTo>
                                <a:pt x="164" y="140"/>
                              </a:lnTo>
                              <a:lnTo>
                                <a:pt x="164" y="136"/>
                              </a:lnTo>
                              <a:lnTo>
                                <a:pt x="165" y="131"/>
                              </a:lnTo>
                              <a:lnTo>
                                <a:pt x="166" y="127"/>
                              </a:lnTo>
                              <a:lnTo>
                                <a:pt x="167" y="124"/>
                              </a:lnTo>
                              <a:lnTo>
                                <a:pt x="172" y="117"/>
                              </a:lnTo>
                              <a:lnTo>
                                <a:pt x="179" y="111"/>
                              </a:lnTo>
                              <a:lnTo>
                                <a:pt x="186" y="107"/>
                              </a:lnTo>
                              <a:lnTo>
                                <a:pt x="193" y="104"/>
                              </a:lnTo>
                              <a:lnTo>
                                <a:pt x="202" y="103"/>
                              </a:lnTo>
                              <a:lnTo>
                                <a:pt x="212" y="101"/>
                              </a:lnTo>
                              <a:lnTo>
                                <a:pt x="225" y="100"/>
                              </a:lnTo>
                              <a:lnTo>
                                <a:pt x="235" y="98"/>
                              </a:lnTo>
                              <a:lnTo>
                                <a:pt x="244" y="96"/>
                              </a:lnTo>
                              <a:lnTo>
                                <a:pt x="250" y="93"/>
                              </a:lnTo>
                              <a:lnTo>
                                <a:pt x="251" y="90"/>
                              </a:lnTo>
                              <a:lnTo>
                                <a:pt x="251" y="88"/>
                              </a:lnTo>
                              <a:lnTo>
                                <a:pt x="250" y="83"/>
                              </a:lnTo>
                              <a:lnTo>
                                <a:pt x="249" y="78"/>
                              </a:lnTo>
                              <a:lnTo>
                                <a:pt x="247" y="74"/>
                              </a:lnTo>
                              <a:lnTo>
                                <a:pt x="245" y="70"/>
                              </a:lnTo>
                              <a:lnTo>
                                <a:pt x="240" y="67"/>
                              </a:lnTo>
                              <a:lnTo>
                                <a:pt x="234" y="65"/>
                              </a:lnTo>
                              <a:lnTo>
                                <a:pt x="228" y="64"/>
                              </a:lnTo>
                              <a:lnTo>
                                <a:pt x="221" y="63"/>
                              </a:lnTo>
                              <a:lnTo>
                                <a:pt x="213" y="63"/>
                              </a:lnTo>
                              <a:lnTo>
                                <a:pt x="207" y="64"/>
                              </a:lnTo>
                              <a:lnTo>
                                <a:pt x="203" y="66"/>
                              </a:lnTo>
                              <a:lnTo>
                                <a:pt x="198" y="68"/>
                              </a:lnTo>
                              <a:lnTo>
                                <a:pt x="195" y="71"/>
                              </a:lnTo>
                              <a:lnTo>
                                <a:pt x="192" y="76"/>
                              </a:lnTo>
                              <a:lnTo>
                                <a:pt x="190" y="81"/>
                              </a:lnTo>
                              <a:lnTo>
                                <a:pt x="188" y="87"/>
                              </a:lnTo>
                              <a:lnTo>
                                <a:pt x="167" y="84"/>
                              </a:lnTo>
                              <a:lnTo>
                                <a:pt x="169" y="78"/>
                              </a:lnTo>
                              <a:lnTo>
                                <a:pt x="171" y="72"/>
                              </a:lnTo>
                              <a:lnTo>
                                <a:pt x="173" y="67"/>
                              </a:lnTo>
                              <a:lnTo>
                                <a:pt x="176" y="63"/>
                              </a:lnTo>
                              <a:lnTo>
                                <a:pt x="180" y="59"/>
                              </a:lnTo>
                              <a:lnTo>
                                <a:pt x="184" y="56"/>
                              </a:lnTo>
                              <a:lnTo>
                                <a:pt x="189" y="53"/>
                              </a:lnTo>
                              <a:lnTo>
                                <a:pt x="195" y="50"/>
                              </a:lnTo>
                              <a:lnTo>
                                <a:pt x="202" y="48"/>
                              </a:lnTo>
                              <a:lnTo>
                                <a:pt x="208" y="46"/>
                              </a:lnTo>
                              <a:lnTo>
                                <a:pt x="215" y="46"/>
                              </a:lnTo>
                              <a:lnTo>
                                <a:pt x="224" y="45"/>
                              </a:lnTo>
                              <a:lnTo>
                                <a:pt x="231" y="46"/>
                              </a:lnTo>
                              <a:lnTo>
                                <a:pt x="238" y="46"/>
                              </a:lnTo>
                              <a:lnTo>
                                <a:pt x="244" y="47"/>
                              </a:lnTo>
                              <a:lnTo>
                                <a:pt x="250" y="49"/>
                              </a:lnTo>
                              <a:lnTo>
                                <a:pt x="254" y="51"/>
                              </a:lnTo>
                              <a:lnTo>
                                <a:pt x="258" y="54"/>
                              </a:lnTo>
                              <a:lnTo>
                                <a:pt x="262" y="56"/>
                              </a:lnTo>
                              <a:lnTo>
                                <a:pt x="265" y="59"/>
                              </a:lnTo>
                              <a:lnTo>
                                <a:pt x="268" y="65"/>
                              </a:lnTo>
                              <a:lnTo>
                                <a:pt x="271" y="74"/>
                              </a:lnTo>
                              <a:lnTo>
                                <a:pt x="272" y="81"/>
                              </a:lnTo>
                              <a:lnTo>
                                <a:pt x="272" y="92"/>
                              </a:lnTo>
                              <a:lnTo>
                                <a:pt x="272" y="121"/>
                              </a:lnTo>
                              <a:lnTo>
                                <a:pt x="272" y="134"/>
                              </a:lnTo>
                              <a:lnTo>
                                <a:pt x="272" y="145"/>
                              </a:lnTo>
                              <a:lnTo>
                                <a:pt x="273" y="152"/>
                              </a:lnTo>
                              <a:lnTo>
                                <a:pt x="273" y="159"/>
                              </a:lnTo>
                              <a:lnTo>
                                <a:pt x="275" y="166"/>
                              </a:lnTo>
                              <a:lnTo>
                                <a:pt x="278" y="173"/>
                              </a:lnTo>
                              <a:lnTo>
                                <a:pt x="256" y="173"/>
                              </a:lnTo>
                              <a:lnTo>
                                <a:pt x="254" y="166"/>
                              </a:lnTo>
                              <a:lnTo>
                                <a:pt x="252" y="158"/>
                              </a:lnTo>
                              <a:close/>
                              <a:moveTo>
                                <a:pt x="251" y="110"/>
                              </a:moveTo>
                              <a:lnTo>
                                <a:pt x="244" y="112"/>
                              </a:lnTo>
                              <a:lnTo>
                                <a:pt x="236" y="114"/>
                              </a:lnTo>
                              <a:lnTo>
                                <a:pt x="227" y="117"/>
                              </a:lnTo>
                              <a:lnTo>
                                <a:pt x="216" y="119"/>
                              </a:lnTo>
                              <a:lnTo>
                                <a:pt x="205" y="121"/>
                              </a:lnTo>
                              <a:lnTo>
                                <a:pt x="197" y="123"/>
                              </a:lnTo>
                              <a:lnTo>
                                <a:pt x="192" y="126"/>
                              </a:lnTo>
                              <a:lnTo>
                                <a:pt x="189" y="129"/>
                              </a:lnTo>
                              <a:lnTo>
                                <a:pt x="187" y="134"/>
                              </a:lnTo>
                              <a:lnTo>
                                <a:pt x="186" y="140"/>
                              </a:lnTo>
                              <a:lnTo>
                                <a:pt x="186" y="144"/>
                              </a:lnTo>
                              <a:lnTo>
                                <a:pt x="188" y="147"/>
                              </a:lnTo>
                              <a:lnTo>
                                <a:pt x="190" y="150"/>
                              </a:lnTo>
                              <a:lnTo>
                                <a:pt x="192" y="153"/>
                              </a:lnTo>
                              <a:lnTo>
                                <a:pt x="196" y="157"/>
                              </a:lnTo>
                              <a:lnTo>
                                <a:pt x="201" y="158"/>
                              </a:lnTo>
                              <a:lnTo>
                                <a:pt x="206" y="159"/>
                              </a:lnTo>
                              <a:lnTo>
                                <a:pt x="211" y="160"/>
                              </a:lnTo>
                              <a:lnTo>
                                <a:pt x="217" y="159"/>
                              </a:lnTo>
                              <a:lnTo>
                                <a:pt x="223" y="158"/>
                              </a:lnTo>
                              <a:lnTo>
                                <a:pt x="228" y="157"/>
                              </a:lnTo>
                              <a:lnTo>
                                <a:pt x="233" y="154"/>
                              </a:lnTo>
                              <a:lnTo>
                                <a:pt x="237" y="151"/>
                              </a:lnTo>
                              <a:lnTo>
                                <a:pt x="242" y="148"/>
                              </a:lnTo>
                              <a:lnTo>
                                <a:pt x="245" y="144"/>
                              </a:lnTo>
                              <a:lnTo>
                                <a:pt x="247" y="140"/>
                              </a:lnTo>
                              <a:lnTo>
                                <a:pt x="249" y="136"/>
                              </a:lnTo>
                              <a:lnTo>
                                <a:pt x="250" y="130"/>
                              </a:lnTo>
                              <a:lnTo>
                                <a:pt x="250" y="125"/>
                              </a:lnTo>
                              <a:lnTo>
                                <a:pt x="250" y="119"/>
                              </a:lnTo>
                              <a:lnTo>
                                <a:pt x="251" y="110"/>
                              </a:lnTo>
                              <a:close/>
                              <a:moveTo>
                                <a:pt x="206" y="33"/>
                              </a:moveTo>
                              <a:lnTo>
                                <a:pt x="222" y="0"/>
                              </a:lnTo>
                              <a:lnTo>
                                <a:pt x="249" y="0"/>
                              </a:lnTo>
                              <a:lnTo>
                                <a:pt x="224" y="33"/>
                              </a:lnTo>
                              <a:lnTo>
                                <a:pt x="206" y="33"/>
                              </a:lnTo>
                              <a:close/>
                              <a:moveTo>
                                <a:pt x="297" y="173"/>
                              </a:moveTo>
                              <a:lnTo>
                                <a:pt x="297" y="48"/>
                              </a:lnTo>
                              <a:lnTo>
                                <a:pt x="316" y="48"/>
                              </a:lnTo>
                              <a:lnTo>
                                <a:pt x="316" y="67"/>
                              </a:lnTo>
                              <a:lnTo>
                                <a:pt x="319" y="61"/>
                              </a:lnTo>
                              <a:lnTo>
                                <a:pt x="324" y="57"/>
                              </a:lnTo>
                              <a:lnTo>
                                <a:pt x="327" y="53"/>
                              </a:lnTo>
                              <a:lnTo>
                                <a:pt x="330" y="49"/>
                              </a:lnTo>
                              <a:lnTo>
                                <a:pt x="333" y="48"/>
                              </a:lnTo>
                              <a:lnTo>
                                <a:pt x="336" y="46"/>
                              </a:lnTo>
                              <a:lnTo>
                                <a:pt x="339" y="46"/>
                              </a:lnTo>
                              <a:lnTo>
                                <a:pt x="344" y="45"/>
                              </a:lnTo>
                              <a:lnTo>
                                <a:pt x="349" y="46"/>
                              </a:lnTo>
                              <a:lnTo>
                                <a:pt x="354" y="47"/>
                              </a:lnTo>
                              <a:lnTo>
                                <a:pt x="359" y="49"/>
                              </a:lnTo>
                              <a:lnTo>
                                <a:pt x="365" y="53"/>
                              </a:lnTo>
                              <a:lnTo>
                                <a:pt x="357" y="71"/>
                              </a:lnTo>
                              <a:lnTo>
                                <a:pt x="350" y="68"/>
                              </a:lnTo>
                              <a:lnTo>
                                <a:pt x="343" y="67"/>
                              </a:lnTo>
                              <a:lnTo>
                                <a:pt x="338" y="67"/>
                              </a:lnTo>
                              <a:lnTo>
                                <a:pt x="335" y="68"/>
                              </a:lnTo>
                              <a:lnTo>
                                <a:pt x="332" y="69"/>
                              </a:lnTo>
                              <a:lnTo>
                                <a:pt x="330" y="71"/>
                              </a:lnTo>
                              <a:lnTo>
                                <a:pt x="327" y="74"/>
                              </a:lnTo>
                              <a:lnTo>
                                <a:pt x="325" y="77"/>
                              </a:lnTo>
                              <a:lnTo>
                                <a:pt x="324" y="80"/>
                              </a:lnTo>
                              <a:lnTo>
                                <a:pt x="322" y="83"/>
                              </a:lnTo>
                              <a:lnTo>
                                <a:pt x="319" y="95"/>
                              </a:lnTo>
                              <a:lnTo>
                                <a:pt x="318" y="108"/>
                              </a:lnTo>
                              <a:lnTo>
                                <a:pt x="318" y="173"/>
                              </a:lnTo>
                              <a:lnTo>
                                <a:pt x="297" y="173"/>
                              </a:lnTo>
                              <a:close/>
                              <a:moveTo>
                                <a:pt x="363" y="110"/>
                              </a:moveTo>
                              <a:lnTo>
                                <a:pt x="363" y="102"/>
                              </a:lnTo>
                              <a:lnTo>
                                <a:pt x="364" y="95"/>
                              </a:lnTo>
                              <a:lnTo>
                                <a:pt x="365" y="87"/>
                              </a:lnTo>
                              <a:lnTo>
                                <a:pt x="367" y="81"/>
                              </a:lnTo>
                              <a:lnTo>
                                <a:pt x="370" y="75"/>
                              </a:lnTo>
                              <a:lnTo>
                                <a:pt x="373" y="69"/>
                              </a:lnTo>
                              <a:lnTo>
                                <a:pt x="377" y="64"/>
                              </a:lnTo>
                              <a:lnTo>
                                <a:pt x="382" y="60"/>
                              </a:lnTo>
                              <a:lnTo>
                                <a:pt x="390" y="54"/>
                              </a:lnTo>
                              <a:lnTo>
                                <a:pt x="399" y="49"/>
                              </a:lnTo>
                              <a:lnTo>
                                <a:pt x="410" y="46"/>
                              </a:lnTo>
                              <a:lnTo>
                                <a:pt x="422" y="45"/>
                              </a:lnTo>
                              <a:lnTo>
                                <a:pt x="428" y="46"/>
                              </a:lnTo>
                              <a:lnTo>
                                <a:pt x="433" y="46"/>
                              </a:lnTo>
                              <a:lnTo>
                                <a:pt x="439" y="48"/>
                              </a:lnTo>
                              <a:lnTo>
                                <a:pt x="445" y="49"/>
                              </a:lnTo>
                              <a:lnTo>
                                <a:pt x="450" y="53"/>
                              </a:lnTo>
                              <a:lnTo>
                                <a:pt x="454" y="55"/>
                              </a:lnTo>
                              <a:lnTo>
                                <a:pt x="459" y="59"/>
                              </a:lnTo>
                              <a:lnTo>
                                <a:pt x="464" y="62"/>
                              </a:lnTo>
                              <a:lnTo>
                                <a:pt x="467" y="67"/>
                              </a:lnTo>
                              <a:lnTo>
                                <a:pt x="470" y="71"/>
                              </a:lnTo>
                              <a:lnTo>
                                <a:pt x="473" y="77"/>
                              </a:lnTo>
                              <a:lnTo>
                                <a:pt x="475" y="82"/>
                              </a:lnTo>
                              <a:lnTo>
                                <a:pt x="477" y="88"/>
                              </a:lnTo>
                              <a:lnTo>
                                <a:pt x="478" y="95"/>
                              </a:lnTo>
                              <a:lnTo>
                                <a:pt x="479" y="102"/>
                              </a:lnTo>
                              <a:lnTo>
                                <a:pt x="479" y="109"/>
                              </a:lnTo>
                              <a:lnTo>
                                <a:pt x="479" y="121"/>
                              </a:lnTo>
                              <a:lnTo>
                                <a:pt x="477" y="130"/>
                              </a:lnTo>
                              <a:lnTo>
                                <a:pt x="475" y="140"/>
                              </a:lnTo>
                              <a:lnTo>
                                <a:pt x="472" y="147"/>
                              </a:lnTo>
                              <a:lnTo>
                                <a:pt x="468" y="153"/>
                              </a:lnTo>
                              <a:lnTo>
                                <a:pt x="464" y="159"/>
                              </a:lnTo>
                              <a:lnTo>
                                <a:pt x="457" y="164"/>
                              </a:lnTo>
                              <a:lnTo>
                                <a:pt x="451" y="168"/>
                              </a:lnTo>
                              <a:lnTo>
                                <a:pt x="445" y="171"/>
                              </a:lnTo>
                              <a:lnTo>
                                <a:pt x="437" y="174"/>
                              </a:lnTo>
                              <a:lnTo>
                                <a:pt x="429" y="175"/>
                              </a:lnTo>
                              <a:lnTo>
                                <a:pt x="422" y="175"/>
                              </a:lnTo>
                              <a:lnTo>
                                <a:pt x="414" y="175"/>
                              </a:lnTo>
                              <a:lnTo>
                                <a:pt x="409" y="174"/>
                              </a:lnTo>
                              <a:lnTo>
                                <a:pt x="403" y="173"/>
                              </a:lnTo>
                              <a:lnTo>
                                <a:pt x="397" y="171"/>
                              </a:lnTo>
                              <a:lnTo>
                                <a:pt x="392" y="169"/>
                              </a:lnTo>
                              <a:lnTo>
                                <a:pt x="387" y="166"/>
                              </a:lnTo>
                              <a:lnTo>
                                <a:pt x="383" y="163"/>
                              </a:lnTo>
                              <a:lnTo>
                                <a:pt x="378" y="159"/>
                              </a:lnTo>
                              <a:lnTo>
                                <a:pt x="375" y="154"/>
                              </a:lnTo>
                              <a:lnTo>
                                <a:pt x="371" y="150"/>
                              </a:lnTo>
                              <a:lnTo>
                                <a:pt x="369" y="144"/>
                              </a:lnTo>
                              <a:lnTo>
                                <a:pt x="367" y="139"/>
                              </a:lnTo>
                              <a:lnTo>
                                <a:pt x="365" y="132"/>
                              </a:lnTo>
                              <a:lnTo>
                                <a:pt x="364" y="126"/>
                              </a:lnTo>
                              <a:lnTo>
                                <a:pt x="363" y="119"/>
                              </a:lnTo>
                              <a:lnTo>
                                <a:pt x="363" y="110"/>
                              </a:lnTo>
                              <a:close/>
                              <a:moveTo>
                                <a:pt x="384" y="110"/>
                              </a:moveTo>
                              <a:lnTo>
                                <a:pt x="385" y="122"/>
                              </a:lnTo>
                              <a:lnTo>
                                <a:pt x="387" y="131"/>
                              </a:lnTo>
                              <a:lnTo>
                                <a:pt x="390" y="140"/>
                              </a:lnTo>
                              <a:lnTo>
                                <a:pt x="394" y="147"/>
                              </a:lnTo>
                              <a:lnTo>
                                <a:pt x="401" y="152"/>
                              </a:lnTo>
                              <a:lnTo>
                                <a:pt x="407" y="155"/>
                              </a:lnTo>
                              <a:lnTo>
                                <a:pt x="413" y="158"/>
                              </a:lnTo>
                              <a:lnTo>
                                <a:pt x="422" y="159"/>
                              </a:lnTo>
                              <a:lnTo>
                                <a:pt x="429" y="158"/>
                              </a:lnTo>
                              <a:lnTo>
                                <a:pt x="435" y="155"/>
                              </a:lnTo>
                              <a:lnTo>
                                <a:pt x="442" y="152"/>
                              </a:lnTo>
                              <a:lnTo>
                                <a:pt x="448" y="147"/>
                              </a:lnTo>
                              <a:lnTo>
                                <a:pt x="452" y="140"/>
                              </a:lnTo>
                              <a:lnTo>
                                <a:pt x="455" y="131"/>
                              </a:lnTo>
                              <a:lnTo>
                                <a:pt x="457" y="122"/>
                              </a:lnTo>
                              <a:lnTo>
                                <a:pt x="458" y="110"/>
                              </a:lnTo>
                              <a:lnTo>
                                <a:pt x="457" y="99"/>
                              </a:lnTo>
                              <a:lnTo>
                                <a:pt x="455" y="89"/>
                              </a:lnTo>
                              <a:lnTo>
                                <a:pt x="452" y="82"/>
                              </a:lnTo>
                              <a:lnTo>
                                <a:pt x="448" y="75"/>
                              </a:lnTo>
                              <a:lnTo>
                                <a:pt x="442" y="69"/>
                              </a:lnTo>
                              <a:lnTo>
                                <a:pt x="435" y="66"/>
                              </a:lnTo>
                              <a:lnTo>
                                <a:pt x="429" y="64"/>
                              </a:lnTo>
                              <a:lnTo>
                                <a:pt x="422" y="63"/>
                              </a:lnTo>
                              <a:lnTo>
                                <a:pt x="413" y="64"/>
                              </a:lnTo>
                              <a:lnTo>
                                <a:pt x="407" y="66"/>
                              </a:lnTo>
                              <a:lnTo>
                                <a:pt x="401" y="69"/>
                              </a:lnTo>
                              <a:lnTo>
                                <a:pt x="394" y="75"/>
                              </a:lnTo>
                              <a:lnTo>
                                <a:pt x="390" y="82"/>
                              </a:lnTo>
                              <a:lnTo>
                                <a:pt x="387" y="90"/>
                              </a:lnTo>
                              <a:lnTo>
                                <a:pt x="385" y="100"/>
                              </a:lnTo>
                              <a:lnTo>
                                <a:pt x="384" y="110"/>
                              </a:lnTo>
                              <a:close/>
                              <a:moveTo>
                                <a:pt x="578" y="173"/>
                              </a:moveTo>
                              <a:lnTo>
                                <a:pt x="578" y="158"/>
                              </a:lnTo>
                              <a:lnTo>
                                <a:pt x="575" y="162"/>
                              </a:lnTo>
                              <a:lnTo>
                                <a:pt x="571" y="165"/>
                              </a:lnTo>
                              <a:lnTo>
                                <a:pt x="568" y="169"/>
                              </a:lnTo>
                              <a:lnTo>
                                <a:pt x="564" y="171"/>
                              </a:lnTo>
                              <a:lnTo>
                                <a:pt x="558" y="173"/>
                              </a:lnTo>
                              <a:lnTo>
                                <a:pt x="554" y="174"/>
                              </a:lnTo>
                              <a:lnTo>
                                <a:pt x="549" y="175"/>
                              </a:lnTo>
                              <a:lnTo>
                                <a:pt x="543" y="175"/>
                              </a:lnTo>
                              <a:lnTo>
                                <a:pt x="535" y="175"/>
                              </a:lnTo>
                              <a:lnTo>
                                <a:pt x="529" y="173"/>
                              </a:lnTo>
                              <a:lnTo>
                                <a:pt x="522" y="171"/>
                              </a:lnTo>
                              <a:lnTo>
                                <a:pt x="515" y="168"/>
                              </a:lnTo>
                              <a:lnTo>
                                <a:pt x="510" y="163"/>
                              </a:lnTo>
                              <a:lnTo>
                                <a:pt x="505" y="158"/>
                              </a:lnTo>
                              <a:lnTo>
                                <a:pt x="499" y="151"/>
                              </a:lnTo>
                              <a:lnTo>
                                <a:pt x="496" y="145"/>
                              </a:lnTo>
                              <a:lnTo>
                                <a:pt x="493" y="137"/>
                              </a:lnTo>
                              <a:lnTo>
                                <a:pt x="491" y="129"/>
                              </a:lnTo>
                              <a:lnTo>
                                <a:pt x="490" y="120"/>
                              </a:lnTo>
                              <a:lnTo>
                                <a:pt x="489" y="110"/>
                              </a:lnTo>
                              <a:lnTo>
                                <a:pt x="490" y="102"/>
                              </a:lnTo>
                              <a:lnTo>
                                <a:pt x="491" y="93"/>
                              </a:lnTo>
                              <a:lnTo>
                                <a:pt x="493" y="85"/>
                              </a:lnTo>
                              <a:lnTo>
                                <a:pt x="495" y="77"/>
                              </a:lnTo>
                              <a:lnTo>
                                <a:pt x="499" y="69"/>
                              </a:lnTo>
                              <a:lnTo>
                                <a:pt x="504" y="63"/>
                              </a:lnTo>
                              <a:lnTo>
                                <a:pt x="508" y="58"/>
                              </a:lnTo>
                              <a:lnTo>
                                <a:pt x="514" y="54"/>
                              </a:lnTo>
                              <a:lnTo>
                                <a:pt x="520" y="50"/>
                              </a:lnTo>
                              <a:lnTo>
                                <a:pt x="528" y="47"/>
                              </a:lnTo>
                              <a:lnTo>
                                <a:pt x="534" y="46"/>
                              </a:lnTo>
                              <a:lnTo>
                                <a:pt x="543" y="45"/>
                              </a:lnTo>
                              <a:lnTo>
                                <a:pt x="548" y="46"/>
                              </a:lnTo>
                              <a:lnTo>
                                <a:pt x="553" y="46"/>
                              </a:lnTo>
                              <a:lnTo>
                                <a:pt x="557" y="48"/>
                              </a:lnTo>
                              <a:lnTo>
                                <a:pt x="563" y="50"/>
                              </a:lnTo>
                              <a:lnTo>
                                <a:pt x="567" y="53"/>
                              </a:lnTo>
                              <a:lnTo>
                                <a:pt x="570" y="56"/>
                              </a:lnTo>
                              <a:lnTo>
                                <a:pt x="573" y="59"/>
                              </a:lnTo>
                              <a:lnTo>
                                <a:pt x="576" y="63"/>
                              </a:lnTo>
                              <a:lnTo>
                                <a:pt x="576" y="1"/>
                              </a:lnTo>
                              <a:lnTo>
                                <a:pt x="597" y="1"/>
                              </a:lnTo>
                              <a:lnTo>
                                <a:pt x="597" y="173"/>
                              </a:lnTo>
                              <a:lnTo>
                                <a:pt x="578" y="173"/>
                              </a:lnTo>
                              <a:close/>
                              <a:moveTo>
                                <a:pt x="511" y="111"/>
                              </a:moveTo>
                              <a:lnTo>
                                <a:pt x="512" y="122"/>
                              </a:lnTo>
                              <a:lnTo>
                                <a:pt x="513" y="131"/>
                              </a:lnTo>
                              <a:lnTo>
                                <a:pt x="516" y="140"/>
                              </a:lnTo>
                              <a:lnTo>
                                <a:pt x="522" y="147"/>
                              </a:lnTo>
                              <a:lnTo>
                                <a:pt x="527" y="152"/>
                              </a:lnTo>
                              <a:lnTo>
                                <a:pt x="532" y="155"/>
                              </a:lnTo>
                              <a:lnTo>
                                <a:pt x="538" y="158"/>
                              </a:lnTo>
                              <a:lnTo>
                                <a:pt x="545" y="159"/>
                              </a:lnTo>
                              <a:lnTo>
                                <a:pt x="552" y="158"/>
                              </a:lnTo>
                              <a:lnTo>
                                <a:pt x="558" y="155"/>
                              </a:lnTo>
                              <a:lnTo>
                                <a:pt x="564" y="152"/>
                              </a:lnTo>
                              <a:lnTo>
                                <a:pt x="569" y="147"/>
                              </a:lnTo>
                              <a:lnTo>
                                <a:pt x="573" y="141"/>
                              </a:lnTo>
                              <a:lnTo>
                                <a:pt x="576" y="133"/>
                              </a:lnTo>
                              <a:lnTo>
                                <a:pt x="578" y="124"/>
                              </a:lnTo>
                              <a:lnTo>
                                <a:pt x="578" y="112"/>
                              </a:lnTo>
                              <a:lnTo>
                                <a:pt x="578" y="101"/>
                              </a:lnTo>
                              <a:lnTo>
                                <a:pt x="576" y="90"/>
                              </a:lnTo>
                              <a:lnTo>
                                <a:pt x="573" y="82"/>
                              </a:lnTo>
                              <a:lnTo>
                                <a:pt x="569" y="75"/>
                              </a:lnTo>
                              <a:lnTo>
                                <a:pt x="564" y="69"/>
                              </a:lnTo>
                              <a:lnTo>
                                <a:pt x="557" y="66"/>
                              </a:lnTo>
                              <a:lnTo>
                                <a:pt x="551" y="64"/>
                              </a:lnTo>
                              <a:lnTo>
                                <a:pt x="544" y="63"/>
                              </a:lnTo>
                              <a:lnTo>
                                <a:pt x="537" y="64"/>
                              </a:lnTo>
                              <a:lnTo>
                                <a:pt x="531" y="66"/>
                              </a:lnTo>
                              <a:lnTo>
                                <a:pt x="526" y="69"/>
                              </a:lnTo>
                              <a:lnTo>
                                <a:pt x="520" y="75"/>
                              </a:lnTo>
                              <a:lnTo>
                                <a:pt x="516" y="81"/>
                              </a:lnTo>
                              <a:lnTo>
                                <a:pt x="513" y="89"/>
                              </a:lnTo>
                              <a:lnTo>
                                <a:pt x="511" y="100"/>
                              </a:lnTo>
                              <a:lnTo>
                                <a:pt x="511" y="111"/>
                              </a:lnTo>
                              <a:close/>
                              <a:moveTo>
                                <a:pt x="624" y="173"/>
                              </a:moveTo>
                              <a:lnTo>
                                <a:pt x="624" y="48"/>
                              </a:lnTo>
                              <a:lnTo>
                                <a:pt x="644" y="48"/>
                              </a:lnTo>
                              <a:lnTo>
                                <a:pt x="644" y="66"/>
                              </a:lnTo>
                              <a:lnTo>
                                <a:pt x="647" y="61"/>
                              </a:lnTo>
                              <a:lnTo>
                                <a:pt x="651" y="57"/>
                              </a:lnTo>
                              <a:lnTo>
                                <a:pt x="655" y="54"/>
                              </a:lnTo>
                              <a:lnTo>
                                <a:pt x="660" y="50"/>
                              </a:lnTo>
                              <a:lnTo>
                                <a:pt x="665" y="48"/>
                              </a:lnTo>
                              <a:lnTo>
                                <a:pt x="671" y="47"/>
                              </a:lnTo>
                              <a:lnTo>
                                <a:pt x="676" y="46"/>
                              </a:lnTo>
                              <a:lnTo>
                                <a:pt x="682" y="45"/>
                              </a:lnTo>
                              <a:lnTo>
                                <a:pt x="689" y="46"/>
                              </a:lnTo>
                              <a:lnTo>
                                <a:pt x="694" y="46"/>
                              </a:lnTo>
                              <a:lnTo>
                                <a:pt x="698" y="48"/>
                              </a:lnTo>
                              <a:lnTo>
                                <a:pt x="704" y="49"/>
                              </a:lnTo>
                              <a:lnTo>
                                <a:pt x="708" y="51"/>
                              </a:lnTo>
                              <a:lnTo>
                                <a:pt x="712" y="55"/>
                              </a:lnTo>
                              <a:lnTo>
                                <a:pt x="715" y="57"/>
                              </a:lnTo>
                              <a:lnTo>
                                <a:pt x="718" y="60"/>
                              </a:lnTo>
                              <a:lnTo>
                                <a:pt x="721" y="67"/>
                              </a:lnTo>
                              <a:lnTo>
                                <a:pt x="725" y="76"/>
                              </a:lnTo>
                              <a:lnTo>
                                <a:pt x="726" y="84"/>
                              </a:lnTo>
                              <a:lnTo>
                                <a:pt x="726" y="97"/>
                              </a:lnTo>
                              <a:lnTo>
                                <a:pt x="726" y="173"/>
                              </a:lnTo>
                              <a:lnTo>
                                <a:pt x="705" y="173"/>
                              </a:lnTo>
                              <a:lnTo>
                                <a:pt x="705" y="98"/>
                              </a:lnTo>
                              <a:lnTo>
                                <a:pt x="704" y="86"/>
                              </a:lnTo>
                              <a:lnTo>
                                <a:pt x="701" y="78"/>
                              </a:lnTo>
                              <a:lnTo>
                                <a:pt x="700" y="75"/>
                              </a:lnTo>
                              <a:lnTo>
                                <a:pt x="698" y="72"/>
                              </a:lnTo>
                              <a:lnTo>
                                <a:pt x="696" y="69"/>
                              </a:lnTo>
                              <a:lnTo>
                                <a:pt x="693" y="67"/>
                              </a:lnTo>
                              <a:lnTo>
                                <a:pt x="690" y="66"/>
                              </a:lnTo>
                              <a:lnTo>
                                <a:pt x="687" y="65"/>
                              </a:lnTo>
                              <a:lnTo>
                                <a:pt x="682" y="64"/>
                              </a:lnTo>
                              <a:lnTo>
                                <a:pt x="678" y="64"/>
                              </a:lnTo>
                              <a:lnTo>
                                <a:pt x="672" y="64"/>
                              </a:lnTo>
                              <a:lnTo>
                                <a:pt x="666" y="66"/>
                              </a:lnTo>
                              <a:lnTo>
                                <a:pt x="660" y="68"/>
                              </a:lnTo>
                              <a:lnTo>
                                <a:pt x="655" y="72"/>
                              </a:lnTo>
                              <a:lnTo>
                                <a:pt x="651" y="78"/>
                              </a:lnTo>
                              <a:lnTo>
                                <a:pt x="648" y="85"/>
                              </a:lnTo>
                              <a:lnTo>
                                <a:pt x="646" y="93"/>
                              </a:lnTo>
                              <a:lnTo>
                                <a:pt x="646" y="105"/>
                              </a:lnTo>
                              <a:lnTo>
                                <a:pt x="646" y="173"/>
                              </a:lnTo>
                              <a:lnTo>
                                <a:pt x="624" y="173"/>
                              </a:lnTo>
                              <a:close/>
                              <a:moveTo>
                                <a:pt x="758" y="173"/>
                              </a:moveTo>
                              <a:lnTo>
                                <a:pt x="758" y="48"/>
                              </a:lnTo>
                              <a:lnTo>
                                <a:pt x="779" y="48"/>
                              </a:lnTo>
                              <a:lnTo>
                                <a:pt x="779" y="173"/>
                              </a:lnTo>
                              <a:lnTo>
                                <a:pt x="758" y="173"/>
                              </a:lnTo>
                              <a:close/>
                              <a:moveTo>
                                <a:pt x="751" y="33"/>
                              </a:moveTo>
                              <a:lnTo>
                                <a:pt x="767" y="0"/>
                              </a:lnTo>
                              <a:lnTo>
                                <a:pt x="795" y="0"/>
                              </a:lnTo>
                              <a:lnTo>
                                <a:pt x="769" y="33"/>
                              </a:lnTo>
                              <a:lnTo>
                                <a:pt x="751" y="33"/>
                              </a:lnTo>
                              <a:close/>
                              <a:moveTo>
                                <a:pt x="872" y="222"/>
                              </a:moveTo>
                              <a:lnTo>
                                <a:pt x="872" y="48"/>
                              </a:lnTo>
                              <a:lnTo>
                                <a:pt x="891" y="48"/>
                              </a:lnTo>
                              <a:lnTo>
                                <a:pt x="891" y="64"/>
                              </a:lnTo>
                              <a:lnTo>
                                <a:pt x="894" y="60"/>
                              </a:lnTo>
                              <a:lnTo>
                                <a:pt x="898" y="57"/>
                              </a:lnTo>
                              <a:lnTo>
                                <a:pt x="902" y="53"/>
                              </a:lnTo>
                              <a:lnTo>
                                <a:pt x="907" y="50"/>
                              </a:lnTo>
                              <a:lnTo>
                                <a:pt x="911" y="48"/>
                              </a:lnTo>
                              <a:lnTo>
                                <a:pt x="916" y="46"/>
                              </a:lnTo>
                              <a:lnTo>
                                <a:pt x="921" y="46"/>
                              </a:lnTo>
                              <a:lnTo>
                                <a:pt x="927" y="45"/>
                              </a:lnTo>
                              <a:lnTo>
                                <a:pt x="935" y="46"/>
                              </a:lnTo>
                              <a:lnTo>
                                <a:pt x="942" y="47"/>
                              </a:lnTo>
                              <a:lnTo>
                                <a:pt x="949" y="50"/>
                              </a:lnTo>
                              <a:lnTo>
                                <a:pt x="955" y="54"/>
                              </a:lnTo>
                              <a:lnTo>
                                <a:pt x="961" y="58"/>
                              </a:lnTo>
                              <a:lnTo>
                                <a:pt x="967" y="64"/>
                              </a:lnTo>
                              <a:lnTo>
                                <a:pt x="971" y="70"/>
                              </a:lnTo>
                              <a:lnTo>
                                <a:pt x="974" y="77"/>
                              </a:lnTo>
                              <a:lnTo>
                                <a:pt x="977" y="85"/>
                              </a:lnTo>
                              <a:lnTo>
                                <a:pt x="978" y="92"/>
                              </a:lnTo>
                              <a:lnTo>
                                <a:pt x="980" y="101"/>
                              </a:lnTo>
                              <a:lnTo>
                                <a:pt x="980" y="109"/>
                              </a:lnTo>
                              <a:lnTo>
                                <a:pt x="979" y="119"/>
                              </a:lnTo>
                              <a:lnTo>
                                <a:pt x="978" y="128"/>
                              </a:lnTo>
                              <a:lnTo>
                                <a:pt x="976" y="137"/>
                              </a:lnTo>
                              <a:lnTo>
                                <a:pt x="973" y="144"/>
                              </a:lnTo>
                              <a:lnTo>
                                <a:pt x="970" y="151"/>
                              </a:lnTo>
                              <a:lnTo>
                                <a:pt x="964" y="158"/>
                              </a:lnTo>
                              <a:lnTo>
                                <a:pt x="959" y="163"/>
                              </a:lnTo>
                              <a:lnTo>
                                <a:pt x="953" y="168"/>
                              </a:lnTo>
                              <a:lnTo>
                                <a:pt x="947" y="171"/>
                              </a:lnTo>
                              <a:lnTo>
                                <a:pt x="940" y="173"/>
                              </a:lnTo>
                              <a:lnTo>
                                <a:pt x="933" y="175"/>
                              </a:lnTo>
                              <a:lnTo>
                                <a:pt x="926" y="175"/>
                              </a:lnTo>
                              <a:lnTo>
                                <a:pt x="920" y="175"/>
                              </a:lnTo>
                              <a:lnTo>
                                <a:pt x="916" y="174"/>
                              </a:lnTo>
                              <a:lnTo>
                                <a:pt x="911" y="173"/>
                              </a:lnTo>
                              <a:lnTo>
                                <a:pt x="907" y="171"/>
                              </a:lnTo>
                              <a:lnTo>
                                <a:pt x="899" y="166"/>
                              </a:lnTo>
                              <a:lnTo>
                                <a:pt x="893" y="160"/>
                              </a:lnTo>
                              <a:lnTo>
                                <a:pt x="893" y="222"/>
                              </a:lnTo>
                              <a:lnTo>
                                <a:pt x="872" y="222"/>
                              </a:lnTo>
                              <a:close/>
                              <a:moveTo>
                                <a:pt x="891" y="111"/>
                              </a:moveTo>
                              <a:lnTo>
                                <a:pt x="892" y="123"/>
                              </a:lnTo>
                              <a:lnTo>
                                <a:pt x="893" y="132"/>
                              </a:lnTo>
                              <a:lnTo>
                                <a:pt x="896" y="141"/>
                              </a:lnTo>
                              <a:lnTo>
                                <a:pt x="900" y="147"/>
                              </a:lnTo>
                              <a:lnTo>
                                <a:pt x="906" y="152"/>
                              </a:lnTo>
                              <a:lnTo>
                                <a:pt x="912" y="155"/>
                              </a:lnTo>
                              <a:lnTo>
                                <a:pt x="917" y="158"/>
                              </a:lnTo>
                              <a:lnTo>
                                <a:pt x="924" y="159"/>
                              </a:lnTo>
                              <a:lnTo>
                                <a:pt x="931" y="158"/>
                              </a:lnTo>
                              <a:lnTo>
                                <a:pt x="937" y="155"/>
                              </a:lnTo>
                              <a:lnTo>
                                <a:pt x="943" y="152"/>
                              </a:lnTo>
                              <a:lnTo>
                                <a:pt x="949" y="147"/>
                              </a:lnTo>
                              <a:lnTo>
                                <a:pt x="953" y="140"/>
                              </a:lnTo>
                              <a:lnTo>
                                <a:pt x="956" y="131"/>
                              </a:lnTo>
                              <a:lnTo>
                                <a:pt x="958" y="122"/>
                              </a:lnTo>
                              <a:lnTo>
                                <a:pt x="958" y="109"/>
                              </a:lnTo>
                              <a:lnTo>
                                <a:pt x="958" y="99"/>
                              </a:lnTo>
                              <a:lnTo>
                                <a:pt x="956" y="89"/>
                              </a:lnTo>
                              <a:lnTo>
                                <a:pt x="953" y="81"/>
                              </a:lnTo>
                              <a:lnTo>
                                <a:pt x="949" y="74"/>
                              </a:lnTo>
                              <a:lnTo>
                                <a:pt x="943" y="68"/>
                              </a:lnTo>
                              <a:lnTo>
                                <a:pt x="938" y="65"/>
                              </a:lnTo>
                              <a:lnTo>
                                <a:pt x="932" y="63"/>
                              </a:lnTo>
                              <a:lnTo>
                                <a:pt x="926" y="62"/>
                              </a:lnTo>
                              <a:lnTo>
                                <a:pt x="918" y="63"/>
                              </a:lnTo>
                              <a:lnTo>
                                <a:pt x="913" y="65"/>
                              </a:lnTo>
                              <a:lnTo>
                                <a:pt x="907" y="69"/>
                              </a:lnTo>
                              <a:lnTo>
                                <a:pt x="901" y="75"/>
                              </a:lnTo>
                              <a:lnTo>
                                <a:pt x="897" y="82"/>
                              </a:lnTo>
                              <a:lnTo>
                                <a:pt x="893" y="90"/>
                              </a:lnTo>
                              <a:lnTo>
                                <a:pt x="892" y="100"/>
                              </a:lnTo>
                              <a:lnTo>
                                <a:pt x="891" y="111"/>
                              </a:lnTo>
                              <a:close/>
                              <a:moveTo>
                                <a:pt x="1083" y="132"/>
                              </a:moveTo>
                              <a:lnTo>
                                <a:pt x="1105" y="136"/>
                              </a:lnTo>
                              <a:lnTo>
                                <a:pt x="1102" y="145"/>
                              </a:lnTo>
                              <a:lnTo>
                                <a:pt x="1098" y="152"/>
                              </a:lnTo>
                              <a:lnTo>
                                <a:pt x="1093" y="160"/>
                              </a:lnTo>
                              <a:lnTo>
                                <a:pt x="1087" y="165"/>
                              </a:lnTo>
                              <a:lnTo>
                                <a:pt x="1079" y="170"/>
                              </a:lnTo>
                              <a:lnTo>
                                <a:pt x="1071" y="173"/>
                              </a:lnTo>
                              <a:lnTo>
                                <a:pt x="1061" y="175"/>
                              </a:lnTo>
                              <a:lnTo>
                                <a:pt x="1051" y="175"/>
                              </a:lnTo>
                              <a:lnTo>
                                <a:pt x="1044" y="175"/>
                              </a:lnTo>
                              <a:lnTo>
                                <a:pt x="1038" y="174"/>
                              </a:lnTo>
                              <a:lnTo>
                                <a:pt x="1032" y="173"/>
                              </a:lnTo>
                              <a:lnTo>
                                <a:pt x="1027" y="171"/>
                              </a:lnTo>
                              <a:lnTo>
                                <a:pt x="1021" y="169"/>
                              </a:lnTo>
                              <a:lnTo>
                                <a:pt x="1016" y="166"/>
                              </a:lnTo>
                              <a:lnTo>
                                <a:pt x="1012" y="163"/>
                              </a:lnTo>
                              <a:lnTo>
                                <a:pt x="1008" y="159"/>
                              </a:lnTo>
                              <a:lnTo>
                                <a:pt x="1003" y="154"/>
                              </a:lnTo>
                              <a:lnTo>
                                <a:pt x="1000" y="150"/>
                              </a:lnTo>
                              <a:lnTo>
                                <a:pt x="998" y="145"/>
                              </a:lnTo>
                              <a:lnTo>
                                <a:pt x="995" y="139"/>
                              </a:lnTo>
                              <a:lnTo>
                                <a:pt x="994" y="132"/>
                              </a:lnTo>
                              <a:lnTo>
                                <a:pt x="993" y="126"/>
                              </a:lnTo>
                              <a:lnTo>
                                <a:pt x="992" y="119"/>
                              </a:lnTo>
                              <a:lnTo>
                                <a:pt x="992" y="111"/>
                              </a:lnTo>
                              <a:lnTo>
                                <a:pt x="992" y="104"/>
                              </a:lnTo>
                              <a:lnTo>
                                <a:pt x="993" y="97"/>
                              </a:lnTo>
                              <a:lnTo>
                                <a:pt x="994" y="90"/>
                              </a:lnTo>
                              <a:lnTo>
                                <a:pt x="995" y="84"/>
                              </a:lnTo>
                              <a:lnTo>
                                <a:pt x="998" y="78"/>
                              </a:lnTo>
                              <a:lnTo>
                                <a:pt x="1000" y="72"/>
                              </a:lnTo>
                              <a:lnTo>
                                <a:pt x="1003" y="67"/>
                              </a:lnTo>
                              <a:lnTo>
                                <a:pt x="1008" y="63"/>
                              </a:lnTo>
                              <a:lnTo>
                                <a:pt x="1012" y="59"/>
                              </a:lnTo>
                              <a:lnTo>
                                <a:pt x="1016" y="56"/>
                              </a:lnTo>
                              <a:lnTo>
                                <a:pt x="1021" y="53"/>
                              </a:lnTo>
                              <a:lnTo>
                                <a:pt x="1027" y="49"/>
                              </a:lnTo>
                              <a:lnTo>
                                <a:pt x="1032" y="48"/>
                              </a:lnTo>
                              <a:lnTo>
                                <a:pt x="1037" y="46"/>
                              </a:lnTo>
                              <a:lnTo>
                                <a:pt x="1043" y="46"/>
                              </a:lnTo>
                              <a:lnTo>
                                <a:pt x="1050" y="45"/>
                              </a:lnTo>
                              <a:lnTo>
                                <a:pt x="1056" y="46"/>
                              </a:lnTo>
                              <a:lnTo>
                                <a:pt x="1061" y="46"/>
                              </a:lnTo>
                              <a:lnTo>
                                <a:pt x="1068" y="48"/>
                              </a:lnTo>
                              <a:lnTo>
                                <a:pt x="1073" y="49"/>
                              </a:lnTo>
                              <a:lnTo>
                                <a:pt x="1077" y="53"/>
                              </a:lnTo>
                              <a:lnTo>
                                <a:pt x="1082" y="55"/>
                              </a:lnTo>
                              <a:lnTo>
                                <a:pt x="1087" y="59"/>
                              </a:lnTo>
                              <a:lnTo>
                                <a:pt x="1091" y="63"/>
                              </a:lnTo>
                              <a:lnTo>
                                <a:pt x="1094" y="67"/>
                              </a:lnTo>
                              <a:lnTo>
                                <a:pt x="1097" y="71"/>
                              </a:lnTo>
                              <a:lnTo>
                                <a:pt x="1100" y="78"/>
                              </a:lnTo>
                              <a:lnTo>
                                <a:pt x="1102" y="83"/>
                              </a:lnTo>
                              <a:lnTo>
                                <a:pt x="1104" y="89"/>
                              </a:lnTo>
                              <a:lnTo>
                                <a:pt x="1105" y="96"/>
                              </a:lnTo>
                              <a:lnTo>
                                <a:pt x="1106" y="103"/>
                              </a:lnTo>
                              <a:lnTo>
                                <a:pt x="1106" y="110"/>
                              </a:lnTo>
                              <a:lnTo>
                                <a:pt x="1106" y="112"/>
                              </a:lnTo>
                              <a:lnTo>
                                <a:pt x="1106" y="117"/>
                              </a:lnTo>
                              <a:lnTo>
                                <a:pt x="1013" y="117"/>
                              </a:lnTo>
                              <a:lnTo>
                                <a:pt x="1014" y="126"/>
                              </a:lnTo>
                              <a:lnTo>
                                <a:pt x="1017" y="134"/>
                              </a:lnTo>
                              <a:lnTo>
                                <a:pt x="1020" y="142"/>
                              </a:lnTo>
                              <a:lnTo>
                                <a:pt x="1024" y="148"/>
                              </a:lnTo>
                              <a:lnTo>
                                <a:pt x="1031" y="152"/>
                              </a:lnTo>
                              <a:lnTo>
                                <a:pt x="1036" y="155"/>
                              </a:lnTo>
                              <a:lnTo>
                                <a:pt x="1043" y="158"/>
                              </a:lnTo>
                              <a:lnTo>
                                <a:pt x="1051" y="159"/>
                              </a:lnTo>
                              <a:lnTo>
                                <a:pt x="1056" y="159"/>
                              </a:lnTo>
                              <a:lnTo>
                                <a:pt x="1061" y="157"/>
                              </a:lnTo>
                              <a:lnTo>
                                <a:pt x="1067" y="155"/>
                              </a:lnTo>
                              <a:lnTo>
                                <a:pt x="1071" y="152"/>
                              </a:lnTo>
                              <a:lnTo>
                                <a:pt x="1075" y="149"/>
                              </a:lnTo>
                              <a:lnTo>
                                <a:pt x="1078" y="144"/>
                              </a:lnTo>
                              <a:lnTo>
                                <a:pt x="1081" y="139"/>
                              </a:lnTo>
                              <a:lnTo>
                                <a:pt x="1083" y="132"/>
                              </a:lnTo>
                              <a:close/>
                              <a:moveTo>
                                <a:pt x="1014" y="99"/>
                              </a:moveTo>
                              <a:lnTo>
                                <a:pt x="1084" y="99"/>
                              </a:lnTo>
                              <a:lnTo>
                                <a:pt x="1083" y="91"/>
                              </a:lnTo>
                              <a:lnTo>
                                <a:pt x="1081" y="85"/>
                              </a:lnTo>
                              <a:lnTo>
                                <a:pt x="1079" y="80"/>
                              </a:lnTo>
                              <a:lnTo>
                                <a:pt x="1076" y="76"/>
                              </a:lnTo>
                              <a:lnTo>
                                <a:pt x="1071" y="69"/>
                              </a:lnTo>
                              <a:lnTo>
                                <a:pt x="1064" y="66"/>
                              </a:lnTo>
                              <a:lnTo>
                                <a:pt x="1057" y="64"/>
                              </a:lnTo>
                              <a:lnTo>
                                <a:pt x="1050" y="63"/>
                              </a:lnTo>
                              <a:lnTo>
                                <a:pt x="1042" y="63"/>
                              </a:lnTo>
                              <a:lnTo>
                                <a:pt x="1036" y="65"/>
                              </a:lnTo>
                              <a:lnTo>
                                <a:pt x="1031" y="68"/>
                              </a:lnTo>
                              <a:lnTo>
                                <a:pt x="1025" y="72"/>
                              </a:lnTo>
                              <a:lnTo>
                                <a:pt x="1021" y="78"/>
                              </a:lnTo>
                              <a:lnTo>
                                <a:pt x="1017" y="84"/>
                              </a:lnTo>
                              <a:lnTo>
                                <a:pt x="1015" y="91"/>
                              </a:lnTo>
                              <a:lnTo>
                                <a:pt x="1014" y="99"/>
                              </a:lnTo>
                              <a:close/>
                              <a:moveTo>
                                <a:pt x="1206" y="173"/>
                              </a:moveTo>
                              <a:lnTo>
                                <a:pt x="1206" y="158"/>
                              </a:lnTo>
                              <a:lnTo>
                                <a:pt x="1203" y="162"/>
                              </a:lnTo>
                              <a:lnTo>
                                <a:pt x="1199" y="165"/>
                              </a:lnTo>
                              <a:lnTo>
                                <a:pt x="1196" y="169"/>
                              </a:lnTo>
                              <a:lnTo>
                                <a:pt x="1192" y="171"/>
                              </a:lnTo>
                              <a:lnTo>
                                <a:pt x="1186" y="173"/>
                              </a:lnTo>
                              <a:lnTo>
                                <a:pt x="1182" y="174"/>
                              </a:lnTo>
                              <a:lnTo>
                                <a:pt x="1177" y="175"/>
                              </a:lnTo>
                              <a:lnTo>
                                <a:pt x="1171" y="175"/>
                              </a:lnTo>
                              <a:lnTo>
                                <a:pt x="1163" y="175"/>
                              </a:lnTo>
                              <a:lnTo>
                                <a:pt x="1157" y="173"/>
                              </a:lnTo>
                              <a:lnTo>
                                <a:pt x="1150" y="171"/>
                              </a:lnTo>
                              <a:lnTo>
                                <a:pt x="1143" y="168"/>
                              </a:lnTo>
                              <a:lnTo>
                                <a:pt x="1138" y="163"/>
                              </a:lnTo>
                              <a:lnTo>
                                <a:pt x="1133" y="158"/>
                              </a:lnTo>
                              <a:lnTo>
                                <a:pt x="1128" y="151"/>
                              </a:lnTo>
                              <a:lnTo>
                                <a:pt x="1124" y="145"/>
                              </a:lnTo>
                              <a:lnTo>
                                <a:pt x="1121" y="137"/>
                              </a:lnTo>
                              <a:lnTo>
                                <a:pt x="1119" y="129"/>
                              </a:lnTo>
                              <a:lnTo>
                                <a:pt x="1118" y="120"/>
                              </a:lnTo>
                              <a:lnTo>
                                <a:pt x="1117" y="110"/>
                              </a:lnTo>
                              <a:lnTo>
                                <a:pt x="1118" y="102"/>
                              </a:lnTo>
                              <a:lnTo>
                                <a:pt x="1119" y="93"/>
                              </a:lnTo>
                              <a:lnTo>
                                <a:pt x="1121" y="85"/>
                              </a:lnTo>
                              <a:lnTo>
                                <a:pt x="1123" y="77"/>
                              </a:lnTo>
                              <a:lnTo>
                                <a:pt x="1126" y="69"/>
                              </a:lnTo>
                              <a:lnTo>
                                <a:pt x="1132" y="63"/>
                              </a:lnTo>
                              <a:lnTo>
                                <a:pt x="1136" y="58"/>
                              </a:lnTo>
                              <a:lnTo>
                                <a:pt x="1142" y="54"/>
                              </a:lnTo>
                              <a:lnTo>
                                <a:pt x="1149" y="50"/>
                              </a:lnTo>
                              <a:lnTo>
                                <a:pt x="1155" y="47"/>
                              </a:lnTo>
                              <a:lnTo>
                                <a:pt x="1162" y="46"/>
                              </a:lnTo>
                              <a:lnTo>
                                <a:pt x="1170" y="45"/>
                              </a:lnTo>
                              <a:lnTo>
                                <a:pt x="1176" y="46"/>
                              </a:lnTo>
                              <a:lnTo>
                                <a:pt x="1181" y="46"/>
                              </a:lnTo>
                              <a:lnTo>
                                <a:pt x="1185" y="48"/>
                              </a:lnTo>
                              <a:lnTo>
                                <a:pt x="1191" y="50"/>
                              </a:lnTo>
                              <a:lnTo>
                                <a:pt x="1195" y="53"/>
                              </a:lnTo>
                              <a:lnTo>
                                <a:pt x="1198" y="56"/>
                              </a:lnTo>
                              <a:lnTo>
                                <a:pt x="1201" y="59"/>
                              </a:lnTo>
                              <a:lnTo>
                                <a:pt x="1204" y="63"/>
                              </a:lnTo>
                              <a:lnTo>
                                <a:pt x="1204" y="1"/>
                              </a:lnTo>
                              <a:lnTo>
                                <a:pt x="1225" y="1"/>
                              </a:lnTo>
                              <a:lnTo>
                                <a:pt x="1225" y="173"/>
                              </a:lnTo>
                              <a:lnTo>
                                <a:pt x="1206" y="173"/>
                              </a:lnTo>
                              <a:close/>
                              <a:moveTo>
                                <a:pt x="1139" y="111"/>
                              </a:moveTo>
                              <a:lnTo>
                                <a:pt x="1139" y="122"/>
                              </a:lnTo>
                              <a:lnTo>
                                <a:pt x="1141" y="131"/>
                              </a:lnTo>
                              <a:lnTo>
                                <a:pt x="1144" y="140"/>
                              </a:lnTo>
                              <a:lnTo>
                                <a:pt x="1150" y="147"/>
                              </a:lnTo>
                              <a:lnTo>
                                <a:pt x="1155" y="152"/>
                              </a:lnTo>
                              <a:lnTo>
                                <a:pt x="1160" y="155"/>
                              </a:lnTo>
                              <a:lnTo>
                                <a:pt x="1166" y="158"/>
                              </a:lnTo>
                              <a:lnTo>
                                <a:pt x="1173" y="159"/>
                              </a:lnTo>
                              <a:lnTo>
                                <a:pt x="1180" y="158"/>
                              </a:lnTo>
                              <a:lnTo>
                                <a:pt x="1186" y="155"/>
                              </a:lnTo>
                              <a:lnTo>
                                <a:pt x="1192" y="152"/>
                              </a:lnTo>
                              <a:lnTo>
                                <a:pt x="1197" y="147"/>
                              </a:lnTo>
                              <a:lnTo>
                                <a:pt x="1201" y="141"/>
                              </a:lnTo>
                              <a:lnTo>
                                <a:pt x="1204" y="133"/>
                              </a:lnTo>
                              <a:lnTo>
                                <a:pt x="1205" y="124"/>
                              </a:lnTo>
                              <a:lnTo>
                                <a:pt x="1206" y="112"/>
                              </a:lnTo>
                              <a:lnTo>
                                <a:pt x="1205" y="101"/>
                              </a:lnTo>
                              <a:lnTo>
                                <a:pt x="1204" y="90"/>
                              </a:lnTo>
                              <a:lnTo>
                                <a:pt x="1201" y="82"/>
                              </a:lnTo>
                              <a:lnTo>
                                <a:pt x="1197" y="75"/>
                              </a:lnTo>
                              <a:lnTo>
                                <a:pt x="1192" y="69"/>
                              </a:lnTo>
                              <a:lnTo>
                                <a:pt x="1185" y="66"/>
                              </a:lnTo>
                              <a:lnTo>
                                <a:pt x="1179" y="64"/>
                              </a:lnTo>
                              <a:lnTo>
                                <a:pt x="1172" y="63"/>
                              </a:lnTo>
                              <a:lnTo>
                                <a:pt x="1165" y="64"/>
                              </a:lnTo>
                              <a:lnTo>
                                <a:pt x="1159" y="66"/>
                              </a:lnTo>
                              <a:lnTo>
                                <a:pt x="1154" y="69"/>
                              </a:lnTo>
                              <a:lnTo>
                                <a:pt x="1149" y="75"/>
                              </a:lnTo>
                              <a:lnTo>
                                <a:pt x="1144" y="81"/>
                              </a:lnTo>
                              <a:lnTo>
                                <a:pt x="1141" y="89"/>
                              </a:lnTo>
                              <a:lnTo>
                                <a:pt x="1139" y="100"/>
                              </a:lnTo>
                              <a:lnTo>
                                <a:pt x="1139" y="111"/>
                              </a:lnTo>
                              <a:close/>
                              <a:moveTo>
                                <a:pt x="1334" y="158"/>
                              </a:moveTo>
                              <a:lnTo>
                                <a:pt x="1327" y="162"/>
                              </a:lnTo>
                              <a:lnTo>
                                <a:pt x="1322" y="166"/>
                              </a:lnTo>
                              <a:lnTo>
                                <a:pt x="1317" y="169"/>
                              </a:lnTo>
                              <a:lnTo>
                                <a:pt x="1311" y="171"/>
                              </a:lnTo>
                              <a:lnTo>
                                <a:pt x="1305" y="173"/>
                              </a:lnTo>
                              <a:lnTo>
                                <a:pt x="1300" y="174"/>
                              </a:lnTo>
                              <a:lnTo>
                                <a:pt x="1294" y="175"/>
                              </a:lnTo>
                              <a:lnTo>
                                <a:pt x="1287" y="175"/>
                              </a:lnTo>
                              <a:lnTo>
                                <a:pt x="1278" y="175"/>
                              </a:lnTo>
                              <a:lnTo>
                                <a:pt x="1270" y="173"/>
                              </a:lnTo>
                              <a:lnTo>
                                <a:pt x="1262" y="170"/>
                              </a:lnTo>
                              <a:lnTo>
                                <a:pt x="1256" y="166"/>
                              </a:lnTo>
                              <a:lnTo>
                                <a:pt x="1251" y="161"/>
                              </a:lnTo>
                              <a:lnTo>
                                <a:pt x="1247" y="154"/>
                              </a:lnTo>
                              <a:lnTo>
                                <a:pt x="1245" y="148"/>
                              </a:lnTo>
                              <a:lnTo>
                                <a:pt x="1244" y="140"/>
                              </a:lnTo>
                              <a:lnTo>
                                <a:pt x="1245" y="136"/>
                              </a:lnTo>
                              <a:lnTo>
                                <a:pt x="1245" y="131"/>
                              </a:lnTo>
                              <a:lnTo>
                                <a:pt x="1247" y="127"/>
                              </a:lnTo>
                              <a:lnTo>
                                <a:pt x="1249" y="124"/>
                              </a:lnTo>
                              <a:lnTo>
                                <a:pt x="1254" y="117"/>
                              </a:lnTo>
                              <a:lnTo>
                                <a:pt x="1260" y="111"/>
                              </a:lnTo>
                              <a:lnTo>
                                <a:pt x="1267" y="107"/>
                              </a:lnTo>
                              <a:lnTo>
                                <a:pt x="1275" y="104"/>
                              </a:lnTo>
                              <a:lnTo>
                                <a:pt x="1283" y="103"/>
                              </a:lnTo>
                              <a:lnTo>
                                <a:pt x="1294" y="101"/>
                              </a:lnTo>
                              <a:lnTo>
                                <a:pt x="1306" y="100"/>
                              </a:lnTo>
                              <a:lnTo>
                                <a:pt x="1317" y="98"/>
                              </a:lnTo>
                              <a:lnTo>
                                <a:pt x="1325" y="96"/>
                              </a:lnTo>
                              <a:lnTo>
                                <a:pt x="1332" y="93"/>
                              </a:lnTo>
                              <a:lnTo>
                                <a:pt x="1332" y="90"/>
                              </a:lnTo>
                              <a:lnTo>
                                <a:pt x="1332" y="88"/>
                              </a:lnTo>
                              <a:lnTo>
                                <a:pt x="1332" y="83"/>
                              </a:lnTo>
                              <a:lnTo>
                                <a:pt x="1331" y="78"/>
                              </a:lnTo>
                              <a:lnTo>
                                <a:pt x="1328" y="74"/>
                              </a:lnTo>
                              <a:lnTo>
                                <a:pt x="1326" y="70"/>
                              </a:lnTo>
                              <a:lnTo>
                                <a:pt x="1321" y="67"/>
                              </a:lnTo>
                              <a:lnTo>
                                <a:pt x="1316" y="65"/>
                              </a:lnTo>
                              <a:lnTo>
                                <a:pt x="1310" y="64"/>
                              </a:lnTo>
                              <a:lnTo>
                                <a:pt x="1302" y="63"/>
                              </a:lnTo>
                              <a:lnTo>
                                <a:pt x="1295" y="63"/>
                              </a:lnTo>
                              <a:lnTo>
                                <a:pt x="1289" y="64"/>
                              </a:lnTo>
                              <a:lnTo>
                                <a:pt x="1284" y="66"/>
                              </a:lnTo>
                              <a:lnTo>
                                <a:pt x="1280" y="68"/>
                              </a:lnTo>
                              <a:lnTo>
                                <a:pt x="1276" y="71"/>
                              </a:lnTo>
                              <a:lnTo>
                                <a:pt x="1274" y="76"/>
                              </a:lnTo>
                              <a:lnTo>
                                <a:pt x="1271" y="81"/>
                              </a:lnTo>
                              <a:lnTo>
                                <a:pt x="1270" y="87"/>
                              </a:lnTo>
                              <a:lnTo>
                                <a:pt x="1249" y="84"/>
                              </a:lnTo>
                              <a:lnTo>
                                <a:pt x="1250" y="78"/>
                              </a:lnTo>
                              <a:lnTo>
                                <a:pt x="1252" y="72"/>
                              </a:lnTo>
                              <a:lnTo>
                                <a:pt x="1255" y="67"/>
                              </a:lnTo>
                              <a:lnTo>
                                <a:pt x="1258" y="63"/>
                              </a:lnTo>
                              <a:lnTo>
                                <a:pt x="1261" y="59"/>
                              </a:lnTo>
                              <a:lnTo>
                                <a:pt x="1265" y="56"/>
                              </a:lnTo>
                              <a:lnTo>
                                <a:pt x="1271" y="53"/>
                              </a:lnTo>
                              <a:lnTo>
                                <a:pt x="1277" y="50"/>
                              </a:lnTo>
                              <a:lnTo>
                                <a:pt x="1283" y="48"/>
                              </a:lnTo>
                              <a:lnTo>
                                <a:pt x="1290" y="46"/>
                              </a:lnTo>
                              <a:lnTo>
                                <a:pt x="1297" y="46"/>
                              </a:lnTo>
                              <a:lnTo>
                                <a:pt x="1305" y="45"/>
                              </a:lnTo>
                              <a:lnTo>
                                <a:pt x="1313" y="46"/>
                              </a:lnTo>
                              <a:lnTo>
                                <a:pt x="1320" y="46"/>
                              </a:lnTo>
                              <a:lnTo>
                                <a:pt x="1325" y="47"/>
                              </a:lnTo>
                              <a:lnTo>
                                <a:pt x="1332" y="49"/>
                              </a:lnTo>
                              <a:lnTo>
                                <a:pt x="1336" y="51"/>
                              </a:lnTo>
                              <a:lnTo>
                                <a:pt x="1340" y="54"/>
                              </a:lnTo>
                              <a:lnTo>
                                <a:pt x="1343" y="56"/>
                              </a:lnTo>
                              <a:lnTo>
                                <a:pt x="1346" y="59"/>
                              </a:lnTo>
                              <a:lnTo>
                                <a:pt x="1350" y="65"/>
                              </a:lnTo>
                              <a:lnTo>
                                <a:pt x="1353" y="74"/>
                              </a:lnTo>
                              <a:lnTo>
                                <a:pt x="1354" y="81"/>
                              </a:lnTo>
                              <a:lnTo>
                                <a:pt x="1354" y="92"/>
                              </a:lnTo>
                              <a:lnTo>
                                <a:pt x="1354" y="121"/>
                              </a:lnTo>
                              <a:lnTo>
                                <a:pt x="1354" y="134"/>
                              </a:lnTo>
                              <a:lnTo>
                                <a:pt x="1354" y="145"/>
                              </a:lnTo>
                              <a:lnTo>
                                <a:pt x="1355" y="152"/>
                              </a:lnTo>
                              <a:lnTo>
                                <a:pt x="1355" y="159"/>
                              </a:lnTo>
                              <a:lnTo>
                                <a:pt x="1357" y="166"/>
                              </a:lnTo>
                              <a:lnTo>
                                <a:pt x="1360" y="173"/>
                              </a:lnTo>
                              <a:lnTo>
                                <a:pt x="1338" y="173"/>
                              </a:lnTo>
                              <a:lnTo>
                                <a:pt x="1335" y="166"/>
                              </a:lnTo>
                              <a:lnTo>
                                <a:pt x="1334" y="158"/>
                              </a:lnTo>
                              <a:close/>
                              <a:moveTo>
                                <a:pt x="1332" y="110"/>
                              </a:moveTo>
                              <a:lnTo>
                                <a:pt x="1325" y="112"/>
                              </a:lnTo>
                              <a:lnTo>
                                <a:pt x="1318" y="114"/>
                              </a:lnTo>
                              <a:lnTo>
                                <a:pt x="1309" y="117"/>
                              </a:lnTo>
                              <a:lnTo>
                                <a:pt x="1297" y="119"/>
                              </a:lnTo>
                              <a:lnTo>
                                <a:pt x="1286" y="121"/>
                              </a:lnTo>
                              <a:lnTo>
                                <a:pt x="1279" y="123"/>
                              </a:lnTo>
                              <a:lnTo>
                                <a:pt x="1274" y="126"/>
                              </a:lnTo>
                              <a:lnTo>
                                <a:pt x="1271" y="129"/>
                              </a:lnTo>
                              <a:lnTo>
                                <a:pt x="1269" y="134"/>
                              </a:lnTo>
                              <a:lnTo>
                                <a:pt x="1267" y="140"/>
                              </a:lnTo>
                              <a:lnTo>
                                <a:pt x="1267" y="144"/>
                              </a:lnTo>
                              <a:lnTo>
                                <a:pt x="1270" y="147"/>
                              </a:lnTo>
                              <a:lnTo>
                                <a:pt x="1271" y="150"/>
                              </a:lnTo>
                              <a:lnTo>
                                <a:pt x="1274" y="153"/>
                              </a:lnTo>
                              <a:lnTo>
                                <a:pt x="1278" y="157"/>
                              </a:lnTo>
                              <a:lnTo>
                                <a:pt x="1282" y="158"/>
                              </a:lnTo>
                              <a:lnTo>
                                <a:pt x="1286" y="159"/>
                              </a:lnTo>
                              <a:lnTo>
                                <a:pt x="1293" y="160"/>
                              </a:lnTo>
                              <a:lnTo>
                                <a:pt x="1299" y="159"/>
                              </a:lnTo>
                              <a:lnTo>
                                <a:pt x="1304" y="158"/>
                              </a:lnTo>
                              <a:lnTo>
                                <a:pt x="1310" y="157"/>
                              </a:lnTo>
                              <a:lnTo>
                                <a:pt x="1315" y="154"/>
                              </a:lnTo>
                              <a:lnTo>
                                <a:pt x="1319" y="151"/>
                              </a:lnTo>
                              <a:lnTo>
                                <a:pt x="1323" y="148"/>
                              </a:lnTo>
                              <a:lnTo>
                                <a:pt x="1326" y="144"/>
                              </a:lnTo>
                              <a:lnTo>
                                <a:pt x="1328" y="140"/>
                              </a:lnTo>
                              <a:lnTo>
                                <a:pt x="1331" y="136"/>
                              </a:lnTo>
                              <a:lnTo>
                                <a:pt x="1332" y="130"/>
                              </a:lnTo>
                              <a:lnTo>
                                <a:pt x="1332" y="125"/>
                              </a:lnTo>
                              <a:lnTo>
                                <a:pt x="1332" y="119"/>
                              </a:lnTo>
                              <a:lnTo>
                                <a:pt x="1332" y="110"/>
                              </a:lnTo>
                              <a:close/>
                              <a:moveTo>
                                <a:pt x="1375" y="184"/>
                              </a:moveTo>
                              <a:lnTo>
                                <a:pt x="1396" y="187"/>
                              </a:lnTo>
                              <a:lnTo>
                                <a:pt x="1397" y="191"/>
                              </a:lnTo>
                              <a:lnTo>
                                <a:pt x="1398" y="194"/>
                              </a:lnTo>
                              <a:lnTo>
                                <a:pt x="1400" y="198"/>
                              </a:lnTo>
                              <a:lnTo>
                                <a:pt x="1403" y="201"/>
                              </a:lnTo>
                              <a:lnTo>
                                <a:pt x="1407" y="203"/>
                              </a:lnTo>
                              <a:lnTo>
                                <a:pt x="1412" y="205"/>
                              </a:lnTo>
                              <a:lnTo>
                                <a:pt x="1418" y="206"/>
                              </a:lnTo>
                              <a:lnTo>
                                <a:pt x="1424" y="206"/>
                              </a:lnTo>
                              <a:lnTo>
                                <a:pt x="1432" y="206"/>
                              </a:lnTo>
                              <a:lnTo>
                                <a:pt x="1437" y="205"/>
                              </a:lnTo>
                              <a:lnTo>
                                <a:pt x="1442" y="203"/>
                              </a:lnTo>
                              <a:lnTo>
                                <a:pt x="1447" y="201"/>
                              </a:lnTo>
                              <a:lnTo>
                                <a:pt x="1451" y="198"/>
                              </a:lnTo>
                              <a:lnTo>
                                <a:pt x="1454" y="193"/>
                              </a:lnTo>
                              <a:lnTo>
                                <a:pt x="1456" y="189"/>
                              </a:lnTo>
                              <a:lnTo>
                                <a:pt x="1458" y="184"/>
                              </a:lnTo>
                              <a:lnTo>
                                <a:pt x="1459" y="174"/>
                              </a:lnTo>
                              <a:lnTo>
                                <a:pt x="1459" y="157"/>
                              </a:lnTo>
                              <a:lnTo>
                                <a:pt x="1456" y="161"/>
                              </a:lnTo>
                              <a:lnTo>
                                <a:pt x="1452" y="164"/>
                              </a:lnTo>
                              <a:lnTo>
                                <a:pt x="1448" y="167"/>
                              </a:lnTo>
                              <a:lnTo>
                                <a:pt x="1444" y="169"/>
                              </a:lnTo>
                              <a:lnTo>
                                <a:pt x="1439" y="171"/>
                              </a:lnTo>
                              <a:lnTo>
                                <a:pt x="1435" y="172"/>
                              </a:lnTo>
                              <a:lnTo>
                                <a:pt x="1430" y="173"/>
                              </a:lnTo>
                              <a:lnTo>
                                <a:pt x="1424" y="173"/>
                              </a:lnTo>
                              <a:lnTo>
                                <a:pt x="1419" y="173"/>
                              </a:lnTo>
                              <a:lnTo>
                                <a:pt x="1413" y="172"/>
                              </a:lnTo>
                              <a:lnTo>
                                <a:pt x="1407" y="170"/>
                              </a:lnTo>
                              <a:lnTo>
                                <a:pt x="1402" y="168"/>
                              </a:lnTo>
                              <a:lnTo>
                                <a:pt x="1397" y="166"/>
                              </a:lnTo>
                              <a:lnTo>
                                <a:pt x="1393" y="163"/>
                              </a:lnTo>
                              <a:lnTo>
                                <a:pt x="1388" y="159"/>
                              </a:lnTo>
                              <a:lnTo>
                                <a:pt x="1384" y="154"/>
                              </a:lnTo>
                              <a:lnTo>
                                <a:pt x="1379" y="145"/>
                              </a:lnTo>
                              <a:lnTo>
                                <a:pt x="1374" y="134"/>
                              </a:lnTo>
                              <a:lnTo>
                                <a:pt x="1372" y="123"/>
                              </a:lnTo>
                              <a:lnTo>
                                <a:pt x="1371" y="110"/>
                              </a:lnTo>
                              <a:lnTo>
                                <a:pt x="1371" y="101"/>
                              </a:lnTo>
                              <a:lnTo>
                                <a:pt x="1373" y="92"/>
                              </a:lnTo>
                              <a:lnTo>
                                <a:pt x="1374" y="85"/>
                              </a:lnTo>
                              <a:lnTo>
                                <a:pt x="1377" y="77"/>
                              </a:lnTo>
                              <a:lnTo>
                                <a:pt x="1381" y="70"/>
                              </a:lnTo>
                              <a:lnTo>
                                <a:pt x="1385" y="64"/>
                              </a:lnTo>
                              <a:lnTo>
                                <a:pt x="1391" y="58"/>
                              </a:lnTo>
                              <a:lnTo>
                                <a:pt x="1396" y="54"/>
                              </a:lnTo>
                              <a:lnTo>
                                <a:pt x="1402" y="50"/>
                              </a:lnTo>
                              <a:lnTo>
                                <a:pt x="1410" y="47"/>
                              </a:lnTo>
                              <a:lnTo>
                                <a:pt x="1417" y="46"/>
                              </a:lnTo>
                              <a:lnTo>
                                <a:pt x="1425" y="45"/>
                              </a:lnTo>
                              <a:lnTo>
                                <a:pt x="1431" y="46"/>
                              </a:lnTo>
                              <a:lnTo>
                                <a:pt x="1436" y="46"/>
                              </a:lnTo>
                              <a:lnTo>
                                <a:pt x="1440" y="48"/>
                              </a:lnTo>
                              <a:lnTo>
                                <a:pt x="1445" y="50"/>
                              </a:lnTo>
                              <a:lnTo>
                                <a:pt x="1449" y="53"/>
                              </a:lnTo>
                              <a:lnTo>
                                <a:pt x="1454" y="56"/>
                              </a:lnTo>
                              <a:lnTo>
                                <a:pt x="1458" y="60"/>
                              </a:lnTo>
                              <a:lnTo>
                                <a:pt x="1461" y="64"/>
                              </a:lnTo>
                              <a:lnTo>
                                <a:pt x="1461" y="48"/>
                              </a:lnTo>
                              <a:lnTo>
                                <a:pt x="1481" y="48"/>
                              </a:lnTo>
                              <a:lnTo>
                                <a:pt x="1481" y="157"/>
                              </a:lnTo>
                              <a:lnTo>
                                <a:pt x="1481" y="170"/>
                              </a:lnTo>
                              <a:lnTo>
                                <a:pt x="1479" y="181"/>
                              </a:lnTo>
                              <a:lnTo>
                                <a:pt x="1478" y="190"/>
                              </a:lnTo>
                              <a:lnTo>
                                <a:pt x="1475" y="198"/>
                              </a:lnTo>
                              <a:lnTo>
                                <a:pt x="1472" y="204"/>
                              </a:lnTo>
                              <a:lnTo>
                                <a:pt x="1467" y="208"/>
                              </a:lnTo>
                              <a:lnTo>
                                <a:pt x="1462" y="213"/>
                              </a:lnTo>
                              <a:lnTo>
                                <a:pt x="1456" y="216"/>
                              </a:lnTo>
                              <a:lnTo>
                                <a:pt x="1449" y="220"/>
                              </a:lnTo>
                              <a:lnTo>
                                <a:pt x="1442" y="222"/>
                              </a:lnTo>
                              <a:lnTo>
                                <a:pt x="1434" y="224"/>
                              </a:lnTo>
                              <a:lnTo>
                                <a:pt x="1424" y="224"/>
                              </a:lnTo>
                              <a:lnTo>
                                <a:pt x="1414" y="223"/>
                              </a:lnTo>
                              <a:lnTo>
                                <a:pt x="1404" y="222"/>
                              </a:lnTo>
                              <a:lnTo>
                                <a:pt x="1396" y="219"/>
                              </a:lnTo>
                              <a:lnTo>
                                <a:pt x="1388" y="214"/>
                              </a:lnTo>
                              <a:lnTo>
                                <a:pt x="1385" y="211"/>
                              </a:lnTo>
                              <a:lnTo>
                                <a:pt x="1382" y="208"/>
                              </a:lnTo>
                              <a:lnTo>
                                <a:pt x="1380" y="205"/>
                              </a:lnTo>
                              <a:lnTo>
                                <a:pt x="1378" y="202"/>
                              </a:lnTo>
                              <a:lnTo>
                                <a:pt x="1376" y="193"/>
                              </a:lnTo>
                              <a:lnTo>
                                <a:pt x="1375" y="184"/>
                              </a:lnTo>
                              <a:close/>
                              <a:moveTo>
                                <a:pt x="1393" y="108"/>
                              </a:moveTo>
                              <a:lnTo>
                                <a:pt x="1393" y="120"/>
                              </a:lnTo>
                              <a:lnTo>
                                <a:pt x="1395" y="130"/>
                              </a:lnTo>
                              <a:lnTo>
                                <a:pt x="1398" y="138"/>
                              </a:lnTo>
                              <a:lnTo>
                                <a:pt x="1402" y="144"/>
                              </a:lnTo>
                              <a:lnTo>
                                <a:pt x="1407" y="149"/>
                              </a:lnTo>
                              <a:lnTo>
                                <a:pt x="1413" y="152"/>
                              </a:lnTo>
                              <a:lnTo>
                                <a:pt x="1420" y="154"/>
                              </a:lnTo>
                              <a:lnTo>
                                <a:pt x="1426" y="155"/>
                              </a:lnTo>
                              <a:lnTo>
                                <a:pt x="1434" y="154"/>
                              </a:lnTo>
                              <a:lnTo>
                                <a:pt x="1440" y="152"/>
                              </a:lnTo>
                              <a:lnTo>
                                <a:pt x="1446" y="149"/>
                              </a:lnTo>
                              <a:lnTo>
                                <a:pt x="1452" y="144"/>
                              </a:lnTo>
                              <a:lnTo>
                                <a:pt x="1456" y="138"/>
                              </a:lnTo>
                              <a:lnTo>
                                <a:pt x="1459" y="130"/>
                              </a:lnTo>
                              <a:lnTo>
                                <a:pt x="1460" y="121"/>
                              </a:lnTo>
                              <a:lnTo>
                                <a:pt x="1461" y="109"/>
                              </a:lnTo>
                              <a:lnTo>
                                <a:pt x="1460" y="99"/>
                              </a:lnTo>
                              <a:lnTo>
                                <a:pt x="1459" y="89"/>
                              </a:lnTo>
                              <a:lnTo>
                                <a:pt x="1456" y="81"/>
                              </a:lnTo>
                              <a:lnTo>
                                <a:pt x="1451" y="75"/>
                              </a:lnTo>
                              <a:lnTo>
                                <a:pt x="1445" y="69"/>
                              </a:lnTo>
                              <a:lnTo>
                                <a:pt x="1440" y="66"/>
                              </a:lnTo>
                              <a:lnTo>
                                <a:pt x="1434" y="64"/>
                              </a:lnTo>
                              <a:lnTo>
                                <a:pt x="1426" y="63"/>
                              </a:lnTo>
                              <a:lnTo>
                                <a:pt x="1419" y="64"/>
                              </a:lnTo>
                              <a:lnTo>
                                <a:pt x="1414" y="66"/>
                              </a:lnTo>
                              <a:lnTo>
                                <a:pt x="1407" y="69"/>
                              </a:lnTo>
                              <a:lnTo>
                                <a:pt x="1402" y="75"/>
                              </a:lnTo>
                              <a:lnTo>
                                <a:pt x="1398" y="81"/>
                              </a:lnTo>
                              <a:lnTo>
                                <a:pt x="1395" y="89"/>
                              </a:lnTo>
                              <a:lnTo>
                                <a:pt x="1393" y="98"/>
                              </a:lnTo>
                              <a:lnTo>
                                <a:pt x="1393" y="108"/>
                              </a:lnTo>
                              <a:close/>
                              <a:moveTo>
                                <a:pt x="1498" y="110"/>
                              </a:moveTo>
                              <a:lnTo>
                                <a:pt x="1498" y="102"/>
                              </a:lnTo>
                              <a:lnTo>
                                <a:pt x="1499" y="95"/>
                              </a:lnTo>
                              <a:lnTo>
                                <a:pt x="1500" y="87"/>
                              </a:lnTo>
                              <a:lnTo>
                                <a:pt x="1502" y="81"/>
                              </a:lnTo>
                              <a:lnTo>
                                <a:pt x="1505" y="75"/>
                              </a:lnTo>
                              <a:lnTo>
                                <a:pt x="1508" y="69"/>
                              </a:lnTo>
                              <a:lnTo>
                                <a:pt x="1513" y="64"/>
                              </a:lnTo>
                              <a:lnTo>
                                <a:pt x="1517" y="60"/>
                              </a:lnTo>
                              <a:lnTo>
                                <a:pt x="1525" y="54"/>
                              </a:lnTo>
                              <a:lnTo>
                                <a:pt x="1535" y="49"/>
                              </a:lnTo>
                              <a:lnTo>
                                <a:pt x="1545" y="46"/>
                              </a:lnTo>
                              <a:lnTo>
                                <a:pt x="1557" y="45"/>
                              </a:lnTo>
                              <a:lnTo>
                                <a:pt x="1563" y="46"/>
                              </a:lnTo>
                              <a:lnTo>
                                <a:pt x="1568" y="46"/>
                              </a:lnTo>
                              <a:lnTo>
                                <a:pt x="1575" y="48"/>
                              </a:lnTo>
                              <a:lnTo>
                                <a:pt x="1580" y="49"/>
                              </a:lnTo>
                              <a:lnTo>
                                <a:pt x="1585" y="53"/>
                              </a:lnTo>
                              <a:lnTo>
                                <a:pt x="1589" y="55"/>
                              </a:lnTo>
                              <a:lnTo>
                                <a:pt x="1595" y="59"/>
                              </a:lnTo>
                              <a:lnTo>
                                <a:pt x="1599" y="62"/>
                              </a:lnTo>
                              <a:lnTo>
                                <a:pt x="1602" y="67"/>
                              </a:lnTo>
                              <a:lnTo>
                                <a:pt x="1606" y="71"/>
                              </a:lnTo>
                              <a:lnTo>
                                <a:pt x="1608" y="77"/>
                              </a:lnTo>
                              <a:lnTo>
                                <a:pt x="1610" y="82"/>
                              </a:lnTo>
                              <a:lnTo>
                                <a:pt x="1613" y="88"/>
                              </a:lnTo>
                              <a:lnTo>
                                <a:pt x="1614" y="95"/>
                              </a:lnTo>
                              <a:lnTo>
                                <a:pt x="1615" y="102"/>
                              </a:lnTo>
                              <a:lnTo>
                                <a:pt x="1615" y="109"/>
                              </a:lnTo>
                              <a:lnTo>
                                <a:pt x="1615" y="121"/>
                              </a:lnTo>
                              <a:lnTo>
                                <a:pt x="1614" y="130"/>
                              </a:lnTo>
                              <a:lnTo>
                                <a:pt x="1610" y="140"/>
                              </a:lnTo>
                              <a:lnTo>
                                <a:pt x="1607" y="147"/>
                              </a:lnTo>
                              <a:lnTo>
                                <a:pt x="1604" y="153"/>
                              </a:lnTo>
                              <a:lnTo>
                                <a:pt x="1599" y="159"/>
                              </a:lnTo>
                              <a:lnTo>
                                <a:pt x="1594" y="164"/>
                              </a:lnTo>
                              <a:lnTo>
                                <a:pt x="1586" y="168"/>
                              </a:lnTo>
                              <a:lnTo>
                                <a:pt x="1580" y="171"/>
                              </a:lnTo>
                              <a:lnTo>
                                <a:pt x="1573" y="174"/>
                              </a:lnTo>
                              <a:lnTo>
                                <a:pt x="1564" y="175"/>
                              </a:lnTo>
                              <a:lnTo>
                                <a:pt x="1557" y="175"/>
                              </a:lnTo>
                              <a:lnTo>
                                <a:pt x="1550" y="175"/>
                              </a:lnTo>
                              <a:lnTo>
                                <a:pt x="1544" y="174"/>
                              </a:lnTo>
                              <a:lnTo>
                                <a:pt x="1538" y="173"/>
                              </a:lnTo>
                              <a:lnTo>
                                <a:pt x="1533" y="171"/>
                              </a:lnTo>
                              <a:lnTo>
                                <a:pt x="1527" y="169"/>
                              </a:lnTo>
                              <a:lnTo>
                                <a:pt x="1523" y="166"/>
                              </a:lnTo>
                              <a:lnTo>
                                <a:pt x="1518" y="163"/>
                              </a:lnTo>
                              <a:lnTo>
                                <a:pt x="1514" y="159"/>
                              </a:lnTo>
                              <a:lnTo>
                                <a:pt x="1511" y="154"/>
                              </a:lnTo>
                              <a:lnTo>
                                <a:pt x="1507" y="150"/>
                              </a:lnTo>
                              <a:lnTo>
                                <a:pt x="1504" y="144"/>
                              </a:lnTo>
                              <a:lnTo>
                                <a:pt x="1502" y="139"/>
                              </a:lnTo>
                              <a:lnTo>
                                <a:pt x="1500" y="132"/>
                              </a:lnTo>
                              <a:lnTo>
                                <a:pt x="1499" y="126"/>
                              </a:lnTo>
                              <a:lnTo>
                                <a:pt x="1498" y="119"/>
                              </a:lnTo>
                              <a:lnTo>
                                <a:pt x="1498" y="110"/>
                              </a:lnTo>
                              <a:close/>
                              <a:moveTo>
                                <a:pt x="1519" y="110"/>
                              </a:moveTo>
                              <a:lnTo>
                                <a:pt x="1520" y="122"/>
                              </a:lnTo>
                              <a:lnTo>
                                <a:pt x="1522" y="131"/>
                              </a:lnTo>
                              <a:lnTo>
                                <a:pt x="1525" y="140"/>
                              </a:lnTo>
                              <a:lnTo>
                                <a:pt x="1529" y="147"/>
                              </a:lnTo>
                              <a:lnTo>
                                <a:pt x="1536" y="152"/>
                              </a:lnTo>
                              <a:lnTo>
                                <a:pt x="1542" y="155"/>
                              </a:lnTo>
                              <a:lnTo>
                                <a:pt x="1548" y="158"/>
                              </a:lnTo>
                              <a:lnTo>
                                <a:pt x="1557" y="159"/>
                              </a:lnTo>
                              <a:lnTo>
                                <a:pt x="1564" y="158"/>
                              </a:lnTo>
                              <a:lnTo>
                                <a:pt x="1570" y="155"/>
                              </a:lnTo>
                              <a:lnTo>
                                <a:pt x="1577" y="152"/>
                              </a:lnTo>
                              <a:lnTo>
                                <a:pt x="1583" y="147"/>
                              </a:lnTo>
                              <a:lnTo>
                                <a:pt x="1587" y="140"/>
                              </a:lnTo>
                              <a:lnTo>
                                <a:pt x="1590" y="131"/>
                              </a:lnTo>
                              <a:lnTo>
                                <a:pt x="1593" y="122"/>
                              </a:lnTo>
                              <a:lnTo>
                                <a:pt x="1594" y="110"/>
                              </a:lnTo>
                              <a:lnTo>
                                <a:pt x="1593" y="99"/>
                              </a:lnTo>
                              <a:lnTo>
                                <a:pt x="1590" y="89"/>
                              </a:lnTo>
                              <a:lnTo>
                                <a:pt x="1587" y="82"/>
                              </a:lnTo>
                              <a:lnTo>
                                <a:pt x="1583" y="75"/>
                              </a:lnTo>
                              <a:lnTo>
                                <a:pt x="1577" y="69"/>
                              </a:lnTo>
                              <a:lnTo>
                                <a:pt x="1570" y="66"/>
                              </a:lnTo>
                              <a:lnTo>
                                <a:pt x="1564" y="64"/>
                              </a:lnTo>
                              <a:lnTo>
                                <a:pt x="1557" y="63"/>
                              </a:lnTo>
                              <a:lnTo>
                                <a:pt x="1548" y="64"/>
                              </a:lnTo>
                              <a:lnTo>
                                <a:pt x="1542" y="66"/>
                              </a:lnTo>
                              <a:lnTo>
                                <a:pt x="1536" y="69"/>
                              </a:lnTo>
                              <a:lnTo>
                                <a:pt x="1529" y="75"/>
                              </a:lnTo>
                              <a:lnTo>
                                <a:pt x="1525" y="82"/>
                              </a:lnTo>
                              <a:lnTo>
                                <a:pt x="1522" y="90"/>
                              </a:lnTo>
                              <a:lnTo>
                                <a:pt x="1520" y="100"/>
                              </a:lnTo>
                              <a:lnTo>
                                <a:pt x="1519" y="110"/>
                              </a:lnTo>
                              <a:close/>
                              <a:moveTo>
                                <a:pt x="1628" y="184"/>
                              </a:moveTo>
                              <a:lnTo>
                                <a:pt x="1649" y="187"/>
                              </a:lnTo>
                              <a:lnTo>
                                <a:pt x="1650" y="191"/>
                              </a:lnTo>
                              <a:lnTo>
                                <a:pt x="1652" y="194"/>
                              </a:lnTo>
                              <a:lnTo>
                                <a:pt x="1654" y="198"/>
                              </a:lnTo>
                              <a:lnTo>
                                <a:pt x="1657" y="201"/>
                              </a:lnTo>
                              <a:lnTo>
                                <a:pt x="1661" y="203"/>
                              </a:lnTo>
                              <a:lnTo>
                                <a:pt x="1665" y="205"/>
                              </a:lnTo>
                              <a:lnTo>
                                <a:pt x="1671" y="206"/>
                              </a:lnTo>
                              <a:lnTo>
                                <a:pt x="1678" y="206"/>
                              </a:lnTo>
                              <a:lnTo>
                                <a:pt x="1685" y="206"/>
                              </a:lnTo>
                              <a:lnTo>
                                <a:pt x="1691" y="205"/>
                              </a:lnTo>
                              <a:lnTo>
                                <a:pt x="1697" y="203"/>
                              </a:lnTo>
                              <a:lnTo>
                                <a:pt x="1701" y="201"/>
                              </a:lnTo>
                              <a:lnTo>
                                <a:pt x="1704" y="198"/>
                              </a:lnTo>
                              <a:lnTo>
                                <a:pt x="1707" y="193"/>
                              </a:lnTo>
                              <a:lnTo>
                                <a:pt x="1709" y="189"/>
                              </a:lnTo>
                              <a:lnTo>
                                <a:pt x="1711" y="184"/>
                              </a:lnTo>
                              <a:lnTo>
                                <a:pt x="1713" y="174"/>
                              </a:lnTo>
                              <a:lnTo>
                                <a:pt x="1714" y="157"/>
                              </a:lnTo>
                              <a:lnTo>
                                <a:pt x="1709" y="161"/>
                              </a:lnTo>
                              <a:lnTo>
                                <a:pt x="1706" y="164"/>
                              </a:lnTo>
                              <a:lnTo>
                                <a:pt x="1702" y="167"/>
                              </a:lnTo>
                              <a:lnTo>
                                <a:pt x="1698" y="169"/>
                              </a:lnTo>
                              <a:lnTo>
                                <a:pt x="1693" y="171"/>
                              </a:lnTo>
                              <a:lnTo>
                                <a:pt x="1688" y="172"/>
                              </a:lnTo>
                              <a:lnTo>
                                <a:pt x="1683" y="173"/>
                              </a:lnTo>
                              <a:lnTo>
                                <a:pt x="1679" y="173"/>
                              </a:lnTo>
                              <a:lnTo>
                                <a:pt x="1673" y="173"/>
                              </a:lnTo>
                              <a:lnTo>
                                <a:pt x="1666" y="172"/>
                              </a:lnTo>
                              <a:lnTo>
                                <a:pt x="1661" y="170"/>
                              </a:lnTo>
                              <a:lnTo>
                                <a:pt x="1656" y="168"/>
                              </a:lnTo>
                              <a:lnTo>
                                <a:pt x="1650" y="166"/>
                              </a:lnTo>
                              <a:lnTo>
                                <a:pt x="1646" y="163"/>
                              </a:lnTo>
                              <a:lnTo>
                                <a:pt x="1642" y="159"/>
                              </a:lnTo>
                              <a:lnTo>
                                <a:pt x="1639" y="154"/>
                              </a:lnTo>
                              <a:lnTo>
                                <a:pt x="1633" y="145"/>
                              </a:lnTo>
                              <a:lnTo>
                                <a:pt x="1627" y="134"/>
                              </a:lnTo>
                              <a:lnTo>
                                <a:pt x="1625" y="123"/>
                              </a:lnTo>
                              <a:lnTo>
                                <a:pt x="1624" y="110"/>
                              </a:lnTo>
                              <a:lnTo>
                                <a:pt x="1625" y="101"/>
                              </a:lnTo>
                              <a:lnTo>
                                <a:pt x="1626" y="92"/>
                              </a:lnTo>
                              <a:lnTo>
                                <a:pt x="1628" y="85"/>
                              </a:lnTo>
                              <a:lnTo>
                                <a:pt x="1630" y="77"/>
                              </a:lnTo>
                              <a:lnTo>
                                <a:pt x="1635" y="70"/>
                              </a:lnTo>
                              <a:lnTo>
                                <a:pt x="1639" y="64"/>
                              </a:lnTo>
                              <a:lnTo>
                                <a:pt x="1644" y="58"/>
                              </a:lnTo>
                              <a:lnTo>
                                <a:pt x="1649" y="54"/>
                              </a:lnTo>
                              <a:lnTo>
                                <a:pt x="1656" y="50"/>
                              </a:lnTo>
                              <a:lnTo>
                                <a:pt x="1663" y="47"/>
                              </a:lnTo>
                              <a:lnTo>
                                <a:pt x="1670" y="46"/>
                              </a:lnTo>
                              <a:lnTo>
                                <a:pt x="1679" y="45"/>
                              </a:lnTo>
                              <a:lnTo>
                                <a:pt x="1684" y="46"/>
                              </a:lnTo>
                              <a:lnTo>
                                <a:pt x="1689" y="46"/>
                              </a:lnTo>
                              <a:lnTo>
                                <a:pt x="1694" y="48"/>
                              </a:lnTo>
                              <a:lnTo>
                                <a:pt x="1699" y="50"/>
                              </a:lnTo>
                              <a:lnTo>
                                <a:pt x="1703" y="53"/>
                              </a:lnTo>
                              <a:lnTo>
                                <a:pt x="1707" y="56"/>
                              </a:lnTo>
                              <a:lnTo>
                                <a:pt x="1711" y="60"/>
                              </a:lnTo>
                              <a:lnTo>
                                <a:pt x="1715" y="64"/>
                              </a:lnTo>
                              <a:lnTo>
                                <a:pt x="1715" y="48"/>
                              </a:lnTo>
                              <a:lnTo>
                                <a:pt x="1735" y="48"/>
                              </a:lnTo>
                              <a:lnTo>
                                <a:pt x="1735" y="157"/>
                              </a:lnTo>
                              <a:lnTo>
                                <a:pt x="1735" y="170"/>
                              </a:lnTo>
                              <a:lnTo>
                                <a:pt x="1734" y="181"/>
                              </a:lnTo>
                              <a:lnTo>
                                <a:pt x="1731" y="190"/>
                              </a:lnTo>
                              <a:lnTo>
                                <a:pt x="1728" y="198"/>
                              </a:lnTo>
                              <a:lnTo>
                                <a:pt x="1725" y="204"/>
                              </a:lnTo>
                              <a:lnTo>
                                <a:pt x="1721" y="208"/>
                              </a:lnTo>
                              <a:lnTo>
                                <a:pt x="1716" y="213"/>
                              </a:lnTo>
                              <a:lnTo>
                                <a:pt x="1709" y="216"/>
                              </a:lnTo>
                              <a:lnTo>
                                <a:pt x="1703" y="220"/>
                              </a:lnTo>
                              <a:lnTo>
                                <a:pt x="1696" y="222"/>
                              </a:lnTo>
                              <a:lnTo>
                                <a:pt x="1687" y="224"/>
                              </a:lnTo>
                              <a:lnTo>
                                <a:pt x="1678" y="224"/>
                              </a:lnTo>
                              <a:lnTo>
                                <a:pt x="1667" y="223"/>
                              </a:lnTo>
                              <a:lnTo>
                                <a:pt x="1658" y="222"/>
                              </a:lnTo>
                              <a:lnTo>
                                <a:pt x="1649" y="219"/>
                              </a:lnTo>
                              <a:lnTo>
                                <a:pt x="1642" y="214"/>
                              </a:lnTo>
                              <a:lnTo>
                                <a:pt x="1639" y="211"/>
                              </a:lnTo>
                              <a:lnTo>
                                <a:pt x="1636" y="208"/>
                              </a:lnTo>
                              <a:lnTo>
                                <a:pt x="1634" y="205"/>
                              </a:lnTo>
                              <a:lnTo>
                                <a:pt x="1632" y="202"/>
                              </a:lnTo>
                              <a:lnTo>
                                <a:pt x="1629" y="193"/>
                              </a:lnTo>
                              <a:lnTo>
                                <a:pt x="1628" y="184"/>
                              </a:lnTo>
                              <a:close/>
                              <a:moveTo>
                                <a:pt x="1646" y="108"/>
                              </a:moveTo>
                              <a:lnTo>
                                <a:pt x="1646" y="120"/>
                              </a:lnTo>
                              <a:lnTo>
                                <a:pt x="1648" y="130"/>
                              </a:lnTo>
                              <a:lnTo>
                                <a:pt x="1652" y="138"/>
                              </a:lnTo>
                              <a:lnTo>
                                <a:pt x="1656" y="144"/>
                              </a:lnTo>
                              <a:lnTo>
                                <a:pt x="1661" y="149"/>
                              </a:lnTo>
                              <a:lnTo>
                                <a:pt x="1667" y="152"/>
                              </a:lnTo>
                              <a:lnTo>
                                <a:pt x="1674" y="154"/>
                              </a:lnTo>
                              <a:lnTo>
                                <a:pt x="1680" y="155"/>
                              </a:lnTo>
                              <a:lnTo>
                                <a:pt x="1687" y="154"/>
                              </a:lnTo>
                              <a:lnTo>
                                <a:pt x="1694" y="152"/>
                              </a:lnTo>
                              <a:lnTo>
                                <a:pt x="1700" y="149"/>
                              </a:lnTo>
                              <a:lnTo>
                                <a:pt x="1705" y="144"/>
                              </a:lnTo>
                              <a:lnTo>
                                <a:pt x="1709" y="138"/>
                              </a:lnTo>
                              <a:lnTo>
                                <a:pt x="1713" y="130"/>
                              </a:lnTo>
                              <a:lnTo>
                                <a:pt x="1715" y="121"/>
                              </a:lnTo>
                              <a:lnTo>
                                <a:pt x="1715" y="109"/>
                              </a:lnTo>
                              <a:lnTo>
                                <a:pt x="1715" y="99"/>
                              </a:lnTo>
                              <a:lnTo>
                                <a:pt x="1713" y="89"/>
                              </a:lnTo>
                              <a:lnTo>
                                <a:pt x="1709" y="81"/>
                              </a:lnTo>
                              <a:lnTo>
                                <a:pt x="1704" y="75"/>
                              </a:lnTo>
                              <a:lnTo>
                                <a:pt x="1699" y="69"/>
                              </a:lnTo>
                              <a:lnTo>
                                <a:pt x="1694" y="66"/>
                              </a:lnTo>
                              <a:lnTo>
                                <a:pt x="1687" y="64"/>
                              </a:lnTo>
                              <a:lnTo>
                                <a:pt x="1680" y="63"/>
                              </a:lnTo>
                              <a:lnTo>
                                <a:pt x="1674" y="64"/>
                              </a:lnTo>
                              <a:lnTo>
                                <a:pt x="1667" y="66"/>
                              </a:lnTo>
                              <a:lnTo>
                                <a:pt x="1661" y="69"/>
                              </a:lnTo>
                              <a:lnTo>
                                <a:pt x="1656" y="75"/>
                              </a:lnTo>
                              <a:lnTo>
                                <a:pt x="1652" y="81"/>
                              </a:lnTo>
                              <a:lnTo>
                                <a:pt x="1648" y="89"/>
                              </a:lnTo>
                              <a:lnTo>
                                <a:pt x="1646" y="98"/>
                              </a:lnTo>
                              <a:lnTo>
                                <a:pt x="1646" y="108"/>
                              </a:lnTo>
                              <a:close/>
                              <a:moveTo>
                                <a:pt x="1760" y="25"/>
                              </a:moveTo>
                              <a:lnTo>
                                <a:pt x="1760" y="1"/>
                              </a:lnTo>
                              <a:lnTo>
                                <a:pt x="1781" y="1"/>
                              </a:lnTo>
                              <a:lnTo>
                                <a:pt x="1781" y="25"/>
                              </a:lnTo>
                              <a:lnTo>
                                <a:pt x="1760" y="25"/>
                              </a:lnTo>
                              <a:close/>
                              <a:moveTo>
                                <a:pt x="1760" y="173"/>
                              </a:moveTo>
                              <a:lnTo>
                                <a:pt x="1760" y="48"/>
                              </a:lnTo>
                              <a:lnTo>
                                <a:pt x="1781" y="48"/>
                              </a:lnTo>
                              <a:lnTo>
                                <a:pt x="1781" y="173"/>
                              </a:lnTo>
                              <a:lnTo>
                                <a:pt x="1760" y="173"/>
                              </a:lnTo>
                              <a:close/>
                              <a:moveTo>
                                <a:pt x="1887" y="127"/>
                              </a:moveTo>
                              <a:lnTo>
                                <a:pt x="1908" y="130"/>
                              </a:lnTo>
                              <a:lnTo>
                                <a:pt x="1906" y="141"/>
                              </a:lnTo>
                              <a:lnTo>
                                <a:pt x="1902" y="149"/>
                              </a:lnTo>
                              <a:lnTo>
                                <a:pt x="1897" y="158"/>
                              </a:lnTo>
                              <a:lnTo>
                                <a:pt x="1890" y="164"/>
                              </a:lnTo>
                              <a:lnTo>
                                <a:pt x="1883" y="169"/>
                              </a:lnTo>
                              <a:lnTo>
                                <a:pt x="1875" y="173"/>
                              </a:lnTo>
                              <a:lnTo>
                                <a:pt x="1866" y="175"/>
                              </a:lnTo>
                              <a:lnTo>
                                <a:pt x="1857" y="175"/>
                              </a:lnTo>
                              <a:lnTo>
                                <a:pt x="1850" y="175"/>
                              </a:lnTo>
                              <a:lnTo>
                                <a:pt x="1844" y="174"/>
                              </a:lnTo>
                              <a:lnTo>
                                <a:pt x="1839" y="173"/>
                              </a:lnTo>
                              <a:lnTo>
                                <a:pt x="1834" y="171"/>
                              </a:lnTo>
                              <a:lnTo>
                                <a:pt x="1828" y="169"/>
                              </a:lnTo>
                              <a:lnTo>
                                <a:pt x="1823" y="166"/>
                              </a:lnTo>
                              <a:lnTo>
                                <a:pt x="1819" y="163"/>
                              </a:lnTo>
                              <a:lnTo>
                                <a:pt x="1815" y="159"/>
                              </a:lnTo>
                              <a:lnTo>
                                <a:pt x="1811" y="154"/>
                              </a:lnTo>
                              <a:lnTo>
                                <a:pt x="1808" y="150"/>
                              </a:lnTo>
                              <a:lnTo>
                                <a:pt x="1805" y="145"/>
                              </a:lnTo>
                              <a:lnTo>
                                <a:pt x="1803" y="139"/>
                              </a:lnTo>
                              <a:lnTo>
                                <a:pt x="1802" y="132"/>
                              </a:lnTo>
                              <a:lnTo>
                                <a:pt x="1800" y="126"/>
                              </a:lnTo>
                              <a:lnTo>
                                <a:pt x="1800" y="119"/>
                              </a:lnTo>
                              <a:lnTo>
                                <a:pt x="1800" y="111"/>
                              </a:lnTo>
                              <a:lnTo>
                                <a:pt x="1800" y="102"/>
                              </a:lnTo>
                              <a:lnTo>
                                <a:pt x="1801" y="92"/>
                              </a:lnTo>
                              <a:lnTo>
                                <a:pt x="1803" y="84"/>
                              </a:lnTo>
                              <a:lnTo>
                                <a:pt x="1806" y="76"/>
                              </a:lnTo>
                              <a:lnTo>
                                <a:pt x="1809" y="68"/>
                              </a:lnTo>
                              <a:lnTo>
                                <a:pt x="1815" y="63"/>
                              </a:lnTo>
                              <a:lnTo>
                                <a:pt x="1820" y="58"/>
                              </a:lnTo>
                              <a:lnTo>
                                <a:pt x="1826" y="54"/>
                              </a:lnTo>
                              <a:lnTo>
                                <a:pt x="1834" y="49"/>
                              </a:lnTo>
                              <a:lnTo>
                                <a:pt x="1841" y="47"/>
                              </a:lnTo>
                              <a:lnTo>
                                <a:pt x="1848" y="46"/>
                              </a:lnTo>
                              <a:lnTo>
                                <a:pt x="1857" y="45"/>
                              </a:lnTo>
                              <a:lnTo>
                                <a:pt x="1866" y="46"/>
                              </a:lnTo>
                              <a:lnTo>
                                <a:pt x="1875" y="48"/>
                              </a:lnTo>
                              <a:lnTo>
                                <a:pt x="1883" y="51"/>
                              </a:lnTo>
                              <a:lnTo>
                                <a:pt x="1889" y="56"/>
                              </a:lnTo>
                              <a:lnTo>
                                <a:pt x="1896" y="62"/>
                              </a:lnTo>
                              <a:lnTo>
                                <a:pt x="1900" y="68"/>
                              </a:lnTo>
                              <a:lnTo>
                                <a:pt x="1904" y="76"/>
                              </a:lnTo>
                              <a:lnTo>
                                <a:pt x="1906" y="85"/>
                              </a:lnTo>
                              <a:lnTo>
                                <a:pt x="1886" y="88"/>
                              </a:lnTo>
                              <a:lnTo>
                                <a:pt x="1884" y="82"/>
                              </a:lnTo>
                              <a:lnTo>
                                <a:pt x="1882" y="77"/>
                              </a:lnTo>
                              <a:lnTo>
                                <a:pt x="1879" y="72"/>
                              </a:lnTo>
                              <a:lnTo>
                                <a:pt x="1876" y="69"/>
                              </a:lnTo>
                              <a:lnTo>
                                <a:pt x="1871" y="66"/>
                              </a:lnTo>
                              <a:lnTo>
                                <a:pt x="1867" y="64"/>
                              </a:lnTo>
                              <a:lnTo>
                                <a:pt x="1862" y="63"/>
                              </a:lnTo>
                              <a:lnTo>
                                <a:pt x="1857" y="63"/>
                              </a:lnTo>
                              <a:lnTo>
                                <a:pt x="1849" y="64"/>
                              </a:lnTo>
                              <a:lnTo>
                                <a:pt x="1843" y="66"/>
                              </a:lnTo>
                              <a:lnTo>
                                <a:pt x="1837" y="69"/>
                              </a:lnTo>
                              <a:lnTo>
                                <a:pt x="1831" y="75"/>
                              </a:lnTo>
                              <a:lnTo>
                                <a:pt x="1827" y="81"/>
                              </a:lnTo>
                              <a:lnTo>
                                <a:pt x="1824" y="89"/>
                              </a:lnTo>
                              <a:lnTo>
                                <a:pt x="1822" y="99"/>
                              </a:lnTo>
                              <a:lnTo>
                                <a:pt x="1821" y="110"/>
                              </a:lnTo>
                              <a:lnTo>
                                <a:pt x="1822" y="122"/>
                              </a:lnTo>
                              <a:lnTo>
                                <a:pt x="1823" y="132"/>
                              </a:lnTo>
                              <a:lnTo>
                                <a:pt x="1826" y="141"/>
                              </a:lnTo>
                              <a:lnTo>
                                <a:pt x="1830" y="147"/>
                              </a:lnTo>
                              <a:lnTo>
                                <a:pt x="1836" y="152"/>
                              </a:lnTo>
                              <a:lnTo>
                                <a:pt x="1842" y="155"/>
                              </a:lnTo>
                              <a:lnTo>
                                <a:pt x="1848" y="158"/>
                              </a:lnTo>
                              <a:lnTo>
                                <a:pt x="1856" y="159"/>
                              </a:lnTo>
                              <a:lnTo>
                                <a:pt x="1862" y="158"/>
                              </a:lnTo>
                              <a:lnTo>
                                <a:pt x="1867" y="157"/>
                              </a:lnTo>
                              <a:lnTo>
                                <a:pt x="1872" y="154"/>
                              </a:lnTo>
                              <a:lnTo>
                                <a:pt x="1877" y="151"/>
                              </a:lnTo>
                              <a:lnTo>
                                <a:pt x="1881" y="147"/>
                              </a:lnTo>
                              <a:lnTo>
                                <a:pt x="1884" y="141"/>
                              </a:lnTo>
                              <a:lnTo>
                                <a:pt x="1886" y="134"/>
                              </a:lnTo>
                              <a:lnTo>
                                <a:pt x="1887" y="127"/>
                              </a:lnTo>
                              <a:close/>
                              <a:moveTo>
                                <a:pt x="1919" y="173"/>
                              </a:moveTo>
                              <a:lnTo>
                                <a:pt x="1919" y="1"/>
                              </a:lnTo>
                              <a:lnTo>
                                <a:pt x="1940" y="1"/>
                              </a:lnTo>
                              <a:lnTo>
                                <a:pt x="1940" y="99"/>
                              </a:lnTo>
                              <a:lnTo>
                                <a:pt x="1990" y="48"/>
                              </a:lnTo>
                              <a:lnTo>
                                <a:pt x="2018" y="48"/>
                              </a:lnTo>
                              <a:lnTo>
                                <a:pt x="1970" y="95"/>
                              </a:lnTo>
                              <a:lnTo>
                                <a:pt x="2023" y="173"/>
                              </a:lnTo>
                              <a:lnTo>
                                <a:pt x="1997" y="173"/>
                              </a:lnTo>
                              <a:lnTo>
                                <a:pt x="1955" y="109"/>
                              </a:lnTo>
                              <a:lnTo>
                                <a:pt x="1940" y="124"/>
                              </a:lnTo>
                              <a:lnTo>
                                <a:pt x="1940" y="173"/>
                              </a:lnTo>
                              <a:lnTo>
                                <a:pt x="1919" y="173"/>
                              </a:lnTo>
                              <a:close/>
                              <a:moveTo>
                                <a:pt x="2031" y="222"/>
                              </a:moveTo>
                              <a:lnTo>
                                <a:pt x="2029" y="202"/>
                              </a:lnTo>
                              <a:lnTo>
                                <a:pt x="2036" y="203"/>
                              </a:lnTo>
                              <a:lnTo>
                                <a:pt x="2041" y="204"/>
                              </a:lnTo>
                              <a:lnTo>
                                <a:pt x="2047" y="203"/>
                              </a:lnTo>
                              <a:lnTo>
                                <a:pt x="2052" y="202"/>
                              </a:lnTo>
                              <a:lnTo>
                                <a:pt x="2057" y="199"/>
                              </a:lnTo>
                              <a:lnTo>
                                <a:pt x="2060" y="194"/>
                              </a:lnTo>
                              <a:lnTo>
                                <a:pt x="2062" y="189"/>
                              </a:lnTo>
                              <a:lnTo>
                                <a:pt x="2066" y="179"/>
                              </a:lnTo>
                              <a:lnTo>
                                <a:pt x="2066" y="176"/>
                              </a:lnTo>
                              <a:lnTo>
                                <a:pt x="2068" y="173"/>
                              </a:lnTo>
                              <a:lnTo>
                                <a:pt x="2020" y="48"/>
                              </a:lnTo>
                              <a:lnTo>
                                <a:pt x="2043" y="48"/>
                              </a:lnTo>
                              <a:lnTo>
                                <a:pt x="2069" y="121"/>
                              </a:lnTo>
                              <a:lnTo>
                                <a:pt x="2073" y="134"/>
                              </a:lnTo>
                              <a:lnTo>
                                <a:pt x="2078" y="149"/>
                              </a:lnTo>
                              <a:lnTo>
                                <a:pt x="2082" y="136"/>
                              </a:lnTo>
                              <a:lnTo>
                                <a:pt x="2087" y="121"/>
                              </a:lnTo>
                              <a:lnTo>
                                <a:pt x="2113" y="48"/>
                              </a:lnTo>
                              <a:lnTo>
                                <a:pt x="2134" y="48"/>
                              </a:lnTo>
                              <a:lnTo>
                                <a:pt x="2087" y="175"/>
                              </a:lnTo>
                              <a:lnTo>
                                <a:pt x="2081" y="192"/>
                              </a:lnTo>
                              <a:lnTo>
                                <a:pt x="2076" y="204"/>
                              </a:lnTo>
                              <a:lnTo>
                                <a:pt x="2072" y="208"/>
                              </a:lnTo>
                              <a:lnTo>
                                <a:pt x="2069" y="212"/>
                              </a:lnTo>
                              <a:lnTo>
                                <a:pt x="2066" y="216"/>
                              </a:lnTo>
                              <a:lnTo>
                                <a:pt x="2063" y="219"/>
                              </a:lnTo>
                              <a:lnTo>
                                <a:pt x="2059" y="221"/>
                              </a:lnTo>
                              <a:lnTo>
                                <a:pt x="2054" y="223"/>
                              </a:lnTo>
                              <a:lnTo>
                                <a:pt x="2050" y="224"/>
                              </a:lnTo>
                              <a:lnTo>
                                <a:pt x="2045" y="224"/>
                              </a:lnTo>
                              <a:lnTo>
                                <a:pt x="2039" y="223"/>
                              </a:lnTo>
                              <a:lnTo>
                                <a:pt x="2031" y="222"/>
                              </a:lnTo>
                              <a:close/>
                              <a:moveTo>
                                <a:pt x="2065" y="33"/>
                              </a:moveTo>
                              <a:lnTo>
                                <a:pt x="2080" y="0"/>
                              </a:lnTo>
                              <a:lnTo>
                                <a:pt x="2108" y="0"/>
                              </a:lnTo>
                              <a:lnTo>
                                <a:pt x="2082" y="33"/>
                              </a:lnTo>
                              <a:lnTo>
                                <a:pt x="2065" y="33"/>
                              </a:lnTo>
                              <a:close/>
                              <a:moveTo>
                                <a:pt x="2206" y="25"/>
                              </a:moveTo>
                              <a:lnTo>
                                <a:pt x="2206" y="1"/>
                              </a:lnTo>
                              <a:lnTo>
                                <a:pt x="2228" y="1"/>
                              </a:lnTo>
                              <a:lnTo>
                                <a:pt x="2228" y="25"/>
                              </a:lnTo>
                              <a:lnTo>
                                <a:pt x="2206" y="25"/>
                              </a:lnTo>
                              <a:close/>
                              <a:moveTo>
                                <a:pt x="2206" y="173"/>
                              </a:moveTo>
                              <a:lnTo>
                                <a:pt x="2206" y="48"/>
                              </a:lnTo>
                              <a:lnTo>
                                <a:pt x="2228" y="48"/>
                              </a:lnTo>
                              <a:lnTo>
                                <a:pt x="2228" y="173"/>
                              </a:lnTo>
                              <a:lnTo>
                                <a:pt x="2206" y="173"/>
                              </a:lnTo>
                              <a:close/>
                              <a:moveTo>
                                <a:pt x="2252" y="173"/>
                              </a:moveTo>
                              <a:lnTo>
                                <a:pt x="2252" y="48"/>
                              </a:lnTo>
                              <a:lnTo>
                                <a:pt x="2272" y="48"/>
                              </a:lnTo>
                              <a:lnTo>
                                <a:pt x="2272" y="66"/>
                              </a:lnTo>
                              <a:lnTo>
                                <a:pt x="2275" y="61"/>
                              </a:lnTo>
                              <a:lnTo>
                                <a:pt x="2280" y="57"/>
                              </a:lnTo>
                              <a:lnTo>
                                <a:pt x="2284" y="54"/>
                              </a:lnTo>
                              <a:lnTo>
                                <a:pt x="2289" y="50"/>
                              </a:lnTo>
                              <a:lnTo>
                                <a:pt x="2293" y="48"/>
                              </a:lnTo>
                              <a:lnTo>
                                <a:pt x="2300" y="47"/>
                              </a:lnTo>
                              <a:lnTo>
                                <a:pt x="2305" y="46"/>
                              </a:lnTo>
                              <a:lnTo>
                                <a:pt x="2311" y="45"/>
                              </a:lnTo>
                              <a:lnTo>
                                <a:pt x="2318" y="46"/>
                              </a:lnTo>
                              <a:lnTo>
                                <a:pt x="2323" y="46"/>
                              </a:lnTo>
                              <a:lnTo>
                                <a:pt x="2328" y="48"/>
                              </a:lnTo>
                              <a:lnTo>
                                <a:pt x="2332" y="49"/>
                              </a:lnTo>
                              <a:lnTo>
                                <a:pt x="2336" y="51"/>
                              </a:lnTo>
                              <a:lnTo>
                                <a:pt x="2341" y="55"/>
                              </a:lnTo>
                              <a:lnTo>
                                <a:pt x="2344" y="57"/>
                              </a:lnTo>
                              <a:lnTo>
                                <a:pt x="2347" y="60"/>
                              </a:lnTo>
                              <a:lnTo>
                                <a:pt x="2350" y="67"/>
                              </a:lnTo>
                              <a:lnTo>
                                <a:pt x="2353" y="76"/>
                              </a:lnTo>
                              <a:lnTo>
                                <a:pt x="2354" y="84"/>
                              </a:lnTo>
                              <a:lnTo>
                                <a:pt x="2354" y="97"/>
                              </a:lnTo>
                              <a:lnTo>
                                <a:pt x="2354" y="173"/>
                              </a:lnTo>
                              <a:lnTo>
                                <a:pt x="2333" y="173"/>
                              </a:lnTo>
                              <a:lnTo>
                                <a:pt x="2333" y="98"/>
                              </a:lnTo>
                              <a:lnTo>
                                <a:pt x="2332" y="86"/>
                              </a:lnTo>
                              <a:lnTo>
                                <a:pt x="2330" y="78"/>
                              </a:lnTo>
                              <a:lnTo>
                                <a:pt x="2329" y="75"/>
                              </a:lnTo>
                              <a:lnTo>
                                <a:pt x="2327" y="72"/>
                              </a:lnTo>
                              <a:lnTo>
                                <a:pt x="2325" y="69"/>
                              </a:lnTo>
                              <a:lnTo>
                                <a:pt x="2322" y="67"/>
                              </a:lnTo>
                              <a:lnTo>
                                <a:pt x="2319" y="66"/>
                              </a:lnTo>
                              <a:lnTo>
                                <a:pt x="2315" y="65"/>
                              </a:lnTo>
                              <a:lnTo>
                                <a:pt x="2311" y="64"/>
                              </a:lnTo>
                              <a:lnTo>
                                <a:pt x="2307" y="64"/>
                              </a:lnTo>
                              <a:lnTo>
                                <a:pt x="2301" y="64"/>
                              </a:lnTo>
                              <a:lnTo>
                                <a:pt x="2294" y="66"/>
                              </a:lnTo>
                              <a:lnTo>
                                <a:pt x="2289" y="68"/>
                              </a:lnTo>
                              <a:lnTo>
                                <a:pt x="2284" y="72"/>
                              </a:lnTo>
                              <a:lnTo>
                                <a:pt x="2280" y="78"/>
                              </a:lnTo>
                              <a:lnTo>
                                <a:pt x="2276" y="85"/>
                              </a:lnTo>
                              <a:lnTo>
                                <a:pt x="2274" y="93"/>
                              </a:lnTo>
                              <a:lnTo>
                                <a:pt x="2274" y="105"/>
                              </a:lnTo>
                              <a:lnTo>
                                <a:pt x="2274" y="173"/>
                              </a:lnTo>
                              <a:lnTo>
                                <a:pt x="2252" y="173"/>
                              </a:lnTo>
                              <a:close/>
                              <a:moveTo>
                                <a:pt x="2371" y="136"/>
                              </a:moveTo>
                              <a:lnTo>
                                <a:pt x="2392" y="132"/>
                              </a:lnTo>
                              <a:lnTo>
                                <a:pt x="2393" y="139"/>
                              </a:lnTo>
                              <a:lnTo>
                                <a:pt x="2395" y="144"/>
                              </a:lnTo>
                              <a:lnTo>
                                <a:pt x="2399" y="148"/>
                              </a:lnTo>
                              <a:lnTo>
                                <a:pt x="2402" y="152"/>
                              </a:lnTo>
                              <a:lnTo>
                                <a:pt x="2407" y="154"/>
                              </a:lnTo>
                              <a:lnTo>
                                <a:pt x="2411" y="157"/>
                              </a:lnTo>
                              <a:lnTo>
                                <a:pt x="2417" y="158"/>
                              </a:lnTo>
                              <a:lnTo>
                                <a:pt x="2425" y="159"/>
                              </a:lnTo>
                              <a:lnTo>
                                <a:pt x="2431" y="159"/>
                              </a:lnTo>
                              <a:lnTo>
                                <a:pt x="2437" y="157"/>
                              </a:lnTo>
                              <a:lnTo>
                                <a:pt x="2443" y="155"/>
                              </a:lnTo>
                              <a:lnTo>
                                <a:pt x="2446" y="152"/>
                              </a:lnTo>
                              <a:lnTo>
                                <a:pt x="2449" y="149"/>
                              </a:lnTo>
                              <a:lnTo>
                                <a:pt x="2451" y="146"/>
                              </a:lnTo>
                              <a:lnTo>
                                <a:pt x="2453" y="143"/>
                              </a:lnTo>
                              <a:lnTo>
                                <a:pt x="2453" y="139"/>
                              </a:lnTo>
                              <a:lnTo>
                                <a:pt x="2453" y="136"/>
                              </a:lnTo>
                              <a:lnTo>
                                <a:pt x="2452" y="132"/>
                              </a:lnTo>
                              <a:lnTo>
                                <a:pt x="2450" y="129"/>
                              </a:lnTo>
                              <a:lnTo>
                                <a:pt x="2447" y="127"/>
                              </a:lnTo>
                              <a:lnTo>
                                <a:pt x="2440" y="124"/>
                              </a:lnTo>
                              <a:lnTo>
                                <a:pt x="2425" y="120"/>
                              </a:lnTo>
                              <a:lnTo>
                                <a:pt x="2414" y="118"/>
                              </a:lnTo>
                              <a:lnTo>
                                <a:pt x="2406" y="114"/>
                              </a:lnTo>
                              <a:lnTo>
                                <a:pt x="2399" y="112"/>
                              </a:lnTo>
                              <a:lnTo>
                                <a:pt x="2393" y="110"/>
                              </a:lnTo>
                              <a:lnTo>
                                <a:pt x="2389" y="108"/>
                              </a:lnTo>
                              <a:lnTo>
                                <a:pt x="2385" y="105"/>
                              </a:lnTo>
                              <a:lnTo>
                                <a:pt x="2382" y="102"/>
                              </a:lnTo>
                              <a:lnTo>
                                <a:pt x="2380" y="98"/>
                              </a:lnTo>
                              <a:lnTo>
                                <a:pt x="2377" y="95"/>
                              </a:lnTo>
                              <a:lnTo>
                                <a:pt x="2376" y="90"/>
                              </a:lnTo>
                              <a:lnTo>
                                <a:pt x="2375" y="86"/>
                              </a:lnTo>
                              <a:lnTo>
                                <a:pt x="2374" y="82"/>
                              </a:lnTo>
                              <a:lnTo>
                                <a:pt x="2375" y="74"/>
                              </a:lnTo>
                              <a:lnTo>
                                <a:pt x="2379" y="66"/>
                              </a:lnTo>
                              <a:lnTo>
                                <a:pt x="2383" y="60"/>
                              </a:lnTo>
                              <a:lnTo>
                                <a:pt x="2389" y="55"/>
                              </a:lnTo>
                              <a:lnTo>
                                <a:pt x="2394" y="50"/>
                              </a:lnTo>
                              <a:lnTo>
                                <a:pt x="2403" y="48"/>
                              </a:lnTo>
                              <a:lnTo>
                                <a:pt x="2411" y="46"/>
                              </a:lnTo>
                              <a:lnTo>
                                <a:pt x="2421" y="45"/>
                              </a:lnTo>
                              <a:lnTo>
                                <a:pt x="2428" y="46"/>
                              </a:lnTo>
                              <a:lnTo>
                                <a:pt x="2434" y="46"/>
                              </a:lnTo>
                              <a:lnTo>
                                <a:pt x="2441" y="48"/>
                              </a:lnTo>
                              <a:lnTo>
                                <a:pt x="2447" y="49"/>
                              </a:lnTo>
                              <a:lnTo>
                                <a:pt x="2452" y="53"/>
                              </a:lnTo>
                              <a:lnTo>
                                <a:pt x="2456" y="55"/>
                              </a:lnTo>
                              <a:lnTo>
                                <a:pt x="2460" y="58"/>
                              </a:lnTo>
                              <a:lnTo>
                                <a:pt x="2463" y="61"/>
                              </a:lnTo>
                              <a:lnTo>
                                <a:pt x="2466" y="65"/>
                              </a:lnTo>
                              <a:lnTo>
                                <a:pt x="2468" y="69"/>
                              </a:lnTo>
                              <a:lnTo>
                                <a:pt x="2469" y="75"/>
                              </a:lnTo>
                              <a:lnTo>
                                <a:pt x="2470" y="81"/>
                              </a:lnTo>
                              <a:lnTo>
                                <a:pt x="2449" y="84"/>
                              </a:lnTo>
                              <a:lnTo>
                                <a:pt x="2449" y="79"/>
                              </a:lnTo>
                              <a:lnTo>
                                <a:pt x="2447" y="75"/>
                              </a:lnTo>
                              <a:lnTo>
                                <a:pt x="2445" y="71"/>
                              </a:lnTo>
                              <a:lnTo>
                                <a:pt x="2442" y="68"/>
                              </a:lnTo>
                              <a:lnTo>
                                <a:pt x="2437" y="66"/>
                              </a:lnTo>
                              <a:lnTo>
                                <a:pt x="2433" y="64"/>
                              </a:lnTo>
                              <a:lnTo>
                                <a:pt x="2428" y="63"/>
                              </a:lnTo>
                              <a:lnTo>
                                <a:pt x="2423" y="63"/>
                              </a:lnTo>
                              <a:lnTo>
                                <a:pt x="2415" y="63"/>
                              </a:lnTo>
                              <a:lnTo>
                                <a:pt x="2410" y="64"/>
                              </a:lnTo>
                              <a:lnTo>
                                <a:pt x="2405" y="65"/>
                              </a:lnTo>
                              <a:lnTo>
                                <a:pt x="2402" y="67"/>
                              </a:lnTo>
                              <a:lnTo>
                                <a:pt x="2399" y="70"/>
                              </a:lnTo>
                              <a:lnTo>
                                <a:pt x="2396" y="72"/>
                              </a:lnTo>
                              <a:lnTo>
                                <a:pt x="2395" y="76"/>
                              </a:lnTo>
                              <a:lnTo>
                                <a:pt x="2395" y="79"/>
                              </a:lnTo>
                              <a:lnTo>
                                <a:pt x="2395" y="83"/>
                              </a:lnTo>
                              <a:lnTo>
                                <a:pt x="2397" y="86"/>
                              </a:lnTo>
                              <a:lnTo>
                                <a:pt x="2401" y="89"/>
                              </a:lnTo>
                              <a:lnTo>
                                <a:pt x="2406" y="92"/>
                              </a:lnTo>
                              <a:lnTo>
                                <a:pt x="2412" y="93"/>
                              </a:lnTo>
                              <a:lnTo>
                                <a:pt x="2425" y="98"/>
                              </a:lnTo>
                              <a:lnTo>
                                <a:pt x="2444" y="103"/>
                              </a:lnTo>
                              <a:lnTo>
                                <a:pt x="2456" y="107"/>
                              </a:lnTo>
                              <a:lnTo>
                                <a:pt x="2461" y="109"/>
                              </a:lnTo>
                              <a:lnTo>
                                <a:pt x="2464" y="112"/>
                              </a:lnTo>
                              <a:lnTo>
                                <a:pt x="2467" y="114"/>
                              </a:lnTo>
                              <a:lnTo>
                                <a:pt x="2470" y="119"/>
                              </a:lnTo>
                              <a:lnTo>
                                <a:pt x="2472" y="122"/>
                              </a:lnTo>
                              <a:lnTo>
                                <a:pt x="2474" y="126"/>
                              </a:lnTo>
                              <a:lnTo>
                                <a:pt x="2475" y="131"/>
                              </a:lnTo>
                              <a:lnTo>
                                <a:pt x="2475" y="137"/>
                              </a:lnTo>
                              <a:lnTo>
                                <a:pt x="2474" y="142"/>
                              </a:lnTo>
                              <a:lnTo>
                                <a:pt x="2473" y="147"/>
                              </a:lnTo>
                              <a:lnTo>
                                <a:pt x="2471" y="151"/>
                              </a:lnTo>
                              <a:lnTo>
                                <a:pt x="2469" y="157"/>
                              </a:lnTo>
                              <a:lnTo>
                                <a:pt x="2466" y="161"/>
                              </a:lnTo>
                              <a:lnTo>
                                <a:pt x="2462" y="165"/>
                              </a:lnTo>
                              <a:lnTo>
                                <a:pt x="2456" y="168"/>
                              </a:lnTo>
                              <a:lnTo>
                                <a:pt x="2451" y="171"/>
                              </a:lnTo>
                              <a:lnTo>
                                <a:pt x="2445" y="173"/>
                              </a:lnTo>
                              <a:lnTo>
                                <a:pt x="2439" y="174"/>
                              </a:lnTo>
                              <a:lnTo>
                                <a:pt x="2432" y="175"/>
                              </a:lnTo>
                              <a:lnTo>
                                <a:pt x="2425" y="175"/>
                              </a:lnTo>
                              <a:lnTo>
                                <a:pt x="2413" y="175"/>
                              </a:lnTo>
                              <a:lnTo>
                                <a:pt x="2403" y="173"/>
                              </a:lnTo>
                              <a:lnTo>
                                <a:pt x="2394" y="170"/>
                              </a:lnTo>
                              <a:lnTo>
                                <a:pt x="2387" y="166"/>
                              </a:lnTo>
                              <a:lnTo>
                                <a:pt x="2382" y="160"/>
                              </a:lnTo>
                              <a:lnTo>
                                <a:pt x="2377" y="153"/>
                              </a:lnTo>
                              <a:lnTo>
                                <a:pt x="2373" y="145"/>
                              </a:lnTo>
                              <a:lnTo>
                                <a:pt x="2371" y="136"/>
                              </a:lnTo>
                              <a:close/>
                              <a:moveTo>
                                <a:pt x="2538" y="154"/>
                              </a:moveTo>
                              <a:lnTo>
                                <a:pt x="2542" y="173"/>
                              </a:lnTo>
                              <a:lnTo>
                                <a:pt x="2533" y="174"/>
                              </a:lnTo>
                              <a:lnTo>
                                <a:pt x="2526" y="174"/>
                              </a:lnTo>
                              <a:lnTo>
                                <a:pt x="2521" y="174"/>
                              </a:lnTo>
                              <a:lnTo>
                                <a:pt x="2515" y="174"/>
                              </a:lnTo>
                              <a:lnTo>
                                <a:pt x="2511" y="173"/>
                              </a:lnTo>
                              <a:lnTo>
                                <a:pt x="2508" y="171"/>
                              </a:lnTo>
                              <a:lnTo>
                                <a:pt x="2505" y="169"/>
                              </a:lnTo>
                              <a:lnTo>
                                <a:pt x="2503" y="167"/>
                              </a:lnTo>
                              <a:lnTo>
                                <a:pt x="2501" y="165"/>
                              </a:lnTo>
                              <a:lnTo>
                                <a:pt x="2500" y="162"/>
                              </a:lnTo>
                              <a:lnTo>
                                <a:pt x="2497" y="152"/>
                              </a:lnTo>
                              <a:lnTo>
                                <a:pt x="2496" y="137"/>
                              </a:lnTo>
                              <a:lnTo>
                                <a:pt x="2496" y="64"/>
                              </a:lnTo>
                              <a:lnTo>
                                <a:pt x="2481" y="64"/>
                              </a:lnTo>
                              <a:lnTo>
                                <a:pt x="2481" y="48"/>
                              </a:lnTo>
                              <a:lnTo>
                                <a:pt x="2496" y="48"/>
                              </a:lnTo>
                              <a:lnTo>
                                <a:pt x="2496" y="17"/>
                              </a:lnTo>
                              <a:lnTo>
                                <a:pt x="2517" y="4"/>
                              </a:lnTo>
                              <a:lnTo>
                                <a:pt x="2517" y="48"/>
                              </a:lnTo>
                              <a:lnTo>
                                <a:pt x="2538" y="48"/>
                              </a:lnTo>
                              <a:lnTo>
                                <a:pt x="2538" y="64"/>
                              </a:lnTo>
                              <a:lnTo>
                                <a:pt x="2517" y="64"/>
                              </a:lnTo>
                              <a:lnTo>
                                <a:pt x="2517" y="138"/>
                              </a:lnTo>
                              <a:lnTo>
                                <a:pt x="2518" y="145"/>
                              </a:lnTo>
                              <a:lnTo>
                                <a:pt x="2518" y="149"/>
                              </a:lnTo>
                              <a:lnTo>
                                <a:pt x="2521" y="152"/>
                              </a:lnTo>
                              <a:lnTo>
                                <a:pt x="2523" y="153"/>
                              </a:lnTo>
                              <a:lnTo>
                                <a:pt x="2526" y="154"/>
                              </a:lnTo>
                              <a:lnTo>
                                <a:pt x="2530" y="155"/>
                              </a:lnTo>
                              <a:lnTo>
                                <a:pt x="2534" y="154"/>
                              </a:lnTo>
                              <a:lnTo>
                                <a:pt x="2538" y="154"/>
                              </a:lnTo>
                              <a:close/>
                              <a:moveTo>
                                <a:pt x="2552" y="25"/>
                              </a:moveTo>
                              <a:lnTo>
                                <a:pt x="2552" y="1"/>
                              </a:lnTo>
                              <a:lnTo>
                                <a:pt x="2574" y="1"/>
                              </a:lnTo>
                              <a:lnTo>
                                <a:pt x="2574" y="25"/>
                              </a:lnTo>
                              <a:lnTo>
                                <a:pt x="2552" y="25"/>
                              </a:lnTo>
                              <a:close/>
                              <a:moveTo>
                                <a:pt x="2552" y="173"/>
                              </a:moveTo>
                              <a:lnTo>
                                <a:pt x="2552" y="48"/>
                              </a:lnTo>
                              <a:lnTo>
                                <a:pt x="2574" y="48"/>
                              </a:lnTo>
                              <a:lnTo>
                                <a:pt x="2574" y="173"/>
                              </a:lnTo>
                              <a:lnTo>
                                <a:pt x="2552" y="173"/>
                              </a:lnTo>
                              <a:close/>
                              <a:moveTo>
                                <a:pt x="2645" y="154"/>
                              </a:moveTo>
                              <a:lnTo>
                                <a:pt x="2648" y="173"/>
                              </a:lnTo>
                              <a:lnTo>
                                <a:pt x="2639" y="174"/>
                              </a:lnTo>
                              <a:lnTo>
                                <a:pt x="2632" y="174"/>
                              </a:lnTo>
                              <a:lnTo>
                                <a:pt x="2627" y="174"/>
                              </a:lnTo>
                              <a:lnTo>
                                <a:pt x="2622" y="174"/>
                              </a:lnTo>
                              <a:lnTo>
                                <a:pt x="2617" y="173"/>
                              </a:lnTo>
                              <a:lnTo>
                                <a:pt x="2614" y="171"/>
                              </a:lnTo>
                              <a:lnTo>
                                <a:pt x="2611" y="169"/>
                              </a:lnTo>
                              <a:lnTo>
                                <a:pt x="2609" y="167"/>
                              </a:lnTo>
                              <a:lnTo>
                                <a:pt x="2607" y="165"/>
                              </a:lnTo>
                              <a:lnTo>
                                <a:pt x="2605" y="162"/>
                              </a:lnTo>
                              <a:lnTo>
                                <a:pt x="2603" y="152"/>
                              </a:lnTo>
                              <a:lnTo>
                                <a:pt x="2603" y="137"/>
                              </a:lnTo>
                              <a:lnTo>
                                <a:pt x="2603" y="64"/>
                              </a:lnTo>
                              <a:lnTo>
                                <a:pt x="2587" y="64"/>
                              </a:lnTo>
                              <a:lnTo>
                                <a:pt x="2587" y="48"/>
                              </a:lnTo>
                              <a:lnTo>
                                <a:pt x="2603" y="48"/>
                              </a:lnTo>
                              <a:lnTo>
                                <a:pt x="2603" y="17"/>
                              </a:lnTo>
                              <a:lnTo>
                                <a:pt x="2624" y="4"/>
                              </a:lnTo>
                              <a:lnTo>
                                <a:pt x="2624" y="48"/>
                              </a:lnTo>
                              <a:lnTo>
                                <a:pt x="2645" y="48"/>
                              </a:lnTo>
                              <a:lnTo>
                                <a:pt x="2645" y="64"/>
                              </a:lnTo>
                              <a:lnTo>
                                <a:pt x="2624" y="64"/>
                              </a:lnTo>
                              <a:lnTo>
                                <a:pt x="2624" y="138"/>
                              </a:lnTo>
                              <a:lnTo>
                                <a:pt x="2624" y="145"/>
                              </a:lnTo>
                              <a:lnTo>
                                <a:pt x="2625" y="149"/>
                              </a:lnTo>
                              <a:lnTo>
                                <a:pt x="2626" y="152"/>
                              </a:lnTo>
                              <a:lnTo>
                                <a:pt x="2628" y="153"/>
                              </a:lnTo>
                              <a:lnTo>
                                <a:pt x="2631" y="154"/>
                              </a:lnTo>
                              <a:lnTo>
                                <a:pt x="2635" y="155"/>
                              </a:lnTo>
                              <a:lnTo>
                                <a:pt x="2639" y="154"/>
                              </a:lnTo>
                              <a:lnTo>
                                <a:pt x="2645" y="154"/>
                              </a:lnTo>
                              <a:close/>
                              <a:moveTo>
                                <a:pt x="2740" y="173"/>
                              </a:moveTo>
                              <a:lnTo>
                                <a:pt x="2740" y="154"/>
                              </a:lnTo>
                              <a:lnTo>
                                <a:pt x="2736" y="160"/>
                              </a:lnTo>
                              <a:lnTo>
                                <a:pt x="2732" y="164"/>
                              </a:lnTo>
                              <a:lnTo>
                                <a:pt x="2728" y="168"/>
                              </a:lnTo>
                              <a:lnTo>
                                <a:pt x="2723" y="170"/>
                              </a:lnTo>
                              <a:lnTo>
                                <a:pt x="2718" y="173"/>
                              </a:lnTo>
                              <a:lnTo>
                                <a:pt x="2712" y="174"/>
                              </a:lnTo>
                              <a:lnTo>
                                <a:pt x="2707" y="175"/>
                              </a:lnTo>
                              <a:lnTo>
                                <a:pt x="2700" y="175"/>
                              </a:lnTo>
                              <a:lnTo>
                                <a:pt x="2695" y="175"/>
                              </a:lnTo>
                              <a:lnTo>
                                <a:pt x="2690" y="174"/>
                              </a:lnTo>
                              <a:lnTo>
                                <a:pt x="2685" y="173"/>
                              </a:lnTo>
                              <a:lnTo>
                                <a:pt x="2680" y="171"/>
                              </a:lnTo>
                              <a:lnTo>
                                <a:pt x="2675" y="169"/>
                              </a:lnTo>
                              <a:lnTo>
                                <a:pt x="2672" y="167"/>
                              </a:lnTo>
                              <a:lnTo>
                                <a:pt x="2668" y="164"/>
                              </a:lnTo>
                              <a:lnTo>
                                <a:pt x="2666" y="161"/>
                              </a:lnTo>
                              <a:lnTo>
                                <a:pt x="2662" y="153"/>
                              </a:lnTo>
                              <a:lnTo>
                                <a:pt x="2659" y="145"/>
                              </a:lnTo>
                              <a:lnTo>
                                <a:pt x="2658" y="138"/>
                              </a:lnTo>
                              <a:lnTo>
                                <a:pt x="2658" y="126"/>
                              </a:lnTo>
                              <a:lnTo>
                                <a:pt x="2658" y="48"/>
                              </a:lnTo>
                              <a:lnTo>
                                <a:pt x="2679" y="48"/>
                              </a:lnTo>
                              <a:lnTo>
                                <a:pt x="2679" y="118"/>
                              </a:lnTo>
                              <a:lnTo>
                                <a:pt x="2679" y="131"/>
                              </a:lnTo>
                              <a:lnTo>
                                <a:pt x="2680" y="140"/>
                              </a:lnTo>
                              <a:lnTo>
                                <a:pt x="2682" y="144"/>
                              </a:lnTo>
                              <a:lnTo>
                                <a:pt x="2684" y="147"/>
                              </a:lnTo>
                              <a:lnTo>
                                <a:pt x="2686" y="150"/>
                              </a:lnTo>
                              <a:lnTo>
                                <a:pt x="2689" y="152"/>
                              </a:lnTo>
                              <a:lnTo>
                                <a:pt x="2692" y="154"/>
                              </a:lnTo>
                              <a:lnTo>
                                <a:pt x="2696" y="157"/>
                              </a:lnTo>
                              <a:lnTo>
                                <a:pt x="2700" y="158"/>
                              </a:lnTo>
                              <a:lnTo>
                                <a:pt x="2705" y="158"/>
                              </a:lnTo>
                              <a:lnTo>
                                <a:pt x="2710" y="158"/>
                              </a:lnTo>
                              <a:lnTo>
                                <a:pt x="2714" y="157"/>
                              </a:lnTo>
                              <a:lnTo>
                                <a:pt x="2718" y="154"/>
                              </a:lnTo>
                              <a:lnTo>
                                <a:pt x="2723" y="152"/>
                              </a:lnTo>
                              <a:lnTo>
                                <a:pt x="2727" y="150"/>
                              </a:lnTo>
                              <a:lnTo>
                                <a:pt x="2730" y="147"/>
                              </a:lnTo>
                              <a:lnTo>
                                <a:pt x="2732" y="143"/>
                              </a:lnTo>
                              <a:lnTo>
                                <a:pt x="2734" y="140"/>
                              </a:lnTo>
                              <a:lnTo>
                                <a:pt x="2736" y="134"/>
                              </a:lnTo>
                              <a:lnTo>
                                <a:pt x="2737" y="129"/>
                              </a:lnTo>
                              <a:lnTo>
                                <a:pt x="2738" y="123"/>
                              </a:lnTo>
                              <a:lnTo>
                                <a:pt x="2738" y="116"/>
                              </a:lnTo>
                              <a:lnTo>
                                <a:pt x="2738" y="48"/>
                              </a:lnTo>
                              <a:lnTo>
                                <a:pt x="2759" y="48"/>
                              </a:lnTo>
                              <a:lnTo>
                                <a:pt x="2759" y="173"/>
                              </a:lnTo>
                              <a:lnTo>
                                <a:pt x="2740" y="173"/>
                              </a:lnTo>
                              <a:close/>
                              <a:moveTo>
                                <a:pt x="2831" y="154"/>
                              </a:moveTo>
                              <a:lnTo>
                                <a:pt x="2834" y="173"/>
                              </a:lnTo>
                              <a:lnTo>
                                <a:pt x="2826" y="174"/>
                              </a:lnTo>
                              <a:lnTo>
                                <a:pt x="2818" y="174"/>
                              </a:lnTo>
                              <a:lnTo>
                                <a:pt x="2813" y="174"/>
                              </a:lnTo>
                              <a:lnTo>
                                <a:pt x="2808" y="174"/>
                              </a:lnTo>
                              <a:lnTo>
                                <a:pt x="2804" y="173"/>
                              </a:lnTo>
                              <a:lnTo>
                                <a:pt x="2800" y="171"/>
                              </a:lnTo>
                              <a:lnTo>
                                <a:pt x="2797" y="169"/>
                              </a:lnTo>
                              <a:lnTo>
                                <a:pt x="2795" y="167"/>
                              </a:lnTo>
                              <a:lnTo>
                                <a:pt x="2793" y="165"/>
                              </a:lnTo>
                              <a:lnTo>
                                <a:pt x="2791" y="162"/>
                              </a:lnTo>
                              <a:lnTo>
                                <a:pt x="2790" y="152"/>
                              </a:lnTo>
                              <a:lnTo>
                                <a:pt x="2789" y="137"/>
                              </a:lnTo>
                              <a:lnTo>
                                <a:pt x="2789" y="64"/>
                              </a:lnTo>
                              <a:lnTo>
                                <a:pt x="2773" y="64"/>
                              </a:lnTo>
                              <a:lnTo>
                                <a:pt x="2773" y="48"/>
                              </a:lnTo>
                              <a:lnTo>
                                <a:pt x="2789" y="48"/>
                              </a:lnTo>
                              <a:lnTo>
                                <a:pt x="2789" y="17"/>
                              </a:lnTo>
                              <a:lnTo>
                                <a:pt x="2810" y="4"/>
                              </a:lnTo>
                              <a:lnTo>
                                <a:pt x="2810" y="48"/>
                              </a:lnTo>
                              <a:lnTo>
                                <a:pt x="2831" y="48"/>
                              </a:lnTo>
                              <a:lnTo>
                                <a:pt x="2831" y="64"/>
                              </a:lnTo>
                              <a:lnTo>
                                <a:pt x="2810" y="64"/>
                              </a:lnTo>
                              <a:lnTo>
                                <a:pt x="2810" y="138"/>
                              </a:lnTo>
                              <a:lnTo>
                                <a:pt x="2810" y="145"/>
                              </a:lnTo>
                              <a:lnTo>
                                <a:pt x="2811" y="149"/>
                              </a:lnTo>
                              <a:lnTo>
                                <a:pt x="2813" y="152"/>
                              </a:lnTo>
                              <a:lnTo>
                                <a:pt x="2815" y="153"/>
                              </a:lnTo>
                              <a:lnTo>
                                <a:pt x="2818" y="154"/>
                              </a:lnTo>
                              <a:lnTo>
                                <a:pt x="2823" y="155"/>
                              </a:lnTo>
                              <a:lnTo>
                                <a:pt x="2826" y="154"/>
                              </a:lnTo>
                              <a:lnTo>
                                <a:pt x="2831" y="154"/>
                              </a:lnTo>
                              <a:close/>
                              <a:moveTo>
                                <a:pt x="129" y="347"/>
                              </a:moveTo>
                              <a:lnTo>
                                <a:pt x="152" y="352"/>
                              </a:lnTo>
                              <a:lnTo>
                                <a:pt x="148" y="366"/>
                              </a:lnTo>
                              <a:lnTo>
                                <a:pt x="142" y="377"/>
                              </a:lnTo>
                              <a:lnTo>
                                <a:pt x="139" y="382"/>
                              </a:lnTo>
                              <a:lnTo>
                                <a:pt x="135" y="387"/>
                              </a:lnTo>
                              <a:lnTo>
                                <a:pt x="131" y="391"/>
                              </a:lnTo>
                              <a:lnTo>
                                <a:pt x="127" y="395"/>
                              </a:lnTo>
                              <a:lnTo>
                                <a:pt x="122" y="398"/>
                              </a:lnTo>
                              <a:lnTo>
                                <a:pt x="116" y="401"/>
                              </a:lnTo>
                              <a:lnTo>
                                <a:pt x="111" y="405"/>
                              </a:lnTo>
                              <a:lnTo>
                                <a:pt x="106" y="407"/>
                              </a:lnTo>
                              <a:lnTo>
                                <a:pt x="93" y="409"/>
                              </a:lnTo>
                              <a:lnTo>
                                <a:pt x="81" y="410"/>
                              </a:lnTo>
                              <a:lnTo>
                                <a:pt x="68" y="410"/>
                              </a:lnTo>
                              <a:lnTo>
                                <a:pt x="55" y="408"/>
                              </a:lnTo>
                              <a:lnTo>
                                <a:pt x="45" y="403"/>
                              </a:lnTo>
                              <a:lnTo>
                                <a:pt x="35" y="398"/>
                              </a:lnTo>
                              <a:lnTo>
                                <a:pt x="27" y="392"/>
                              </a:lnTo>
                              <a:lnTo>
                                <a:pt x="20" y="385"/>
                              </a:lnTo>
                              <a:lnTo>
                                <a:pt x="14" y="376"/>
                              </a:lnTo>
                              <a:lnTo>
                                <a:pt x="9" y="366"/>
                              </a:lnTo>
                              <a:lnTo>
                                <a:pt x="5" y="355"/>
                              </a:lnTo>
                              <a:lnTo>
                                <a:pt x="2" y="344"/>
                              </a:lnTo>
                              <a:lnTo>
                                <a:pt x="1" y="332"/>
                              </a:lnTo>
                              <a:lnTo>
                                <a:pt x="0" y="319"/>
                              </a:lnTo>
                              <a:lnTo>
                                <a:pt x="1" y="307"/>
                              </a:lnTo>
                              <a:lnTo>
                                <a:pt x="3" y="294"/>
                              </a:lnTo>
                              <a:lnTo>
                                <a:pt x="6" y="283"/>
                              </a:lnTo>
                              <a:lnTo>
                                <a:pt x="10" y="272"/>
                              </a:lnTo>
                              <a:lnTo>
                                <a:pt x="15" y="263"/>
                              </a:lnTo>
                              <a:lnTo>
                                <a:pt x="23" y="255"/>
                              </a:lnTo>
                              <a:lnTo>
                                <a:pt x="30" y="248"/>
                              </a:lnTo>
                              <a:lnTo>
                                <a:pt x="40" y="242"/>
                              </a:lnTo>
                              <a:lnTo>
                                <a:pt x="49" y="237"/>
                              </a:lnTo>
                              <a:lnTo>
                                <a:pt x="60" y="234"/>
                              </a:lnTo>
                              <a:lnTo>
                                <a:pt x="70" y="232"/>
                              </a:lnTo>
                              <a:lnTo>
                                <a:pt x="81" y="232"/>
                              </a:lnTo>
                              <a:lnTo>
                                <a:pt x="93" y="232"/>
                              </a:lnTo>
                              <a:lnTo>
                                <a:pt x="105" y="235"/>
                              </a:lnTo>
                              <a:lnTo>
                                <a:pt x="115" y="240"/>
                              </a:lnTo>
                              <a:lnTo>
                                <a:pt x="125" y="245"/>
                              </a:lnTo>
                              <a:lnTo>
                                <a:pt x="133" y="252"/>
                              </a:lnTo>
                              <a:lnTo>
                                <a:pt x="140" y="261"/>
                              </a:lnTo>
                              <a:lnTo>
                                <a:pt x="145" y="271"/>
                              </a:lnTo>
                              <a:lnTo>
                                <a:pt x="149" y="282"/>
                              </a:lnTo>
                              <a:lnTo>
                                <a:pt x="127" y="287"/>
                              </a:lnTo>
                              <a:lnTo>
                                <a:pt x="124" y="278"/>
                              </a:lnTo>
                              <a:lnTo>
                                <a:pt x="120" y="271"/>
                              </a:lnTo>
                              <a:lnTo>
                                <a:pt x="115" y="265"/>
                              </a:lnTo>
                              <a:lnTo>
                                <a:pt x="109" y="259"/>
                              </a:lnTo>
                              <a:lnTo>
                                <a:pt x="104" y="256"/>
                              </a:lnTo>
                              <a:lnTo>
                                <a:pt x="96" y="253"/>
                              </a:lnTo>
                              <a:lnTo>
                                <a:pt x="89" y="252"/>
                              </a:lnTo>
                              <a:lnTo>
                                <a:pt x="81" y="251"/>
                              </a:lnTo>
                              <a:lnTo>
                                <a:pt x="71" y="252"/>
                              </a:lnTo>
                              <a:lnTo>
                                <a:pt x="63" y="253"/>
                              </a:lnTo>
                              <a:lnTo>
                                <a:pt x="54" y="256"/>
                              </a:lnTo>
                              <a:lnTo>
                                <a:pt x="48" y="261"/>
                              </a:lnTo>
                              <a:lnTo>
                                <a:pt x="42" y="266"/>
                              </a:lnTo>
                              <a:lnTo>
                                <a:pt x="36" y="272"/>
                              </a:lnTo>
                              <a:lnTo>
                                <a:pt x="32" y="278"/>
                              </a:lnTo>
                              <a:lnTo>
                                <a:pt x="29" y="286"/>
                              </a:lnTo>
                              <a:lnTo>
                                <a:pt x="26" y="294"/>
                              </a:lnTo>
                              <a:lnTo>
                                <a:pt x="25" y="303"/>
                              </a:lnTo>
                              <a:lnTo>
                                <a:pt x="24" y="311"/>
                              </a:lnTo>
                              <a:lnTo>
                                <a:pt x="24" y="319"/>
                              </a:lnTo>
                              <a:lnTo>
                                <a:pt x="24" y="330"/>
                              </a:lnTo>
                              <a:lnTo>
                                <a:pt x="25" y="340"/>
                              </a:lnTo>
                              <a:lnTo>
                                <a:pt x="27" y="349"/>
                              </a:lnTo>
                              <a:lnTo>
                                <a:pt x="30" y="358"/>
                              </a:lnTo>
                              <a:lnTo>
                                <a:pt x="33" y="366"/>
                              </a:lnTo>
                              <a:lnTo>
                                <a:pt x="38" y="372"/>
                              </a:lnTo>
                              <a:lnTo>
                                <a:pt x="44" y="378"/>
                              </a:lnTo>
                              <a:lnTo>
                                <a:pt x="50" y="382"/>
                              </a:lnTo>
                              <a:lnTo>
                                <a:pt x="56" y="386"/>
                              </a:lnTo>
                              <a:lnTo>
                                <a:pt x="64" y="389"/>
                              </a:lnTo>
                              <a:lnTo>
                                <a:pt x="71" y="390"/>
                              </a:lnTo>
                              <a:lnTo>
                                <a:pt x="79" y="391"/>
                              </a:lnTo>
                              <a:lnTo>
                                <a:pt x="88" y="390"/>
                              </a:lnTo>
                              <a:lnTo>
                                <a:pt x="96" y="388"/>
                              </a:lnTo>
                              <a:lnTo>
                                <a:pt x="105" y="385"/>
                              </a:lnTo>
                              <a:lnTo>
                                <a:pt x="111" y="379"/>
                              </a:lnTo>
                              <a:lnTo>
                                <a:pt x="117" y="373"/>
                              </a:lnTo>
                              <a:lnTo>
                                <a:pt x="123" y="366"/>
                              </a:lnTo>
                              <a:lnTo>
                                <a:pt x="127" y="357"/>
                              </a:lnTo>
                              <a:lnTo>
                                <a:pt x="129" y="347"/>
                              </a:lnTo>
                              <a:close/>
                              <a:moveTo>
                                <a:pt x="81" y="211"/>
                              </a:moveTo>
                              <a:lnTo>
                                <a:pt x="93" y="191"/>
                              </a:lnTo>
                              <a:lnTo>
                                <a:pt x="117" y="191"/>
                              </a:lnTo>
                              <a:lnTo>
                                <a:pt x="91" y="224"/>
                              </a:lnTo>
                              <a:lnTo>
                                <a:pt x="68" y="224"/>
                              </a:lnTo>
                              <a:lnTo>
                                <a:pt x="43" y="191"/>
                              </a:lnTo>
                              <a:lnTo>
                                <a:pt x="67" y="191"/>
                              </a:lnTo>
                              <a:lnTo>
                                <a:pt x="81" y="211"/>
                              </a:lnTo>
                              <a:close/>
                              <a:moveTo>
                                <a:pt x="256" y="367"/>
                              </a:moveTo>
                              <a:lnTo>
                                <a:pt x="277" y="370"/>
                              </a:lnTo>
                              <a:lnTo>
                                <a:pt x="274" y="378"/>
                              </a:lnTo>
                              <a:lnTo>
                                <a:pt x="270" y="387"/>
                              </a:lnTo>
                              <a:lnTo>
                                <a:pt x="265" y="393"/>
                              </a:lnTo>
                              <a:lnTo>
                                <a:pt x="258" y="399"/>
                              </a:lnTo>
                              <a:lnTo>
                                <a:pt x="251" y="403"/>
                              </a:lnTo>
                              <a:lnTo>
                                <a:pt x="243" y="407"/>
                              </a:lnTo>
                              <a:lnTo>
                                <a:pt x="233" y="409"/>
                              </a:lnTo>
                              <a:lnTo>
                                <a:pt x="223" y="410"/>
                              </a:lnTo>
                              <a:lnTo>
                                <a:pt x="216" y="410"/>
                              </a:lnTo>
                              <a:lnTo>
                                <a:pt x="210" y="409"/>
                              </a:lnTo>
                              <a:lnTo>
                                <a:pt x="204" y="408"/>
                              </a:lnTo>
                              <a:lnTo>
                                <a:pt x="198" y="406"/>
                              </a:lnTo>
                              <a:lnTo>
                                <a:pt x="193" y="403"/>
                              </a:lnTo>
                              <a:lnTo>
                                <a:pt x="188" y="400"/>
                              </a:lnTo>
                              <a:lnTo>
                                <a:pt x="184" y="397"/>
                              </a:lnTo>
                              <a:lnTo>
                                <a:pt x="180" y="393"/>
                              </a:lnTo>
                              <a:lnTo>
                                <a:pt x="175" y="389"/>
                              </a:lnTo>
                              <a:lnTo>
                                <a:pt x="172" y="383"/>
                              </a:lnTo>
                              <a:lnTo>
                                <a:pt x="170" y="378"/>
                              </a:lnTo>
                              <a:lnTo>
                                <a:pt x="168" y="373"/>
                              </a:lnTo>
                              <a:lnTo>
                                <a:pt x="166" y="367"/>
                              </a:lnTo>
                              <a:lnTo>
                                <a:pt x="165" y="360"/>
                              </a:lnTo>
                              <a:lnTo>
                                <a:pt x="164" y="353"/>
                              </a:lnTo>
                              <a:lnTo>
                                <a:pt x="164" y="346"/>
                              </a:lnTo>
                              <a:lnTo>
                                <a:pt x="164" y="338"/>
                              </a:lnTo>
                              <a:lnTo>
                                <a:pt x="165" y="331"/>
                              </a:lnTo>
                              <a:lnTo>
                                <a:pt x="166" y="324"/>
                              </a:lnTo>
                              <a:lnTo>
                                <a:pt x="168" y="317"/>
                              </a:lnTo>
                              <a:lnTo>
                                <a:pt x="170" y="312"/>
                              </a:lnTo>
                              <a:lnTo>
                                <a:pt x="172" y="307"/>
                              </a:lnTo>
                              <a:lnTo>
                                <a:pt x="176" y="302"/>
                              </a:lnTo>
                              <a:lnTo>
                                <a:pt x="180" y="296"/>
                              </a:lnTo>
                              <a:lnTo>
                                <a:pt x="184" y="293"/>
                              </a:lnTo>
                              <a:lnTo>
                                <a:pt x="188" y="289"/>
                              </a:lnTo>
                              <a:lnTo>
                                <a:pt x="193" y="286"/>
                              </a:lnTo>
                              <a:lnTo>
                                <a:pt x="198" y="284"/>
                              </a:lnTo>
                              <a:lnTo>
                                <a:pt x="204" y="282"/>
                              </a:lnTo>
                              <a:lnTo>
                                <a:pt x="209" y="281"/>
                              </a:lnTo>
                              <a:lnTo>
                                <a:pt x="215" y="279"/>
                              </a:lnTo>
                              <a:lnTo>
                                <a:pt x="222" y="279"/>
                              </a:lnTo>
                              <a:lnTo>
                                <a:pt x="228" y="279"/>
                              </a:lnTo>
                              <a:lnTo>
                                <a:pt x="234" y="281"/>
                              </a:lnTo>
                              <a:lnTo>
                                <a:pt x="240" y="282"/>
                              </a:lnTo>
                              <a:lnTo>
                                <a:pt x="245" y="284"/>
                              </a:lnTo>
                              <a:lnTo>
                                <a:pt x="250" y="286"/>
                              </a:lnTo>
                              <a:lnTo>
                                <a:pt x="254" y="289"/>
                              </a:lnTo>
                              <a:lnTo>
                                <a:pt x="258" y="292"/>
                              </a:lnTo>
                              <a:lnTo>
                                <a:pt x="263" y="296"/>
                              </a:lnTo>
                              <a:lnTo>
                                <a:pt x="267" y="300"/>
                              </a:lnTo>
                              <a:lnTo>
                                <a:pt x="270" y="306"/>
                              </a:lnTo>
                              <a:lnTo>
                                <a:pt x="272" y="311"/>
                              </a:lnTo>
                              <a:lnTo>
                                <a:pt x="274" y="317"/>
                              </a:lnTo>
                              <a:lnTo>
                                <a:pt x="276" y="324"/>
                              </a:lnTo>
                              <a:lnTo>
                                <a:pt x="277" y="330"/>
                              </a:lnTo>
                              <a:lnTo>
                                <a:pt x="278" y="337"/>
                              </a:lnTo>
                              <a:lnTo>
                                <a:pt x="278" y="345"/>
                              </a:lnTo>
                              <a:lnTo>
                                <a:pt x="278" y="347"/>
                              </a:lnTo>
                              <a:lnTo>
                                <a:pt x="278" y="350"/>
                              </a:lnTo>
                              <a:lnTo>
                                <a:pt x="185" y="350"/>
                              </a:lnTo>
                              <a:lnTo>
                                <a:pt x="186" y="359"/>
                              </a:lnTo>
                              <a:lnTo>
                                <a:pt x="189" y="368"/>
                              </a:lnTo>
                              <a:lnTo>
                                <a:pt x="192" y="375"/>
                              </a:lnTo>
                              <a:lnTo>
                                <a:pt x="196" y="381"/>
                              </a:lnTo>
                              <a:lnTo>
                                <a:pt x="203" y="387"/>
                              </a:lnTo>
                              <a:lnTo>
                                <a:pt x="209" y="390"/>
                              </a:lnTo>
                              <a:lnTo>
                                <a:pt x="215" y="392"/>
                              </a:lnTo>
                              <a:lnTo>
                                <a:pt x="223" y="392"/>
                              </a:lnTo>
                              <a:lnTo>
                                <a:pt x="229" y="392"/>
                              </a:lnTo>
                              <a:lnTo>
                                <a:pt x="234" y="391"/>
                              </a:lnTo>
                              <a:lnTo>
                                <a:pt x="238" y="389"/>
                              </a:lnTo>
                              <a:lnTo>
                                <a:pt x="243" y="387"/>
                              </a:lnTo>
                              <a:lnTo>
                                <a:pt x="247" y="382"/>
                              </a:lnTo>
                              <a:lnTo>
                                <a:pt x="250" y="378"/>
                              </a:lnTo>
                              <a:lnTo>
                                <a:pt x="253" y="373"/>
                              </a:lnTo>
                              <a:lnTo>
                                <a:pt x="256" y="367"/>
                              </a:lnTo>
                              <a:close/>
                              <a:moveTo>
                                <a:pt x="187" y="333"/>
                              </a:moveTo>
                              <a:lnTo>
                                <a:pt x="256" y="333"/>
                              </a:lnTo>
                              <a:lnTo>
                                <a:pt x="255" y="326"/>
                              </a:lnTo>
                              <a:lnTo>
                                <a:pt x="253" y="318"/>
                              </a:lnTo>
                              <a:lnTo>
                                <a:pt x="251" y="313"/>
                              </a:lnTo>
                              <a:lnTo>
                                <a:pt x="248" y="309"/>
                              </a:lnTo>
                              <a:lnTo>
                                <a:pt x="243" y="304"/>
                              </a:lnTo>
                              <a:lnTo>
                                <a:pt x="236" y="299"/>
                              </a:lnTo>
                              <a:lnTo>
                                <a:pt x="230" y="297"/>
                              </a:lnTo>
                              <a:lnTo>
                                <a:pt x="222" y="296"/>
                              </a:lnTo>
                              <a:lnTo>
                                <a:pt x="215" y="297"/>
                              </a:lnTo>
                              <a:lnTo>
                                <a:pt x="209" y="299"/>
                              </a:lnTo>
                              <a:lnTo>
                                <a:pt x="203" y="303"/>
                              </a:lnTo>
                              <a:lnTo>
                                <a:pt x="197" y="307"/>
                              </a:lnTo>
                              <a:lnTo>
                                <a:pt x="193" y="312"/>
                              </a:lnTo>
                              <a:lnTo>
                                <a:pt x="190" y="318"/>
                              </a:lnTo>
                              <a:lnTo>
                                <a:pt x="188" y="325"/>
                              </a:lnTo>
                              <a:lnTo>
                                <a:pt x="187" y="333"/>
                              </a:lnTo>
                              <a:close/>
                              <a:moveTo>
                                <a:pt x="289" y="370"/>
                              </a:moveTo>
                              <a:lnTo>
                                <a:pt x="310" y="367"/>
                              </a:lnTo>
                              <a:lnTo>
                                <a:pt x="311" y="372"/>
                              </a:lnTo>
                              <a:lnTo>
                                <a:pt x="313" y="377"/>
                              </a:lnTo>
                              <a:lnTo>
                                <a:pt x="316" y="382"/>
                              </a:lnTo>
                              <a:lnTo>
                                <a:pt x="319" y="386"/>
                              </a:lnTo>
                              <a:lnTo>
                                <a:pt x="324" y="389"/>
                              </a:lnTo>
                              <a:lnTo>
                                <a:pt x="329" y="391"/>
                              </a:lnTo>
                              <a:lnTo>
                                <a:pt x="335" y="392"/>
                              </a:lnTo>
                              <a:lnTo>
                                <a:pt x="343" y="392"/>
                              </a:lnTo>
                              <a:lnTo>
                                <a:pt x="349" y="392"/>
                              </a:lnTo>
                              <a:lnTo>
                                <a:pt x="355" y="391"/>
                              </a:lnTo>
                              <a:lnTo>
                                <a:pt x="361" y="389"/>
                              </a:lnTo>
                              <a:lnTo>
                                <a:pt x="364" y="387"/>
                              </a:lnTo>
                              <a:lnTo>
                                <a:pt x="367" y="383"/>
                              </a:lnTo>
                              <a:lnTo>
                                <a:pt x="369" y="380"/>
                              </a:lnTo>
                              <a:lnTo>
                                <a:pt x="371" y="376"/>
                              </a:lnTo>
                              <a:lnTo>
                                <a:pt x="371" y="373"/>
                              </a:lnTo>
                              <a:lnTo>
                                <a:pt x="371" y="369"/>
                              </a:lnTo>
                              <a:lnTo>
                                <a:pt x="370" y="366"/>
                              </a:lnTo>
                              <a:lnTo>
                                <a:pt x="368" y="364"/>
                              </a:lnTo>
                              <a:lnTo>
                                <a:pt x="365" y="361"/>
                              </a:lnTo>
                              <a:lnTo>
                                <a:pt x="357" y="358"/>
                              </a:lnTo>
                              <a:lnTo>
                                <a:pt x="343" y="354"/>
                              </a:lnTo>
                              <a:lnTo>
                                <a:pt x="332" y="351"/>
                              </a:lnTo>
                              <a:lnTo>
                                <a:pt x="324" y="349"/>
                              </a:lnTo>
                              <a:lnTo>
                                <a:pt x="316" y="346"/>
                              </a:lnTo>
                              <a:lnTo>
                                <a:pt x="311" y="344"/>
                              </a:lnTo>
                              <a:lnTo>
                                <a:pt x="307" y="341"/>
                              </a:lnTo>
                              <a:lnTo>
                                <a:pt x="303" y="338"/>
                              </a:lnTo>
                              <a:lnTo>
                                <a:pt x="300" y="335"/>
                              </a:lnTo>
                              <a:lnTo>
                                <a:pt x="297" y="332"/>
                              </a:lnTo>
                              <a:lnTo>
                                <a:pt x="295" y="328"/>
                              </a:lnTo>
                              <a:lnTo>
                                <a:pt x="293" y="324"/>
                              </a:lnTo>
                              <a:lnTo>
                                <a:pt x="293" y="319"/>
                              </a:lnTo>
                              <a:lnTo>
                                <a:pt x="292" y="315"/>
                              </a:lnTo>
                              <a:lnTo>
                                <a:pt x="293" y="307"/>
                              </a:lnTo>
                              <a:lnTo>
                                <a:pt x="296" y="299"/>
                              </a:lnTo>
                              <a:lnTo>
                                <a:pt x="301" y="293"/>
                              </a:lnTo>
                              <a:lnTo>
                                <a:pt x="307" y="288"/>
                              </a:lnTo>
                              <a:lnTo>
                                <a:pt x="312" y="285"/>
                              </a:lnTo>
                              <a:lnTo>
                                <a:pt x="321" y="282"/>
                              </a:lnTo>
                              <a:lnTo>
                                <a:pt x="329" y="281"/>
                              </a:lnTo>
                              <a:lnTo>
                                <a:pt x="338" y="279"/>
                              </a:lnTo>
                              <a:lnTo>
                                <a:pt x="346" y="279"/>
                              </a:lnTo>
                              <a:lnTo>
                                <a:pt x="352" y="281"/>
                              </a:lnTo>
                              <a:lnTo>
                                <a:pt x="358" y="282"/>
                              </a:lnTo>
                              <a:lnTo>
                                <a:pt x="365" y="284"/>
                              </a:lnTo>
                              <a:lnTo>
                                <a:pt x="370" y="286"/>
                              </a:lnTo>
                              <a:lnTo>
                                <a:pt x="374" y="289"/>
                              </a:lnTo>
                              <a:lnTo>
                                <a:pt x="377" y="292"/>
                              </a:lnTo>
                              <a:lnTo>
                                <a:pt x="381" y="295"/>
                              </a:lnTo>
                              <a:lnTo>
                                <a:pt x="384" y="299"/>
                              </a:lnTo>
                              <a:lnTo>
                                <a:pt x="385" y="304"/>
                              </a:lnTo>
                              <a:lnTo>
                                <a:pt x="387" y="309"/>
                              </a:lnTo>
                              <a:lnTo>
                                <a:pt x="388" y="314"/>
                              </a:lnTo>
                              <a:lnTo>
                                <a:pt x="367" y="317"/>
                              </a:lnTo>
                              <a:lnTo>
                                <a:pt x="366" y="313"/>
                              </a:lnTo>
                              <a:lnTo>
                                <a:pt x="365" y="309"/>
                              </a:lnTo>
                              <a:lnTo>
                                <a:pt x="363" y="305"/>
                              </a:lnTo>
                              <a:lnTo>
                                <a:pt x="359" y="303"/>
                              </a:lnTo>
                              <a:lnTo>
                                <a:pt x="355" y="299"/>
                              </a:lnTo>
                              <a:lnTo>
                                <a:pt x="351" y="298"/>
                              </a:lnTo>
                              <a:lnTo>
                                <a:pt x="346" y="297"/>
                              </a:lnTo>
                              <a:lnTo>
                                <a:pt x="341" y="296"/>
                              </a:lnTo>
                              <a:lnTo>
                                <a:pt x="333" y="297"/>
                              </a:lnTo>
                              <a:lnTo>
                                <a:pt x="328" y="298"/>
                              </a:lnTo>
                              <a:lnTo>
                                <a:pt x="323" y="299"/>
                              </a:lnTo>
                              <a:lnTo>
                                <a:pt x="319" y="302"/>
                              </a:lnTo>
                              <a:lnTo>
                                <a:pt x="316" y="304"/>
                              </a:lnTo>
                              <a:lnTo>
                                <a:pt x="314" y="307"/>
                              </a:lnTo>
                              <a:lnTo>
                                <a:pt x="313" y="310"/>
                              </a:lnTo>
                              <a:lnTo>
                                <a:pt x="313" y="313"/>
                              </a:lnTo>
                              <a:lnTo>
                                <a:pt x="313" y="316"/>
                              </a:lnTo>
                              <a:lnTo>
                                <a:pt x="315" y="320"/>
                              </a:lnTo>
                              <a:lnTo>
                                <a:pt x="318" y="324"/>
                              </a:lnTo>
                              <a:lnTo>
                                <a:pt x="324" y="326"/>
                              </a:lnTo>
                              <a:lnTo>
                                <a:pt x="330" y="328"/>
                              </a:lnTo>
                              <a:lnTo>
                                <a:pt x="343" y="331"/>
                              </a:lnTo>
                              <a:lnTo>
                                <a:pt x="362" y="337"/>
                              </a:lnTo>
                              <a:lnTo>
                                <a:pt x="374" y="341"/>
                              </a:lnTo>
                              <a:lnTo>
                                <a:pt x="378" y="344"/>
                              </a:lnTo>
                              <a:lnTo>
                                <a:pt x="382" y="346"/>
                              </a:lnTo>
                              <a:lnTo>
                                <a:pt x="385" y="349"/>
                              </a:lnTo>
                              <a:lnTo>
                                <a:pt x="388" y="352"/>
                              </a:lnTo>
                              <a:lnTo>
                                <a:pt x="390" y="356"/>
                              </a:lnTo>
                              <a:lnTo>
                                <a:pt x="392" y="360"/>
                              </a:lnTo>
                              <a:lnTo>
                                <a:pt x="392" y="366"/>
                              </a:lnTo>
                              <a:lnTo>
                                <a:pt x="393" y="370"/>
                              </a:lnTo>
                              <a:lnTo>
                                <a:pt x="392" y="375"/>
                              </a:lnTo>
                              <a:lnTo>
                                <a:pt x="391" y="380"/>
                              </a:lnTo>
                              <a:lnTo>
                                <a:pt x="389" y="386"/>
                              </a:lnTo>
                              <a:lnTo>
                                <a:pt x="387" y="390"/>
                              </a:lnTo>
                              <a:lnTo>
                                <a:pt x="384" y="395"/>
                              </a:lnTo>
                              <a:lnTo>
                                <a:pt x="379" y="398"/>
                              </a:lnTo>
                              <a:lnTo>
                                <a:pt x="374" y="401"/>
                              </a:lnTo>
                              <a:lnTo>
                                <a:pt x="369" y="405"/>
                              </a:lnTo>
                              <a:lnTo>
                                <a:pt x="363" y="407"/>
                              </a:lnTo>
                              <a:lnTo>
                                <a:pt x="356" y="409"/>
                              </a:lnTo>
                              <a:lnTo>
                                <a:pt x="350" y="410"/>
                              </a:lnTo>
                              <a:lnTo>
                                <a:pt x="343" y="410"/>
                              </a:lnTo>
                              <a:lnTo>
                                <a:pt x="331" y="409"/>
                              </a:lnTo>
                              <a:lnTo>
                                <a:pt x="321" y="408"/>
                              </a:lnTo>
                              <a:lnTo>
                                <a:pt x="312" y="405"/>
                              </a:lnTo>
                              <a:lnTo>
                                <a:pt x="305" y="399"/>
                              </a:lnTo>
                              <a:lnTo>
                                <a:pt x="300" y="394"/>
                              </a:lnTo>
                              <a:lnTo>
                                <a:pt x="294" y="387"/>
                              </a:lnTo>
                              <a:lnTo>
                                <a:pt x="291" y="379"/>
                              </a:lnTo>
                              <a:lnTo>
                                <a:pt x="289" y="370"/>
                              </a:lnTo>
                              <a:close/>
                              <a:moveTo>
                                <a:pt x="411" y="407"/>
                              </a:moveTo>
                              <a:lnTo>
                                <a:pt x="411" y="234"/>
                              </a:lnTo>
                              <a:lnTo>
                                <a:pt x="432" y="234"/>
                              </a:lnTo>
                              <a:lnTo>
                                <a:pt x="432" y="333"/>
                              </a:lnTo>
                              <a:lnTo>
                                <a:pt x="483" y="282"/>
                              </a:lnTo>
                              <a:lnTo>
                                <a:pt x="510" y="282"/>
                              </a:lnTo>
                              <a:lnTo>
                                <a:pt x="462" y="329"/>
                              </a:lnTo>
                              <a:lnTo>
                                <a:pt x="514" y="407"/>
                              </a:lnTo>
                              <a:lnTo>
                                <a:pt x="488" y="407"/>
                              </a:lnTo>
                              <a:lnTo>
                                <a:pt x="447" y="344"/>
                              </a:lnTo>
                              <a:lnTo>
                                <a:pt x="432" y="357"/>
                              </a:lnTo>
                              <a:lnTo>
                                <a:pt x="432" y="407"/>
                              </a:lnTo>
                              <a:lnTo>
                                <a:pt x="411" y="407"/>
                              </a:lnTo>
                              <a:close/>
                              <a:moveTo>
                                <a:pt x="609" y="367"/>
                              </a:moveTo>
                              <a:lnTo>
                                <a:pt x="631" y="370"/>
                              </a:lnTo>
                              <a:lnTo>
                                <a:pt x="628" y="378"/>
                              </a:lnTo>
                              <a:lnTo>
                                <a:pt x="624" y="387"/>
                              </a:lnTo>
                              <a:lnTo>
                                <a:pt x="618" y="393"/>
                              </a:lnTo>
                              <a:lnTo>
                                <a:pt x="612" y="399"/>
                              </a:lnTo>
                              <a:lnTo>
                                <a:pt x="605" y="403"/>
                              </a:lnTo>
                              <a:lnTo>
                                <a:pt x="596" y="407"/>
                              </a:lnTo>
                              <a:lnTo>
                                <a:pt x="587" y="409"/>
                              </a:lnTo>
                              <a:lnTo>
                                <a:pt x="576" y="410"/>
                              </a:lnTo>
                              <a:lnTo>
                                <a:pt x="570" y="410"/>
                              </a:lnTo>
                              <a:lnTo>
                                <a:pt x="564" y="409"/>
                              </a:lnTo>
                              <a:lnTo>
                                <a:pt x="557" y="408"/>
                              </a:lnTo>
                              <a:lnTo>
                                <a:pt x="552" y="406"/>
                              </a:lnTo>
                              <a:lnTo>
                                <a:pt x="547" y="403"/>
                              </a:lnTo>
                              <a:lnTo>
                                <a:pt x="541" y="400"/>
                              </a:lnTo>
                              <a:lnTo>
                                <a:pt x="537" y="397"/>
                              </a:lnTo>
                              <a:lnTo>
                                <a:pt x="533" y="393"/>
                              </a:lnTo>
                              <a:lnTo>
                                <a:pt x="529" y="389"/>
                              </a:lnTo>
                              <a:lnTo>
                                <a:pt x="526" y="383"/>
                              </a:lnTo>
                              <a:lnTo>
                                <a:pt x="524" y="378"/>
                              </a:lnTo>
                              <a:lnTo>
                                <a:pt x="520" y="373"/>
                              </a:lnTo>
                              <a:lnTo>
                                <a:pt x="519" y="367"/>
                              </a:lnTo>
                              <a:lnTo>
                                <a:pt x="518" y="360"/>
                              </a:lnTo>
                              <a:lnTo>
                                <a:pt x="517" y="353"/>
                              </a:lnTo>
                              <a:lnTo>
                                <a:pt x="517" y="346"/>
                              </a:lnTo>
                              <a:lnTo>
                                <a:pt x="517" y="338"/>
                              </a:lnTo>
                              <a:lnTo>
                                <a:pt x="518" y="331"/>
                              </a:lnTo>
                              <a:lnTo>
                                <a:pt x="519" y="324"/>
                              </a:lnTo>
                              <a:lnTo>
                                <a:pt x="520" y="317"/>
                              </a:lnTo>
                              <a:lnTo>
                                <a:pt x="524" y="312"/>
                              </a:lnTo>
                              <a:lnTo>
                                <a:pt x="526" y="307"/>
                              </a:lnTo>
                              <a:lnTo>
                                <a:pt x="529" y="302"/>
                              </a:lnTo>
                              <a:lnTo>
                                <a:pt x="533" y="296"/>
                              </a:lnTo>
                              <a:lnTo>
                                <a:pt x="537" y="293"/>
                              </a:lnTo>
                              <a:lnTo>
                                <a:pt x="541" y="289"/>
                              </a:lnTo>
                              <a:lnTo>
                                <a:pt x="547" y="286"/>
                              </a:lnTo>
                              <a:lnTo>
                                <a:pt x="552" y="284"/>
                              </a:lnTo>
                              <a:lnTo>
                                <a:pt x="557" y="282"/>
                              </a:lnTo>
                              <a:lnTo>
                                <a:pt x="563" y="281"/>
                              </a:lnTo>
                              <a:lnTo>
                                <a:pt x="569" y="279"/>
                              </a:lnTo>
                              <a:lnTo>
                                <a:pt x="575" y="279"/>
                              </a:lnTo>
                              <a:lnTo>
                                <a:pt x="581" y="279"/>
                              </a:lnTo>
                              <a:lnTo>
                                <a:pt x="587" y="281"/>
                              </a:lnTo>
                              <a:lnTo>
                                <a:pt x="593" y="282"/>
                              </a:lnTo>
                              <a:lnTo>
                                <a:pt x="598" y="284"/>
                              </a:lnTo>
                              <a:lnTo>
                                <a:pt x="603" y="286"/>
                              </a:lnTo>
                              <a:lnTo>
                                <a:pt x="608" y="289"/>
                              </a:lnTo>
                              <a:lnTo>
                                <a:pt x="612" y="292"/>
                              </a:lnTo>
                              <a:lnTo>
                                <a:pt x="616" y="296"/>
                              </a:lnTo>
                              <a:lnTo>
                                <a:pt x="619" y="300"/>
                              </a:lnTo>
                              <a:lnTo>
                                <a:pt x="624" y="306"/>
                              </a:lnTo>
                              <a:lnTo>
                                <a:pt x="626" y="311"/>
                              </a:lnTo>
                              <a:lnTo>
                                <a:pt x="628" y="317"/>
                              </a:lnTo>
                              <a:lnTo>
                                <a:pt x="630" y="324"/>
                              </a:lnTo>
                              <a:lnTo>
                                <a:pt x="631" y="330"/>
                              </a:lnTo>
                              <a:lnTo>
                                <a:pt x="632" y="337"/>
                              </a:lnTo>
                              <a:lnTo>
                                <a:pt x="632" y="345"/>
                              </a:lnTo>
                              <a:lnTo>
                                <a:pt x="632" y="347"/>
                              </a:lnTo>
                              <a:lnTo>
                                <a:pt x="632" y="350"/>
                              </a:lnTo>
                              <a:lnTo>
                                <a:pt x="538" y="350"/>
                              </a:lnTo>
                              <a:lnTo>
                                <a:pt x="539" y="359"/>
                              </a:lnTo>
                              <a:lnTo>
                                <a:pt x="543" y="368"/>
                              </a:lnTo>
                              <a:lnTo>
                                <a:pt x="546" y="375"/>
                              </a:lnTo>
                              <a:lnTo>
                                <a:pt x="550" y="381"/>
                              </a:lnTo>
                              <a:lnTo>
                                <a:pt x="556" y="387"/>
                              </a:lnTo>
                              <a:lnTo>
                                <a:pt x="563" y="390"/>
                              </a:lnTo>
                              <a:lnTo>
                                <a:pt x="569" y="392"/>
                              </a:lnTo>
                              <a:lnTo>
                                <a:pt x="576" y="392"/>
                              </a:lnTo>
                              <a:lnTo>
                                <a:pt x="583" y="392"/>
                              </a:lnTo>
                              <a:lnTo>
                                <a:pt x="587" y="391"/>
                              </a:lnTo>
                              <a:lnTo>
                                <a:pt x="592" y="389"/>
                              </a:lnTo>
                              <a:lnTo>
                                <a:pt x="596" y="387"/>
                              </a:lnTo>
                              <a:lnTo>
                                <a:pt x="600" y="382"/>
                              </a:lnTo>
                              <a:lnTo>
                                <a:pt x="604" y="378"/>
                              </a:lnTo>
                              <a:lnTo>
                                <a:pt x="607" y="373"/>
                              </a:lnTo>
                              <a:lnTo>
                                <a:pt x="609" y="367"/>
                              </a:lnTo>
                              <a:close/>
                              <a:moveTo>
                                <a:pt x="539" y="333"/>
                              </a:moveTo>
                              <a:lnTo>
                                <a:pt x="610" y="333"/>
                              </a:lnTo>
                              <a:lnTo>
                                <a:pt x="609" y="326"/>
                              </a:lnTo>
                              <a:lnTo>
                                <a:pt x="607" y="318"/>
                              </a:lnTo>
                              <a:lnTo>
                                <a:pt x="605" y="313"/>
                              </a:lnTo>
                              <a:lnTo>
                                <a:pt x="601" y="309"/>
                              </a:lnTo>
                              <a:lnTo>
                                <a:pt x="596" y="304"/>
                              </a:lnTo>
                              <a:lnTo>
                                <a:pt x="590" y="299"/>
                              </a:lnTo>
                              <a:lnTo>
                                <a:pt x="583" y="297"/>
                              </a:lnTo>
                              <a:lnTo>
                                <a:pt x="575" y="296"/>
                              </a:lnTo>
                              <a:lnTo>
                                <a:pt x="569" y="297"/>
                              </a:lnTo>
                              <a:lnTo>
                                <a:pt x="561" y="299"/>
                              </a:lnTo>
                              <a:lnTo>
                                <a:pt x="556" y="303"/>
                              </a:lnTo>
                              <a:lnTo>
                                <a:pt x="551" y="307"/>
                              </a:lnTo>
                              <a:lnTo>
                                <a:pt x="547" y="312"/>
                              </a:lnTo>
                              <a:lnTo>
                                <a:pt x="544" y="318"/>
                              </a:lnTo>
                              <a:lnTo>
                                <a:pt x="540" y="325"/>
                              </a:lnTo>
                              <a:lnTo>
                                <a:pt x="539" y="333"/>
                              </a:lnTo>
                              <a:close/>
                              <a:moveTo>
                                <a:pt x="557" y="267"/>
                              </a:moveTo>
                              <a:lnTo>
                                <a:pt x="573" y="233"/>
                              </a:lnTo>
                              <a:lnTo>
                                <a:pt x="601" y="233"/>
                              </a:lnTo>
                              <a:lnTo>
                                <a:pt x="575" y="267"/>
                              </a:lnTo>
                              <a:lnTo>
                                <a:pt x="557" y="267"/>
                              </a:lnTo>
                              <a:close/>
                              <a:moveTo>
                                <a:pt x="712" y="407"/>
                              </a:moveTo>
                              <a:lnTo>
                                <a:pt x="712" y="282"/>
                              </a:lnTo>
                              <a:lnTo>
                                <a:pt x="731" y="282"/>
                              </a:lnTo>
                              <a:lnTo>
                                <a:pt x="731" y="302"/>
                              </a:lnTo>
                              <a:lnTo>
                                <a:pt x="734" y="295"/>
                              </a:lnTo>
                              <a:lnTo>
                                <a:pt x="737" y="290"/>
                              </a:lnTo>
                              <a:lnTo>
                                <a:pt x="741" y="287"/>
                              </a:lnTo>
                              <a:lnTo>
                                <a:pt x="745" y="284"/>
                              </a:lnTo>
                              <a:lnTo>
                                <a:pt x="748" y="282"/>
                              </a:lnTo>
                              <a:lnTo>
                                <a:pt x="751" y="281"/>
                              </a:lnTo>
                              <a:lnTo>
                                <a:pt x="754" y="279"/>
                              </a:lnTo>
                              <a:lnTo>
                                <a:pt x="758" y="279"/>
                              </a:lnTo>
                              <a:lnTo>
                                <a:pt x="763" y="279"/>
                              </a:lnTo>
                              <a:lnTo>
                                <a:pt x="769" y="282"/>
                              </a:lnTo>
                              <a:lnTo>
                                <a:pt x="774" y="284"/>
                              </a:lnTo>
                              <a:lnTo>
                                <a:pt x="779" y="286"/>
                              </a:lnTo>
                              <a:lnTo>
                                <a:pt x="772" y="306"/>
                              </a:lnTo>
                              <a:lnTo>
                                <a:pt x="765" y="303"/>
                              </a:lnTo>
                              <a:lnTo>
                                <a:pt x="756" y="302"/>
                              </a:lnTo>
                              <a:lnTo>
                                <a:pt x="753" y="302"/>
                              </a:lnTo>
                              <a:lnTo>
                                <a:pt x="750" y="303"/>
                              </a:lnTo>
                              <a:lnTo>
                                <a:pt x="747" y="304"/>
                              </a:lnTo>
                              <a:lnTo>
                                <a:pt x="745" y="306"/>
                              </a:lnTo>
                              <a:lnTo>
                                <a:pt x="741" y="308"/>
                              </a:lnTo>
                              <a:lnTo>
                                <a:pt x="739" y="311"/>
                              </a:lnTo>
                              <a:lnTo>
                                <a:pt x="737" y="313"/>
                              </a:lnTo>
                              <a:lnTo>
                                <a:pt x="736" y="317"/>
                              </a:lnTo>
                              <a:lnTo>
                                <a:pt x="734" y="329"/>
                              </a:lnTo>
                              <a:lnTo>
                                <a:pt x="733" y="341"/>
                              </a:lnTo>
                              <a:lnTo>
                                <a:pt x="733" y="407"/>
                              </a:lnTo>
                              <a:lnTo>
                                <a:pt x="712" y="407"/>
                              </a:lnTo>
                              <a:close/>
                              <a:moveTo>
                                <a:pt x="870" y="367"/>
                              </a:moveTo>
                              <a:lnTo>
                                <a:pt x="892" y="370"/>
                              </a:lnTo>
                              <a:lnTo>
                                <a:pt x="889" y="378"/>
                              </a:lnTo>
                              <a:lnTo>
                                <a:pt x="884" y="387"/>
                              </a:lnTo>
                              <a:lnTo>
                                <a:pt x="879" y="393"/>
                              </a:lnTo>
                              <a:lnTo>
                                <a:pt x="873" y="399"/>
                              </a:lnTo>
                              <a:lnTo>
                                <a:pt x="866" y="403"/>
                              </a:lnTo>
                              <a:lnTo>
                                <a:pt x="857" y="407"/>
                              </a:lnTo>
                              <a:lnTo>
                                <a:pt x="848" y="409"/>
                              </a:lnTo>
                              <a:lnTo>
                                <a:pt x="837" y="410"/>
                              </a:lnTo>
                              <a:lnTo>
                                <a:pt x="831" y="410"/>
                              </a:lnTo>
                              <a:lnTo>
                                <a:pt x="825" y="409"/>
                              </a:lnTo>
                              <a:lnTo>
                                <a:pt x="818" y="408"/>
                              </a:lnTo>
                              <a:lnTo>
                                <a:pt x="813" y="406"/>
                              </a:lnTo>
                              <a:lnTo>
                                <a:pt x="808" y="403"/>
                              </a:lnTo>
                              <a:lnTo>
                                <a:pt x="802" y="400"/>
                              </a:lnTo>
                              <a:lnTo>
                                <a:pt x="798" y="397"/>
                              </a:lnTo>
                              <a:lnTo>
                                <a:pt x="794" y="393"/>
                              </a:lnTo>
                              <a:lnTo>
                                <a:pt x="790" y="389"/>
                              </a:lnTo>
                              <a:lnTo>
                                <a:pt x="787" y="383"/>
                              </a:lnTo>
                              <a:lnTo>
                                <a:pt x="785" y="378"/>
                              </a:lnTo>
                              <a:lnTo>
                                <a:pt x="781" y="373"/>
                              </a:lnTo>
                              <a:lnTo>
                                <a:pt x="780" y="367"/>
                              </a:lnTo>
                              <a:lnTo>
                                <a:pt x="778" y="360"/>
                              </a:lnTo>
                              <a:lnTo>
                                <a:pt x="778" y="353"/>
                              </a:lnTo>
                              <a:lnTo>
                                <a:pt x="778" y="346"/>
                              </a:lnTo>
                              <a:lnTo>
                                <a:pt x="778" y="338"/>
                              </a:lnTo>
                              <a:lnTo>
                                <a:pt x="779" y="331"/>
                              </a:lnTo>
                              <a:lnTo>
                                <a:pt x="780" y="324"/>
                              </a:lnTo>
                              <a:lnTo>
                                <a:pt x="781" y="317"/>
                              </a:lnTo>
                              <a:lnTo>
                                <a:pt x="785" y="312"/>
                              </a:lnTo>
                              <a:lnTo>
                                <a:pt x="787" y="307"/>
                              </a:lnTo>
                              <a:lnTo>
                                <a:pt x="790" y="302"/>
                              </a:lnTo>
                              <a:lnTo>
                                <a:pt x="794" y="296"/>
                              </a:lnTo>
                              <a:lnTo>
                                <a:pt x="798" y="293"/>
                              </a:lnTo>
                              <a:lnTo>
                                <a:pt x="802" y="289"/>
                              </a:lnTo>
                              <a:lnTo>
                                <a:pt x="808" y="286"/>
                              </a:lnTo>
                              <a:lnTo>
                                <a:pt x="813" y="284"/>
                              </a:lnTo>
                              <a:lnTo>
                                <a:pt x="818" y="282"/>
                              </a:lnTo>
                              <a:lnTo>
                                <a:pt x="823" y="281"/>
                              </a:lnTo>
                              <a:lnTo>
                                <a:pt x="830" y="279"/>
                              </a:lnTo>
                              <a:lnTo>
                                <a:pt x="836" y="279"/>
                              </a:lnTo>
                              <a:lnTo>
                                <a:pt x="842" y="279"/>
                              </a:lnTo>
                              <a:lnTo>
                                <a:pt x="848" y="281"/>
                              </a:lnTo>
                              <a:lnTo>
                                <a:pt x="854" y="282"/>
                              </a:lnTo>
                              <a:lnTo>
                                <a:pt x="859" y="284"/>
                              </a:lnTo>
                              <a:lnTo>
                                <a:pt x="863" y="286"/>
                              </a:lnTo>
                              <a:lnTo>
                                <a:pt x="869" y="289"/>
                              </a:lnTo>
                              <a:lnTo>
                                <a:pt x="873" y="292"/>
                              </a:lnTo>
                              <a:lnTo>
                                <a:pt x="877" y="296"/>
                              </a:lnTo>
                              <a:lnTo>
                                <a:pt x="880" y="300"/>
                              </a:lnTo>
                              <a:lnTo>
                                <a:pt x="883" y="306"/>
                              </a:lnTo>
                              <a:lnTo>
                                <a:pt x="887" y="311"/>
                              </a:lnTo>
                              <a:lnTo>
                                <a:pt x="889" y="317"/>
                              </a:lnTo>
                              <a:lnTo>
                                <a:pt x="891" y="324"/>
                              </a:lnTo>
                              <a:lnTo>
                                <a:pt x="892" y="330"/>
                              </a:lnTo>
                              <a:lnTo>
                                <a:pt x="893" y="337"/>
                              </a:lnTo>
                              <a:lnTo>
                                <a:pt x="893" y="345"/>
                              </a:lnTo>
                              <a:lnTo>
                                <a:pt x="893" y="347"/>
                              </a:lnTo>
                              <a:lnTo>
                                <a:pt x="893" y="350"/>
                              </a:lnTo>
                              <a:lnTo>
                                <a:pt x="799" y="350"/>
                              </a:lnTo>
                              <a:lnTo>
                                <a:pt x="800" y="359"/>
                              </a:lnTo>
                              <a:lnTo>
                                <a:pt x="803" y="368"/>
                              </a:lnTo>
                              <a:lnTo>
                                <a:pt x="807" y="375"/>
                              </a:lnTo>
                              <a:lnTo>
                                <a:pt x="811" y="381"/>
                              </a:lnTo>
                              <a:lnTo>
                                <a:pt x="817" y="387"/>
                              </a:lnTo>
                              <a:lnTo>
                                <a:pt x="822" y="390"/>
                              </a:lnTo>
                              <a:lnTo>
                                <a:pt x="830" y="392"/>
                              </a:lnTo>
                              <a:lnTo>
                                <a:pt x="837" y="392"/>
                              </a:lnTo>
                              <a:lnTo>
                                <a:pt x="842" y="392"/>
                              </a:lnTo>
                              <a:lnTo>
                                <a:pt x="848" y="391"/>
                              </a:lnTo>
                              <a:lnTo>
                                <a:pt x="853" y="389"/>
                              </a:lnTo>
                              <a:lnTo>
                                <a:pt x="857" y="387"/>
                              </a:lnTo>
                              <a:lnTo>
                                <a:pt x="861" y="382"/>
                              </a:lnTo>
                              <a:lnTo>
                                <a:pt x="865" y="378"/>
                              </a:lnTo>
                              <a:lnTo>
                                <a:pt x="868" y="373"/>
                              </a:lnTo>
                              <a:lnTo>
                                <a:pt x="870" y="367"/>
                              </a:lnTo>
                              <a:close/>
                              <a:moveTo>
                                <a:pt x="800" y="333"/>
                              </a:moveTo>
                              <a:lnTo>
                                <a:pt x="871" y="333"/>
                              </a:lnTo>
                              <a:lnTo>
                                <a:pt x="870" y="326"/>
                              </a:lnTo>
                              <a:lnTo>
                                <a:pt x="868" y="318"/>
                              </a:lnTo>
                              <a:lnTo>
                                <a:pt x="866" y="313"/>
                              </a:lnTo>
                              <a:lnTo>
                                <a:pt x="862" y="309"/>
                              </a:lnTo>
                              <a:lnTo>
                                <a:pt x="857" y="304"/>
                              </a:lnTo>
                              <a:lnTo>
                                <a:pt x="851" y="299"/>
                              </a:lnTo>
                              <a:lnTo>
                                <a:pt x="843" y="297"/>
                              </a:lnTo>
                              <a:lnTo>
                                <a:pt x="836" y="296"/>
                              </a:lnTo>
                              <a:lnTo>
                                <a:pt x="829" y="297"/>
                              </a:lnTo>
                              <a:lnTo>
                                <a:pt x="822" y="299"/>
                              </a:lnTo>
                              <a:lnTo>
                                <a:pt x="817" y="303"/>
                              </a:lnTo>
                              <a:lnTo>
                                <a:pt x="812" y="307"/>
                              </a:lnTo>
                              <a:lnTo>
                                <a:pt x="808" y="312"/>
                              </a:lnTo>
                              <a:lnTo>
                                <a:pt x="803" y="318"/>
                              </a:lnTo>
                              <a:lnTo>
                                <a:pt x="801" y="325"/>
                              </a:lnTo>
                              <a:lnTo>
                                <a:pt x="800" y="333"/>
                              </a:lnTo>
                              <a:close/>
                              <a:moveTo>
                                <a:pt x="912" y="455"/>
                              </a:moveTo>
                              <a:lnTo>
                                <a:pt x="912" y="282"/>
                              </a:lnTo>
                              <a:lnTo>
                                <a:pt x="931" y="282"/>
                              </a:lnTo>
                              <a:lnTo>
                                <a:pt x="931" y="298"/>
                              </a:lnTo>
                              <a:lnTo>
                                <a:pt x="934" y="294"/>
                              </a:lnTo>
                              <a:lnTo>
                                <a:pt x="938" y="290"/>
                              </a:lnTo>
                              <a:lnTo>
                                <a:pt x="942" y="287"/>
                              </a:lnTo>
                              <a:lnTo>
                                <a:pt x="947" y="284"/>
                              </a:lnTo>
                              <a:lnTo>
                                <a:pt x="951" y="282"/>
                              </a:lnTo>
                              <a:lnTo>
                                <a:pt x="956" y="281"/>
                              </a:lnTo>
                              <a:lnTo>
                                <a:pt x="961" y="279"/>
                              </a:lnTo>
                              <a:lnTo>
                                <a:pt x="968" y="279"/>
                              </a:lnTo>
                              <a:lnTo>
                                <a:pt x="975" y="279"/>
                              </a:lnTo>
                              <a:lnTo>
                                <a:pt x="982" y="282"/>
                              </a:lnTo>
                              <a:lnTo>
                                <a:pt x="989" y="284"/>
                              </a:lnTo>
                              <a:lnTo>
                                <a:pt x="995" y="288"/>
                              </a:lnTo>
                              <a:lnTo>
                                <a:pt x="1001" y="292"/>
                              </a:lnTo>
                              <a:lnTo>
                                <a:pt x="1007" y="297"/>
                              </a:lnTo>
                              <a:lnTo>
                                <a:pt x="1011" y="304"/>
                              </a:lnTo>
                              <a:lnTo>
                                <a:pt x="1014" y="311"/>
                              </a:lnTo>
                              <a:lnTo>
                                <a:pt x="1017" y="318"/>
                              </a:lnTo>
                              <a:lnTo>
                                <a:pt x="1018" y="327"/>
                              </a:lnTo>
                              <a:lnTo>
                                <a:pt x="1020" y="335"/>
                              </a:lnTo>
                              <a:lnTo>
                                <a:pt x="1020" y="344"/>
                              </a:lnTo>
                              <a:lnTo>
                                <a:pt x="1020" y="353"/>
                              </a:lnTo>
                              <a:lnTo>
                                <a:pt x="1018" y="361"/>
                              </a:lnTo>
                              <a:lnTo>
                                <a:pt x="1016" y="370"/>
                              </a:lnTo>
                              <a:lnTo>
                                <a:pt x="1013" y="378"/>
                              </a:lnTo>
                              <a:lnTo>
                                <a:pt x="1010" y="386"/>
                              </a:lnTo>
                              <a:lnTo>
                                <a:pt x="1004" y="392"/>
                              </a:lnTo>
                              <a:lnTo>
                                <a:pt x="999" y="397"/>
                              </a:lnTo>
                              <a:lnTo>
                                <a:pt x="993" y="401"/>
                              </a:lnTo>
                              <a:lnTo>
                                <a:pt x="987" y="406"/>
                              </a:lnTo>
                              <a:lnTo>
                                <a:pt x="980" y="408"/>
                              </a:lnTo>
                              <a:lnTo>
                                <a:pt x="973" y="410"/>
                              </a:lnTo>
                              <a:lnTo>
                                <a:pt x="966" y="410"/>
                              </a:lnTo>
                              <a:lnTo>
                                <a:pt x="960" y="410"/>
                              </a:lnTo>
                              <a:lnTo>
                                <a:pt x="956" y="409"/>
                              </a:lnTo>
                              <a:lnTo>
                                <a:pt x="951" y="408"/>
                              </a:lnTo>
                              <a:lnTo>
                                <a:pt x="947" y="406"/>
                              </a:lnTo>
                              <a:lnTo>
                                <a:pt x="939" y="400"/>
                              </a:lnTo>
                              <a:lnTo>
                                <a:pt x="933" y="394"/>
                              </a:lnTo>
                              <a:lnTo>
                                <a:pt x="933" y="455"/>
                              </a:lnTo>
                              <a:lnTo>
                                <a:pt x="912" y="455"/>
                              </a:lnTo>
                              <a:close/>
                              <a:moveTo>
                                <a:pt x="931" y="346"/>
                              </a:moveTo>
                              <a:lnTo>
                                <a:pt x="932" y="356"/>
                              </a:lnTo>
                              <a:lnTo>
                                <a:pt x="933" y="367"/>
                              </a:lnTo>
                              <a:lnTo>
                                <a:pt x="936" y="374"/>
                              </a:lnTo>
                              <a:lnTo>
                                <a:pt x="940" y="381"/>
                              </a:lnTo>
                              <a:lnTo>
                                <a:pt x="946" y="386"/>
                              </a:lnTo>
                              <a:lnTo>
                                <a:pt x="952" y="390"/>
                              </a:lnTo>
                              <a:lnTo>
                                <a:pt x="957" y="392"/>
                              </a:lnTo>
                              <a:lnTo>
                                <a:pt x="964" y="392"/>
                              </a:lnTo>
                              <a:lnTo>
                                <a:pt x="971" y="392"/>
                              </a:lnTo>
                              <a:lnTo>
                                <a:pt x="977" y="390"/>
                              </a:lnTo>
                              <a:lnTo>
                                <a:pt x="983" y="386"/>
                              </a:lnTo>
                              <a:lnTo>
                                <a:pt x="989" y="380"/>
                              </a:lnTo>
                              <a:lnTo>
                                <a:pt x="993" y="374"/>
                              </a:lnTo>
                              <a:lnTo>
                                <a:pt x="996" y="366"/>
                              </a:lnTo>
                              <a:lnTo>
                                <a:pt x="998" y="355"/>
                              </a:lnTo>
                              <a:lnTo>
                                <a:pt x="998" y="344"/>
                              </a:lnTo>
                              <a:lnTo>
                                <a:pt x="998" y="332"/>
                              </a:lnTo>
                              <a:lnTo>
                                <a:pt x="996" y="323"/>
                              </a:lnTo>
                              <a:lnTo>
                                <a:pt x="993" y="314"/>
                              </a:lnTo>
                              <a:lnTo>
                                <a:pt x="989" y="308"/>
                              </a:lnTo>
                              <a:lnTo>
                                <a:pt x="983" y="303"/>
                              </a:lnTo>
                              <a:lnTo>
                                <a:pt x="978" y="299"/>
                              </a:lnTo>
                              <a:lnTo>
                                <a:pt x="972" y="296"/>
                              </a:lnTo>
                              <a:lnTo>
                                <a:pt x="966" y="296"/>
                              </a:lnTo>
                              <a:lnTo>
                                <a:pt x="958" y="296"/>
                              </a:lnTo>
                              <a:lnTo>
                                <a:pt x="953" y="299"/>
                              </a:lnTo>
                              <a:lnTo>
                                <a:pt x="947" y="304"/>
                              </a:lnTo>
                              <a:lnTo>
                                <a:pt x="941" y="309"/>
                              </a:lnTo>
                              <a:lnTo>
                                <a:pt x="937" y="315"/>
                              </a:lnTo>
                              <a:lnTo>
                                <a:pt x="934" y="324"/>
                              </a:lnTo>
                              <a:lnTo>
                                <a:pt x="932" y="334"/>
                              </a:lnTo>
                              <a:lnTo>
                                <a:pt x="931" y="346"/>
                              </a:lnTo>
                              <a:close/>
                              <a:moveTo>
                                <a:pt x="1120" y="407"/>
                              </a:moveTo>
                              <a:lnTo>
                                <a:pt x="1120" y="389"/>
                              </a:lnTo>
                              <a:lnTo>
                                <a:pt x="1116" y="394"/>
                              </a:lnTo>
                              <a:lnTo>
                                <a:pt x="1112" y="398"/>
                              </a:lnTo>
                              <a:lnTo>
                                <a:pt x="1108" y="401"/>
                              </a:lnTo>
                              <a:lnTo>
                                <a:pt x="1103" y="405"/>
                              </a:lnTo>
                              <a:lnTo>
                                <a:pt x="1098" y="407"/>
                              </a:lnTo>
                              <a:lnTo>
                                <a:pt x="1093" y="409"/>
                              </a:lnTo>
                              <a:lnTo>
                                <a:pt x="1087" y="410"/>
                              </a:lnTo>
                              <a:lnTo>
                                <a:pt x="1080" y="410"/>
                              </a:lnTo>
                              <a:lnTo>
                                <a:pt x="1075" y="410"/>
                              </a:lnTo>
                              <a:lnTo>
                                <a:pt x="1070" y="409"/>
                              </a:lnTo>
                              <a:lnTo>
                                <a:pt x="1064" y="408"/>
                              </a:lnTo>
                              <a:lnTo>
                                <a:pt x="1060" y="406"/>
                              </a:lnTo>
                              <a:lnTo>
                                <a:pt x="1056" y="403"/>
                              </a:lnTo>
                              <a:lnTo>
                                <a:pt x="1052" y="400"/>
                              </a:lnTo>
                              <a:lnTo>
                                <a:pt x="1049" y="398"/>
                              </a:lnTo>
                              <a:lnTo>
                                <a:pt x="1045" y="395"/>
                              </a:lnTo>
                              <a:lnTo>
                                <a:pt x="1042" y="388"/>
                              </a:lnTo>
                              <a:lnTo>
                                <a:pt x="1039" y="379"/>
                              </a:lnTo>
                              <a:lnTo>
                                <a:pt x="1038" y="371"/>
                              </a:lnTo>
                              <a:lnTo>
                                <a:pt x="1038" y="359"/>
                              </a:lnTo>
                              <a:lnTo>
                                <a:pt x="1038" y="282"/>
                              </a:lnTo>
                              <a:lnTo>
                                <a:pt x="1059" y="282"/>
                              </a:lnTo>
                              <a:lnTo>
                                <a:pt x="1059" y="351"/>
                              </a:lnTo>
                              <a:lnTo>
                                <a:pt x="1059" y="366"/>
                              </a:lnTo>
                              <a:lnTo>
                                <a:pt x="1060" y="374"/>
                              </a:lnTo>
                              <a:lnTo>
                                <a:pt x="1061" y="377"/>
                              </a:lnTo>
                              <a:lnTo>
                                <a:pt x="1063" y="381"/>
                              </a:lnTo>
                              <a:lnTo>
                                <a:pt x="1065" y="385"/>
                              </a:lnTo>
                              <a:lnTo>
                                <a:pt x="1069" y="387"/>
                              </a:lnTo>
                              <a:lnTo>
                                <a:pt x="1073" y="389"/>
                              </a:lnTo>
                              <a:lnTo>
                                <a:pt x="1076" y="390"/>
                              </a:lnTo>
                              <a:lnTo>
                                <a:pt x="1080" y="391"/>
                              </a:lnTo>
                              <a:lnTo>
                                <a:pt x="1084" y="392"/>
                              </a:lnTo>
                              <a:lnTo>
                                <a:pt x="1090" y="391"/>
                              </a:lnTo>
                              <a:lnTo>
                                <a:pt x="1094" y="390"/>
                              </a:lnTo>
                              <a:lnTo>
                                <a:pt x="1098" y="389"/>
                              </a:lnTo>
                              <a:lnTo>
                                <a:pt x="1102" y="387"/>
                              </a:lnTo>
                              <a:lnTo>
                                <a:pt x="1106" y="383"/>
                              </a:lnTo>
                              <a:lnTo>
                                <a:pt x="1110" y="380"/>
                              </a:lnTo>
                              <a:lnTo>
                                <a:pt x="1113" y="377"/>
                              </a:lnTo>
                              <a:lnTo>
                                <a:pt x="1115" y="373"/>
                              </a:lnTo>
                              <a:lnTo>
                                <a:pt x="1116" y="369"/>
                              </a:lnTo>
                              <a:lnTo>
                                <a:pt x="1117" y="364"/>
                              </a:lnTo>
                              <a:lnTo>
                                <a:pt x="1118" y="356"/>
                              </a:lnTo>
                              <a:lnTo>
                                <a:pt x="1118" y="349"/>
                              </a:lnTo>
                              <a:lnTo>
                                <a:pt x="1118" y="282"/>
                              </a:lnTo>
                              <a:lnTo>
                                <a:pt x="1139" y="282"/>
                              </a:lnTo>
                              <a:lnTo>
                                <a:pt x="1139" y="407"/>
                              </a:lnTo>
                              <a:lnTo>
                                <a:pt x="1120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F6F2D" w14:textId="77777777" w:rsidR="0025278E" w:rsidRPr="0025278E" w:rsidRDefault="0025278E" w:rsidP="0025278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1466850" y="200025"/>
                          <a:ext cx="276225" cy="142240"/>
                        </a:xfrm>
                        <a:custGeom>
                          <a:avLst/>
                          <a:gdLst>
                            <a:gd name="T0" fmla="*/ 0 w 435"/>
                            <a:gd name="T1" fmla="*/ 0 h 224"/>
                            <a:gd name="T2" fmla="*/ 25 w 435"/>
                            <a:gd name="T3" fmla="*/ 58 h 224"/>
                            <a:gd name="T4" fmla="*/ 36 w 435"/>
                            <a:gd name="T5" fmla="*/ 50 h 224"/>
                            <a:gd name="T6" fmla="*/ 51 w 435"/>
                            <a:gd name="T7" fmla="*/ 45 h 224"/>
                            <a:gd name="T8" fmla="*/ 67 w 435"/>
                            <a:gd name="T9" fmla="*/ 47 h 224"/>
                            <a:gd name="T10" fmla="*/ 82 w 435"/>
                            <a:gd name="T11" fmla="*/ 53 h 224"/>
                            <a:gd name="T12" fmla="*/ 94 w 435"/>
                            <a:gd name="T13" fmla="*/ 63 h 224"/>
                            <a:gd name="T14" fmla="*/ 108 w 435"/>
                            <a:gd name="T15" fmla="*/ 96 h 224"/>
                            <a:gd name="T16" fmla="*/ 108 w 435"/>
                            <a:gd name="T17" fmla="*/ 124 h 224"/>
                            <a:gd name="T18" fmla="*/ 102 w 435"/>
                            <a:gd name="T19" fmla="*/ 143 h 224"/>
                            <a:gd name="T20" fmla="*/ 93 w 435"/>
                            <a:gd name="T21" fmla="*/ 158 h 224"/>
                            <a:gd name="T22" fmla="*/ 80 w 435"/>
                            <a:gd name="T23" fmla="*/ 169 h 224"/>
                            <a:gd name="T24" fmla="*/ 66 w 435"/>
                            <a:gd name="T25" fmla="*/ 175 h 224"/>
                            <a:gd name="T26" fmla="*/ 49 w 435"/>
                            <a:gd name="T27" fmla="*/ 176 h 224"/>
                            <a:gd name="T28" fmla="*/ 35 w 435"/>
                            <a:gd name="T29" fmla="*/ 172 h 224"/>
                            <a:gd name="T30" fmla="*/ 24 w 435"/>
                            <a:gd name="T31" fmla="*/ 162 h 224"/>
                            <a:gd name="T32" fmla="*/ 19 w 435"/>
                            <a:gd name="T33" fmla="*/ 110 h 224"/>
                            <a:gd name="T34" fmla="*/ 23 w 435"/>
                            <a:gd name="T35" fmla="*/ 136 h 224"/>
                            <a:gd name="T36" fmla="*/ 37 w 435"/>
                            <a:gd name="T37" fmla="*/ 155 h 224"/>
                            <a:gd name="T38" fmla="*/ 49 w 435"/>
                            <a:gd name="T39" fmla="*/ 158 h 224"/>
                            <a:gd name="T40" fmla="*/ 66 w 435"/>
                            <a:gd name="T41" fmla="*/ 156 h 224"/>
                            <a:gd name="T42" fmla="*/ 81 w 435"/>
                            <a:gd name="T43" fmla="*/ 140 h 224"/>
                            <a:gd name="T44" fmla="*/ 87 w 435"/>
                            <a:gd name="T45" fmla="*/ 111 h 224"/>
                            <a:gd name="T46" fmla="*/ 81 w 435"/>
                            <a:gd name="T47" fmla="*/ 81 h 224"/>
                            <a:gd name="T48" fmla="*/ 67 w 435"/>
                            <a:gd name="T49" fmla="*/ 65 h 224"/>
                            <a:gd name="T50" fmla="*/ 47 w 435"/>
                            <a:gd name="T51" fmla="*/ 63 h 224"/>
                            <a:gd name="T52" fmla="*/ 30 w 435"/>
                            <a:gd name="T53" fmla="*/ 75 h 224"/>
                            <a:gd name="T54" fmla="*/ 20 w 435"/>
                            <a:gd name="T55" fmla="*/ 99 h 224"/>
                            <a:gd name="T56" fmla="*/ 127 w 435"/>
                            <a:gd name="T57" fmla="*/ 0 h 224"/>
                            <a:gd name="T58" fmla="*/ 127 w 435"/>
                            <a:gd name="T59" fmla="*/ 173 h 224"/>
                            <a:gd name="T60" fmla="*/ 195 w 435"/>
                            <a:gd name="T61" fmla="*/ 0 h 224"/>
                            <a:gd name="T62" fmla="*/ 173 w 435"/>
                            <a:gd name="T63" fmla="*/ 173 h 224"/>
                            <a:gd name="T64" fmla="*/ 195 w 435"/>
                            <a:gd name="T65" fmla="*/ 173 h 224"/>
                            <a:gd name="T66" fmla="*/ 219 w 435"/>
                            <a:gd name="T67" fmla="*/ 0 h 224"/>
                            <a:gd name="T68" fmla="*/ 291 w 435"/>
                            <a:gd name="T69" fmla="*/ 48 h 224"/>
                            <a:gd name="T70" fmla="*/ 323 w 435"/>
                            <a:gd name="T71" fmla="*/ 173 h 224"/>
                            <a:gd name="T72" fmla="*/ 241 w 435"/>
                            <a:gd name="T73" fmla="*/ 123 h 224"/>
                            <a:gd name="T74" fmla="*/ 332 w 435"/>
                            <a:gd name="T75" fmla="*/ 221 h 224"/>
                            <a:gd name="T76" fmla="*/ 341 w 435"/>
                            <a:gd name="T77" fmla="*/ 203 h 224"/>
                            <a:gd name="T78" fmla="*/ 357 w 435"/>
                            <a:gd name="T79" fmla="*/ 198 h 224"/>
                            <a:gd name="T80" fmla="*/ 367 w 435"/>
                            <a:gd name="T81" fmla="*/ 179 h 224"/>
                            <a:gd name="T82" fmla="*/ 320 w 435"/>
                            <a:gd name="T83" fmla="*/ 48 h 224"/>
                            <a:gd name="T84" fmla="*/ 375 w 435"/>
                            <a:gd name="T85" fmla="*/ 135 h 224"/>
                            <a:gd name="T86" fmla="*/ 388 w 435"/>
                            <a:gd name="T87" fmla="*/ 121 h 224"/>
                            <a:gd name="T88" fmla="*/ 388 w 435"/>
                            <a:gd name="T89" fmla="*/ 176 h 224"/>
                            <a:gd name="T90" fmla="*/ 373 w 435"/>
                            <a:gd name="T91" fmla="*/ 208 h 224"/>
                            <a:gd name="T92" fmla="*/ 363 w 435"/>
                            <a:gd name="T93" fmla="*/ 219 h 224"/>
                            <a:gd name="T94" fmla="*/ 351 w 435"/>
                            <a:gd name="T95" fmla="*/ 223 h 224"/>
                            <a:gd name="T96" fmla="*/ 332 w 435"/>
                            <a:gd name="T97" fmla="*/ 22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35" h="224">
                              <a:moveTo>
                                <a:pt x="19" y="173"/>
                              </a:moveTo>
                              <a:lnTo>
                                <a:pt x="0" y="173"/>
                              </a:ln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21" y="62"/>
                              </a:lnTo>
                              <a:lnTo>
                                <a:pt x="25" y="58"/>
                              </a:lnTo>
                              <a:lnTo>
                                <a:pt x="29" y="55"/>
                              </a:lnTo>
                              <a:lnTo>
                                <a:pt x="32" y="52"/>
                              </a:lnTo>
                              <a:lnTo>
                                <a:pt x="36" y="50"/>
                              </a:lnTo>
                              <a:lnTo>
                                <a:pt x="41" y="48"/>
                              </a:lnTo>
                              <a:lnTo>
                                <a:pt x="46" y="47"/>
                              </a:lnTo>
                              <a:lnTo>
                                <a:pt x="51" y="45"/>
                              </a:lnTo>
                              <a:lnTo>
                                <a:pt x="55" y="45"/>
                              </a:lnTo>
                              <a:lnTo>
                                <a:pt x="61" y="45"/>
                              </a:lnTo>
                              <a:lnTo>
                                <a:pt x="67" y="47"/>
                              </a:lnTo>
                              <a:lnTo>
                                <a:pt x="72" y="48"/>
                              </a:lnTo>
                              <a:lnTo>
                                <a:pt x="77" y="50"/>
                              </a:lnTo>
                              <a:lnTo>
                                <a:pt x="82" y="53"/>
                              </a:lnTo>
                              <a:lnTo>
                                <a:pt x="87" y="56"/>
                              </a:lnTo>
                              <a:lnTo>
                                <a:pt x="91" y="59"/>
                              </a:lnTo>
                              <a:lnTo>
                                <a:pt x="94" y="63"/>
                              </a:lnTo>
                              <a:lnTo>
                                <a:pt x="100" y="73"/>
                              </a:lnTo>
                              <a:lnTo>
                                <a:pt x="105" y="83"/>
                              </a:lnTo>
                              <a:lnTo>
                                <a:pt x="108" y="96"/>
                              </a:lnTo>
                              <a:lnTo>
                                <a:pt x="109" y="109"/>
                              </a:lnTo>
                              <a:lnTo>
                                <a:pt x="109" y="117"/>
                              </a:lnTo>
                              <a:lnTo>
                                <a:pt x="108" y="124"/>
                              </a:lnTo>
                              <a:lnTo>
                                <a:pt x="107" y="131"/>
                              </a:lnTo>
                              <a:lnTo>
                                <a:pt x="105" y="137"/>
                              </a:lnTo>
                              <a:lnTo>
                                <a:pt x="102" y="143"/>
                              </a:lnTo>
                              <a:lnTo>
                                <a:pt x="99" y="148"/>
                              </a:lnTo>
                              <a:lnTo>
                                <a:pt x="96" y="154"/>
                              </a:lnTo>
                              <a:lnTo>
                                <a:pt x="93" y="158"/>
                              </a:lnTo>
                              <a:lnTo>
                                <a:pt x="89" y="162"/>
                              </a:lnTo>
                              <a:lnTo>
                                <a:pt x="85" y="166"/>
                              </a:lnTo>
                              <a:lnTo>
                                <a:pt x="80" y="169"/>
                              </a:lnTo>
                              <a:lnTo>
                                <a:pt x="75" y="172"/>
                              </a:lnTo>
                              <a:lnTo>
                                <a:pt x="70" y="174"/>
                              </a:lnTo>
                              <a:lnTo>
                                <a:pt x="66" y="175"/>
                              </a:lnTo>
                              <a:lnTo>
                                <a:pt x="60" y="176"/>
                              </a:lnTo>
                              <a:lnTo>
                                <a:pt x="54" y="176"/>
                              </a:lnTo>
                              <a:lnTo>
                                <a:pt x="49" y="176"/>
                              </a:lnTo>
                              <a:lnTo>
                                <a:pt x="45" y="175"/>
                              </a:lnTo>
                              <a:lnTo>
                                <a:pt x="39" y="174"/>
                              </a:lnTo>
                              <a:lnTo>
                                <a:pt x="35" y="172"/>
                              </a:lnTo>
                              <a:lnTo>
                                <a:pt x="31" y="168"/>
                              </a:lnTo>
                              <a:lnTo>
                                <a:pt x="27" y="165"/>
                              </a:lnTo>
                              <a:lnTo>
                                <a:pt x="24" y="162"/>
                              </a:lnTo>
                              <a:lnTo>
                                <a:pt x="19" y="157"/>
                              </a:lnTo>
                              <a:lnTo>
                                <a:pt x="19" y="173"/>
                              </a:lnTo>
                              <a:close/>
                              <a:moveTo>
                                <a:pt x="19" y="110"/>
                              </a:moveTo>
                              <a:lnTo>
                                <a:pt x="20" y="120"/>
                              </a:lnTo>
                              <a:lnTo>
                                <a:pt x="21" y="128"/>
                              </a:lnTo>
                              <a:lnTo>
                                <a:pt x="23" y="136"/>
                              </a:lnTo>
                              <a:lnTo>
                                <a:pt x="26" y="142"/>
                              </a:lnTo>
                              <a:lnTo>
                                <a:pt x="31" y="149"/>
                              </a:lnTo>
                              <a:lnTo>
                                <a:pt x="37" y="155"/>
                              </a:lnTo>
                              <a:lnTo>
                                <a:pt x="41" y="156"/>
                              </a:lnTo>
                              <a:lnTo>
                                <a:pt x="45" y="158"/>
                              </a:lnTo>
                              <a:lnTo>
                                <a:pt x="49" y="158"/>
                              </a:lnTo>
                              <a:lnTo>
                                <a:pt x="53" y="158"/>
                              </a:lnTo>
                              <a:lnTo>
                                <a:pt x="59" y="158"/>
                              </a:lnTo>
                              <a:lnTo>
                                <a:pt x="66" y="156"/>
                              </a:lnTo>
                              <a:lnTo>
                                <a:pt x="72" y="152"/>
                              </a:lnTo>
                              <a:lnTo>
                                <a:pt x="77" y="146"/>
                              </a:lnTo>
                              <a:lnTo>
                                <a:pt x="81" y="140"/>
                              </a:lnTo>
                              <a:lnTo>
                                <a:pt x="85" y="132"/>
                              </a:lnTo>
                              <a:lnTo>
                                <a:pt x="87" y="121"/>
                              </a:lnTo>
                              <a:lnTo>
                                <a:pt x="87" y="111"/>
                              </a:lnTo>
                              <a:lnTo>
                                <a:pt x="87" y="99"/>
                              </a:lnTo>
                              <a:lnTo>
                                <a:pt x="85" y="90"/>
                              </a:lnTo>
                              <a:lnTo>
                                <a:pt x="81" y="81"/>
                              </a:lnTo>
                              <a:lnTo>
                                <a:pt x="77" y="75"/>
                              </a:lnTo>
                              <a:lnTo>
                                <a:pt x="72" y="70"/>
                              </a:lnTo>
                              <a:lnTo>
                                <a:pt x="67" y="65"/>
                              </a:lnTo>
                              <a:lnTo>
                                <a:pt x="60" y="63"/>
                              </a:lnTo>
                              <a:lnTo>
                                <a:pt x="54" y="62"/>
                              </a:lnTo>
                              <a:lnTo>
                                <a:pt x="47" y="63"/>
                              </a:lnTo>
                              <a:lnTo>
                                <a:pt x="40" y="65"/>
                              </a:lnTo>
                              <a:lnTo>
                                <a:pt x="35" y="70"/>
                              </a:lnTo>
                              <a:lnTo>
                                <a:pt x="30" y="75"/>
                              </a:lnTo>
                              <a:lnTo>
                                <a:pt x="26" y="81"/>
                              </a:lnTo>
                              <a:lnTo>
                                <a:pt x="23" y="90"/>
                              </a:lnTo>
                              <a:lnTo>
                                <a:pt x="20" y="99"/>
                              </a:lnTo>
                              <a:lnTo>
                                <a:pt x="19" y="110"/>
                              </a:lnTo>
                              <a:close/>
                              <a:moveTo>
                                <a:pt x="127" y="173"/>
                              </a:moveTo>
                              <a:lnTo>
                                <a:pt x="127" y="0"/>
                              </a:lnTo>
                              <a:lnTo>
                                <a:pt x="148" y="0"/>
                              </a:lnTo>
                              <a:lnTo>
                                <a:pt x="148" y="173"/>
                              </a:lnTo>
                              <a:lnTo>
                                <a:pt x="127" y="173"/>
                              </a:lnTo>
                              <a:close/>
                              <a:moveTo>
                                <a:pt x="173" y="24"/>
                              </a:moveTo>
                              <a:lnTo>
                                <a:pt x="173" y="0"/>
                              </a:lnTo>
                              <a:lnTo>
                                <a:pt x="195" y="0"/>
                              </a:lnTo>
                              <a:lnTo>
                                <a:pt x="195" y="24"/>
                              </a:lnTo>
                              <a:lnTo>
                                <a:pt x="173" y="24"/>
                              </a:lnTo>
                              <a:close/>
                              <a:moveTo>
                                <a:pt x="173" y="173"/>
                              </a:moveTo>
                              <a:lnTo>
                                <a:pt x="173" y="48"/>
                              </a:lnTo>
                              <a:lnTo>
                                <a:pt x="195" y="48"/>
                              </a:lnTo>
                              <a:lnTo>
                                <a:pt x="195" y="173"/>
                              </a:lnTo>
                              <a:lnTo>
                                <a:pt x="173" y="173"/>
                              </a:lnTo>
                              <a:close/>
                              <a:moveTo>
                                <a:pt x="219" y="173"/>
                              </a:moveTo>
                              <a:lnTo>
                                <a:pt x="219" y="0"/>
                              </a:lnTo>
                              <a:lnTo>
                                <a:pt x="241" y="0"/>
                              </a:lnTo>
                              <a:lnTo>
                                <a:pt x="241" y="99"/>
                              </a:lnTo>
                              <a:lnTo>
                                <a:pt x="291" y="48"/>
                              </a:lnTo>
                              <a:lnTo>
                                <a:pt x="318" y="48"/>
                              </a:lnTo>
                              <a:lnTo>
                                <a:pt x="271" y="95"/>
                              </a:lnTo>
                              <a:lnTo>
                                <a:pt x="323" y="173"/>
                              </a:lnTo>
                              <a:lnTo>
                                <a:pt x="297" y="173"/>
                              </a:lnTo>
                              <a:lnTo>
                                <a:pt x="256" y="110"/>
                              </a:lnTo>
                              <a:lnTo>
                                <a:pt x="241" y="123"/>
                              </a:lnTo>
                              <a:lnTo>
                                <a:pt x="241" y="173"/>
                              </a:lnTo>
                              <a:lnTo>
                                <a:pt x="219" y="173"/>
                              </a:lnTo>
                              <a:close/>
                              <a:moveTo>
                                <a:pt x="332" y="221"/>
                              </a:moveTo>
                              <a:lnTo>
                                <a:pt x="330" y="202"/>
                              </a:lnTo>
                              <a:lnTo>
                                <a:pt x="336" y="203"/>
                              </a:lnTo>
                              <a:lnTo>
                                <a:pt x="341" y="203"/>
                              </a:lnTo>
                              <a:lnTo>
                                <a:pt x="348" y="203"/>
                              </a:lnTo>
                              <a:lnTo>
                                <a:pt x="353" y="201"/>
                              </a:lnTo>
                              <a:lnTo>
                                <a:pt x="357" y="198"/>
                              </a:lnTo>
                              <a:lnTo>
                                <a:pt x="360" y="195"/>
                              </a:lnTo>
                              <a:lnTo>
                                <a:pt x="362" y="189"/>
                              </a:lnTo>
                              <a:lnTo>
                                <a:pt x="367" y="179"/>
                              </a:lnTo>
                              <a:lnTo>
                                <a:pt x="368" y="177"/>
                              </a:lnTo>
                              <a:lnTo>
                                <a:pt x="369" y="174"/>
                              </a:lnTo>
                              <a:lnTo>
                                <a:pt x="320" y="48"/>
                              </a:lnTo>
                              <a:lnTo>
                                <a:pt x="343" y="48"/>
                              </a:lnTo>
                              <a:lnTo>
                                <a:pt x="370" y="120"/>
                              </a:lnTo>
                              <a:lnTo>
                                <a:pt x="375" y="135"/>
                              </a:lnTo>
                              <a:lnTo>
                                <a:pt x="379" y="149"/>
                              </a:lnTo>
                              <a:lnTo>
                                <a:pt x="382" y="135"/>
                              </a:lnTo>
                              <a:lnTo>
                                <a:pt x="388" y="121"/>
                              </a:lnTo>
                              <a:lnTo>
                                <a:pt x="414" y="48"/>
                              </a:lnTo>
                              <a:lnTo>
                                <a:pt x="435" y="48"/>
                              </a:lnTo>
                              <a:lnTo>
                                <a:pt x="388" y="176"/>
                              </a:lnTo>
                              <a:lnTo>
                                <a:pt x="381" y="193"/>
                              </a:lnTo>
                              <a:lnTo>
                                <a:pt x="376" y="203"/>
                              </a:lnTo>
                              <a:lnTo>
                                <a:pt x="373" y="208"/>
                              </a:lnTo>
                              <a:lnTo>
                                <a:pt x="370" y="213"/>
                              </a:lnTo>
                              <a:lnTo>
                                <a:pt x="367" y="216"/>
                              </a:lnTo>
                              <a:lnTo>
                                <a:pt x="363" y="219"/>
                              </a:lnTo>
                              <a:lnTo>
                                <a:pt x="359" y="221"/>
                              </a:lnTo>
                              <a:lnTo>
                                <a:pt x="355" y="222"/>
                              </a:lnTo>
                              <a:lnTo>
                                <a:pt x="351" y="223"/>
                              </a:lnTo>
                              <a:lnTo>
                                <a:pt x="346" y="224"/>
                              </a:lnTo>
                              <a:lnTo>
                                <a:pt x="339" y="223"/>
                              </a:lnTo>
                              <a:lnTo>
                                <a:pt x="332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5D142A" id="Skupina 7" o:spid="_x0000_s1026" style="position:absolute;margin-left:70.85pt;margin-top:33.6pt;width:198.7pt;height:28.35pt;z-index:251659264;mso-position-horizontal-relative:left-margin-area;mso-position-vertical-relative:top-margin-area;mso-width-relative:margin;mso-height-relative:margin" coordsize="25234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">
              <v:shape id="Freeform 5" o:spid="_x0000_s1027" style="position:absolute;width:6356;height:3587;visibility:visible;mso-wrap-style:square;v-text-anchor:top" coordsize="1001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" path="m715,77r-5,-6l705,62r-3,-8l702,45r,-9l705,27r5,-7l715,14r7,-6l730,3r8,-2l746,r10,1l764,3r8,5l779,14r5,6l788,27r3,9l792,45r-1,9l788,62r-4,9l779,77r-7,6l764,87r-8,2l746,91r-8,-2l730,87r-8,-4l715,77xm662,110r116,l783,112r4,2l792,117r3,5l798,128r1,9l800,146r1,11l801,353r1,10l804,371r4,6l814,384r7,4l830,391r9,2l851,393r,6l662,399r,-6l673,393r9,-2l691,388r6,-4l702,377r3,-6l707,363r2,-10l709,157r-2,-10l705,139r-3,-6l697,126r-6,-4l682,119r-9,-2l662,117r,-7xm448,110r3,l454,112r3,1l459,115r4,5l467,127r1,l468,128r7,-5l482,119r8,-3l497,113r7,-3l512,108r6,l525,107r16,1l557,110r14,3l584,118r13,5l610,129r10,9l631,147r9,10l648,168r7,13l660,193r4,15l667,223r3,16l671,255r-1,17l667,288r-3,15l660,317r-5,13l649,343r-9,10l631,364r-10,9l610,381r-12,7l585,393r-13,4l557,400r-16,3l525,403r-6,l512,402r-8,-2l498,398r-15,-6l470,385r,145l471,538r2,7l476,551r5,4l488,557r7,2l504,560r11,l515,565r-179,l336,560r11,l356,559r7,-2l370,555r5,-4l378,545r2,-7l381,530r,-375l380,146r-2,-8l375,132r-5,-6l363,122r-7,-3l347,117r-11,-1l336,110r112,xm581,255r,-42l579,181r,-13l577,158r-1,-8l575,145r-4,-7l566,132r-5,-7l556,121r-6,-3l542,116r-8,-2l525,114r-7,l511,115r-7,1l497,119r-7,2l482,125r-6,4l469,134r1,9l470,154r,27l471,209r,29l471,265r-1,28l470,321r,28l470,377r7,5l483,386r8,3l497,392r7,2l512,396r6,l525,397r9,-1l542,395r8,-2l556,389r5,-4l566,379r5,-6l575,366r2,-14l579,329r2,-33l581,255xm126,182r,171l127,363r2,8l132,377r4,7l142,388r9,3l159,393r11,l170,399,,399r,-6l9,392r7,-2l23,386r5,-4l32,376r2,-6l36,363r,-9l36,157r,-8l35,143r-2,-6l30,132r-3,-5l21,124r-5,-3l11,119r,-9l104,110r3,2l110,112r2,2l115,115r4,5l122,128r,l124,128r7,-4l138,120r8,-4l153,113r7,-3l167,109r7,-1l181,107r17,1l215,109r15,3l245,115r12,3l269,123r11,5l290,135r8,6l306,149r6,9l316,167r4,11l323,189r1,12l326,215r,138l327,363r1,7l331,376r4,6l340,386r7,4l354,392r8,1l362,399r-170,l192,393r10,l212,391r7,-3l226,384r5,-7l234,371r2,-8l237,353r,-133l236,195r-3,-21l231,164r-2,-9l226,147r-4,-7l219,134r-4,-6l211,124r-5,-4l200,118r-6,-2l188,114r-7,l174,114r-7,1l159,117r-6,2l146,122r-8,3l131,130r-6,5l126,145r,10l126,168r,14xm1001,r,565l982,565,982,r19,xe" fillcolor="#004680" stroked="f">
                <v:path arrowok="t" o:connecttype="custom" o:connectlocs="445770,22860;468630,635;497840,12700;497840,45085;468630,56515;497205,71120;508000,92710;516890,243840;420370,253365;445770,239395;447675,88265;420370,74295;291465,73025;306070,75565;333375,67945;387350,81915;419100,122555;423545,182880;400685,231140;353695,254000;316230,252730;302260,349885;327025,358775;234950,352425;241300,92710;220345,74295;367665,114935;359410,83820;333375,72390;306070,79375;299085,132715;298450,239395;325120,251460;353060,247015;367665,208915;81915,235585;107950,249555;14605,245110;22860,99695;13335,78740;69850,71120;78740,81280;106045,69215;155575,73025;194310,94615;207010,136525;215900,245110;121920,249555;148590,235585;146685,104140;133985,78740;110490,72390;83185,82550;635635,0" o:connectangles="0,0,0,0,0,0,0,0,0,0,0,0,0,0,0,0,0,0,0,0,0,0,0,0,0,0,0,0,0,0,0,0,0,0,0,0,0,0,0,0,0,0,0,0,0,0,0,0,0,0,0,0,0,0"/>
                <o:lock v:ext="edit" verticies="t"/>
              </v:shape>
              <v:shape id="Freeform 6" o:spid="_x0000_s1028" style="position:absolute;left:7239;top:476;width:17995;height:2889;visibility:visible;mso-wrap-style:square;v-text-anchor:top" coordsize="2834,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" adj="-11796480,,5400" path="m6,173l6,1r23,l121,137,121,1r21,l142,173r-23,l28,38r,135l6,173xm252,158r-5,4l241,166r-6,3l230,171r-6,2l218,174r-6,1l206,175r-10,l188,173r-7,-3l174,166r-5,-5l166,154r-2,-6l164,140r,-4l165,131r1,-4l167,124r5,-7l179,111r7,-4l193,104r9,-1l212,101r13,-1l235,98r9,-2l250,93r1,-3l251,88r-1,-5l249,78r-2,-4l245,70r-5,-3l234,65r-6,-1l221,63r-8,l207,64r-4,2l198,68r-3,3l192,76r-2,5l188,87,167,84r2,-6l171,72r2,-5l176,63r4,-4l184,56r5,-3l195,50r7,-2l208,46r7,l224,45r7,1l238,46r6,1l250,49r4,2l258,54r4,2l265,59r3,6l271,74r1,7l272,92r,29l272,134r,11l273,152r,7l275,166r3,7l256,173r-2,-7l252,158xm251,110r-7,2l236,114r-9,3l216,119r-11,2l197,123r-5,3l189,129r-2,5l186,140r,4l188,147r2,3l192,153r4,4l201,158r5,1l211,160r6,-1l223,158r5,-1l233,154r4,-3l242,148r3,-4l247,140r2,-4l250,130r,-5l250,119r1,-9xm206,33l222,r27,l224,33r-18,xm297,173r,-125l316,48r,19l319,61r5,-4l327,53r3,-4l333,48r3,-2l339,46r5,-1l349,46r5,1l359,49r6,4l357,71r-7,-3l343,67r-5,l335,68r-3,1l330,71r-3,3l325,77r-1,3l322,83r-3,12l318,108r,65l297,173xm363,110r,-8l364,95r1,-8l367,81r3,-6l373,69r4,-5l382,60r8,-6l399,49r11,-3l422,45r6,1l433,46r6,2l445,49r5,4l454,55r5,4l464,62r3,5l470,71r3,6l475,82r2,6l478,95r1,7l479,109r,12l477,130r-2,10l472,147r-4,6l464,159r-7,5l451,168r-6,3l437,174r-8,1l422,175r-8,l409,174r-6,-1l397,171r-5,-2l387,166r-4,-3l378,159r-3,-5l371,150r-2,-6l367,139r-2,-7l364,126r-1,-7l363,110xm384,110r1,12l387,131r3,9l394,147r7,5l407,155r6,3l422,159r7,-1l435,155r7,-3l448,147r4,-7l455,131r2,-9l458,110,457,99,455,89r-3,-7l448,75r-6,-6l435,66r-6,-2l422,63r-9,1l407,66r-6,3l394,75r-4,7l387,90r-2,10l384,110xm578,173r,-15l575,162r-4,3l568,169r-4,2l558,173r-4,1l549,175r-6,l535,175r-6,-2l522,171r-7,-3l510,163r-5,-5l499,151r-3,-6l493,137r-2,-8l490,120r-1,-10l490,102r1,-9l493,85r2,-8l499,69r5,-6l508,58r6,-4l520,50r8,-3l534,46r9,-1l548,46r5,l557,48r6,2l567,53r3,3l573,59r3,4l576,1r21,l597,173r-19,xm511,111r1,11l513,131r3,9l522,147r5,5l532,155r6,3l545,159r7,-1l558,155r6,-3l569,147r4,-6l576,133r2,-9l578,112r,-11l576,90r-3,-8l569,75r-5,-6l557,66r-6,-2l544,63r-7,1l531,66r-5,3l520,75r-4,6l513,89r-2,11l511,111xm624,173r,-125l644,48r,18l647,61r4,-4l655,54r5,-4l665,48r6,-1l676,46r6,-1l689,46r5,l698,48r6,1l708,51r4,4l715,57r3,3l721,67r4,9l726,84r,13l726,173r-21,l705,98,704,86r-3,-8l700,75r-2,-3l696,69r-3,-2l690,66r-3,-1l682,64r-4,l672,64r-6,2l660,68r-5,4l651,78r-3,7l646,93r,12l646,173r-22,xm758,173r,-125l779,48r,125l758,173xm751,33l767,r28,l769,33r-18,xm872,222r,-174l891,48r,16l894,60r4,-3l902,53r5,-3l911,48r5,-2l921,46r6,-1l935,46r7,1l949,50r6,4l961,58r6,6l971,70r3,7l977,85r1,7l980,101r,8l979,119r-1,9l976,137r-3,7l970,151r-6,7l959,163r-6,5l947,171r-7,2l933,175r-7,l920,175r-4,-1l911,173r-4,-2l899,166r-6,-6l893,222r-21,xm891,111r1,12l893,132r3,9l900,147r6,5l912,155r5,3l924,159r7,-1l937,155r6,-3l949,147r4,-7l956,131r2,-9l958,109r,-10l956,89r-3,-8l949,74r-6,-6l938,65r-6,-2l926,62r-8,1l913,65r-6,4l901,75r-4,7l893,90r-1,10l891,111xm1083,132r22,4l1102,145r-4,7l1093,160r-6,5l1079,170r-8,3l1061,175r-10,l1044,175r-6,-1l1032,173r-5,-2l1021,169r-5,-3l1012,163r-4,-4l1003,154r-3,-4l998,145r-3,-6l994,132r-1,-6l992,119r,-8l992,104r1,-7l994,90r1,-6l998,78r2,-6l1003,67r5,-4l1012,59r4,-3l1021,53r6,-4l1032,48r5,-2l1043,46r7,-1l1056,46r5,l1068,48r5,1l1077,53r5,2l1087,59r4,4l1094,67r3,4l1100,78r2,5l1104,89r1,7l1106,103r,7l1106,112r,5l1013,117r1,9l1017,134r3,8l1024,148r7,4l1036,155r7,3l1051,159r5,l1061,157r6,-2l1071,152r4,-3l1078,144r3,-5l1083,132xm1014,99r70,l1083,91r-2,-6l1079,80r-3,-4l1071,69r-7,-3l1057,64r-7,-1l1042,63r-6,2l1031,68r-6,4l1021,78r-4,6l1015,91r-1,8xm1206,173r,-15l1203,162r-4,3l1196,169r-4,2l1186,173r-4,1l1177,175r-6,l1163,175r-6,-2l1150,171r-7,-3l1138,163r-5,-5l1128,151r-4,-6l1121,137r-2,-8l1118,120r-1,-10l1118,102r1,-9l1121,85r2,-8l1126,69r6,-6l1136,58r6,-4l1149,50r6,-3l1162,46r8,-1l1176,46r5,l1185,48r6,2l1195,53r3,3l1201,59r3,4l1204,1r21,l1225,173r-19,xm1139,111r,11l1141,131r3,9l1150,147r5,5l1160,155r6,3l1173,159r7,-1l1186,155r6,-3l1197,147r4,-6l1204,133r1,-9l1206,112r-1,-11l1204,90r-3,-8l1197,75r-5,-6l1185,66r-6,-2l1172,63r-7,1l1159,66r-5,3l1149,75r-5,6l1141,89r-2,11l1139,111xm1334,158r-7,4l1322,166r-5,3l1311,171r-6,2l1300,174r-6,1l1287,175r-9,l1270,173r-8,-3l1256,166r-5,-5l1247,154r-2,-6l1244,140r1,-4l1245,131r2,-4l1249,124r5,-7l1260,111r7,-4l1275,104r8,-1l1294,101r12,-1l1317,98r8,-2l1332,93r,-3l1332,88r,-5l1331,78r-3,-4l1326,70r-5,-3l1316,65r-6,-1l1302,63r-7,l1289,64r-5,2l1280,68r-4,3l1274,76r-3,5l1270,87r-21,-3l1250,78r2,-6l1255,67r3,-4l1261,59r4,-3l1271,53r6,-3l1283,48r7,-2l1297,46r8,-1l1313,46r7,l1325,47r7,2l1336,51r4,3l1343,56r3,3l1350,65r3,9l1354,81r,11l1354,121r,13l1354,145r1,7l1355,159r2,7l1360,173r-22,l1335,166r-1,-8xm1332,110r-7,2l1318,114r-9,3l1297,119r-11,2l1279,123r-5,3l1271,129r-2,5l1267,140r,4l1270,147r1,3l1274,153r4,4l1282,158r4,1l1293,160r6,-1l1304,158r6,-1l1315,154r4,-3l1323,148r3,-4l1328,140r3,-4l1332,130r,-5l1332,119r,-9xm1375,184r21,3l1397,191r1,3l1400,198r3,3l1407,203r5,2l1418,206r6,l1432,206r5,-1l1442,203r5,-2l1451,198r3,-5l1456,189r2,-5l1459,174r,-17l1456,161r-4,3l1448,167r-4,2l1439,171r-4,1l1430,173r-6,l1419,173r-6,-1l1407,170r-5,-2l1397,166r-4,-3l1388,159r-4,-5l1379,145r-5,-11l1372,123r-1,-13l1371,101r2,-9l1374,85r3,-8l1381,70r4,-6l1391,58r5,-4l1402,50r8,-3l1417,46r8,-1l1431,46r5,l1440,48r5,2l1449,53r5,3l1458,60r3,4l1461,48r20,l1481,157r,13l1479,181r-1,9l1475,198r-3,6l1467,208r-5,5l1456,216r-7,4l1442,222r-8,2l1424,224r-10,-1l1404,222r-8,-3l1388,214r-3,-3l1382,208r-2,-3l1378,202r-2,-9l1375,184xm1393,108r,12l1395,130r3,8l1402,144r5,5l1413,152r7,2l1426,155r8,-1l1440,152r6,-3l1452,144r4,-6l1459,130r1,-9l1461,109r-1,-10l1459,89r-3,-8l1451,75r-6,-6l1440,66r-6,-2l1426,63r-7,1l1414,66r-7,3l1402,75r-4,6l1395,89r-2,9l1393,108xm1498,110r,-8l1499,95r1,-8l1502,81r3,-6l1508,69r5,-5l1517,60r8,-6l1535,49r10,-3l1557,45r6,1l1568,46r7,2l1580,49r5,4l1589,55r6,4l1599,62r3,5l1606,71r2,6l1610,82r3,6l1614,95r1,7l1615,109r,12l1614,130r-4,10l1607,147r-3,6l1599,159r-5,5l1586,168r-6,3l1573,174r-9,1l1557,175r-7,l1544,174r-6,-1l1533,171r-6,-2l1523,166r-5,-3l1514,159r-3,-5l1507,150r-3,-6l1502,139r-2,-7l1499,126r-1,-7l1498,110xm1519,110r1,12l1522,131r3,9l1529,147r7,5l1542,155r6,3l1557,159r7,-1l1570,155r7,-3l1583,147r4,-7l1590,131r3,-9l1594,110r-1,-11l1590,89r-3,-7l1583,75r-6,-6l1570,66r-6,-2l1557,63r-9,1l1542,66r-6,3l1529,75r-4,7l1522,90r-2,10l1519,110xm1628,184r21,3l1650,191r2,3l1654,198r3,3l1661,203r4,2l1671,206r7,l1685,206r6,-1l1697,203r4,-2l1704,198r3,-5l1709,189r2,-5l1713,174r1,-17l1709,161r-3,3l1702,167r-4,2l1693,171r-5,1l1683,173r-4,l1673,173r-7,-1l1661,170r-5,-2l1650,166r-4,-3l1642,159r-3,-5l1633,145r-6,-11l1625,123r-1,-13l1625,101r1,-9l1628,85r2,-8l1635,70r4,-6l1644,58r5,-4l1656,50r7,-3l1670,46r9,-1l1684,46r5,l1694,48r5,2l1703,53r4,3l1711,60r4,4l1715,48r20,l1735,157r,13l1734,181r-3,9l1728,198r-3,6l1721,208r-5,5l1709,216r-6,4l1696,222r-9,2l1678,224r-11,-1l1658,222r-9,-3l1642,214r-3,-3l1636,208r-2,-3l1632,202r-3,-9l1628,184xm1646,108r,12l1648,130r4,8l1656,144r5,5l1667,152r7,2l1680,155r7,-1l1694,152r6,-3l1705,144r4,-6l1713,130r2,-9l1715,109r,-10l1713,89r-4,-8l1704,75r-5,-6l1694,66r-7,-2l1680,63r-6,1l1667,66r-6,3l1656,75r-4,6l1648,89r-2,9l1646,108xm1760,25r,-24l1781,1r,24l1760,25xm1760,173r,-125l1781,48r,125l1760,173xm1887,127r21,3l1906,141r-4,8l1897,158r-7,6l1883,169r-8,4l1866,175r-9,l1850,175r-6,-1l1839,173r-5,-2l1828,169r-5,-3l1819,163r-4,-4l1811,154r-3,-4l1805,145r-2,-6l1802,132r-2,-6l1800,119r,-8l1800,102r1,-10l1803,84r3,-8l1809,68r6,-5l1820,58r6,-4l1834,49r7,-2l1848,46r9,-1l1866,46r9,2l1883,51r6,5l1896,62r4,6l1904,76r2,9l1886,88r-2,-6l1882,77r-3,-5l1876,69r-5,-3l1867,64r-5,-1l1857,63r-8,1l1843,66r-6,3l1831,75r-4,6l1824,89r-2,10l1821,110r1,12l1823,132r3,9l1830,147r6,5l1842,155r6,3l1856,159r6,-1l1867,157r5,-3l1877,151r4,-4l1884,141r2,-7l1887,127xm1919,173r,-172l1940,1r,98l1990,48r28,l1970,95r53,78l1997,173r-42,-64l1940,124r,49l1919,173xm2031,222r-2,-20l2036,203r5,1l2047,203r5,-1l2057,199r3,-5l2062,189r4,-10l2066,176r2,-3l2020,48r23,l2069,121r4,13l2078,149r4,-13l2087,121r26,-73l2134,48r-47,127l2081,192r-5,12l2072,208r-3,4l2066,216r-3,3l2059,221r-5,2l2050,224r-5,l2039,223r-8,-1xm2065,33l2080,r28,l2082,33r-17,xm2206,25r,-24l2228,1r,24l2206,25xm2206,173r,-125l2228,48r,125l2206,173xm2252,173r,-125l2272,48r,18l2275,61r5,-4l2284,54r5,-4l2293,48r7,-1l2305,46r6,-1l2318,46r5,l2328,48r4,1l2336,51r5,4l2344,57r3,3l2350,67r3,9l2354,84r,13l2354,173r-21,l2333,98r-1,-12l2330,78r-1,-3l2327,72r-2,-3l2322,67r-3,-1l2315,65r-4,-1l2307,64r-6,l2294,66r-5,2l2284,72r-4,6l2276,85r-2,8l2274,105r,68l2252,173xm2371,136r21,-4l2393,139r2,5l2399,148r3,4l2407,154r4,3l2417,158r8,1l2431,159r6,-2l2443,155r3,-3l2449,149r2,-3l2453,143r,-4l2453,136r-1,-4l2450,129r-3,-2l2440,124r-15,-4l2414,118r-8,-4l2399,112r-6,-2l2389,108r-4,-3l2382,102r-2,-4l2377,95r-1,-5l2375,86r-1,-4l2375,74r4,-8l2383,60r6,-5l2394,50r9,-2l2411,46r10,-1l2428,46r6,l2441,48r6,1l2452,53r4,2l2460,58r3,3l2466,65r2,4l2469,75r1,6l2449,84r,-5l2447,75r-2,-4l2442,68r-5,-2l2433,64r-5,-1l2423,63r-8,l2410,64r-5,1l2402,67r-3,3l2396,72r-1,4l2395,79r,4l2397,86r4,3l2406,92r6,1l2425,98r19,5l2456,107r5,2l2464,112r3,2l2470,119r2,3l2474,126r1,5l2475,137r-1,5l2473,147r-2,4l2469,157r-3,4l2462,165r-6,3l2451,171r-6,2l2439,174r-7,1l2425,175r-12,l2403,173r-9,-3l2387,166r-5,-6l2377,153r-4,-8l2371,136xm2538,154r4,19l2533,174r-7,l2521,174r-6,l2511,173r-3,-2l2505,169r-2,-2l2501,165r-1,-3l2497,152r-1,-15l2496,64r-15,l2481,48r15,l2496,17,2517,4r,44l2538,48r,16l2517,64r,74l2518,145r,4l2521,152r2,1l2526,154r4,1l2534,154r4,xm2552,25r,-24l2574,1r,24l2552,25xm2552,173r,-125l2574,48r,125l2552,173xm2645,154r3,19l2639,174r-7,l2627,174r-5,l2617,173r-3,-2l2611,169r-2,-2l2607,165r-2,-3l2603,152r,-15l2603,64r-16,l2587,48r16,l2603,17,2624,4r,44l2645,48r,16l2624,64r,74l2624,145r1,4l2626,152r2,1l2631,154r4,1l2639,154r6,xm2740,173r,-19l2736,160r-4,4l2728,168r-5,2l2718,173r-6,1l2707,175r-7,l2695,175r-5,-1l2685,173r-5,-2l2675,169r-3,-2l2668,164r-2,-3l2662,153r-3,-8l2658,138r,-12l2658,48r21,l2679,118r,13l2680,140r2,4l2684,147r2,3l2689,152r3,2l2696,157r4,1l2705,158r5,l2714,157r4,-3l2723,152r4,-2l2730,147r2,-4l2734,140r2,-6l2737,129r1,-6l2738,116r,-68l2759,48r,125l2740,173xm2831,154r3,19l2826,174r-8,l2813,174r-5,l2804,173r-4,-2l2797,169r-2,-2l2793,165r-2,-3l2790,152r-1,-15l2789,64r-16,l2773,48r16,l2789,17,2810,4r,44l2831,48r,16l2810,64r,74l2810,145r1,4l2813,152r2,1l2818,154r5,1l2826,154r5,xm129,347r23,5l148,366r-6,11l139,382r-4,5l131,391r-4,4l122,398r-6,3l111,405r-5,2l93,409r-12,1l68,410,55,408,45,403,35,398r-8,-6l20,385r-6,-9l9,366,5,355,2,344,1,332,,319,1,307,3,294,6,283r4,-11l15,263r8,-8l30,248r10,-6l49,237r11,-3l70,232r11,l93,232r12,3l115,240r10,5l133,252r7,9l145,271r4,11l127,287r-3,-9l120,271r-5,-6l109,259r-5,-3l96,253r-7,-1l81,251r-10,1l63,253r-9,3l48,261r-6,5l36,272r-4,6l29,286r-3,8l25,303r-1,8l24,319r,11l25,340r2,9l30,358r3,8l38,372r6,6l50,382r6,4l64,389r7,1l79,391r9,-1l96,388r9,-3l111,379r6,-6l123,366r4,-9l129,347xm81,211l93,191r24,l91,224r-23,l43,191r24,l81,211xm256,367r21,3l274,378r-4,9l265,393r-7,6l251,403r-8,4l233,409r-10,1l216,410r-6,-1l204,408r-6,-2l193,403r-5,-3l184,397r-4,-4l175,389r-3,-6l170,378r-2,-5l166,367r-1,-7l164,353r,-7l164,338r1,-7l166,324r2,-7l170,312r2,-5l176,302r4,-6l184,293r4,-4l193,286r5,-2l204,282r5,-1l215,279r7,l228,279r6,2l240,282r5,2l250,286r4,3l258,292r5,4l267,300r3,6l272,311r2,6l276,324r1,6l278,337r,8l278,347r,3l185,350r1,9l189,368r3,7l196,381r7,6l209,390r6,2l223,392r6,l234,391r4,-2l243,387r4,-5l250,378r3,-5l256,367xm187,333r69,l255,326r-2,-8l251,313r-3,-4l243,304r-7,-5l230,297r-8,-1l215,297r-6,2l203,303r-6,4l193,312r-3,6l188,325r-1,8xm289,370r21,-3l311,372r2,5l316,382r3,4l324,389r5,2l335,392r8,l349,392r6,-1l361,389r3,-2l367,383r2,-3l371,376r,-3l371,369r-1,-3l368,364r-3,-3l357,358r-14,-4l332,351r-8,-2l316,346r-5,-2l307,341r-4,-3l300,335r-3,-3l295,328r-2,-4l293,319r-1,-4l293,307r3,-8l301,293r6,-5l312,285r9,-3l329,281r9,-2l346,279r6,2l358,282r7,2l370,286r4,3l377,292r4,3l384,299r1,5l387,309r1,5l367,317r-1,-4l365,309r-2,-4l359,303r-4,-4l351,298r-5,-1l341,296r-8,1l328,298r-5,1l319,302r-3,2l314,307r-1,3l313,313r,3l315,320r3,4l324,326r6,2l343,331r19,6l374,341r4,3l382,346r3,3l388,352r2,4l392,360r,6l393,370r-1,5l391,380r-2,6l387,390r-3,5l379,398r-5,3l369,405r-6,2l356,409r-6,1l343,410r-12,-1l321,408r-9,-3l305,399r-5,-5l294,387r-3,-8l289,370xm411,407r,-173l432,234r,99l483,282r27,l462,329r52,78l488,407,447,344r-15,13l432,407r-21,xm609,367r22,3l628,378r-4,9l618,393r-6,6l605,403r-9,4l587,409r-11,1l570,410r-6,-1l557,408r-5,-2l547,403r-6,-3l537,397r-4,-4l529,389r-3,-6l524,378r-4,-5l519,367r-1,-7l517,353r,-7l517,338r1,-7l519,324r1,-7l524,312r2,-5l529,302r4,-6l537,293r4,-4l547,286r5,-2l557,282r6,-1l569,279r6,l581,279r6,2l593,282r5,2l603,286r5,3l612,292r4,4l619,300r5,6l626,311r2,6l630,324r1,6l632,337r,8l632,347r,3l538,350r1,9l543,368r3,7l550,381r6,6l563,390r6,2l576,392r7,l587,391r5,-2l596,387r4,-5l604,378r3,-5l609,367xm539,333r71,l609,326r-2,-8l605,313r-4,-4l596,304r-6,-5l583,297r-8,-1l569,297r-8,2l556,303r-5,4l547,312r-3,6l540,325r-1,8xm557,267r16,-34l601,233r-26,34l557,267xm712,407r,-125l731,282r,20l734,295r3,-5l741,287r4,-3l748,282r3,-1l754,279r4,l763,279r6,3l774,284r5,2l772,306r-7,-3l756,302r-3,l750,303r-3,1l745,306r-4,2l739,311r-2,2l736,317r-2,12l733,341r,66l712,407xm870,367r22,3l889,378r-5,9l879,393r-6,6l866,403r-9,4l848,409r-11,1l831,410r-6,-1l818,408r-5,-2l808,403r-6,-3l798,397r-4,-4l790,389r-3,-6l785,378r-4,-5l780,367r-2,-7l778,353r,-7l778,338r1,-7l780,324r1,-7l785,312r2,-5l790,302r4,-6l798,293r4,-4l808,286r5,-2l818,282r5,-1l830,279r6,l842,279r6,2l854,282r5,2l863,286r6,3l873,292r4,4l880,300r3,6l887,311r2,6l891,324r1,6l893,337r,8l893,347r,3l799,350r1,9l803,368r4,7l811,381r6,6l822,390r8,2l837,392r5,l848,391r5,-2l857,387r4,-5l865,378r3,-5l870,367xm800,333r71,l870,326r-2,-8l866,313r-4,-4l857,304r-6,-5l843,297r-7,-1l829,297r-7,2l817,303r-5,4l808,312r-5,6l801,325r-1,8xm912,455r,-173l931,282r,16l934,294r4,-4l942,287r5,-3l951,282r5,-1l961,279r7,l975,279r7,3l989,284r6,4l1001,292r6,5l1011,304r3,7l1017,318r1,9l1020,335r,9l1020,353r-2,8l1016,370r-3,8l1010,386r-6,6l999,397r-6,4l987,406r-7,2l973,410r-7,l960,410r-4,-1l951,408r-4,-2l939,400r-6,-6l933,455r-21,xm931,346r1,10l933,367r3,7l940,381r6,5l952,390r5,2l964,392r7,l977,390r6,-4l989,380r4,-6l996,366r2,-11l998,344r,-12l996,323r-3,-9l989,308r-6,-5l978,299r-6,-3l966,296r-8,l953,299r-6,5l941,309r-4,6l934,324r-2,10l931,346xm1120,407r,-18l1116,394r-4,4l1108,401r-5,4l1098,407r-5,2l1087,410r-7,l1075,410r-5,-1l1064,408r-4,-2l1056,403r-4,-3l1049,398r-4,-3l1042,388r-3,-9l1038,371r,-12l1038,282r21,l1059,351r,15l1060,374r1,3l1063,381r2,4l1069,387r4,2l1076,390r4,1l1084,392r6,-1l1094,390r4,-1l1102,387r4,-4l1110,380r3,-3l1115,373r1,-4l1117,364r1,-8l1118,349r,-67l1139,282r,125l1120,407xe" fillcolor="#404040" stroked="f">
                <v:stroke joinstyle="round"/>
                <v:formulas/>
                <v:path arrowok="t" o:connecttype="custom" o:connectlocs="118110,67945;128270,30480;118745,85090;209550,31115;260350,29210;245745,105410;267970,40005;316865,43815;367030,78740;452120,34925;476885,20955;608965,103505;598805,43180;630555,80010;702310,71120;644525,57785;742950,28575;752475,41910;809625,66040;819150,29210;804545,88900;918845,127635;890270,31750;873760,122555;951230,69850;1012190,104140;1007745,88900;1083945,122555;1060450,29210;1045210,68580;1130935,635;1143635,58420;1156335,69850;1303020,128270;1400810,635;1481455,62230;1555115,94615;1559560,34925;1568450,75565;1588135,104775;1675765,110490;1732280,106680;1731645,95250;1784350,40640;0,202565;22860,172720;162560,233045;119380,183515;148590,248285;221615,248920;223520,178435;237490,216535;293370,208915;329565,205740;346710,238125;365125,169545;564515,240030;516255,180340;544195,245745;619125,177165;594360,237490;700405,257175;704850,241300" o:connectangles="0,0,0,0,0,0,0,0,0,0,0,0,0,0,0,0,0,0,0,0,0,0,0,0,0,0,0,0,0,0,0,0,0,0,0,0,0,0,0,0,0,0,0,0,0,0,0,0,0,0,0,0,0,0,0,0,0,0,0,0,0,0,0" textboxrect="0,0,2834,455"/>
                <o:lock v:ext="edit" verticies="t"/>
                <v:textbox>
                  <w:txbxContent>
                    <w:p w14:paraId="1A5F6F2D" w14:textId="77777777" w:rsidR="0025278E" w:rsidRPr="0025278E" w:rsidRDefault="0025278E" w:rsidP="0025278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  <v:shape id="Freeform 7" o:spid="_x0000_s1029" style="position:absolute;left:14668;top:2000;width:2762;height:1422;visibility:visible;mso-wrap-style:square;v-text-anchor:top" coordsize="43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" path="m19,173l,173,,,21,r,62l25,58r4,-3l32,52r4,-2l41,48r5,-1l51,45r4,l61,45r6,2l72,48r5,2l82,53r5,3l91,59r3,4l100,73r5,10l108,96r1,13l109,117r-1,7l107,131r-2,6l102,143r-3,5l96,154r-3,4l89,162r-4,4l80,169r-5,3l70,174r-4,1l60,176r-6,l49,176r-4,-1l39,174r-4,-2l31,168r-4,-3l24,162r-5,-5l19,173xm19,110r1,10l21,128r2,8l26,142r5,7l37,155r4,1l45,158r4,l53,158r6,l66,156r6,-4l77,146r4,-6l85,132r2,-11l87,111r,-12l85,90,81,81,77,75,72,70,67,65,60,63,54,62r-7,1l40,65r-5,5l30,75r-4,6l23,90r-3,9l19,110xm127,173l127,r21,l148,173r-21,xm173,24l173,r22,l195,24r-22,xm173,173r,-125l195,48r,125l173,173xm219,173l219,r22,l241,99,291,48r27,l271,95r52,78l297,173,256,110r-15,13l241,173r-22,xm332,221r-2,-19l336,203r5,l348,203r5,-2l357,198r3,-3l362,189r5,-10l368,177r1,-3l320,48r23,l370,120r5,15l379,149r3,-14l388,121,414,48r21,l388,176r-7,17l376,203r-3,5l370,213r-3,3l363,219r-4,2l355,222r-4,1l346,224r-7,-1l332,221xe" fillcolor="#404040" stroked="f">
                <v:path arrowok="t" o:connecttype="custom" o:connectlocs="0,0;15875,36830;22860,31750;32385,28575;42545,29845;52070,33655;59690,40005;68580,60960;68580,78740;64770,90805;59055,100330;50800,107315;41910,111125;31115,111760;22225,109220;15240,102870;12065,69850;14605,86360;23495,98425;31115,100330;41910,99060;51435,88900;55245,70485;51435,51435;42545,41275;29845,40005;19050,47625;12700,62865;80645,0;80645,109855;123825,0;109855,109855;123825,109855;139065,0;184785,30480;205105,109855;153035,78105;210820,140335;216535,128905;226695,125730;233045,113665;203200,30480;238125,85725;246380,76835;246380,111760;236855,132080;230505,139065;222885,141605;210820,140335" o:connectangles="0,0,0,0,0,0,0,0,0,0,0,0,0,0,0,0,0,0,0,0,0,0,0,0,0,0,0,0,0,0,0,0,0,0,0,0,0,0,0,0,0,0,0,0,0,0,0,0,0"/>
                <o:lock v:ext="edit" verticies="t"/>
              </v:shape>
              <w10:wrap anchorx="margin" anchory="margin"/>
            </v:group>
          </w:pict>
        </mc:Fallback>
      </mc:AlternateContent>
    </w:r>
  </w:p>
  <w:p w14:paraId="125833F4" w14:textId="77777777" w:rsidR="002B6A0D" w:rsidRDefault="002B6A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B11"/>
    <w:multiLevelType w:val="hybridMultilevel"/>
    <w:tmpl w:val="67C2EB0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663A4E"/>
    <w:multiLevelType w:val="hybridMultilevel"/>
    <w:tmpl w:val="45CAB496"/>
    <w:lvl w:ilvl="0" w:tplc="399A1E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365E"/>
    <w:multiLevelType w:val="hybridMultilevel"/>
    <w:tmpl w:val="3B56CCE8"/>
    <w:lvl w:ilvl="0" w:tplc="78722C2A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DB4"/>
    <w:multiLevelType w:val="hybridMultilevel"/>
    <w:tmpl w:val="BBCC245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84D88"/>
    <w:multiLevelType w:val="hybridMultilevel"/>
    <w:tmpl w:val="0EC4C1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D26"/>
    <w:multiLevelType w:val="hybridMultilevel"/>
    <w:tmpl w:val="277416DC"/>
    <w:lvl w:ilvl="0" w:tplc="040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1BA40695"/>
    <w:multiLevelType w:val="hybridMultilevel"/>
    <w:tmpl w:val="96A47A28"/>
    <w:lvl w:ilvl="0" w:tplc="0A06DA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7208"/>
    <w:multiLevelType w:val="hybridMultilevel"/>
    <w:tmpl w:val="DE0621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83"/>
    <w:multiLevelType w:val="hybridMultilevel"/>
    <w:tmpl w:val="E64EF6C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67C42"/>
    <w:multiLevelType w:val="multilevel"/>
    <w:tmpl w:val="668EDCA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3976363B"/>
    <w:multiLevelType w:val="hybridMultilevel"/>
    <w:tmpl w:val="67220B36"/>
    <w:lvl w:ilvl="0" w:tplc="0405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1" w15:restartNumberingAfterBreak="0">
    <w:nsid w:val="3A6C7DE8"/>
    <w:multiLevelType w:val="hybridMultilevel"/>
    <w:tmpl w:val="5678917C"/>
    <w:lvl w:ilvl="0" w:tplc="15443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04F39"/>
    <w:multiLevelType w:val="hybridMultilevel"/>
    <w:tmpl w:val="18BAE6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17E05"/>
    <w:multiLevelType w:val="hybridMultilevel"/>
    <w:tmpl w:val="71AA1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32962"/>
    <w:multiLevelType w:val="hybridMultilevel"/>
    <w:tmpl w:val="9BF82066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0EC2A88"/>
    <w:multiLevelType w:val="hybridMultilevel"/>
    <w:tmpl w:val="2D543E9E"/>
    <w:lvl w:ilvl="0" w:tplc="5BD6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B40179"/>
    <w:multiLevelType w:val="multilevel"/>
    <w:tmpl w:val="6876FFF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2520"/>
      </w:pPr>
      <w:rPr>
        <w:rFonts w:hint="default"/>
      </w:rPr>
    </w:lvl>
  </w:abstractNum>
  <w:abstractNum w:abstractNumId="17" w15:restartNumberingAfterBreak="0">
    <w:nsid w:val="5D6E0D70"/>
    <w:multiLevelType w:val="multilevel"/>
    <w:tmpl w:val="8CB80FA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7AA368B"/>
    <w:multiLevelType w:val="hybridMultilevel"/>
    <w:tmpl w:val="7098F3BE"/>
    <w:lvl w:ilvl="0" w:tplc="7B4A5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EC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0D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22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C8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07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A5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26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CB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048C8"/>
    <w:multiLevelType w:val="hybridMultilevel"/>
    <w:tmpl w:val="A76A000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0385AD3"/>
    <w:multiLevelType w:val="multilevel"/>
    <w:tmpl w:val="3004796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5"/>
  </w:num>
  <w:num w:numId="5">
    <w:abstractNumId w:val="0"/>
  </w:num>
  <w:num w:numId="6">
    <w:abstractNumId w:val="20"/>
  </w:num>
  <w:num w:numId="7">
    <w:abstractNumId w:val="17"/>
  </w:num>
  <w:num w:numId="8">
    <w:abstractNumId w:val="7"/>
  </w:num>
  <w:num w:numId="9">
    <w:abstractNumId w:val="13"/>
  </w:num>
  <w:num w:numId="10">
    <w:abstractNumId w:val="14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12"/>
  </w:num>
  <w:num w:numId="17">
    <w:abstractNumId w:val="19"/>
  </w:num>
  <w:num w:numId="18">
    <w:abstractNumId w:val="4"/>
  </w:num>
  <w:num w:numId="19">
    <w:abstractNumId w:val="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E4"/>
    <w:rsid w:val="00002F22"/>
    <w:rsid w:val="00013F69"/>
    <w:rsid w:val="000318D7"/>
    <w:rsid w:val="000367B9"/>
    <w:rsid w:val="0005145E"/>
    <w:rsid w:val="00061C8C"/>
    <w:rsid w:val="00071667"/>
    <w:rsid w:val="000755EA"/>
    <w:rsid w:val="0008114C"/>
    <w:rsid w:val="000B7BB4"/>
    <w:rsid w:val="000E5F07"/>
    <w:rsid w:val="000F3A63"/>
    <w:rsid w:val="000F4751"/>
    <w:rsid w:val="001129A2"/>
    <w:rsid w:val="00114580"/>
    <w:rsid w:val="00150733"/>
    <w:rsid w:val="00163565"/>
    <w:rsid w:val="0016560F"/>
    <w:rsid w:val="00180064"/>
    <w:rsid w:val="001807C9"/>
    <w:rsid w:val="00191732"/>
    <w:rsid w:val="001A06C7"/>
    <w:rsid w:val="001A1A52"/>
    <w:rsid w:val="001A6CB2"/>
    <w:rsid w:val="001B0E34"/>
    <w:rsid w:val="002069DB"/>
    <w:rsid w:val="002458CD"/>
    <w:rsid w:val="0025278E"/>
    <w:rsid w:val="002619FD"/>
    <w:rsid w:val="00261E38"/>
    <w:rsid w:val="00274B08"/>
    <w:rsid w:val="00296C38"/>
    <w:rsid w:val="002A6DD4"/>
    <w:rsid w:val="002B6A0D"/>
    <w:rsid w:val="002F300B"/>
    <w:rsid w:val="002F446A"/>
    <w:rsid w:val="0031297C"/>
    <w:rsid w:val="00321A96"/>
    <w:rsid w:val="003554EC"/>
    <w:rsid w:val="00396C91"/>
    <w:rsid w:val="00396E55"/>
    <w:rsid w:val="003A6F96"/>
    <w:rsid w:val="003B442A"/>
    <w:rsid w:val="003C35F8"/>
    <w:rsid w:val="003E64A9"/>
    <w:rsid w:val="00406439"/>
    <w:rsid w:val="00410E29"/>
    <w:rsid w:val="0043272F"/>
    <w:rsid w:val="00454E2F"/>
    <w:rsid w:val="004570BD"/>
    <w:rsid w:val="004649EE"/>
    <w:rsid w:val="00493EF1"/>
    <w:rsid w:val="00495402"/>
    <w:rsid w:val="004C16CA"/>
    <w:rsid w:val="004E2CF8"/>
    <w:rsid w:val="004F6556"/>
    <w:rsid w:val="00500C61"/>
    <w:rsid w:val="00515F2E"/>
    <w:rsid w:val="00516C70"/>
    <w:rsid w:val="00554D99"/>
    <w:rsid w:val="005B5FBA"/>
    <w:rsid w:val="005D59A4"/>
    <w:rsid w:val="005E0B99"/>
    <w:rsid w:val="005E3875"/>
    <w:rsid w:val="005E4D1E"/>
    <w:rsid w:val="005E5428"/>
    <w:rsid w:val="00600B99"/>
    <w:rsid w:val="0061183F"/>
    <w:rsid w:val="006311C7"/>
    <w:rsid w:val="00631F4C"/>
    <w:rsid w:val="00635F71"/>
    <w:rsid w:val="006476C6"/>
    <w:rsid w:val="006522E5"/>
    <w:rsid w:val="0067205B"/>
    <w:rsid w:val="00682802"/>
    <w:rsid w:val="006D5A1A"/>
    <w:rsid w:val="006F0724"/>
    <w:rsid w:val="0070423F"/>
    <w:rsid w:val="007067EF"/>
    <w:rsid w:val="00737BE0"/>
    <w:rsid w:val="0074064C"/>
    <w:rsid w:val="007456D6"/>
    <w:rsid w:val="00762B38"/>
    <w:rsid w:val="00783BE1"/>
    <w:rsid w:val="007B094E"/>
    <w:rsid w:val="007B2ADD"/>
    <w:rsid w:val="00807D38"/>
    <w:rsid w:val="00844256"/>
    <w:rsid w:val="00844AAA"/>
    <w:rsid w:val="00844F3C"/>
    <w:rsid w:val="00872F60"/>
    <w:rsid w:val="008735FB"/>
    <w:rsid w:val="008775B6"/>
    <w:rsid w:val="008970EA"/>
    <w:rsid w:val="008B082F"/>
    <w:rsid w:val="008B244B"/>
    <w:rsid w:val="008D0741"/>
    <w:rsid w:val="008D29F3"/>
    <w:rsid w:val="008E199D"/>
    <w:rsid w:val="00954F9E"/>
    <w:rsid w:val="009660E0"/>
    <w:rsid w:val="0097648F"/>
    <w:rsid w:val="00983A62"/>
    <w:rsid w:val="00991A07"/>
    <w:rsid w:val="009A13AC"/>
    <w:rsid w:val="009C3AF9"/>
    <w:rsid w:val="009D0733"/>
    <w:rsid w:val="009D5514"/>
    <w:rsid w:val="009E664D"/>
    <w:rsid w:val="00A3269F"/>
    <w:rsid w:val="00A4594E"/>
    <w:rsid w:val="00A46D54"/>
    <w:rsid w:val="00A56FD4"/>
    <w:rsid w:val="00A8224F"/>
    <w:rsid w:val="00A90EDF"/>
    <w:rsid w:val="00A9175F"/>
    <w:rsid w:val="00AA3CDA"/>
    <w:rsid w:val="00AB2D89"/>
    <w:rsid w:val="00AC7DA2"/>
    <w:rsid w:val="00AE77B1"/>
    <w:rsid w:val="00B05D0A"/>
    <w:rsid w:val="00B079A7"/>
    <w:rsid w:val="00B11A11"/>
    <w:rsid w:val="00B20828"/>
    <w:rsid w:val="00B24394"/>
    <w:rsid w:val="00B42907"/>
    <w:rsid w:val="00B82E31"/>
    <w:rsid w:val="00B831E4"/>
    <w:rsid w:val="00BD3953"/>
    <w:rsid w:val="00C049D6"/>
    <w:rsid w:val="00C472D1"/>
    <w:rsid w:val="00C52F4F"/>
    <w:rsid w:val="00C77E0C"/>
    <w:rsid w:val="00C80B21"/>
    <w:rsid w:val="00CB1F7F"/>
    <w:rsid w:val="00CC21A1"/>
    <w:rsid w:val="00CE2CED"/>
    <w:rsid w:val="00D05698"/>
    <w:rsid w:val="00D24237"/>
    <w:rsid w:val="00D30E91"/>
    <w:rsid w:val="00D3114E"/>
    <w:rsid w:val="00D45E79"/>
    <w:rsid w:val="00D6757E"/>
    <w:rsid w:val="00D7682B"/>
    <w:rsid w:val="00DC292F"/>
    <w:rsid w:val="00DF1C6B"/>
    <w:rsid w:val="00E117AA"/>
    <w:rsid w:val="00E27125"/>
    <w:rsid w:val="00E37EFA"/>
    <w:rsid w:val="00E4468C"/>
    <w:rsid w:val="00E734EA"/>
    <w:rsid w:val="00F57418"/>
    <w:rsid w:val="00F96DF3"/>
    <w:rsid w:val="00FB206E"/>
    <w:rsid w:val="00FB7919"/>
    <w:rsid w:val="00FE35EC"/>
    <w:rsid w:val="00FE5727"/>
    <w:rsid w:val="0103333B"/>
    <w:rsid w:val="0139E964"/>
    <w:rsid w:val="01EF412D"/>
    <w:rsid w:val="0336E399"/>
    <w:rsid w:val="037C132C"/>
    <w:rsid w:val="03A46C0D"/>
    <w:rsid w:val="03AC2E27"/>
    <w:rsid w:val="03D4DABB"/>
    <w:rsid w:val="041A1A78"/>
    <w:rsid w:val="046514AC"/>
    <w:rsid w:val="052531B2"/>
    <w:rsid w:val="053136F2"/>
    <w:rsid w:val="05661998"/>
    <w:rsid w:val="05F0D320"/>
    <w:rsid w:val="064EBF7E"/>
    <w:rsid w:val="06B86968"/>
    <w:rsid w:val="07BBF0A5"/>
    <w:rsid w:val="07E45F6A"/>
    <w:rsid w:val="0940BF19"/>
    <w:rsid w:val="0A747C6A"/>
    <w:rsid w:val="0A8C5BED"/>
    <w:rsid w:val="0ABD8351"/>
    <w:rsid w:val="0B18410D"/>
    <w:rsid w:val="0B36A361"/>
    <w:rsid w:val="0B95A452"/>
    <w:rsid w:val="0C461E67"/>
    <w:rsid w:val="0D61F1B2"/>
    <w:rsid w:val="0DDAAEE8"/>
    <w:rsid w:val="0E111759"/>
    <w:rsid w:val="0E193007"/>
    <w:rsid w:val="0E5EC10B"/>
    <w:rsid w:val="0EB49BD8"/>
    <w:rsid w:val="0FE1B68D"/>
    <w:rsid w:val="1042B8D7"/>
    <w:rsid w:val="1049A5C4"/>
    <w:rsid w:val="11AEAAD3"/>
    <w:rsid w:val="11C1270B"/>
    <w:rsid w:val="122AA7C4"/>
    <w:rsid w:val="123F679B"/>
    <w:rsid w:val="12DE2A2D"/>
    <w:rsid w:val="12F06313"/>
    <w:rsid w:val="1333DF06"/>
    <w:rsid w:val="135DCD0C"/>
    <w:rsid w:val="13C67825"/>
    <w:rsid w:val="13F65B1B"/>
    <w:rsid w:val="143EB449"/>
    <w:rsid w:val="148B54F1"/>
    <w:rsid w:val="152DE65E"/>
    <w:rsid w:val="1552C931"/>
    <w:rsid w:val="161EF65D"/>
    <w:rsid w:val="176A6207"/>
    <w:rsid w:val="182FFAA7"/>
    <w:rsid w:val="18BF843C"/>
    <w:rsid w:val="18FB131C"/>
    <w:rsid w:val="19D2F31F"/>
    <w:rsid w:val="1A002687"/>
    <w:rsid w:val="1AB77E2C"/>
    <w:rsid w:val="1BECD81B"/>
    <w:rsid w:val="1BF70104"/>
    <w:rsid w:val="1C08B551"/>
    <w:rsid w:val="1C8743BA"/>
    <w:rsid w:val="1CC56984"/>
    <w:rsid w:val="1CDE7E86"/>
    <w:rsid w:val="1CF1C0B5"/>
    <w:rsid w:val="1D15A0A1"/>
    <w:rsid w:val="1D7D2C22"/>
    <w:rsid w:val="1DE9C4A6"/>
    <w:rsid w:val="1E2A0842"/>
    <w:rsid w:val="1E48D181"/>
    <w:rsid w:val="1E6DF31F"/>
    <w:rsid w:val="1EAD2114"/>
    <w:rsid w:val="1F61B612"/>
    <w:rsid w:val="1FBE8295"/>
    <w:rsid w:val="1FEBE05E"/>
    <w:rsid w:val="20A95AC7"/>
    <w:rsid w:val="20F598ED"/>
    <w:rsid w:val="215BC969"/>
    <w:rsid w:val="21EF9356"/>
    <w:rsid w:val="2253232E"/>
    <w:rsid w:val="22A3265C"/>
    <w:rsid w:val="2392F295"/>
    <w:rsid w:val="23959841"/>
    <w:rsid w:val="23D5896C"/>
    <w:rsid w:val="24526531"/>
    <w:rsid w:val="24C3201A"/>
    <w:rsid w:val="254EF679"/>
    <w:rsid w:val="25D8CDF6"/>
    <w:rsid w:val="265FAF31"/>
    <w:rsid w:val="26C91F9F"/>
    <w:rsid w:val="271A9F14"/>
    <w:rsid w:val="27C25FCD"/>
    <w:rsid w:val="287B251E"/>
    <w:rsid w:val="28F11DB0"/>
    <w:rsid w:val="28F707B4"/>
    <w:rsid w:val="29A3D005"/>
    <w:rsid w:val="29B02B94"/>
    <w:rsid w:val="2A30B5C9"/>
    <w:rsid w:val="2A42BD98"/>
    <w:rsid w:val="2ADC7AE3"/>
    <w:rsid w:val="2BFA36D6"/>
    <w:rsid w:val="2C095CDA"/>
    <w:rsid w:val="2D1F38C6"/>
    <w:rsid w:val="2D513A09"/>
    <w:rsid w:val="2E991D8C"/>
    <w:rsid w:val="2EED0A6A"/>
    <w:rsid w:val="2F0107C8"/>
    <w:rsid w:val="2F5224BA"/>
    <w:rsid w:val="31E38F2F"/>
    <w:rsid w:val="32434AF2"/>
    <w:rsid w:val="327A2AEF"/>
    <w:rsid w:val="34329DA9"/>
    <w:rsid w:val="347E8606"/>
    <w:rsid w:val="34F6231C"/>
    <w:rsid w:val="377A4F78"/>
    <w:rsid w:val="382527A0"/>
    <w:rsid w:val="38578832"/>
    <w:rsid w:val="38C1202A"/>
    <w:rsid w:val="39033095"/>
    <w:rsid w:val="39162737"/>
    <w:rsid w:val="392554DF"/>
    <w:rsid w:val="39AB7B7F"/>
    <w:rsid w:val="39B58EB9"/>
    <w:rsid w:val="3AE52C25"/>
    <w:rsid w:val="3BF80BC2"/>
    <w:rsid w:val="3D5CB9A3"/>
    <w:rsid w:val="3DC65AA8"/>
    <w:rsid w:val="3E6B1CBA"/>
    <w:rsid w:val="3EAEEBAB"/>
    <w:rsid w:val="3EC81A19"/>
    <w:rsid w:val="3EE27485"/>
    <w:rsid w:val="3EEA05D7"/>
    <w:rsid w:val="3F74D549"/>
    <w:rsid w:val="3F876B7B"/>
    <w:rsid w:val="4085D638"/>
    <w:rsid w:val="40909D90"/>
    <w:rsid w:val="41AA17EA"/>
    <w:rsid w:val="421DCB3E"/>
    <w:rsid w:val="423F1981"/>
    <w:rsid w:val="423F9279"/>
    <w:rsid w:val="4263C5D1"/>
    <w:rsid w:val="42AC69C2"/>
    <w:rsid w:val="42BF4A46"/>
    <w:rsid w:val="42CC3A9F"/>
    <w:rsid w:val="4323D334"/>
    <w:rsid w:val="438255DC"/>
    <w:rsid w:val="43AB14B4"/>
    <w:rsid w:val="43FF9632"/>
    <w:rsid w:val="4526BE0A"/>
    <w:rsid w:val="4591B3A0"/>
    <w:rsid w:val="466D9256"/>
    <w:rsid w:val="467AC686"/>
    <w:rsid w:val="47205E92"/>
    <w:rsid w:val="47414F65"/>
    <w:rsid w:val="47BB12E4"/>
    <w:rsid w:val="47F216CB"/>
    <w:rsid w:val="480962B7"/>
    <w:rsid w:val="480E725D"/>
    <w:rsid w:val="4855C6FF"/>
    <w:rsid w:val="489E49C3"/>
    <w:rsid w:val="48BDDB07"/>
    <w:rsid w:val="48D4B01C"/>
    <w:rsid w:val="48F57E07"/>
    <w:rsid w:val="49131B46"/>
    <w:rsid w:val="4B242899"/>
    <w:rsid w:val="4B3437B4"/>
    <w:rsid w:val="4B66AEFB"/>
    <w:rsid w:val="4BF5610F"/>
    <w:rsid w:val="4C5ECC56"/>
    <w:rsid w:val="4C82BF99"/>
    <w:rsid w:val="4D788D67"/>
    <w:rsid w:val="4DE9802A"/>
    <w:rsid w:val="4DE9BF2A"/>
    <w:rsid w:val="4E134822"/>
    <w:rsid w:val="4E487755"/>
    <w:rsid w:val="4EDD01F0"/>
    <w:rsid w:val="4F51EC32"/>
    <w:rsid w:val="4FB18952"/>
    <w:rsid w:val="4FC29D4A"/>
    <w:rsid w:val="4FDAC437"/>
    <w:rsid w:val="506C05F5"/>
    <w:rsid w:val="509A42F5"/>
    <w:rsid w:val="5143B879"/>
    <w:rsid w:val="51787346"/>
    <w:rsid w:val="51A38782"/>
    <w:rsid w:val="52069369"/>
    <w:rsid w:val="528112B2"/>
    <w:rsid w:val="52C49DA6"/>
    <w:rsid w:val="52F7CFE7"/>
    <w:rsid w:val="530FF33B"/>
    <w:rsid w:val="532CE9FF"/>
    <w:rsid w:val="540A0BCD"/>
    <w:rsid w:val="540A1E65"/>
    <w:rsid w:val="54606E07"/>
    <w:rsid w:val="547EB25F"/>
    <w:rsid w:val="5524BE58"/>
    <w:rsid w:val="55A514E3"/>
    <w:rsid w:val="55AF7487"/>
    <w:rsid w:val="55E8FFC0"/>
    <w:rsid w:val="5766B001"/>
    <w:rsid w:val="577B7E1B"/>
    <w:rsid w:val="57A46E18"/>
    <w:rsid w:val="58DCB5A5"/>
    <w:rsid w:val="58E07B4B"/>
    <w:rsid w:val="59C3C5B5"/>
    <w:rsid w:val="5A4673B0"/>
    <w:rsid w:val="5A9B4C1C"/>
    <w:rsid w:val="5ACCFCF7"/>
    <w:rsid w:val="5B1B50B1"/>
    <w:rsid w:val="5B54116D"/>
    <w:rsid w:val="5BB033D6"/>
    <w:rsid w:val="5BE1C93F"/>
    <w:rsid w:val="5C77EC1F"/>
    <w:rsid w:val="5F0FD9EC"/>
    <w:rsid w:val="5F1D4B99"/>
    <w:rsid w:val="5F9662E3"/>
    <w:rsid w:val="5FD2721A"/>
    <w:rsid w:val="6034F8E2"/>
    <w:rsid w:val="60B67A6E"/>
    <w:rsid w:val="6119B9C6"/>
    <w:rsid w:val="618AF2F5"/>
    <w:rsid w:val="62422CD1"/>
    <w:rsid w:val="62E1CC43"/>
    <w:rsid w:val="63AABBEC"/>
    <w:rsid w:val="640D3FF0"/>
    <w:rsid w:val="64ECCEB2"/>
    <w:rsid w:val="65E63FC3"/>
    <w:rsid w:val="662D0F83"/>
    <w:rsid w:val="670A57F0"/>
    <w:rsid w:val="67160816"/>
    <w:rsid w:val="67516069"/>
    <w:rsid w:val="6757A086"/>
    <w:rsid w:val="6767B705"/>
    <w:rsid w:val="677167CC"/>
    <w:rsid w:val="682283E9"/>
    <w:rsid w:val="6830DA56"/>
    <w:rsid w:val="689B0F18"/>
    <w:rsid w:val="68D8732A"/>
    <w:rsid w:val="6929D095"/>
    <w:rsid w:val="696CB6C5"/>
    <w:rsid w:val="69CD7405"/>
    <w:rsid w:val="69EB6F67"/>
    <w:rsid w:val="69FE61D8"/>
    <w:rsid w:val="6A115EE2"/>
    <w:rsid w:val="6A2CBB24"/>
    <w:rsid w:val="6A96063A"/>
    <w:rsid w:val="6B52DE90"/>
    <w:rsid w:val="6BA8747E"/>
    <w:rsid w:val="6BB2BF94"/>
    <w:rsid w:val="6BBDBB57"/>
    <w:rsid w:val="6BC657A0"/>
    <w:rsid w:val="6C22847B"/>
    <w:rsid w:val="6C856C57"/>
    <w:rsid w:val="6CA5574C"/>
    <w:rsid w:val="6D272098"/>
    <w:rsid w:val="6D36D25F"/>
    <w:rsid w:val="6D7104F8"/>
    <w:rsid w:val="6E504DA0"/>
    <w:rsid w:val="6EA42281"/>
    <w:rsid w:val="6FAEA1F5"/>
    <w:rsid w:val="6FC71E97"/>
    <w:rsid w:val="7052C150"/>
    <w:rsid w:val="7073CAA5"/>
    <w:rsid w:val="7099C8C3"/>
    <w:rsid w:val="70A3D3AA"/>
    <w:rsid w:val="70CA5CB2"/>
    <w:rsid w:val="70FE82CC"/>
    <w:rsid w:val="71642901"/>
    <w:rsid w:val="71799EE0"/>
    <w:rsid w:val="71FC2F63"/>
    <w:rsid w:val="731033BA"/>
    <w:rsid w:val="73E21128"/>
    <w:rsid w:val="748638CE"/>
    <w:rsid w:val="74998BA3"/>
    <w:rsid w:val="74BEB488"/>
    <w:rsid w:val="76C838B7"/>
    <w:rsid w:val="7815A222"/>
    <w:rsid w:val="78225089"/>
    <w:rsid w:val="78831602"/>
    <w:rsid w:val="79012149"/>
    <w:rsid w:val="7A11A79B"/>
    <w:rsid w:val="7A2FF83D"/>
    <w:rsid w:val="7A6B27CD"/>
    <w:rsid w:val="7A8C3CB5"/>
    <w:rsid w:val="7ABD6917"/>
    <w:rsid w:val="7ADA6929"/>
    <w:rsid w:val="7B0163E7"/>
    <w:rsid w:val="7BC1CF69"/>
    <w:rsid w:val="7C071B0C"/>
    <w:rsid w:val="7C19E571"/>
    <w:rsid w:val="7C50126A"/>
    <w:rsid w:val="7CB0E50B"/>
    <w:rsid w:val="7D659908"/>
    <w:rsid w:val="7DC10427"/>
    <w:rsid w:val="7DF80664"/>
    <w:rsid w:val="7E62F499"/>
    <w:rsid w:val="7EB1C248"/>
    <w:rsid w:val="7FA0E02D"/>
    <w:rsid w:val="7FBCF821"/>
    <w:rsid w:val="7FCAD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53319"/>
  <w15:docId w15:val="{34814DE5-1689-482C-9A18-29DAEE6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A6CB2"/>
    <w:pPr>
      <w:spacing w:before="120" w:after="120" w:line="240" w:lineRule="auto"/>
      <w:jc w:val="both"/>
      <w:outlineLvl w:val="0"/>
    </w:pPr>
    <w:rPr>
      <w:rFonts w:ascii="Arial" w:hAnsi="Arial" w:cs="Arial"/>
      <w:b/>
      <w:color w:val="1F4E79" w:themeColor="accent1" w:themeShade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1E4"/>
  </w:style>
  <w:style w:type="paragraph" w:styleId="Zpat">
    <w:name w:val="footer"/>
    <w:basedOn w:val="Normln"/>
    <w:link w:val="ZpatChar"/>
    <w:uiPriority w:val="99"/>
    <w:unhideWhenUsed/>
    <w:rsid w:val="00B83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1E4"/>
  </w:style>
  <w:style w:type="paragraph" w:styleId="Odstavecseseznamem">
    <w:name w:val="List Paragraph"/>
    <w:basedOn w:val="Normln"/>
    <w:qFormat/>
    <w:rsid w:val="005E0B9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594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297C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D29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9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9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9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9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9F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A6CB2"/>
    <w:rPr>
      <w:rFonts w:ascii="Arial" w:hAnsi="Arial" w:cs="Arial"/>
      <w:b/>
      <w:color w:val="1F4E79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2581B760BD649ABB0F4987AA7BE02" ma:contentTypeVersion="13" ma:contentTypeDescription="Vytvoří nový dokument" ma:contentTypeScope="" ma:versionID="b26b2927e33847cc9e055f31d93c4159">
  <xsd:schema xmlns:xsd="http://www.w3.org/2001/XMLSchema" xmlns:xs="http://www.w3.org/2001/XMLSchema" xmlns:p="http://schemas.microsoft.com/office/2006/metadata/properties" xmlns:ns3="8de666df-5235-44e4-9e9e-17ca03fddb61" xmlns:ns4="ab261f9a-1435-400c-a97f-84e6a2775321" targetNamespace="http://schemas.microsoft.com/office/2006/metadata/properties" ma:root="true" ma:fieldsID="de2b740455ba5dc97b04d62e10400634" ns3:_="" ns4:_="">
    <xsd:import namespace="8de666df-5235-44e4-9e9e-17ca03fddb61"/>
    <xsd:import namespace="ab261f9a-1435-400c-a97f-84e6a2775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66df-5235-44e4-9e9e-17ca03fdd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1f9a-1435-400c-a97f-84e6a2775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01E1-5419-4F28-8A6B-4E7CC8A19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666df-5235-44e4-9e9e-17ca03fddb61"/>
    <ds:schemaRef ds:uri="ab261f9a-1435-400c-a97f-84e6a277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FA0B4-ADDA-4F47-A285-FBCA7D548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143A6-436B-4E65-86FB-CC2720DB5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EEF5E2-9D88-4B7B-83E7-9B6DE07A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6</Words>
  <Characters>12900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0</vt:i4>
      </vt:variant>
    </vt:vector>
  </HeadingPairs>
  <TitlesOfParts>
    <vt:vector size="21" baseType="lpstr">
      <vt:lpstr/>
      <vt:lpstr>Характеристика</vt:lpstr>
      <vt:lpstr>Завдання</vt:lpstr>
      <vt:lpstr>Організація початкової освіти</vt:lpstr>
      <vt:lpstr>Графік навчального року</vt:lpstr>
      <vt:lpstr>Оцінки та табелі </vt:lpstr>
      <vt:lpstr>Табель - це відомість всіх відміток учня за минуле півріччя з окремих предметів,</vt:lpstr>
      <vt:lpstr>Діти отримують табель два рази на рік. На другому рівні початкової школи в табел</vt:lpstr>
      <vt:lpstr>– відмінно, </vt:lpstr>
      <vt:lpstr>– похвально, </vt:lpstr>
      <vt:lpstr>–  добре, </vt:lpstr>
      <vt:lpstr>–  задовільно,</vt:lpstr>
      <vt:lpstr>–  незадовільно. </vt:lpstr>
      <vt:lpstr>Оцінки 1, 2, 3 і 4 в табелі позначають, що учень в даному навчальному році впора</vt:lpstr>
      <vt:lpstr>Розклад занять   </vt:lpstr>
      <vt:lpstr>Харчування в школі</vt:lpstr>
      <vt:lpstr>Група продовженого дня  </vt:lpstr>
      <vt:lpstr>Види дозвілля  </vt:lpstr>
      <vt:lpstr>Зв'язок зі школою   </vt:lpstr>
      <vt:lpstr>Права та обов'язки</vt:lpstr>
      <vt:lpstr>Джерело</vt:lpstr>
    </vt:vector>
  </TitlesOfParts>
  <Company>HP</Company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kristyna@post.cz</dc:creator>
  <cp:lastModifiedBy>Jana Schnelzerová</cp:lastModifiedBy>
  <cp:revision>2</cp:revision>
  <dcterms:created xsi:type="dcterms:W3CDTF">2022-03-25T10:58:00Z</dcterms:created>
  <dcterms:modified xsi:type="dcterms:W3CDTF">2022-03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2581B760BD649ABB0F4987AA7BE02</vt:lpwstr>
  </property>
</Properties>
</file>